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atki5ciemnaakcent5"/>
        <w:tblW w:w="9857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6"/>
        <w:gridCol w:w="6171"/>
      </w:tblGrid>
      <w:tr w:rsidR="0009222C" w:rsidRPr="0079193C" w:rsidTr="00D02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9222C" w:rsidRPr="00F67C33" w:rsidRDefault="0009222C" w:rsidP="0009222C">
            <w:pPr>
              <w:jc w:val="center"/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</w:pPr>
            <w:bookmarkStart w:id="0" w:name="_GoBack"/>
            <w:bookmarkEnd w:id="0"/>
            <w:r w:rsidRPr="00F67C33"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>ZGŁOSZENIE UDZIAŁU W KONKURSIE OFERT</w:t>
            </w:r>
          </w:p>
          <w:p w:rsidR="0009222C" w:rsidRDefault="0009222C" w:rsidP="0009222C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F67C33"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>NA NAJEM LOKALU UŻYTKOWEGO</w:t>
            </w:r>
          </w:p>
        </w:tc>
      </w:tr>
      <w:tr w:rsidR="0009222C" w:rsidRPr="0079193C" w:rsidTr="00D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7" w:type="dxa"/>
            <w:gridSpan w:val="2"/>
            <w:tcBorders>
              <w:top w:val="nil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FFFFFF" w:themeFill="background1"/>
            <w:vAlign w:val="center"/>
          </w:tcPr>
          <w:p w:rsidR="0009222C" w:rsidRPr="00157EAB" w:rsidRDefault="0009222C" w:rsidP="00823810">
            <w:pPr>
              <w:rPr>
                <w:rFonts w:ascii="Arial" w:hAnsi="Arial" w:cs="Arial"/>
                <w:color w:val="0D0D0D" w:themeColor="text1" w:themeTint="F2"/>
                <w:sz w:val="10"/>
                <w:szCs w:val="10"/>
              </w:rPr>
            </w:pPr>
          </w:p>
        </w:tc>
      </w:tr>
      <w:tr w:rsidR="00354025" w:rsidRPr="0079193C" w:rsidTr="00D025C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7" w:type="dxa"/>
            <w:gridSpan w:val="2"/>
            <w:tcBorders>
              <w:top w:val="single" w:sz="4" w:space="0" w:color="1F4E79" w:themeColor="accent1" w:themeShade="80"/>
              <w:left w:val="none" w:sz="0" w:space="0" w:color="auto"/>
            </w:tcBorders>
            <w:shd w:val="clear" w:color="auto" w:fill="9CC2E5" w:themeFill="accent1" w:themeFillTint="99"/>
            <w:vAlign w:val="center"/>
          </w:tcPr>
          <w:p w:rsidR="00354025" w:rsidRPr="00F30295" w:rsidRDefault="00823810" w:rsidP="00823810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Twoje dane</w:t>
            </w:r>
          </w:p>
        </w:tc>
      </w:tr>
      <w:tr w:rsidR="00354025" w:rsidRPr="0079193C" w:rsidTr="00D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354025" w:rsidRPr="00141823" w:rsidRDefault="00C1505D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881808">
              <w:rPr>
                <w:rFonts w:ascii="Arial" w:hAnsi="Arial" w:cs="Arial"/>
                <w:b w:val="0"/>
                <w:bCs w:val="0"/>
                <w:color w:val="000000"/>
                <w:sz w:val="14"/>
              </w:rPr>
              <w:t>N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zwa</w:t>
            </w:r>
          </w:p>
          <w:p w:rsidR="00D639F5" w:rsidRPr="00655DE4" w:rsidRDefault="00354025" w:rsidP="00B34EE9">
            <w:pPr>
              <w:ind w:left="176" w:hanging="142"/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-  </w:t>
            </w:r>
            <w:r w:rsidR="00B34EE9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jednoosobowa działalność gospodarcza  –wpis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IMIĘ I NAZWISKO np.</w:t>
            </w:r>
            <w:r w:rsidR="00655DE4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 </w:t>
            </w: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Anna Kowalska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,</w:t>
            </w:r>
          </w:p>
          <w:p w:rsidR="00354025" w:rsidRPr="00655DE4" w:rsidRDefault="00354025" w:rsidP="00B34EE9">
            <w:pPr>
              <w:ind w:left="176" w:hanging="142"/>
              <w:rPr>
                <w:rFonts w:ascii="Arial" w:hAnsi="Arial" w:cs="Arial"/>
                <w:b w:val="0"/>
                <w:color w:val="1F4E79" w:themeColor="accent1" w:themeShade="80"/>
                <w:sz w:val="2"/>
                <w:szCs w:val="10"/>
              </w:rPr>
            </w:pPr>
          </w:p>
          <w:p w:rsidR="00354025" w:rsidRPr="00141823" w:rsidRDefault="00B34EE9" w:rsidP="00B34EE9">
            <w:pPr>
              <w:ind w:left="176" w:hanging="142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-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podmiot niebędący osobą fizyczną 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–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wpis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nazwę/firmę oferenta, np.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 </w:t>
            </w:r>
            <w:r w:rsidR="00354025"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Szczęśliwa Czapla  sp. z o.o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2511419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6171" w:type="dxa"/>
                <w:shd w:val="clear" w:color="auto" w:fill="FFFFFF" w:themeFill="background1"/>
                <w:vAlign w:val="center"/>
              </w:tcPr>
              <w:p w:rsidR="00354025" w:rsidRPr="00973263" w:rsidRDefault="00354025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C3ECE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54025" w:rsidRPr="0079193C" w:rsidTr="00D025C3">
        <w:trPr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354025" w:rsidRDefault="00AC205E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siedziby</w:t>
            </w:r>
          </w:p>
          <w:p w:rsidR="00354025" w:rsidRPr="00DB5D6A" w:rsidRDefault="00354025" w:rsidP="003F3278">
            <w:pPr>
              <w:rPr>
                <w:rFonts w:ascii="Arial" w:hAnsi="Arial" w:cs="Arial"/>
                <w:b w:val="0"/>
                <w:color w:val="0D0D0D" w:themeColor="text1" w:themeTint="F2"/>
                <w:sz w:val="2"/>
                <w:szCs w:val="10"/>
              </w:rPr>
            </w:pPr>
          </w:p>
          <w:p w:rsidR="00354025" w:rsidRPr="00D639F5" w:rsidRDefault="00354025" w:rsidP="009A7367">
            <w:pPr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79444726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6171" w:type="dxa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354025" w:rsidRPr="00973263" w:rsidRDefault="00354025" w:rsidP="003F32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D639F5" w:rsidRPr="0079193C" w:rsidTr="00D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D639F5" w:rsidRPr="00D639F5" w:rsidRDefault="00D639F5" w:rsidP="00D639F5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D639F5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do korespondencji</w:t>
            </w:r>
          </w:p>
          <w:p w:rsidR="00D639F5" w:rsidRPr="00655DE4" w:rsidRDefault="00D639F5" w:rsidP="00D639F5">
            <w:pPr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  <w:p w:rsidR="00D639F5" w:rsidRPr="00141823" w:rsidRDefault="00D639F5" w:rsidP="00C1505D">
            <w:pPr>
              <w:rPr>
                <w:rFonts w:ascii="Arial" w:hAnsi="Arial" w:cs="Arial"/>
                <w:color w:val="000000"/>
                <w:sz w:val="16"/>
              </w:rPr>
            </w:pP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Gdy nie wypełnisz  tego pola, za adres do korespondencji uznamy adres wpisany jako „Adres/siedziba”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20193854"/>
            <w:placeholder>
              <w:docPart w:val="F924E0ECB55C4CB297F81D1DF2BC28BE"/>
            </w:placeholder>
            <w:text/>
          </w:sdtPr>
          <w:sdtEndPr/>
          <w:sdtContent>
            <w:tc>
              <w:tcPr>
                <w:tcW w:w="6171" w:type="dxa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D639F5" w:rsidRDefault="006C6F70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:rsidR="00531F11" w:rsidRDefault="00531F11" w:rsidP="00102938">
      <w:pPr>
        <w:rPr>
          <w:rFonts w:ascii="Arial" w:hAnsi="Arial" w:cs="Arial"/>
          <w:sz w:val="20"/>
          <w:szCs w:val="20"/>
        </w:rPr>
      </w:pPr>
    </w:p>
    <w:tbl>
      <w:tblPr>
        <w:tblStyle w:val="Tabelasiatki5ciemnaakcent5"/>
        <w:tblW w:w="9893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3967"/>
        <w:gridCol w:w="5926"/>
      </w:tblGrid>
      <w:tr w:rsidR="00531F11" w:rsidRPr="0079193C" w:rsidTr="0053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3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531F11" w:rsidRPr="00A64C29" w:rsidRDefault="00ED0F1E" w:rsidP="00503E64">
            <w:pPr>
              <w:rPr>
                <w:rFonts w:ascii="Arial" w:hAnsi="Arial" w:cs="Arial"/>
                <w:b w:val="0"/>
                <w:color w:val="0D0D0D" w:themeColor="text1" w:themeTint="F2"/>
                <w:sz w:val="18"/>
              </w:rPr>
            </w:pPr>
            <w:r w:rsidRPr="00ED0F1E">
              <w:rPr>
                <w:rFonts w:ascii="Arial" w:hAnsi="Arial" w:cs="Arial"/>
                <w:color w:val="0D0D0D" w:themeColor="text1" w:themeTint="F2"/>
                <w:sz w:val="18"/>
              </w:rPr>
              <w:t>Twoje dane kontaktowe</w:t>
            </w:r>
          </w:p>
        </w:tc>
      </w:tr>
      <w:tr w:rsidR="00531F11" w:rsidRPr="0079193C" w:rsidTr="003B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dxa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531F11" w:rsidRPr="00C441ED" w:rsidRDefault="00ED0F1E" w:rsidP="00503E64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Telefon kontaktowy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51840188"/>
            <w:placeholder>
              <w:docPart w:val="3AA4F5992AE646FB9E59F5C23FD8AD0E"/>
            </w:placeholder>
            <w:text/>
          </w:sdtPr>
          <w:sdtEndPr/>
          <w:sdtContent>
            <w:tc>
              <w:tcPr>
                <w:tcW w:w="5926" w:type="dxa"/>
                <w:shd w:val="clear" w:color="auto" w:fill="FFFFFF" w:themeFill="background1"/>
                <w:vAlign w:val="center"/>
              </w:tcPr>
              <w:p w:rsidR="00531F11" w:rsidRPr="00973263" w:rsidRDefault="00531F11" w:rsidP="00503E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531F11" w:rsidRPr="0079193C" w:rsidTr="003B5D2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dxa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531F11" w:rsidRPr="00C21BDC" w:rsidRDefault="00ED0F1E" w:rsidP="00503E64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poczty elektroniczn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28340640"/>
            <w:placeholder>
              <w:docPart w:val="3AA4F5992AE646FB9E59F5C23FD8AD0E"/>
            </w:placeholder>
            <w:text/>
          </w:sdtPr>
          <w:sdtEndPr/>
          <w:sdtContent>
            <w:tc>
              <w:tcPr>
                <w:tcW w:w="5926" w:type="dxa"/>
                <w:shd w:val="clear" w:color="auto" w:fill="FFFFFF" w:themeFill="background1"/>
                <w:vAlign w:val="center"/>
              </w:tcPr>
              <w:p w:rsidR="00531F11" w:rsidRPr="00973263" w:rsidRDefault="00531F11" w:rsidP="00503E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531F11" w:rsidRPr="0079193C" w:rsidTr="0053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7FC"/>
            <w:vAlign w:val="center"/>
          </w:tcPr>
          <w:p w:rsidR="00531F11" w:rsidRPr="00157EAB" w:rsidRDefault="00531F11" w:rsidP="00503E64">
            <w:pPr>
              <w:jc w:val="both"/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</w:pPr>
          </w:p>
        </w:tc>
      </w:tr>
      <w:tr w:rsidR="003B5D26" w:rsidRPr="0079193C" w:rsidTr="003B5D26">
        <w:trPr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B5D26" w:rsidRPr="003B5D26" w:rsidRDefault="003B5D26" w:rsidP="003B5D26">
            <w:pPr>
              <w:ind w:left="171"/>
              <w:rPr>
                <w:rFonts w:ascii="Arial" w:hAnsi="Arial" w:cs="Arial"/>
                <w:bCs w:val="0"/>
                <w:color w:val="0D0D0D" w:themeColor="text1" w:themeTint="F2"/>
                <w:sz w:val="18"/>
              </w:rPr>
            </w:pPr>
            <w:r w:rsidRPr="005D1353">
              <w:rPr>
                <w:rFonts w:ascii="Arial" w:hAnsi="Arial" w:cs="Arial"/>
                <w:bCs w:val="0"/>
                <w:color w:val="0D0D0D" w:themeColor="text1" w:themeTint="F2"/>
                <w:sz w:val="18"/>
              </w:rPr>
              <w:t>Lokal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B5D26" w:rsidRPr="003B5D26" w:rsidRDefault="003B5D26" w:rsidP="003B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1F4E79" w:themeColor="accent1" w:themeShade="80"/>
                <w:sz w:val="12"/>
                <w:szCs w:val="10"/>
              </w:rPr>
            </w:pPr>
            <w:r w:rsidRPr="003B5D26">
              <w:rPr>
                <w:rFonts w:ascii="Arial" w:hAnsi="Arial" w:cs="Arial"/>
                <w:b/>
                <w:color w:val="0D0D0D" w:themeColor="text1" w:themeTint="F2"/>
                <w:sz w:val="18"/>
              </w:rPr>
              <w:t>Działalność</w:t>
            </w:r>
          </w:p>
        </w:tc>
      </w:tr>
      <w:tr w:rsidR="003B5D26" w:rsidRPr="00C441ED" w:rsidTr="003B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dxa"/>
            <w:tcBorders>
              <w:top w:val="single" w:sz="4" w:space="0" w:color="auto"/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:rsidR="003B5D26" w:rsidRPr="003B5D26" w:rsidRDefault="003B5D26" w:rsidP="00E5451B">
            <w:pPr>
              <w:pStyle w:val="NormalnyWeb"/>
              <w:ind w:left="1168" w:hanging="1134"/>
              <w:rPr>
                <w:rFonts w:ascii="Arial" w:hAnsi="Arial" w:cs="Arial"/>
                <w:b w:val="0"/>
                <w:color w:val="000000"/>
                <w:sz w:val="14"/>
                <w:szCs w:val="16"/>
              </w:rPr>
            </w:pPr>
            <w:r w:rsidRPr="003B5D26">
              <w:rPr>
                <w:rFonts w:ascii="Arial" w:hAnsi="Arial" w:cs="Arial"/>
                <w:b w:val="0"/>
                <w:color w:val="000000"/>
                <w:sz w:val="14"/>
                <w:szCs w:val="16"/>
              </w:rPr>
              <w:t>pozycja nr 1</w:t>
            </w:r>
          </w:p>
          <w:p w:rsidR="003B5D26" w:rsidRDefault="003B5D26" w:rsidP="00E5451B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F24E6E">
              <w:rPr>
                <w:rFonts w:ascii="Arial" w:hAnsi="Arial" w:cs="Arial"/>
                <w:color w:val="000000"/>
                <w:sz w:val="16"/>
                <w:szCs w:val="16"/>
              </w:rPr>
              <w:t xml:space="preserve">ul. </w:t>
            </w:r>
            <w:r w:rsidR="00183396" w:rsidRPr="00183396">
              <w:rPr>
                <w:rFonts w:ascii="Arial" w:hAnsi="Arial" w:cs="Arial"/>
                <w:color w:val="000000"/>
                <w:sz w:val="16"/>
                <w:szCs w:val="16"/>
              </w:rPr>
              <w:t>Bednarska 13/15</w:t>
            </w:r>
          </w:p>
          <w:p w:rsidR="003B5D26" w:rsidRPr="003B5D26" w:rsidRDefault="003B5D26" w:rsidP="00E5451B">
            <w:pPr>
              <w:pStyle w:val="NormalnyWeb"/>
              <w:ind w:left="1168" w:hanging="1134"/>
              <w:rPr>
                <w:rFonts w:ascii="Arial" w:hAnsi="Arial" w:cs="Arial"/>
                <w:b w:val="0"/>
                <w:color w:val="000000"/>
                <w:sz w:val="14"/>
                <w:szCs w:val="16"/>
              </w:rPr>
            </w:pPr>
            <w:r w:rsidRPr="003B5D26">
              <w:rPr>
                <w:rFonts w:ascii="Arial" w:hAnsi="Arial" w:cs="Arial"/>
                <w:b w:val="0"/>
                <w:color w:val="000000"/>
                <w:sz w:val="12"/>
                <w:szCs w:val="12"/>
              </w:rPr>
              <w:t xml:space="preserve">- pow. </w:t>
            </w:r>
            <w:r w:rsidR="00183396" w:rsidRPr="00183396">
              <w:rPr>
                <w:rFonts w:ascii="Arial" w:hAnsi="Arial" w:cs="Arial"/>
                <w:b w:val="0"/>
                <w:color w:val="000000"/>
                <w:sz w:val="12"/>
                <w:szCs w:val="12"/>
              </w:rPr>
              <w:t xml:space="preserve">111,72 </w:t>
            </w:r>
            <w:r w:rsidRPr="003B5D26">
              <w:rPr>
                <w:rFonts w:ascii="Arial" w:hAnsi="Arial" w:cs="Arial"/>
                <w:b w:val="0"/>
                <w:color w:val="000000"/>
                <w:sz w:val="12"/>
                <w:szCs w:val="12"/>
              </w:rPr>
              <w:t>m</w:t>
            </w:r>
            <w:r w:rsidRPr="003B5D26">
              <w:rPr>
                <w:rFonts w:ascii="Arial" w:hAnsi="Arial" w:cs="Arial"/>
                <w:b w:val="0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59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D26" w:rsidRDefault="00183396" w:rsidP="00E54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 w:rsidRPr="00183396">
              <w:rPr>
                <w:rFonts w:ascii="Arial" w:hAnsi="Arial" w:cs="Arial"/>
                <w:b/>
                <w:color w:val="2E74B5" w:themeColor="accent1" w:themeShade="BF"/>
                <w:spacing w:val="-4"/>
                <w:sz w:val="18"/>
                <w:szCs w:val="20"/>
              </w:rPr>
              <w:t>USŁUGI MEDYCZNE</w:t>
            </w:r>
          </w:p>
        </w:tc>
      </w:tr>
    </w:tbl>
    <w:p w:rsidR="007A3C6A" w:rsidRPr="00796665" w:rsidRDefault="007A3C6A" w:rsidP="00102938">
      <w:pPr>
        <w:rPr>
          <w:rFonts w:ascii="Arial" w:hAnsi="Arial" w:cs="Arial"/>
          <w:sz w:val="8"/>
          <w:szCs w:val="8"/>
        </w:rPr>
      </w:pPr>
    </w:p>
    <w:p w:rsidR="000E1436" w:rsidRPr="00796665" w:rsidRDefault="000E1436" w:rsidP="00102938">
      <w:pPr>
        <w:rPr>
          <w:rFonts w:ascii="Arial" w:hAnsi="Arial" w:cs="Arial"/>
          <w:sz w:val="8"/>
          <w:szCs w:val="8"/>
        </w:rPr>
      </w:pPr>
    </w:p>
    <w:tbl>
      <w:tblPr>
        <w:tblStyle w:val="Tabelasiatki5ciemnaakcent5"/>
        <w:tblW w:w="9893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5929"/>
      </w:tblGrid>
      <w:tr w:rsidR="00200651" w:rsidRPr="0079193C" w:rsidTr="0053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3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200651" w:rsidRPr="00F30295" w:rsidRDefault="00531F11" w:rsidP="009164DF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531F11">
              <w:rPr>
                <w:rFonts w:ascii="Arial" w:hAnsi="Arial" w:cs="Arial"/>
                <w:color w:val="0D0D0D" w:themeColor="text1" w:themeTint="F2"/>
                <w:sz w:val="18"/>
              </w:rPr>
              <w:t xml:space="preserve">Proponowana stawka czynszu </w:t>
            </w:r>
            <w:r w:rsidRPr="00531F1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netto</w:t>
            </w:r>
            <w:r w:rsidRPr="00531F11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(bez podatku VAT) w „zł”, bez tzw. ‘podziałów’ i innych wariantów</w:t>
            </w:r>
          </w:p>
        </w:tc>
      </w:tr>
      <w:tr w:rsidR="00531F11" w:rsidRPr="0079193C" w:rsidTr="0053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31F11" w:rsidRPr="00531F11" w:rsidRDefault="00531F11" w:rsidP="009164DF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za 1 m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vertAlign w:val="superscript"/>
              </w:rPr>
              <w:t xml:space="preserve">2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powierzchni całkowitej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531F11" w:rsidRPr="00ED0F1E" w:rsidRDefault="00531F11" w:rsidP="00916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ED0F1E">
              <w:rPr>
                <w:rFonts w:ascii="Arial" w:hAnsi="Arial" w:cs="Arial"/>
                <w:b/>
                <w:sz w:val="12"/>
                <w:szCs w:val="12"/>
              </w:rPr>
              <w:t>Liczbowo:</w:t>
            </w:r>
          </w:p>
        </w:tc>
        <w:tc>
          <w:tcPr>
            <w:tcW w:w="5929" w:type="dxa"/>
            <w:shd w:val="clear" w:color="auto" w:fill="DEEAF6" w:themeFill="accent1" w:themeFillTint="33"/>
            <w:vAlign w:val="center"/>
          </w:tcPr>
          <w:p w:rsidR="00531F11" w:rsidRPr="00ED0F1E" w:rsidRDefault="00531F11" w:rsidP="00916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ED0F1E">
              <w:rPr>
                <w:rFonts w:ascii="Arial" w:hAnsi="Arial" w:cs="Arial"/>
                <w:b/>
                <w:sz w:val="12"/>
                <w:szCs w:val="12"/>
              </w:rPr>
              <w:t>Słownie:</w:t>
            </w:r>
          </w:p>
        </w:tc>
      </w:tr>
      <w:tr w:rsidR="00531F11" w:rsidRPr="0079193C" w:rsidTr="00531F1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31F11" w:rsidRDefault="00531F11" w:rsidP="009164DF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</w:p>
        </w:tc>
        <w:sdt>
          <w:sdtPr>
            <w:rPr>
              <w:rFonts w:ascii="Arial" w:hAnsi="Arial" w:cs="Arial"/>
              <w:sz w:val="20"/>
              <w:szCs w:val="16"/>
            </w:rPr>
            <w:id w:val="776219227"/>
            <w:placeholder>
              <w:docPart w:val="31FC216CC12F450E88BDE99D8980D61F"/>
            </w:placeholder>
            <w:text/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:rsidR="00531F11" w:rsidRDefault="00531F11" w:rsidP="009164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6"/>
            </w:rPr>
            <w:id w:val="-1295060063"/>
            <w:placeholder>
              <w:docPart w:val="18026CCC81C04B328EE4DCB162E86810"/>
            </w:placeholder>
            <w:text/>
          </w:sdtPr>
          <w:sdtEndPr/>
          <w:sdtContent>
            <w:tc>
              <w:tcPr>
                <w:tcW w:w="5929" w:type="dxa"/>
                <w:shd w:val="clear" w:color="auto" w:fill="FFFFFF" w:themeFill="background1"/>
                <w:vAlign w:val="center"/>
              </w:tcPr>
              <w:p w:rsidR="00531F11" w:rsidRPr="00973263" w:rsidRDefault="00531F11" w:rsidP="009164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:rsidR="00231B2A" w:rsidRPr="00D85A07" w:rsidRDefault="00231B2A">
      <w:pPr>
        <w:rPr>
          <w:rFonts w:ascii="Arial" w:hAnsi="Arial" w:cs="Arial"/>
          <w:sz w:val="6"/>
          <w:szCs w:val="6"/>
        </w:rPr>
      </w:pPr>
    </w:p>
    <w:p w:rsidR="00F24E6E" w:rsidRPr="00D85A07" w:rsidRDefault="00F24E6E">
      <w:pPr>
        <w:rPr>
          <w:rFonts w:ascii="Arial" w:hAnsi="Arial" w:cs="Arial"/>
          <w:sz w:val="4"/>
          <w:szCs w:val="4"/>
        </w:rPr>
      </w:pPr>
    </w:p>
    <w:tbl>
      <w:tblPr>
        <w:tblStyle w:val="Tabelasiatki5ciemnaakcent5"/>
        <w:tblW w:w="9950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399"/>
        <w:gridCol w:w="147"/>
        <w:gridCol w:w="390"/>
        <w:gridCol w:w="1030"/>
        <w:gridCol w:w="2019"/>
        <w:gridCol w:w="5938"/>
        <w:gridCol w:w="27"/>
      </w:tblGrid>
      <w:tr w:rsidR="00231B2A" w:rsidTr="00D025C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7" w:type="dxa"/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9CC2E5" w:themeFill="accent1" w:themeFillTint="99"/>
            <w:vAlign w:val="center"/>
          </w:tcPr>
          <w:p w:rsidR="00231B2A" w:rsidRDefault="00231B2A" w:rsidP="00717CE6">
            <w:pPr>
              <w:shd w:val="clear" w:color="auto" w:fill="9CC2E5" w:themeFill="accent1" w:themeFillTint="99"/>
              <w:rPr>
                <w:rFonts w:ascii="Arial" w:hAnsi="Arial" w:cs="Arial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>
              <w:rPr>
                <w:rFonts w:ascii="Arial" w:hAnsi="Arial" w:cs="Arial"/>
                <w:bCs w:val="0"/>
                <w:color w:val="000000"/>
                <w:sz w:val="16"/>
              </w:rPr>
              <w:t>OŚWIADCZENIE O PROWADZONEJ DZIAŁALNOŚCI GOSPODARCZEJ</w:t>
            </w:r>
          </w:p>
          <w:p w:rsidR="00231B2A" w:rsidRDefault="00231B2A" w:rsidP="00717CE6">
            <w:pPr>
              <w:shd w:val="clear" w:color="auto" w:fill="9CC2E5" w:themeFill="accent1" w:themeFillTint="99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 </w:t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właściwą dla swojej działalności formę prawną</w:t>
            </w:r>
          </w:p>
        </w:tc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394934" w:rsidRDefault="008C0C98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7916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24" w:type="dxa"/>
            <w:gridSpan w:val="5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82381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J</w:t>
            </w:r>
            <w:r w:rsidRPr="00823810">
              <w:rPr>
                <w:rFonts w:ascii="Arial" w:hAnsi="Arial" w:cs="Arial"/>
                <w:b/>
                <w:bCs/>
                <w:color w:val="000000"/>
                <w:sz w:val="16"/>
              </w:rPr>
              <w:t>ednoosobowa działalność gospodarcza</w:t>
            </w:r>
          </w:p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ą komórkę, gdy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</w:rPr>
              <w:t>kiedy Twoja działalność jest już wpisana do CEIDG (dotyczy także wspólników spółki cywilnej)</w:t>
            </w:r>
          </w:p>
        </w:tc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680DBD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Imię i nazwisko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48096544"/>
            <w:placeholder>
              <w:docPart w:val="8914623004BB43DDB7208FDF06F763CA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działalności gospodarcz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227068786"/>
            <w:placeholder>
              <w:docPart w:val="FE72D678DBA04B06AE81BEDB80C5DE4C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680DBD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899876754"/>
            <w:placeholder>
              <w:docPart w:val="E6B42AB10F984A00A79D333834316538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144588792"/>
            <w:placeholder>
              <w:docPart w:val="4E13D0EEABD74D33951ADC5266F77364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221342457"/>
            <w:placeholder>
              <w:docPart w:val="8DCE8556382D438F8A6A7E88AC36ABEC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4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A</w:t>
            </w:r>
            <w:r w:rsidRPr="0054291A">
              <w:rPr>
                <w:rFonts w:ascii="Arial" w:hAnsi="Arial" w:cs="Arial"/>
                <w:bCs/>
                <w:color w:val="000000"/>
                <w:sz w:val="16"/>
              </w:rPr>
              <w:t xml:space="preserve">dres głównego miejsca wykonywania działalności </w:t>
            </w:r>
            <w:r w:rsidRPr="00DA6D01">
              <w:rPr>
                <w:rFonts w:ascii="Arial" w:hAnsi="Arial" w:cs="Arial"/>
                <w:bCs/>
                <w:color w:val="000000"/>
                <w:sz w:val="18"/>
              </w:rPr>
              <w:t xml:space="preserve">– </w:t>
            </w:r>
            <w:r w:rsidRPr="00DA6D01">
              <w:rPr>
                <w:rFonts w:ascii="Arial" w:hAnsi="Arial" w:cs="Arial"/>
                <w:bCs/>
                <w:color w:val="000000"/>
                <w:sz w:val="16"/>
              </w:rPr>
              <w:t>zgodnie z wpisem w CEIDG</w:t>
            </w:r>
          </w:p>
          <w:p w:rsidR="00231B2A" w:rsidRPr="000A6CD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2"/>
                <w:szCs w:val="10"/>
              </w:rPr>
            </w:pPr>
          </w:p>
          <w:p w:rsidR="00231B2A" w:rsidRPr="00D95C09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41329606"/>
            <w:placeholder>
              <w:docPart w:val="2D0909BA19D6432698914D92E34E7BCB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D505C7" w:rsidTr="00D025C3">
        <w:trPr>
          <w:gridAfter w:val="1"/>
          <w:wAfter w:w="27" w:type="dxa"/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394934" w:rsidRDefault="008C0C98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51984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24" w:type="dxa"/>
            <w:gridSpan w:val="5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D505C7" w:rsidRDefault="00231B2A" w:rsidP="00717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2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O</w:t>
            </w:r>
            <w:r w:rsidRPr="00823810">
              <w:rPr>
                <w:rFonts w:ascii="Arial" w:hAnsi="Arial" w:cs="Arial"/>
                <w:b/>
                <w:bCs/>
                <w:color w:val="000000"/>
                <w:sz w:val="16"/>
              </w:rPr>
              <w:t>soba fizyczna deklarująca założenie jednoosobowej działalności gospodarczej</w:t>
            </w:r>
            <w:r w:rsidRPr="00C02901">
              <w:rPr>
                <w:rFonts w:ascii="Arial" w:hAnsi="Arial" w:cs="Arial"/>
                <w:b/>
                <w:bCs/>
                <w:color w:val="000000"/>
                <w:sz w:val="16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 w przypadku wygrania postępowania na najem lokalu </w:t>
            </w:r>
            <w:r w:rsidRPr="005B2938">
              <w:rPr>
                <w:rFonts w:ascii="Arial" w:hAnsi="Arial" w:cs="Arial"/>
                <w:bCs/>
                <w:color w:val="0D0D0D" w:themeColor="text1" w:themeTint="F2"/>
                <w:sz w:val="12"/>
                <w:szCs w:val="16"/>
              </w:rPr>
              <w:t xml:space="preserve">-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</w:t>
            </w:r>
            <w:r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>ę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komórkę, gdy nie posiadasz obecnie działalności i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zobowiązujesz się do jej zarejestrowania</w:t>
            </w:r>
          </w:p>
        </w:tc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680DBD" w:rsidRDefault="00231B2A" w:rsidP="00717CE6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Imię i nazwisko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61450242"/>
            <w:placeholder>
              <w:docPart w:val="1688D51865CF4BB09B9EA88B040E13F2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42280198"/>
            <w:placeholder>
              <w:docPart w:val="CFA4BD48B8F64C098B2D461B2BD6B116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141823">
              <w:rPr>
                <w:rFonts w:ascii="Arial" w:hAnsi="Arial" w:cs="Arial"/>
                <w:color w:val="000000"/>
                <w:sz w:val="16"/>
              </w:rPr>
              <w:t>Adres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zamieszkania </w:t>
            </w:r>
          </w:p>
          <w:p w:rsidR="00231B2A" w:rsidRPr="000A6CD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2"/>
                <w:szCs w:val="10"/>
              </w:rPr>
            </w:pPr>
          </w:p>
          <w:p w:rsidR="00231B2A" w:rsidRPr="00D95C09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adres: 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24097491"/>
            <w:placeholder>
              <w:docPart w:val="06AC2230A6BE40C99C47D8BF9E1A677F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D95C09" w:rsidTr="00D025C3">
        <w:trPr>
          <w:gridAfter w:val="1"/>
          <w:wAfter w:w="27" w:type="dxa"/>
          <w:trHeight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9524" w:type="dxa"/>
            <w:gridSpan w:val="5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D95C09" w:rsidRDefault="00231B2A" w:rsidP="00717CE6">
            <w:pPr>
              <w:tabs>
                <w:tab w:val="left" w:pos="9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i/>
                <w:color w:val="000000"/>
                <w:sz w:val="16"/>
              </w:rPr>
            </w:pPr>
            <w:r w:rsidRPr="00157EAB">
              <w:rPr>
                <w:rFonts w:ascii="Cambria" w:hAnsi="Cambria" w:cs="Arial"/>
                <w:b/>
                <w:bCs/>
                <w:i/>
                <w:color w:val="1F4E79" w:themeColor="accent1" w:themeShade="80"/>
                <w:sz w:val="16"/>
              </w:rPr>
              <w:t>Ja, niżej podpisana/y pod zgłoszeniem udziału w konkursie oświadczam, że w przypadku wygrania konkursu ofert na najem lokali użytkowych, dostarczę potwierdzenie zarejestrowania jednoosobowej działalności gospodarczej (wydruk z CEIDG), przed podpisaniem umowy najmu lokalu użytkowego.</w:t>
            </w:r>
          </w:p>
        </w:tc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394934" w:rsidRDefault="008C0C98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45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24" w:type="dxa"/>
            <w:gridSpan w:val="5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885276" w:rsidRDefault="00231B2A" w:rsidP="00717C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885276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Podmiot niebędący osobą fizyczną </w:t>
            </w:r>
          </w:p>
          <w:p w:rsidR="00231B2A" w:rsidRPr="0016352E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"/>
              </w:rPr>
            </w:pPr>
          </w:p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</w:t>
            </w:r>
            <w:r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>ę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komórkę, jeśli Twoja działalność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podlega wpisowi do KRS lub innych rejestrów</w:t>
            </w:r>
          </w:p>
        </w:tc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316948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Nazwa / firm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600707347"/>
            <w:placeholder>
              <w:docPart w:val="F8EB8E6F4A26459288FDF70CC70A4E05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552542137"/>
            <w:placeholder>
              <w:docPart w:val="4B75950D888B411CAC2A53D89AE15471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19858341"/>
            <w:placeholder>
              <w:docPart w:val="FCCECAA827124239A4308CED410195FE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Siedziba</w:t>
            </w:r>
          </w:p>
          <w:p w:rsidR="00231B2A" w:rsidRPr="0088527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16457890"/>
            <w:placeholder>
              <w:docPart w:val="2E58533C61A94854855513CAD4EE020C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5854A9" w:rsidTr="00D025C3">
        <w:trPr>
          <w:gridAfter w:val="1"/>
          <w:wAfter w:w="27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left w:val="single" w:sz="4" w:space="0" w:color="1F4E79" w:themeColor="accent1" w:themeShade="80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1B2A" w:rsidRPr="00394934" w:rsidRDefault="008C0C98" w:rsidP="0071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9275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 w:rsidRPr="00394934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987" w:type="dxa"/>
            <w:gridSpan w:val="3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5854A9" w:rsidRDefault="00231B2A" w:rsidP="00717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iedy Twoja działalność podlega wpisowi do KRS</w:t>
            </w:r>
          </w:p>
        </w:tc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left w:val="single" w:sz="4" w:space="0" w:color="000000" w:themeColor="text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KRS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0764512"/>
            <w:placeholder>
              <w:docPart w:val="511F60F65F85448CB2CD6E00AF5BDFB0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wAfter w:w="27" w:type="dxa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left w:val="single" w:sz="4" w:space="0" w:color="000000" w:themeColor="text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885276" w:rsidRDefault="00231B2A" w:rsidP="00717C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Kto podpisze </w:t>
            </w:r>
            <w:r w:rsidRPr="006C1105">
              <w:rPr>
                <w:rFonts w:ascii="Arial" w:hAnsi="Arial" w:cs="Arial"/>
                <w:bCs/>
                <w:color w:val="000000"/>
                <w:sz w:val="16"/>
              </w:rPr>
              <w:t>umowę najmu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br/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wskaż imiona i nazwiska osób, które przyjadą podpisać umowę najmu – spośród wymienionych w KRS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do 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346326676"/>
            <w:placeholder>
              <w:docPart w:val="0BF6F41CF20F430AA4FBD891CD5F4430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 w:themeColor="text1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394934" w:rsidRDefault="008C0C98" w:rsidP="0071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90358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AF9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987" w:type="dxa"/>
            <w:gridSpan w:val="3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C02901" w:rsidRDefault="00231B2A" w:rsidP="00717C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Kiedy Twoja działalność podlega wpisowi 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do rejestru innego niż </w:t>
            </w: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RS</w:t>
            </w:r>
            <w:r w:rsidRPr="00C02901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 </w:t>
            </w:r>
          </w:p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Gdy nie będzie możliwości potwierdzenia reprezentacji Twojej działalności w ogólnodostępnych 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rejestrach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, poprosimy Cię o okazanie wypisu z rejestru/dokumentu, w którym zarejestrowany jest Twój podmiot</w:t>
            </w:r>
          </w:p>
        </w:tc>
      </w:tr>
      <w:tr w:rsidR="00231B2A" w:rsidTr="00183669">
        <w:trPr>
          <w:gridAfter w:val="1"/>
          <w:wAfter w:w="27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2058150437"/>
            <w:placeholder>
              <w:docPart w:val="3ED0CF3EAC26477BBF0AC1CD427EA21C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1836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wpisu do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27365863"/>
            <w:placeholder>
              <w:docPart w:val="8B8C594707FA4910AD0257193644C689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183669">
        <w:trPr>
          <w:gridAfter w:val="1"/>
          <w:wAfter w:w="27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Osoby upoważnione do reprezentacji </w:t>
            </w:r>
          </w:p>
          <w:p w:rsidR="00231B2A" w:rsidRPr="00524122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524122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imię, nazwisko, funkcj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2030526054"/>
            <w:placeholder>
              <w:docPart w:val="FB1AAC314466423997CEF7440647F33E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1836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:rsidR="00470ED8" w:rsidRDefault="00470ED8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:rsidR="00470ED8" w:rsidRDefault="00470ED8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:rsidR="00470ED8" w:rsidRDefault="00470ED8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:rsidR="00470ED8" w:rsidRPr="00960CB6" w:rsidRDefault="00470ED8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br/>
            </w:r>
          </w:p>
          <w:p w:rsidR="00183669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  <w:p w:rsidR="00183669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  <w:p w:rsidR="00183669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  <w:p w:rsidR="00183669" w:rsidRPr="00960CB6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Kto podpiszę </w:t>
            </w:r>
            <w:r w:rsidRPr="006C1105">
              <w:rPr>
                <w:rFonts w:ascii="Arial" w:hAnsi="Arial" w:cs="Arial"/>
                <w:bCs/>
                <w:color w:val="000000"/>
                <w:sz w:val="16"/>
              </w:rPr>
              <w:t>umowę najmu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br/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wskaż imiona i nazwiska osób, które przyjadą podpisać umowę najmu – spośród uprawnionych do 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 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917708329"/>
            <w:placeholder>
              <w:docPart w:val="7393B1DD80AC4F769C2646BC2637202D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6008E7" w:rsidRPr="0079193C" w:rsidTr="00D025C3">
        <w:tblPrEx>
          <w:shd w:val="clear" w:color="auto" w:fill="FFFFFF" w:themeFill="background1"/>
        </w:tblPrEx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gridSpan w:val="7"/>
            <w:tcBorders>
              <w:left w:val="none" w:sz="0" w:space="0" w:color="auto"/>
              <w:bottom w:val="nil"/>
            </w:tcBorders>
            <w:shd w:val="clear" w:color="auto" w:fill="9CC2E5" w:themeFill="accent1" w:themeFillTint="99"/>
            <w:vAlign w:val="center"/>
          </w:tcPr>
          <w:p w:rsidR="006008E7" w:rsidRPr="00A07EBC" w:rsidRDefault="00EF3197" w:rsidP="00C1505D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br w:type="page"/>
            </w:r>
            <w:r w:rsidR="00C1505D">
              <w:rPr>
                <w:rFonts w:ascii="Arial" w:hAnsi="Arial" w:cs="Arial"/>
                <w:sz w:val="16"/>
              </w:rPr>
              <w:br w:type="page"/>
            </w:r>
            <w:r w:rsidR="006008E7" w:rsidRPr="00C1505D">
              <w:rPr>
                <w:rFonts w:ascii="Arial" w:hAnsi="Arial" w:cs="Arial"/>
                <w:color w:val="0D0D0D" w:themeColor="text1" w:themeTint="F2"/>
                <w:sz w:val="18"/>
              </w:rPr>
              <w:t>Czy najmuje</w:t>
            </w:r>
            <w:r w:rsidR="00C1505D" w:rsidRPr="00C1505D">
              <w:rPr>
                <w:rFonts w:ascii="Arial" w:hAnsi="Arial" w:cs="Arial"/>
                <w:color w:val="0D0D0D" w:themeColor="text1" w:themeTint="F2"/>
                <w:sz w:val="18"/>
              </w:rPr>
              <w:t>sz już</w:t>
            </w:r>
            <w:r w:rsidR="006008E7" w:rsidRPr="00C1505D">
              <w:rPr>
                <w:rFonts w:ascii="Arial" w:hAnsi="Arial" w:cs="Arial"/>
                <w:color w:val="0D0D0D" w:themeColor="text1" w:themeTint="F2"/>
                <w:sz w:val="18"/>
              </w:rPr>
              <w:t xml:space="preserve"> lokale od Miasta Stołecznego Warszawy</w:t>
            </w:r>
            <w:r w:rsidR="006008E7"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 </w:t>
            </w:r>
            <w:r w:rsidR="006008E7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</w:t>
            </w:r>
            <w:r w:rsidR="00C1505D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</w:t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właściwe pole</w:t>
            </w:r>
            <w:r w:rsidR="006008E7"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</w:tr>
      <w:tr w:rsidR="006008E7" w:rsidRPr="0079193C" w:rsidTr="00D025C3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gridSpan w:val="2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6008E7" w:rsidRPr="00394934" w:rsidRDefault="008C0C98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68979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E7" w:rsidRPr="0077630C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gridSpan w:val="2"/>
            <w:tcBorders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C1505D" w:rsidRDefault="00C1505D" w:rsidP="00C15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</w:t>
            </w:r>
            <w:r w:rsidR="006008E7">
              <w:rPr>
                <w:rFonts w:ascii="Arial" w:hAnsi="Arial" w:cs="Arial"/>
                <w:color w:val="000000"/>
                <w:sz w:val="16"/>
              </w:rPr>
              <w:t>ak</w:t>
            </w:r>
          </w:p>
          <w:p w:rsidR="006008E7" w:rsidRPr="00E23E71" w:rsidRDefault="00C1505D" w:rsidP="00C15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 xml:space="preserve">wskaż </w:t>
            </w:r>
            <w:r w:rsidR="006008E7"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>adres/y lokalu/i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88253851"/>
            <w:placeholder>
              <w:docPart w:val="567C5C4E2E864564B8CB10B69D9A86A7"/>
            </w:placeholder>
            <w:text/>
          </w:sdtPr>
          <w:sdtEndPr/>
          <w:sdtContent>
            <w:tc>
              <w:tcPr>
                <w:tcW w:w="7984" w:type="dxa"/>
                <w:gridSpan w:val="3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6008E7" w:rsidRPr="004E1C03" w:rsidRDefault="006008E7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C3ECE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6008E7" w:rsidRPr="0079193C" w:rsidTr="00D025C3">
        <w:tblPrEx>
          <w:shd w:val="clear" w:color="auto" w:fill="FFFFFF" w:themeFill="background1"/>
        </w:tblPrEx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gridSpan w:val="2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6008E7" w:rsidRPr="00394934" w:rsidRDefault="008C0C98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75195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E7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gridSpan w:val="2"/>
            <w:tcBorders>
              <w:bottom w:val="single" w:sz="4" w:space="0" w:color="1F4E79" w:themeColor="accent1" w:themeShade="80"/>
              <w:right w:val="nil"/>
            </w:tcBorders>
            <w:shd w:val="clear" w:color="auto" w:fill="DEEAF6" w:themeFill="accent1" w:themeFillTint="33"/>
            <w:vAlign w:val="center"/>
          </w:tcPr>
          <w:p w:rsidR="006008E7" w:rsidRPr="00E23E71" w:rsidRDefault="00C1505D" w:rsidP="00C15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</w:t>
            </w:r>
            <w:r w:rsidR="006008E7">
              <w:rPr>
                <w:rFonts w:ascii="Arial" w:hAnsi="Arial" w:cs="Arial"/>
                <w:color w:val="000000"/>
                <w:sz w:val="16"/>
              </w:rPr>
              <w:t>ie</w:t>
            </w:r>
          </w:p>
        </w:tc>
        <w:tc>
          <w:tcPr>
            <w:tcW w:w="7984" w:type="dxa"/>
            <w:gridSpan w:val="3"/>
            <w:tcBorders>
              <w:left w:val="nil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6008E7" w:rsidRPr="009D5C46" w:rsidRDefault="006008E7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E260B8" w:rsidRDefault="00E260B8" w:rsidP="00102938">
      <w:pPr>
        <w:rPr>
          <w:rFonts w:ascii="Arial" w:hAnsi="Arial" w:cs="Arial"/>
          <w:sz w:val="16"/>
        </w:rPr>
      </w:pPr>
    </w:p>
    <w:tbl>
      <w:tblPr>
        <w:tblStyle w:val="Tabelasiatki5ciemnaakcent5"/>
        <w:tblW w:w="9950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6"/>
        <w:gridCol w:w="877"/>
        <w:gridCol w:w="543"/>
        <w:gridCol w:w="156"/>
        <w:gridCol w:w="997"/>
        <w:gridCol w:w="1275"/>
        <w:gridCol w:w="1276"/>
        <w:gridCol w:w="404"/>
        <w:gridCol w:w="427"/>
        <w:gridCol w:w="3422"/>
        <w:gridCol w:w="27"/>
      </w:tblGrid>
      <w:tr w:rsidR="00E260B8" w:rsidRPr="0079193C" w:rsidTr="00ED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gridSpan w:val="11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29617A" w:rsidRPr="00A07EBC" w:rsidRDefault="00E260B8" w:rsidP="0029617A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br w:type="page"/>
            </w: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Czy </w:t>
            </w:r>
            <w:r w:rsidR="00B665AE">
              <w:rPr>
                <w:rFonts w:ascii="Arial" w:hAnsi="Arial" w:cs="Arial"/>
                <w:color w:val="0D0D0D" w:themeColor="text1" w:themeTint="F2"/>
                <w:sz w:val="18"/>
              </w:rPr>
              <w:t xml:space="preserve">podmioty, w </w:t>
            </w:r>
            <w:r w:rsidR="0029617A">
              <w:rPr>
                <w:rFonts w:ascii="Arial" w:hAnsi="Arial" w:cs="Arial"/>
                <w:color w:val="0D0D0D" w:themeColor="text1" w:themeTint="F2"/>
                <w:sz w:val="18"/>
              </w:rPr>
              <w:t xml:space="preserve">których wspólnikami są </w:t>
            </w:r>
            <w:r w:rsidR="00183A5B" w:rsidRPr="0029617A">
              <w:rPr>
                <w:rFonts w:ascii="Arial" w:hAnsi="Arial" w:cs="Arial"/>
                <w:color w:val="0D0D0D" w:themeColor="text1" w:themeTint="F2"/>
                <w:sz w:val="18"/>
              </w:rPr>
              <w:t>wspólnicy oraz zarząd uczestnika konkursu najmują już lokale</w:t>
            </w:r>
            <w:r w:rsidR="00183A5B">
              <w:rPr>
                <w:rFonts w:ascii="Arial" w:hAnsi="Arial" w:cs="Arial"/>
                <w:b w:val="0"/>
                <w:color w:val="0D0D0D" w:themeColor="text1" w:themeTint="F2"/>
                <w:sz w:val="14"/>
                <w:szCs w:val="12"/>
              </w:rPr>
              <w:t xml:space="preserve"> </w:t>
            </w:r>
            <w:r w:rsidRPr="00C1505D">
              <w:rPr>
                <w:rFonts w:ascii="Arial" w:hAnsi="Arial" w:cs="Arial"/>
                <w:color w:val="0D0D0D" w:themeColor="text1" w:themeTint="F2"/>
                <w:sz w:val="18"/>
              </w:rPr>
              <w:t>od Miasta Stołecznego Warszawy</w:t>
            </w: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 </w:t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właściwe pole</w:t>
            </w: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</w:tr>
      <w:tr w:rsidR="00E260B8" w:rsidRPr="0079193C" w:rsidTr="00ED0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E260B8" w:rsidRPr="00394934" w:rsidRDefault="008C0C98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92710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B8" w:rsidRPr="0077630C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gridSpan w:val="2"/>
            <w:tcBorders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E260B8" w:rsidRDefault="00E260B8" w:rsidP="007E6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ak</w:t>
            </w:r>
          </w:p>
          <w:p w:rsidR="00E260B8" w:rsidRPr="002C754D" w:rsidRDefault="00E260B8" w:rsidP="002C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>wskaż adres/y lokalu/i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33016065"/>
            <w:placeholder>
              <w:docPart w:val="5C59A36FEEBA4192AEE3358A10E839BF"/>
            </w:placeholder>
            <w:text/>
          </w:sdtPr>
          <w:sdtEndPr/>
          <w:sdtContent>
            <w:tc>
              <w:tcPr>
                <w:tcW w:w="7984" w:type="dxa"/>
                <w:gridSpan w:val="8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E260B8" w:rsidRPr="004E1C03" w:rsidRDefault="00E260B8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C3ECE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E260B8" w:rsidRPr="0079193C" w:rsidTr="00ED0F1E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0B8" w:rsidRPr="00394934" w:rsidRDefault="008C0C98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57810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B8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E260B8" w:rsidRPr="00E23E71" w:rsidRDefault="00E260B8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ie</w:t>
            </w:r>
          </w:p>
        </w:tc>
        <w:tc>
          <w:tcPr>
            <w:tcW w:w="7984" w:type="dxa"/>
            <w:gridSpan w:val="8"/>
            <w:tcBorders>
              <w:left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260B8" w:rsidRPr="009D5C46" w:rsidRDefault="00E260B8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2496" w:rsidRPr="0079193C" w:rsidTr="00ED0F1E">
        <w:tblPrEx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7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3C2496" w:rsidRDefault="00E64473" w:rsidP="001E5363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Ile dni, licząc od odebrania kluczy do lokalu, potrzebujesz na remont i adaptację lokalu pozwalające uruchomić planowaną przez Ciebie działalność</w:t>
            </w:r>
          </w:p>
          <w:p w:rsidR="001E5363" w:rsidRPr="001E5363" w:rsidRDefault="001E5363" w:rsidP="001E5363">
            <w:pPr>
              <w:jc w:val="both"/>
              <w:rPr>
                <w:rFonts w:ascii="Arial" w:hAnsi="Arial" w:cs="Arial"/>
                <w:i/>
                <w:color w:val="000000"/>
                <w:sz w:val="16"/>
              </w:rPr>
            </w:pP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Uwzględnij, że gdy lokal jest w budynku zabytkowym, uzyskanie przez Ciebie zgody na </w:t>
            </w:r>
            <w:r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prace </w:t>
            </w: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remont</w:t>
            </w:r>
            <w:r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owe</w:t>
            </w: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 najpewniej wydłuży się w czasie</w:t>
            </w:r>
          </w:p>
        </w:tc>
        <w:sdt>
          <w:sdtPr>
            <w:rPr>
              <w:rFonts w:ascii="Arial" w:hAnsi="Arial" w:cs="Arial"/>
              <w:color w:val="0D0D0D" w:themeColor="text1" w:themeTint="F2"/>
              <w:sz w:val="20"/>
              <w:szCs w:val="20"/>
            </w:rPr>
            <w:id w:val="237369757"/>
            <w:placeholder>
              <w:docPart w:val="0F013870A66C47B18CC7A4A3661C8E4D"/>
            </w:placeholder>
            <w:text/>
          </w:sdtPr>
          <w:sdtEndPr/>
          <w:sdtContent>
            <w:tc>
              <w:tcPr>
                <w:tcW w:w="4253" w:type="dxa"/>
                <w:gridSpan w:val="3"/>
                <w:shd w:val="clear" w:color="auto" w:fill="FFFFFF" w:themeFill="background1"/>
                <w:vAlign w:val="center"/>
              </w:tcPr>
              <w:p w:rsidR="003C2496" w:rsidRPr="008F4DAA" w:rsidRDefault="003C2496" w:rsidP="002B58A6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2F5496" w:themeColor="accent5" w:themeShade="BF"/>
                    <w:spacing w:val="-4"/>
                    <w:sz w:val="15"/>
                    <w:szCs w:val="15"/>
                  </w:rPr>
                </w:pPr>
                <w:r w:rsidRPr="0006054E">
                  <w:rPr>
                    <w:rFonts w:ascii="Arial" w:hAnsi="Arial" w:cs="Arial"/>
                    <w:color w:val="0D0D0D" w:themeColor="text1" w:themeTint="F2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C2496" w:rsidRPr="0079193C" w:rsidTr="00ED0F1E">
        <w:tblPrEx>
          <w:shd w:val="clear" w:color="auto" w:fill="F2F7FC"/>
        </w:tblPrEx>
        <w:trPr>
          <w:gridAfter w:val="1"/>
          <w:wAfter w:w="27" w:type="dxa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7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3C2496" w:rsidRPr="00960CB6" w:rsidRDefault="00E64473" w:rsidP="00E64473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Ile osób będzie przebywało na stałe w najętym przez Ciebie lokal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4628822"/>
            <w:placeholder>
              <w:docPart w:val="903C1518C78A41AC8398D75366D1A71B"/>
            </w:placeholder>
            <w:text/>
          </w:sdtPr>
          <w:sdtEndPr/>
          <w:sdtContent>
            <w:tc>
              <w:tcPr>
                <w:tcW w:w="4253" w:type="dxa"/>
                <w:gridSpan w:val="3"/>
                <w:shd w:val="clear" w:color="auto" w:fill="FFFFFF" w:themeFill="background1"/>
                <w:vAlign w:val="center"/>
              </w:tcPr>
              <w:p w:rsidR="003C2496" w:rsidRPr="00973263" w:rsidRDefault="003C2496" w:rsidP="007E63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98D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4B41BC" w:rsidRPr="0079193C" w:rsidTr="00ED0F1E">
        <w:tblPrEx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7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4B41BC" w:rsidRPr="00960CB6" w:rsidRDefault="00E64473" w:rsidP="00E64473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Jakie planujesz prace </w:t>
            </w:r>
            <w:r w:rsidR="004B41BC" w:rsidRPr="00960CB6"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>dostosow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ujące </w:t>
            </w:r>
            <w:r w:rsidR="004B41BC" w:rsidRPr="00960CB6"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>lokal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 dla osób niepełnosprawny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1814201"/>
            <w:placeholder>
              <w:docPart w:val="3D6194D5A59F4E2A9B93FF4809014963"/>
            </w:placeholder>
            <w:text/>
          </w:sdtPr>
          <w:sdtEndPr/>
          <w:sdtContent>
            <w:tc>
              <w:tcPr>
                <w:tcW w:w="4253" w:type="dxa"/>
                <w:gridSpan w:val="3"/>
                <w:shd w:val="clear" w:color="auto" w:fill="FFFFFF" w:themeFill="background1"/>
                <w:vAlign w:val="center"/>
              </w:tcPr>
              <w:p w:rsidR="004B41BC" w:rsidRPr="00973263" w:rsidRDefault="004B41BC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98D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7C296C" w:rsidRPr="00F30295" w:rsidTr="00ED0F1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none" w:sz="0" w:space="0" w:color="auto"/>
            <w:insideV w:val="none" w:sz="0" w:space="0" w:color="auto"/>
          </w:tblBorders>
          <w:shd w:val="clear" w:color="auto" w:fill="F2F7FC"/>
        </w:tblPrEx>
        <w:trPr>
          <w:gridAfter w:val="1"/>
          <w:wAfter w:w="27" w:type="dxa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10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C296C" w:rsidRPr="00F30295" w:rsidRDefault="007C296C" w:rsidP="00102938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Wadium</w:t>
            </w:r>
          </w:p>
        </w:tc>
      </w:tr>
      <w:tr w:rsidR="003C2496" w:rsidTr="00ED0F1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none" w:sz="0" w:space="0" w:color="auto"/>
            <w:insideV w:val="none" w:sz="0" w:space="0" w:color="auto"/>
          </w:tblBorders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2496" w:rsidRDefault="003C2496" w:rsidP="00102938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W</w:t>
            </w:r>
            <w:r w:rsidRPr="00B32C4D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płaty wadium w kwocie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799890476"/>
            <w:placeholder>
              <w:docPart w:val="AA0298BDF1334006B03EDABE00FA6F99"/>
            </w:placeholder>
            <w:text/>
          </w:sdtPr>
          <w:sdtEndPr/>
          <w:sdtContent>
            <w:tc>
              <w:tcPr>
                <w:tcW w:w="22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C2496" w:rsidRDefault="003C2496" w:rsidP="0010293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2496" w:rsidRPr="0055271A" w:rsidRDefault="003C2496" w:rsidP="00CA5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d</w:t>
            </w:r>
            <w:r w:rsidRPr="0055271A">
              <w:rPr>
                <w:rFonts w:ascii="Arial" w:hAnsi="Arial" w:cs="Arial"/>
                <w:bCs/>
                <w:color w:val="000000"/>
                <w:sz w:val="16"/>
              </w:rPr>
              <w:t>okona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no </w:t>
            </w:r>
            <w:r w:rsidRPr="0055271A">
              <w:rPr>
                <w:rFonts w:ascii="Arial" w:hAnsi="Arial" w:cs="Arial"/>
                <w:bCs/>
                <w:color w:val="000000"/>
                <w:sz w:val="16"/>
              </w:rPr>
              <w:t>w dni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14334804"/>
            <w:placeholder>
              <w:docPart w:val="D75C50AB020E4A589F3A7E7C30E921E1"/>
            </w:placeholder>
            <w:text/>
          </w:sdtPr>
          <w:sdtEndPr/>
          <w:sdtContent>
            <w:tc>
              <w:tcPr>
                <w:tcW w:w="38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C2496" w:rsidRPr="0055271A" w:rsidRDefault="003C2496" w:rsidP="0010293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CA5D54" w:rsidTr="00ED0F1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none" w:sz="0" w:space="0" w:color="auto"/>
            <w:insideV w:val="none" w:sz="0" w:space="0" w:color="auto"/>
          </w:tblBorders>
          <w:shd w:val="clear" w:color="auto" w:fill="F2F7FC"/>
        </w:tblPrEx>
        <w:trPr>
          <w:gridAfter w:val="1"/>
          <w:wAfter w:w="27" w:type="dxa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10"/>
            <w:tcBorders>
              <w:top w:val="nil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A5D54" w:rsidRPr="00157EAB" w:rsidRDefault="003C2496" w:rsidP="00157EAB">
            <w:pPr>
              <w:tabs>
                <w:tab w:val="left" w:pos="9720"/>
              </w:tabs>
              <w:ind w:right="359"/>
              <w:jc w:val="both"/>
              <w:rPr>
                <w:rFonts w:ascii="Arial" w:hAnsi="Arial" w:cs="Arial"/>
                <w:bCs w:val="0"/>
                <w:color w:val="000000"/>
                <w:sz w:val="16"/>
              </w:rPr>
            </w:pPr>
            <w:r w:rsidRPr="00157EAB">
              <w:rPr>
                <w:rFonts w:ascii="Cambria" w:hAnsi="Cambria" w:cs="Arial"/>
                <w:bCs w:val="0"/>
                <w:i/>
                <w:color w:val="1F4E79" w:themeColor="accent1" w:themeShade="80"/>
                <w:sz w:val="16"/>
              </w:rPr>
              <w:t xml:space="preserve">W przypadku przysługiwania mi zwrotu wadium w sytuacjach określonych w zasadach konkursu ofert, wnoszę o zwrot wadium </w:t>
            </w:r>
            <w:r w:rsidRPr="00157EAB">
              <w:rPr>
                <w:rFonts w:ascii="Cambria" w:hAnsi="Cambria" w:cs="Arial"/>
                <w:bCs w:val="0"/>
                <w:i/>
                <w:color w:val="1F4E79" w:themeColor="accent1" w:themeShade="80"/>
                <w:sz w:val="16"/>
              </w:rPr>
              <w:br/>
              <w:t>na numer rachunku bankowego, z którego została dokonana wpłata wadium.</w:t>
            </w:r>
          </w:p>
        </w:tc>
      </w:tr>
      <w:tr w:rsidR="00E419FA" w:rsidRPr="0079193C" w:rsidTr="00ED0F1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none" w:sz="0" w:space="0" w:color="auto"/>
            <w:insideV w:val="none" w:sz="0" w:space="0" w:color="auto"/>
          </w:tblBorders>
          <w:shd w:val="clear" w:color="auto" w:fill="DEEAF6" w:themeFill="accent1" w:themeFillTint="33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10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419FA" w:rsidRPr="00F30295" w:rsidRDefault="00E236AC" w:rsidP="00102938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Oświadczenia i zobowiązania </w:t>
            </w:r>
          </w:p>
        </w:tc>
      </w:tr>
      <w:tr w:rsidR="00111E22" w:rsidRPr="0079193C" w:rsidTr="00ED0F1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none" w:sz="0" w:space="0" w:color="auto"/>
            <w:insideV w:val="none" w:sz="0" w:space="0" w:color="auto"/>
          </w:tblBorders>
          <w:shd w:val="clear" w:color="auto" w:fill="DEEAF6" w:themeFill="accent1" w:themeFillTint="33"/>
        </w:tblPrEx>
        <w:trPr>
          <w:gridAfter w:val="1"/>
          <w:wAfter w:w="27" w:type="dxa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lastRenderedPageBreak/>
              <w:t>Oświadczam, że zapoznałem/am się z ogłoszeniem-regulaminem konkursu ofert na najem lokalu użytkowego, stanowiącego własność m. st. Warszawy, położonego na terenie Dzielnicy Śródmieście, trybem odbioru wadium i tekstem umowy najmu, które akceptuję bez zastrzeżeń.</w:t>
            </w:r>
          </w:p>
          <w:p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W przypadku zawarcia ze mną umowy najmu nie będę wnosił o zmianę stawki czynszu ustalonej w konkursie ofert. </w:t>
            </w:r>
            <w:r w:rsidR="00BE438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dokonałem/am oględzin lokalu i zapoznałem/am się z jego stanem technicznym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obowiązuję się do wpłaty kaucji gwarancyjnej w wysokości (zaproponowany czynsz + opłaty niezależne od Wynajmującego + VAT ) x 3, przed podpisaniem umowy najmu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obowiązuję się do podpisania umowy najmu lokalu w terminie 14 dni od dnia publikacji Komunikatu Burmistrza o wyniku konkursu ofert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obowiązuję się do doręczenia oświadczenia o dobrowolnym poddaniu się egzekucji w formie aktu notarialnego w trybie art. 777 § 1 pkt 4 i 5 kodeksu postępowania cywilnego w terminie 10 dni roboczych licząc od dnia podpisania umowy.</w:t>
            </w:r>
          </w:p>
          <w:p w:rsidR="004B41BC" w:rsidRPr="00470ED8" w:rsidRDefault="004B41BC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ferent zobowiązuje się w ciągu 3 dni od dnia protokolarnego przekazania lokalu, oznaczyć witryny / okna w lokalu poprzez:</w:t>
            </w:r>
          </w:p>
          <w:p w:rsidR="004B41BC" w:rsidRPr="00470ED8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- estetyczne osłonięcie do czasu rozpoczęcia działalności,</w:t>
            </w:r>
          </w:p>
          <w:p w:rsidR="004B41BC" w:rsidRPr="00470ED8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- zamieszczenie czytelnej informacji jaka działalność będzie prowadzona w lokalu,</w:t>
            </w:r>
          </w:p>
          <w:p w:rsidR="004B41BC" w:rsidRPr="00470ED8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- zamieszczenie czytelnej informacji na temat czasu do rozpoczęcia działalności, zgodnego z zapisem w § 3 ust. 3 umowy najmu.</w:t>
            </w:r>
          </w:p>
          <w:p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Oświadczam, że w przypadku zawarcia ze mną umowy najmu, nie będę zgłaszał/a, w trakcie trwania stosunku najmu, roszczeń wobec Wynajmującego </w:t>
            </w:r>
            <w:r w:rsidR="00F36240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tytułu nakładów poniesionych na zagospodarowanie i modernizację lokalu, w cel</w:t>
            </w:r>
            <w:r w:rsidR="008527F4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u rozpoczęcia w nim działalności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.</w:t>
            </w:r>
          </w:p>
          <w:p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 ponadto, że znany mi jest stan prawny dotyczący sposobu i trybu postępowania dotyczącego korzystania z nieruchomości wspólnej budynku, w którym usytuowany jest lokal użytkowy stanowiący przedmiot najmu jako niepodlegającej prawu najmu i wymagającej odpowiedniego uzgadniania i uzyskiwania zgody Wspólnoty Mieszkaniowej, jak również oświadczam, że przed rozpoczęciem działalności w lokalu własnym staraniem i na własny koszt uzyskam wszelkie zaświadczenia, zezwolenia lub koncesje niezbędne do prowadzenia swojej działalności, dokonam zgłoszeń wymaganych prawem i uzyskam niezbędne opinie.</w:t>
            </w:r>
          </w:p>
          <w:p w:rsidR="001D37CD" w:rsidRPr="00470ED8" w:rsidRDefault="00111E22" w:rsidP="001D37CD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nie zalegam z uiszczaniem podatków i opłat do Urzędu Skarbowego. Oświadczam, że nie zalegam z uiszczaniem składek do ZUS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Oświadczam, że 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uczestnik konkursu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nie figuruj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w rejestrze dłużników prowadzonym przez biura informacji gospodarczych, o których mowa w przepisach o udostępnieniu informacji gospodarczych oraz (w przypadku osób prawnych) nie jest w stanie likwidacji lub upadłości. Oświadczam, że </w:t>
            </w:r>
            <w:r w:rsidR="0062162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wywiązuję się z postanowień umów najmu lokali stanowiących własność Miasta Stołecznego Warszawy, w tym nie posiadam z</w:t>
            </w:r>
            <w:r w:rsidR="001D37CD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a</w:t>
            </w:r>
            <w:r w:rsidR="0062162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ległości w opłatach z tytułu najmu tych lokali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.</w:t>
            </w:r>
          </w:p>
          <w:p w:rsidR="00111E22" w:rsidRPr="00470ED8" w:rsidRDefault="001D37CD" w:rsidP="006A32B7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wszystkie podmioty, w których wspólnikami są wspólnicy oraz zarząd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</w:t>
            </w:r>
            <w:r w:rsidR="00B665AE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uczestnika 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konkurs</w:t>
            </w:r>
            <w:r w:rsidR="00B665AE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u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ofert, wywiązują się </w:t>
            </w:r>
            <w:r w:rsidR="00B665AE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postanowień umów najmu lokali stanowiących własność Miasta Stołecznego Warszawy, w tym nie posiadają zaległości w opłatach z tytułu najmu tych lokali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111E22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wszelkie dane zawarte w niniejsz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ym formularzu zgłoszenia </w:t>
            </w:r>
            <w:r w:rsidR="00111E22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dpowiadają rzeczywistości i złożone zostały przeze mnie zgodnie z prawdą.</w:t>
            </w:r>
          </w:p>
          <w:p w:rsidR="00102938" w:rsidRPr="00470ED8" w:rsidRDefault="00111E22" w:rsidP="006A32B7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Jestem świadomy odpowiedzialności karnej za złożenie fałszywych oświadczeń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Posiadam świadomość, iż 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zgłoszenie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wypełnion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nieprawidłowo, bez wymaganych dokumentów lub posiadając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inne braki formalne, nie zostanie rozpatrzon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wyrażam zgodę na przetwarzanie danych osobowych w zakresie niezbędnym do przeprowadzenia konkursu oraz realizacji umowy najmu lokalu użytkowego.</w:t>
            </w:r>
          </w:p>
          <w:p w:rsidR="00111E22" w:rsidRPr="005B5695" w:rsidRDefault="00111E22" w:rsidP="00984F97">
            <w:pPr>
              <w:pStyle w:val="Tekstpodstawowywcity2"/>
              <w:shd w:val="clear" w:color="auto" w:fill="DEEAF6" w:themeFill="accent1" w:themeFillTint="33"/>
              <w:tabs>
                <w:tab w:val="num" w:pos="738"/>
              </w:tabs>
              <w:ind w:left="454" w:firstLine="0"/>
              <w:rPr>
                <w:rFonts w:ascii="Arial" w:hAnsi="Arial" w:cs="Arial"/>
                <w:b w:val="0"/>
                <w:color w:val="0D0D0D" w:themeColor="text1" w:themeTint="F2"/>
                <w:sz w:val="4"/>
                <w:szCs w:val="10"/>
              </w:rPr>
            </w:pPr>
          </w:p>
        </w:tc>
      </w:tr>
      <w:tr w:rsidR="00054F50" w:rsidTr="00ED0F1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gridSpan w:val="2"/>
            <w:tcBorders>
              <w:top w:val="single" w:sz="4" w:space="0" w:color="auto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shd w:val="clear" w:color="auto" w:fill="DEEAF6" w:themeFill="accent1" w:themeFillTint="33"/>
            <w:vAlign w:val="center"/>
          </w:tcPr>
          <w:p w:rsidR="00011934" w:rsidRPr="003C2496" w:rsidRDefault="00011934" w:rsidP="003C2496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Warszawa, dnia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934" w:rsidRDefault="00011934" w:rsidP="000C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3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5966F0" w:rsidRPr="00E3567C" w:rsidRDefault="00FC0DE5" w:rsidP="00102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E3567C">
              <w:rPr>
                <w:rFonts w:ascii="Arial" w:hAnsi="Arial" w:cs="Arial"/>
                <w:color w:val="000000"/>
                <w:sz w:val="16"/>
              </w:rPr>
              <w:t>Czytelny</w:t>
            </w:r>
            <w:r w:rsidR="00E3567C">
              <w:rPr>
                <w:rFonts w:ascii="Arial" w:hAnsi="Arial" w:cs="Arial"/>
                <w:color w:val="000000"/>
                <w:sz w:val="16"/>
              </w:rPr>
              <w:t>,</w:t>
            </w:r>
            <w:r w:rsidRPr="00E3567C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5966F0" w:rsidRPr="00E3567C">
              <w:rPr>
                <w:rFonts w:ascii="Arial" w:hAnsi="Arial" w:cs="Arial"/>
                <w:color w:val="000000"/>
                <w:sz w:val="16"/>
              </w:rPr>
              <w:t xml:space="preserve">odręczny </w:t>
            </w:r>
          </w:p>
          <w:p w:rsidR="00FC0DE5" w:rsidRPr="00E3567C" w:rsidRDefault="00FC0DE5" w:rsidP="00102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E3567C">
              <w:rPr>
                <w:rFonts w:ascii="Arial" w:hAnsi="Arial" w:cs="Arial"/>
                <w:color w:val="000000"/>
                <w:sz w:val="16"/>
              </w:rPr>
              <w:t xml:space="preserve">podpis </w:t>
            </w:r>
            <w:r w:rsidR="00C25353" w:rsidRPr="00E3567C">
              <w:rPr>
                <w:rFonts w:ascii="Arial" w:hAnsi="Arial" w:cs="Arial"/>
                <w:color w:val="000000"/>
                <w:sz w:val="16"/>
              </w:rPr>
              <w:t>uczestnika konkursu</w:t>
            </w:r>
          </w:p>
          <w:p w:rsidR="00AC173B" w:rsidRPr="00C11C74" w:rsidRDefault="00FC0DE5" w:rsidP="00C1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osoby prowadzącej działalność gospodarczą,</w:t>
            </w:r>
            <w:r w:rsidR="00433C84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 </w:t>
            </w:r>
            <w:r w:rsidR="002642D9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a w przypadku osób prawnych </w:t>
            </w:r>
            <w:r w:rsidR="00B7409F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- </w:t>
            </w:r>
            <w:r w:rsidR="002642D9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osób umocowanych do reprezentacji</w:t>
            </w:r>
            <w:r w:rsidR="00C11C74" w:rsidRPr="00C11C74">
              <w:rPr>
                <w:rFonts w:ascii="Arial" w:hAnsi="Arial" w:cs="Arial"/>
                <w:b/>
                <w:color w:val="1F4E79" w:themeColor="accent1" w:themeShade="80"/>
                <w:sz w:val="12"/>
                <w:szCs w:val="12"/>
              </w:rPr>
              <w:t xml:space="preserve"> </w:t>
            </w:r>
            <w:r w:rsidR="00AC173B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zgodnie z danymi rejestrowymi</w:t>
            </w: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5F32F8" w:rsidRPr="005F32F8" w:rsidRDefault="005F32F8" w:rsidP="005F3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</w:p>
        </w:tc>
      </w:tr>
    </w:tbl>
    <w:p w:rsidR="00804A38" w:rsidRPr="000C463C" w:rsidRDefault="00804A38" w:rsidP="003736E6">
      <w:pPr>
        <w:tabs>
          <w:tab w:val="left" w:pos="3255"/>
        </w:tabs>
        <w:rPr>
          <w:rFonts w:ascii="Arial" w:hAnsi="Arial" w:cs="Arial"/>
        </w:rPr>
      </w:pPr>
    </w:p>
    <w:sectPr w:rsidR="00804A38" w:rsidRPr="000C463C" w:rsidSect="00014924">
      <w:headerReference w:type="default" r:id="rId8"/>
      <w:footerReference w:type="default" r:id="rId9"/>
      <w:type w:val="continuous"/>
      <w:pgSz w:w="12240" w:h="15840" w:code="1"/>
      <w:pgMar w:top="1134" w:right="851" w:bottom="567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8C1" w:rsidRDefault="005768C1">
      <w:r>
        <w:separator/>
      </w:r>
    </w:p>
  </w:endnote>
  <w:endnote w:type="continuationSeparator" w:id="0">
    <w:p w:rsidR="005768C1" w:rsidRDefault="0057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8C1" w:rsidRPr="00872B17" w:rsidRDefault="005768C1" w:rsidP="005807B2">
    <w:pPr>
      <w:pStyle w:val="Stopka"/>
      <w:jc w:val="right"/>
      <w:rPr>
        <w:sz w:val="16"/>
      </w:rPr>
    </w:pPr>
    <w:r w:rsidRPr="00934D80">
      <w:rPr>
        <w:rFonts w:ascii="Arial" w:hAnsi="Arial" w:cs="Arial"/>
        <w:color w:val="0D0D0D" w:themeColor="text1" w:themeTint="F2"/>
        <w:sz w:val="14"/>
      </w:rPr>
      <w:t xml:space="preserve">Strona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PAGE  \* Arabic  \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8C0C98">
      <w:rPr>
        <w:rFonts w:ascii="Arial" w:hAnsi="Arial" w:cs="Arial"/>
        <w:noProof/>
        <w:color w:val="0D0D0D" w:themeColor="text1" w:themeTint="F2"/>
        <w:sz w:val="14"/>
      </w:rPr>
      <w:t>2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  <w:r w:rsidRPr="00934D80">
      <w:rPr>
        <w:rFonts w:ascii="Arial" w:hAnsi="Arial" w:cs="Arial"/>
        <w:color w:val="0D0D0D" w:themeColor="text1" w:themeTint="F2"/>
        <w:sz w:val="14"/>
      </w:rPr>
      <w:t xml:space="preserve"> z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NUMPAGES \ * arabskie \ 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8C0C98">
      <w:rPr>
        <w:rFonts w:ascii="Arial" w:hAnsi="Arial" w:cs="Arial"/>
        <w:noProof/>
        <w:color w:val="0D0D0D" w:themeColor="text1" w:themeTint="F2"/>
        <w:sz w:val="14"/>
      </w:rPr>
      <w:t>3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8C1" w:rsidRDefault="005768C1">
      <w:r>
        <w:separator/>
      </w:r>
    </w:p>
  </w:footnote>
  <w:footnote w:type="continuationSeparator" w:id="0">
    <w:p w:rsidR="005768C1" w:rsidRDefault="00576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siatki5ciemnaakcent5"/>
      <w:tblW w:w="10029" w:type="dxa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shd w:val="clear" w:color="auto" w:fill="DEEAF6" w:themeFill="accent1" w:themeFillTint="33"/>
      <w:tblLayout w:type="fixed"/>
      <w:tblLook w:val="04A0" w:firstRow="1" w:lastRow="0" w:firstColumn="1" w:lastColumn="0" w:noHBand="0" w:noVBand="1"/>
    </w:tblPr>
    <w:tblGrid>
      <w:gridCol w:w="10029"/>
    </w:tblGrid>
    <w:tr w:rsidR="005768C1" w:rsidRPr="00D33DB5" w:rsidTr="00C11C7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2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DEEAF6" w:themeFill="accent1" w:themeFillTint="33"/>
          <w:vAlign w:val="center"/>
        </w:tcPr>
        <w:p w:rsidR="005768C1" w:rsidRPr="00C11C74" w:rsidRDefault="005768C1" w:rsidP="00183396">
          <w:pPr>
            <w:pStyle w:val="Tekstpodstawowy2"/>
            <w:tabs>
              <w:tab w:val="num" w:pos="-180"/>
              <w:tab w:val="left" w:pos="180"/>
            </w:tabs>
            <w:spacing w:line="240" w:lineRule="auto"/>
            <w:ind w:left="-180" w:firstLine="180"/>
            <w:jc w:val="right"/>
            <w:rPr>
              <w:rFonts w:ascii="Arial" w:hAnsi="Arial" w:cs="Arial"/>
              <w:color w:val="0D0D0D" w:themeColor="text1" w:themeTint="F2"/>
              <w:sz w:val="12"/>
            </w:rPr>
          </w:pPr>
          <w:r w:rsidRPr="00D33DB5">
            <w:rPr>
              <w:rFonts w:ascii="Arial" w:hAnsi="Arial" w:cs="Arial"/>
              <w:color w:val="0D0D0D" w:themeColor="text1" w:themeTint="F2"/>
              <w:sz w:val="12"/>
            </w:rPr>
            <w:t>ZAŁĄCZNIK NR 2</w:t>
          </w:r>
          <w:r w:rsidR="00D005D2">
            <w:rPr>
              <w:rFonts w:ascii="Arial" w:hAnsi="Arial" w:cs="Arial"/>
              <w:color w:val="0D0D0D" w:themeColor="text1" w:themeTint="F2"/>
              <w:sz w:val="12"/>
            </w:rPr>
            <w:t>a</w:t>
          </w:r>
          <w:r w:rsidRPr="00D33DB5">
            <w:rPr>
              <w:rFonts w:ascii="Arial" w:hAnsi="Arial" w:cs="Arial"/>
              <w:color w:val="0D0D0D" w:themeColor="text1" w:themeTint="F2"/>
              <w:sz w:val="12"/>
            </w:rPr>
            <w:t xml:space="preserve"> DO OGŁOSZENIA-REGULAMINU KONKURSU OFERT NA NAJEM LOKALI U</w:t>
          </w:r>
          <w:r>
            <w:rPr>
              <w:rFonts w:ascii="Arial" w:hAnsi="Arial" w:cs="Arial"/>
              <w:color w:val="0D0D0D" w:themeColor="text1" w:themeTint="F2"/>
              <w:sz w:val="12"/>
            </w:rPr>
            <w:t>Ż</w:t>
          </w:r>
          <w:r w:rsidRPr="00D33DB5">
            <w:rPr>
              <w:rFonts w:ascii="Arial" w:hAnsi="Arial" w:cs="Arial"/>
              <w:color w:val="0D0D0D" w:themeColor="text1" w:themeTint="F2"/>
              <w:sz w:val="12"/>
            </w:rPr>
            <w:t xml:space="preserve">YTKOWYCH NR </w:t>
          </w:r>
          <w:r w:rsidR="00183396">
            <w:rPr>
              <w:rFonts w:ascii="Arial" w:hAnsi="Arial" w:cs="Arial"/>
              <w:color w:val="0D0D0D" w:themeColor="text1" w:themeTint="F2"/>
              <w:sz w:val="12"/>
            </w:rPr>
            <w:t>30/</w:t>
          </w:r>
          <w:r w:rsidR="00F24E6E">
            <w:rPr>
              <w:rFonts w:ascii="Arial" w:hAnsi="Arial" w:cs="Arial"/>
              <w:color w:val="0D0D0D" w:themeColor="text1" w:themeTint="F2"/>
              <w:sz w:val="12"/>
            </w:rPr>
            <w:t>2022</w:t>
          </w:r>
        </w:p>
      </w:tc>
    </w:tr>
  </w:tbl>
  <w:p w:rsidR="005768C1" w:rsidRPr="006354B6" w:rsidRDefault="005768C1" w:rsidP="00212774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21D79"/>
    <w:multiLevelType w:val="hybridMultilevel"/>
    <w:tmpl w:val="2C3C69B8"/>
    <w:lvl w:ilvl="0" w:tplc="18DABF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7CE2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4A090E"/>
    <w:multiLevelType w:val="hybridMultilevel"/>
    <w:tmpl w:val="44467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ShadeFormData/>
  <w:noPunctuationKerning/>
  <w:characterSpacingControl w:val="doNotCompress"/>
  <w:hdrShapeDefaults>
    <o:shapedefaults v:ext="edit" spidmax="163841">
      <o:colormru v:ext="edit" colors="#ccf,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77"/>
    <w:rsid w:val="000004D9"/>
    <w:rsid w:val="00000979"/>
    <w:rsid w:val="00001E3F"/>
    <w:rsid w:val="00011672"/>
    <w:rsid w:val="00011934"/>
    <w:rsid w:val="00013B8A"/>
    <w:rsid w:val="0001430A"/>
    <w:rsid w:val="00014924"/>
    <w:rsid w:val="00014D2C"/>
    <w:rsid w:val="000153AA"/>
    <w:rsid w:val="00015AC5"/>
    <w:rsid w:val="00015CA1"/>
    <w:rsid w:val="00016E7E"/>
    <w:rsid w:val="00021DAB"/>
    <w:rsid w:val="00027538"/>
    <w:rsid w:val="000303EC"/>
    <w:rsid w:val="00031D58"/>
    <w:rsid w:val="00032809"/>
    <w:rsid w:val="00033E5E"/>
    <w:rsid w:val="0003418C"/>
    <w:rsid w:val="000348C0"/>
    <w:rsid w:val="000369BA"/>
    <w:rsid w:val="0003745A"/>
    <w:rsid w:val="000401A3"/>
    <w:rsid w:val="00044645"/>
    <w:rsid w:val="0004551C"/>
    <w:rsid w:val="000455A2"/>
    <w:rsid w:val="000463DD"/>
    <w:rsid w:val="00050175"/>
    <w:rsid w:val="00052269"/>
    <w:rsid w:val="00053989"/>
    <w:rsid w:val="0005485D"/>
    <w:rsid w:val="00054F50"/>
    <w:rsid w:val="00056211"/>
    <w:rsid w:val="00060876"/>
    <w:rsid w:val="00060B03"/>
    <w:rsid w:val="00063CC6"/>
    <w:rsid w:val="000664C5"/>
    <w:rsid w:val="00066BF8"/>
    <w:rsid w:val="00070D5B"/>
    <w:rsid w:val="00070E3D"/>
    <w:rsid w:val="000724CE"/>
    <w:rsid w:val="00073304"/>
    <w:rsid w:val="00073642"/>
    <w:rsid w:val="00075D1A"/>
    <w:rsid w:val="00081EF7"/>
    <w:rsid w:val="00082858"/>
    <w:rsid w:val="0008426F"/>
    <w:rsid w:val="00084B4A"/>
    <w:rsid w:val="00087E84"/>
    <w:rsid w:val="00091104"/>
    <w:rsid w:val="0009222C"/>
    <w:rsid w:val="000925DC"/>
    <w:rsid w:val="00092BD6"/>
    <w:rsid w:val="00092E3A"/>
    <w:rsid w:val="00094E0B"/>
    <w:rsid w:val="00095466"/>
    <w:rsid w:val="00095E78"/>
    <w:rsid w:val="00096E70"/>
    <w:rsid w:val="000A1EA4"/>
    <w:rsid w:val="000A24D2"/>
    <w:rsid w:val="000A27C1"/>
    <w:rsid w:val="000A2994"/>
    <w:rsid w:val="000A301E"/>
    <w:rsid w:val="000A3E6B"/>
    <w:rsid w:val="000A6CD0"/>
    <w:rsid w:val="000A74A8"/>
    <w:rsid w:val="000A7AB2"/>
    <w:rsid w:val="000B0521"/>
    <w:rsid w:val="000B1E91"/>
    <w:rsid w:val="000B2D23"/>
    <w:rsid w:val="000B44B0"/>
    <w:rsid w:val="000B454C"/>
    <w:rsid w:val="000B5F94"/>
    <w:rsid w:val="000C130A"/>
    <w:rsid w:val="000C3DCB"/>
    <w:rsid w:val="000C463C"/>
    <w:rsid w:val="000C546E"/>
    <w:rsid w:val="000C6603"/>
    <w:rsid w:val="000C76E1"/>
    <w:rsid w:val="000D1E66"/>
    <w:rsid w:val="000D383E"/>
    <w:rsid w:val="000D4791"/>
    <w:rsid w:val="000D48AF"/>
    <w:rsid w:val="000D57B7"/>
    <w:rsid w:val="000E0710"/>
    <w:rsid w:val="000E1436"/>
    <w:rsid w:val="000E2346"/>
    <w:rsid w:val="000E2BA0"/>
    <w:rsid w:val="000E4642"/>
    <w:rsid w:val="000E5A42"/>
    <w:rsid w:val="000E6AA5"/>
    <w:rsid w:val="000F1344"/>
    <w:rsid w:val="000F2720"/>
    <w:rsid w:val="000F30DB"/>
    <w:rsid w:val="000F45D3"/>
    <w:rsid w:val="000F56B5"/>
    <w:rsid w:val="000F6194"/>
    <w:rsid w:val="000F7333"/>
    <w:rsid w:val="000F7F93"/>
    <w:rsid w:val="00101CCC"/>
    <w:rsid w:val="00102938"/>
    <w:rsid w:val="00102D31"/>
    <w:rsid w:val="00105459"/>
    <w:rsid w:val="00105F6E"/>
    <w:rsid w:val="0010641F"/>
    <w:rsid w:val="00107DE9"/>
    <w:rsid w:val="00111273"/>
    <w:rsid w:val="00111B07"/>
    <w:rsid w:val="00111E22"/>
    <w:rsid w:val="00111E69"/>
    <w:rsid w:val="001131F9"/>
    <w:rsid w:val="001147D2"/>
    <w:rsid w:val="00115DC6"/>
    <w:rsid w:val="00115E75"/>
    <w:rsid w:val="00121F4D"/>
    <w:rsid w:val="00123FE2"/>
    <w:rsid w:val="00124764"/>
    <w:rsid w:val="00124A7B"/>
    <w:rsid w:val="00125164"/>
    <w:rsid w:val="00132583"/>
    <w:rsid w:val="00132789"/>
    <w:rsid w:val="0013440B"/>
    <w:rsid w:val="0013459B"/>
    <w:rsid w:val="00134CBD"/>
    <w:rsid w:val="00134EE2"/>
    <w:rsid w:val="00141823"/>
    <w:rsid w:val="001420E5"/>
    <w:rsid w:val="00143C6E"/>
    <w:rsid w:val="00145CC0"/>
    <w:rsid w:val="00145F94"/>
    <w:rsid w:val="00146857"/>
    <w:rsid w:val="00150539"/>
    <w:rsid w:val="001515E1"/>
    <w:rsid w:val="0015285C"/>
    <w:rsid w:val="00153AA4"/>
    <w:rsid w:val="00154C6B"/>
    <w:rsid w:val="001566BF"/>
    <w:rsid w:val="0015699E"/>
    <w:rsid w:val="00157CC0"/>
    <w:rsid w:val="00157DDC"/>
    <w:rsid w:val="00157EAB"/>
    <w:rsid w:val="0016244A"/>
    <w:rsid w:val="0016352E"/>
    <w:rsid w:val="0016463C"/>
    <w:rsid w:val="001648B1"/>
    <w:rsid w:val="00164C40"/>
    <w:rsid w:val="00165D65"/>
    <w:rsid w:val="00167BDE"/>
    <w:rsid w:val="001718F4"/>
    <w:rsid w:val="00171C75"/>
    <w:rsid w:val="001723A0"/>
    <w:rsid w:val="0017287A"/>
    <w:rsid w:val="00174098"/>
    <w:rsid w:val="00174768"/>
    <w:rsid w:val="00174930"/>
    <w:rsid w:val="001766FB"/>
    <w:rsid w:val="001830F5"/>
    <w:rsid w:val="00183396"/>
    <w:rsid w:val="00183669"/>
    <w:rsid w:val="00183A5B"/>
    <w:rsid w:val="00184DD2"/>
    <w:rsid w:val="00184F2F"/>
    <w:rsid w:val="00185DB1"/>
    <w:rsid w:val="0018647C"/>
    <w:rsid w:val="001879E4"/>
    <w:rsid w:val="00187BDD"/>
    <w:rsid w:val="00190484"/>
    <w:rsid w:val="00191BF3"/>
    <w:rsid w:val="00191C4A"/>
    <w:rsid w:val="00196E61"/>
    <w:rsid w:val="00197F81"/>
    <w:rsid w:val="001A0393"/>
    <w:rsid w:val="001A3B21"/>
    <w:rsid w:val="001A478B"/>
    <w:rsid w:val="001A4CAF"/>
    <w:rsid w:val="001A77E0"/>
    <w:rsid w:val="001B0106"/>
    <w:rsid w:val="001B5619"/>
    <w:rsid w:val="001B5ECC"/>
    <w:rsid w:val="001B6222"/>
    <w:rsid w:val="001B6910"/>
    <w:rsid w:val="001B6C3E"/>
    <w:rsid w:val="001B70AA"/>
    <w:rsid w:val="001B74F2"/>
    <w:rsid w:val="001C05D0"/>
    <w:rsid w:val="001C1788"/>
    <w:rsid w:val="001C24CD"/>
    <w:rsid w:val="001C3A0A"/>
    <w:rsid w:val="001C3ECE"/>
    <w:rsid w:val="001C74CB"/>
    <w:rsid w:val="001D011E"/>
    <w:rsid w:val="001D2CF2"/>
    <w:rsid w:val="001D37CD"/>
    <w:rsid w:val="001D54B1"/>
    <w:rsid w:val="001D6A3F"/>
    <w:rsid w:val="001E0ED8"/>
    <w:rsid w:val="001E0F7E"/>
    <w:rsid w:val="001E5363"/>
    <w:rsid w:val="001E7460"/>
    <w:rsid w:val="001F1D86"/>
    <w:rsid w:val="001F29F2"/>
    <w:rsid w:val="001F398D"/>
    <w:rsid w:val="001F7B6A"/>
    <w:rsid w:val="00200651"/>
    <w:rsid w:val="00200BE4"/>
    <w:rsid w:val="00201569"/>
    <w:rsid w:val="00202BE0"/>
    <w:rsid w:val="00202C53"/>
    <w:rsid w:val="00202E04"/>
    <w:rsid w:val="0020346D"/>
    <w:rsid w:val="0020727D"/>
    <w:rsid w:val="002077C6"/>
    <w:rsid w:val="00210F6C"/>
    <w:rsid w:val="00211355"/>
    <w:rsid w:val="00212774"/>
    <w:rsid w:val="002136A7"/>
    <w:rsid w:val="0021499B"/>
    <w:rsid w:val="0021549F"/>
    <w:rsid w:val="00215DD1"/>
    <w:rsid w:val="0022019D"/>
    <w:rsid w:val="00221317"/>
    <w:rsid w:val="00221F89"/>
    <w:rsid w:val="00224598"/>
    <w:rsid w:val="0022569A"/>
    <w:rsid w:val="00227C2F"/>
    <w:rsid w:val="00230368"/>
    <w:rsid w:val="0023039F"/>
    <w:rsid w:val="002314D6"/>
    <w:rsid w:val="00231B2A"/>
    <w:rsid w:val="002339BB"/>
    <w:rsid w:val="002342A8"/>
    <w:rsid w:val="002366BF"/>
    <w:rsid w:val="00236B6E"/>
    <w:rsid w:val="002413FE"/>
    <w:rsid w:val="002420BF"/>
    <w:rsid w:val="002424B6"/>
    <w:rsid w:val="002450BA"/>
    <w:rsid w:val="00245277"/>
    <w:rsid w:val="00247C5C"/>
    <w:rsid w:val="00251191"/>
    <w:rsid w:val="002517BD"/>
    <w:rsid w:val="00253F14"/>
    <w:rsid w:val="00254E79"/>
    <w:rsid w:val="00256095"/>
    <w:rsid w:val="00256704"/>
    <w:rsid w:val="00257452"/>
    <w:rsid w:val="00261288"/>
    <w:rsid w:val="0026281E"/>
    <w:rsid w:val="00263503"/>
    <w:rsid w:val="002642D9"/>
    <w:rsid w:val="00265E41"/>
    <w:rsid w:val="00266303"/>
    <w:rsid w:val="0027385E"/>
    <w:rsid w:val="00273A32"/>
    <w:rsid w:val="00274748"/>
    <w:rsid w:val="002748EE"/>
    <w:rsid w:val="00276FCF"/>
    <w:rsid w:val="00280762"/>
    <w:rsid w:val="0028105F"/>
    <w:rsid w:val="00281B22"/>
    <w:rsid w:val="0028313A"/>
    <w:rsid w:val="00286832"/>
    <w:rsid w:val="00286D51"/>
    <w:rsid w:val="0029617A"/>
    <w:rsid w:val="00296786"/>
    <w:rsid w:val="002967B6"/>
    <w:rsid w:val="0029791F"/>
    <w:rsid w:val="00297936"/>
    <w:rsid w:val="002A05F9"/>
    <w:rsid w:val="002A2431"/>
    <w:rsid w:val="002A2E5B"/>
    <w:rsid w:val="002A5721"/>
    <w:rsid w:val="002B0069"/>
    <w:rsid w:val="002B0E69"/>
    <w:rsid w:val="002B1C57"/>
    <w:rsid w:val="002B2BF6"/>
    <w:rsid w:val="002B58A6"/>
    <w:rsid w:val="002B6AD4"/>
    <w:rsid w:val="002B7162"/>
    <w:rsid w:val="002B773F"/>
    <w:rsid w:val="002B7D7A"/>
    <w:rsid w:val="002C06C7"/>
    <w:rsid w:val="002C3CE9"/>
    <w:rsid w:val="002C582F"/>
    <w:rsid w:val="002C58E1"/>
    <w:rsid w:val="002C687E"/>
    <w:rsid w:val="002C6E97"/>
    <w:rsid w:val="002C754D"/>
    <w:rsid w:val="002D06AA"/>
    <w:rsid w:val="002D37A7"/>
    <w:rsid w:val="002D3FA5"/>
    <w:rsid w:val="002D4C1A"/>
    <w:rsid w:val="002D5055"/>
    <w:rsid w:val="002E1241"/>
    <w:rsid w:val="002E291C"/>
    <w:rsid w:val="002E2A7D"/>
    <w:rsid w:val="002E3254"/>
    <w:rsid w:val="002E4B63"/>
    <w:rsid w:val="002E5342"/>
    <w:rsid w:val="002E595D"/>
    <w:rsid w:val="002E7C7B"/>
    <w:rsid w:val="002F0929"/>
    <w:rsid w:val="002F20C1"/>
    <w:rsid w:val="002F3A43"/>
    <w:rsid w:val="002F4464"/>
    <w:rsid w:val="002F4C8C"/>
    <w:rsid w:val="002F68D6"/>
    <w:rsid w:val="00301762"/>
    <w:rsid w:val="0030239C"/>
    <w:rsid w:val="003024FE"/>
    <w:rsid w:val="00303416"/>
    <w:rsid w:val="00303D88"/>
    <w:rsid w:val="00303DD4"/>
    <w:rsid w:val="00304CAB"/>
    <w:rsid w:val="00304F0B"/>
    <w:rsid w:val="00307FEA"/>
    <w:rsid w:val="00311367"/>
    <w:rsid w:val="003128E7"/>
    <w:rsid w:val="00316948"/>
    <w:rsid w:val="00316FB1"/>
    <w:rsid w:val="0031750B"/>
    <w:rsid w:val="003205EA"/>
    <w:rsid w:val="0032191C"/>
    <w:rsid w:val="00322A58"/>
    <w:rsid w:val="0033215D"/>
    <w:rsid w:val="003322C7"/>
    <w:rsid w:val="0033504B"/>
    <w:rsid w:val="00337C53"/>
    <w:rsid w:val="00341538"/>
    <w:rsid w:val="00341DED"/>
    <w:rsid w:val="0034232E"/>
    <w:rsid w:val="003427F5"/>
    <w:rsid w:val="00344BD3"/>
    <w:rsid w:val="00345024"/>
    <w:rsid w:val="0034686A"/>
    <w:rsid w:val="00347D63"/>
    <w:rsid w:val="003524FD"/>
    <w:rsid w:val="00354025"/>
    <w:rsid w:val="003540D1"/>
    <w:rsid w:val="00355FD9"/>
    <w:rsid w:val="00356654"/>
    <w:rsid w:val="00360632"/>
    <w:rsid w:val="00362600"/>
    <w:rsid w:val="00362DBA"/>
    <w:rsid w:val="003676CD"/>
    <w:rsid w:val="00370D5D"/>
    <w:rsid w:val="00371AB3"/>
    <w:rsid w:val="00371F91"/>
    <w:rsid w:val="003736E6"/>
    <w:rsid w:val="00375898"/>
    <w:rsid w:val="00375BAE"/>
    <w:rsid w:val="003765C0"/>
    <w:rsid w:val="0038218A"/>
    <w:rsid w:val="0038335F"/>
    <w:rsid w:val="00384525"/>
    <w:rsid w:val="00384DAF"/>
    <w:rsid w:val="00390E88"/>
    <w:rsid w:val="003922EB"/>
    <w:rsid w:val="00393EF5"/>
    <w:rsid w:val="00394934"/>
    <w:rsid w:val="00396360"/>
    <w:rsid w:val="00397D43"/>
    <w:rsid w:val="003A1B3A"/>
    <w:rsid w:val="003A43FD"/>
    <w:rsid w:val="003A5320"/>
    <w:rsid w:val="003A574E"/>
    <w:rsid w:val="003A6158"/>
    <w:rsid w:val="003A633E"/>
    <w:rsid w:val="003A7738"/>
    <w:rsid w:val="003B01B4"/>
    <w:rsid w:val="003B201D"/>
    <w:rsid w:val="003B2BA7"/>
    <w:rsid w:val="003B2C96"/>
    <w:rsid w:val="003B5D26"/>
    <w:rsid w:val="003C1C56"/>
    <w:rsid w:val="003C2496"/>
    <w:rsid w:val="003C3AF9"/>
    <w:rsid w:val="003C51EB"/>
    <w:rsid w:val="003C7F60"/>
    <w:rsid w:val="003D16BB"/>
    <w:rsid w:val="003D1CF0"/>
    <w:rsid w:val="003D22E2"/>
    <w:rsid w:val="003D23DC"/>
    <w:rsid w:val="003D2585"/>
    <w:rsid w:val="003D3391"/>
    <w:rsid w:val="003D3B3C"/>
    <w:rsid w:val="003D48FC"/>
    <w:rsid w:val="003D7007"/>
    <w:rsid w:val="003E02EE"/>
    <w:rsid w:val="003E1D18"/>
    <w:rsid w:val="003E2817"/>
    <w:rsid w:val="003E5308"/>
    <w:rsid w:val="003E6196"/>
    <w:rsid w:val="003E6C84"/>
    <w:rsid w:val="003F103C"/>
    <w:rsid w:val="003F172F"/>
    <w:rsid w:val="003F2661"/>
    <w:rsid w:val="003F3278"/>
    <w:rsid w:val="003F4324"/>
    <w:rsid w:val="003F4F6C"/>
    <w:rsid w:val="003F518B"/>
    <w:rsid w:val="00400D42"/>
    <w:rsid w:val="004026F1"/>
    <w:rsid w:val="004028FE"/>
    <w:rsid w:val="00404CF7"/>
    <w:rsid w:val="004071C7"/>
    <w:rsid w:val="00407818"/>
    <w:rsid w:val="00410704"/>
    <w:rsid w:val="004156C2"/>
    <w:rsid w:val="0041586A"/>
    <w:rsid w:val="00421047"/>
    <w:rsid w:val="00421CAE"/>
    <w:rsid w:val="00421E84"/>
    <w:rsid w:val="00423680"/>
    <w:rsid w:val="00427C98"/>
    <w:rsid w:val="0043070E"/>
    <w:rsid w:val="004311C1"/>
    <w:rsid w:val="00432673"/>
    <w:rsid w:val="00432D07"/>
    <w:rsid w:val="00433C84"/>
    <w:rsid w:val="00434902"/>
    <w:rsid w:val="00435493"/>
    <w:rsid w:val="00437CE4"/>
    <w:rsid w:val="0044131D"/>
    <w:rsid w:val="00442D36"/>
    <w:rsid w:val="00443C19"/>
    <w:rsid w:val="004450DA"/>
    <w:rsid w:val="00445206"/>
    <w:rsid w:val="004522C0"/>
    <w:rsid w:val="00452509"/>
    <w:rsid w:val="004537AE"/>
    <w:rsid w:val="004546E5"/>
    <w:rsid w:val="00454B7A"/>
    <w:rsid w:val="00456899"/>
    <w:rsid w:val="0045744A"/>
    <w:rsid w:val="00457B92"/>
    <w:rsid w:val="004605A5"/>
    <w:rsid w:val="00460676"/>
    <w:rsid w:val="00462087"/>
    <w:rsid w:val="0046364A"/>
    <w:rsid w:val="00466227"/>
    <w:rsid w:val="004702AE"/>
    <w:rsid w:val="00470ED8"/>
    <w:rsid w:val="00473188"/>
    <w:rsid w:val="00474158"/>
    <w:rsid w:val="00475EA5"/>
    <w:rsid w:val="004763EC"/>
    <w:rsid w:val="00480137"/>
    <w:rsid w:val="00484FE5"/>
    <w:rsid w:val="00485A24"/>
    <w:rsid w:val="004863DC"/>
    <w:rsid w:val="00490010"/>
    <w:rsid w:val="00492AB8"/>
    <w:rsid w:val="00494348"/>
    <w:rsid w:val="004956FC"/>
    <w:rsid w:val="00495D71"/>
    <w:rsid w:val="004A19A7"/>
    <w:rsid w:val="004A1E75"/>
    <w:rsid w:val="004A40BC"/>
    <w:rsid w:val="004A42AF"/>
    <w:rsid w:val="004A4742"/>
    <w:rsid w:val="004A4A58"/>
    <w:rsid w:val="004A4BA8"/>
    <w:rsid w:val="004A5058"/>
    <w:rsid w:val="004A7CC4"/>
    <w:rsid w:val="004B2385"/>
    <w:rsid w:val="004B41BC"/>
    <w:rsid w:val="004B5144"/>
    <w:rsid w:val="004B5675"/>
    <w:rsid w:val="004B59A8"/>
    <w:rsid w:val="004B5F85"/>
    <w:rsid w:val="004C198A"/>
    <w:rsid w:val="004C5986"/>
    <w:rsid w:val="004C5B6A"/>
    <w:rsid w:val="004C5E48"/>
    <w:rsid w:val="004C641A"/>
    <w:rsid w:val="004C64B9"/>
    <w:rsid w:val="004C79C6"/>
    <w:rsid w:val="004D04E5"/>
    <w:rsid w:val="004D125C"/>
    <w:rsid w:val="004D194B"/>
    <w:rsid w:val="004D1C9A"/>
    <w:rsid w:val="004D1F3D"/>
    <w:rsid w:val="004D794D"/>
    <w:rsid w:val="004E0AAC"/>
    <w:rsid w:val="004E1651"/>
    <w:rsid w:val="004E1C03"/>
    <w:rsid w:val="004E44E3"/>
    <w:rsid w:val="004E4A0C"/>
    <w:rsid w:val="004E5529"/>
    <w:rsid w:val="004E6649"/>
    <w:rsid w:val="004E68CA"/>
    <w:rsid w:val="004E6A69"/>
    <w:rsid w:val="004E76AF"/>
    <w:rsid w:val="004F0B02"/>
    <w:rsid w:val="004F1B92"/>
    <w:rsid w:val="004F1CF0"/>
    <w:rsid w:val="004F3476"/>
    <w:rsid w:val="004F7BE2"/>
    <w:rsid w:val="005008AD"/>
    <w:rsid w:val="0050250E"/>
    <w:rsid w:val="00504905"/>
    <w:rsid w:val="00504991"/>
    <w:rsid w:val="00505B71"/>
    <w:rsid w:val="00506C6F"/>
    <w:rsid w:val="00507A48"/>
    <w:rsid w:val="00511AC2"/>
    <w:rsid w:val="005135B1"/>
    <w:rsid w:val="005137F9"/>
    <w:rsid w:val="00517146"/>
    <w:rsid w:val="005176FE"/>
    <w:rsid w:val="0051790B"/>
    <w:rsid w:val="00517E53"/>
    <w:rsid w:val="005201E5"/>
    <w:rsid w:val="00522732"/>
    <w:rsid w:val="00522D46"/>
    <w:rsid w:val="00524122"/>
    <w:rsid w:val="00524A95"/>
    <w:rsid w:val="00526D81"/>
    <w:rsid w:val="005274FD"/>
    <w:rsid w:val="0053053C"/>
    <w:rsid w:val="00531F11"/>
    <w:rsid w:val="005320C0"/>
    <w:rsid w:val="005336A4"/>
    <w:rsid w:val="00535A4C"/>
    <w:rsid w:val="00537A7C"/>
    <w:rsid w:val="0054291A"/>
    <w:rsid w:val="005435EE"/>
    <w:rsid w:val="00543C36"/>
    <w:rsid w:val="0054550C"/>
    <w:rsid w:val="00546B1E"/>
    <w:rsid w:val="00546B22"/>
    <w:rsid w:val="00547E54"/>
    <w:rsid w:val="00551AFC"/>
    <w:rsid w:val="0055271A"/>
    <w:rsid w:val="00552B03"/>
    <w:rsid w:val="00556148"/>
    <w:rsid w:val="0055635A"/>
    <w:rsid w:val="00560E03"/>
    <w:rsid w:val="00560ED1"/>
    <w:rsid w:val="0056675E"/>
    <w:rsid w:val="0057322E"/>
    <w:rsid w:val="005768C1"/>
    <w:rsid w:val="005770B1"/>
    <w:rsid w:val="005807B2"/>
    <w:rsid w:val="00580D42"/>
    <w:rsid w:val="00583F0A"/>
    <w:rsid w:val="005840C3"/>
    <w:rsid w:val="00584694"/>
    <w:rsid w:val="00584E1A"/>
    <w:rsid w:val="005854A9"/>
    <w:rsid w:val="00585C3B"/>
    <w:rsid w:val="00587283"/>
    <w:rsid w:val="005925E2"/>
    <w:rsid w:val="00593F41"/>
    <w:rsid w:val="005956B9"/>
    <w:rsid w:val="00595AEB"/>
    <w:rsid w:val="00595B47"/>
    <w:rsid w:val="005960FB"/>
    <w:rsid w:val="005966F0"/>
    <w:rsid w:val="00596F0A"/>
    <w:rsid w:val="00597CC1"/>
    <w:rsid w:val="005A2CD6"/>
    <w:rsid w:val="005A36F7"/>
    <w:rsid w:val="005A4978"/>
    <w:rsid w:val="005A5F04"/>
    <w:rsid w:val="005A6544"/>
    <w:rsid w:val="005A66DC"/>
    <w:rsid w:val="005A6C26"/>
    <w:rsid w:val="005B17D8"/>
    <w:rsid w:val="005B2938"/>
    <w:rsid w:val="005B5680"/>
    <w:rsid w:val="005B5695"/>
    <w:rsid w:val="005B621C"/>
    <w:rsid w:val="005B67EA"/>
    <w:rsid w:val="005B7DAE"/>
    <w:rsid w:val="005C0A08"/>
    <w:rsid w:val="005C0B24"/>
    <w:rsid w:val="005C5589"/>
    <w:rsid w:val="005C5E1C"/>
    <w:rsid w:val="005C624C"/>
    <w:rsid w:val="005D1353"/>
    <w:rsid w:val="005D2E0F"/>
    <w:rsid w:val="005D2E56"/>
    <w:rsid w:val="005D4143"/>
    <w:rsid w:val="005D529D"/>
    <w:rsid w:val="005D5F99"/>
    <w:rsid w:val="005D78AD"/>
    <w:rsid w:val="005E071E"/>
    <w:rsid w:val="005E1423"/>
    <w:rsid w:val="005E22A2"/>
    <w:rsid w:val="005E511F"/>
    <w:rsid w:val="005F100C"/>
    <w:rsid w:val="005F2C7C"/>
    <w:rsid w:val="005F32F8"/>
    <w:rsid w:val="005F43C7"/>
    <w:rsid w:val="006008E7"/>
    <w:rsid w:val="00602A69"/>
    <w:rsid w:val="0060348A"/>
    <w:rsid w:val="00604F99"/>
    <w:rsid w:val="0060689F"/>
    <w:rsid w:val="00607237"/>
    <w:rsid w:val="00607305"/>
    <w:rsid w:val="00607A60"/>
    <w:rsid w:val="00611C7D"/>
    <w:rsid w:val="00613551"/>
    <w:rsid w:val="00613BE3"/>
    <w:rsid w:val="00616322"/>
    <w:rsid w:val="00617A85"/>
    <w:rsid w:val="00620159"/>
    <w:rsid w:val="00620934"/>
    <w:rsid w:val="0062162A"/>
    <w:rsid w:val="00621D25"/>
    <w:rsid w:val="0062591A"/>
    <w:rsid w:val="00630DA3"/>
    <w:rsid w:val="00633018"/>
    <w:rsid w:val="00633803"/>
    <w:rsid w:val="006354B6"/>
    <w:rsid w:val="00635588"/>
    <w:rsid w:val="00635D4C"/>
    <w:rsid w:val="00637DC9"/>
    <w:rsid w:val="0064149C"/>
    <w:rsid w:val="006424BC"/>
    <w:rsid w:val="00642E5A"/>
    <w:rsid w:val="00643C83"/>
    <w:rsid w:val="006440BE"/>
    <w:rsid w:val="00644679"/>
    <w:rsid w:val="00644AB6"/>
    <w:rsid w:val="0064547C"/>
    <w:rsid w:val="00647AF7"/>
    <w:rsid w:val="00650FFF"/>
    <w:rsid w:val="006558D5"/>
    <w:rsid w:val="00655DE4"/>
    <w:rsid w:val="00656FCF"/>
    <w:rsid w:val="0065768E"/>
    <w:rsid w:val="00657F9A"/>
    <w:rsid w:val="00663DA4"/>
    <w:rsid w:val="00663ED2"/>
    <w:rsid w:val="00664065"/>
    <w:rsid w:val="00673AA6"/>
    <w:rsid w:val="00677202"/>
    <w:rsid w:val="00677B43"/>
    <w:rsid w:val="006806AE"/>
    <w:rsid w:val="00680DBD"/>
    <w:rsid w:val="0068297A"/>
    <w:rsid w:val="00684B33"/>
    <w:rsid w:val="006852D2"/>
    <w:rsid w:val="0068711D"/>
    <w:rsid w:val="00687472"/>
    <w:rsid w:val="00687F9E"/>
    <w:rsid w:val="00692D85"/>
    <w:rsid w:val="006936FD"/>
    <w:rsid w:val="006948C0"/>
    <w:rsid w:val="00695A5A"/>
    <w:rsid w:val="00695B49"/>
    <w:rsid w:val="00696770"/>
    <w:rsid w:val="006975C2"/>
    <w:rsid w:val="006A1BFC"/>
    <w:rsid w:val="006A32B7"/>
    <w:rsid w:val="006A4969"/>
    <w:rsid w:val="006A5F88"/>
    <w:rsid w:val="006A7429"/>
    <w:rsid w:val="006B1413"/>
    <w:rsid w:val="006B3629"/>
    <w:rsid w:val="006B40D8"/>
    <w:rsid w:val="006B4197"/>
    <w:rsid w:val="006B57E4"/>
    <w:rsid w:val="006C00B0"/>
    <w:rsid w:val="006C1105"/>
    <w:rsid w:val="006C1B03"/>
    <w:rsid w:val="006C2834"/>
    <w:rsid w:val="006C399F"/>
    <w:rsid w:val="006C4C18"/>
    <w:rsid w:val="006C5FC3"/>
    <w:rsid w:val="006C6F70"/>
    <w:rsid w:val="006C73F8"/>
    <w:rsid w:val="006D195A"/>
    <w:rsid w:val="006D3396"/>
    <w:rsid w:val="006D41CC"/>
    <w:rsid w:val="006D43AD"/>
    <w:rsid w:val="006D492A"/>
    <w:rsid w:val="006D70EE"/>
    <w:rsid w:val="006D7E6B"/>
    <w:rsid w:val="006D7FA0"/>
    <w:rsid w:val="006E1B4B"/>
    <w:rsid w:val="006E31EA"/>
    <w:rsid w:val="006E446C"/>
    <w:rsid w:val="006E7420"/>
    <w:rsid w:val="006E7601"/>
    <w:rsid w:val="006F143E"/>
    <w:rsid w:val="006F1BF2"/>
    <w:rsid w:val="006F22F1"/>
    <w:rsid w:val="006F697F"/>
    <w:rsid w:val="006F7AFA"/>
    <w:rsid w:val="006F7DA3"/>
    <w:rsid w:val="0070033C"/>
    <w:rsid w:val="0070395D"/>
    <w:rsid w:val="007047EE"/>
    <w:rsid w:val="00704FD4"/>
    <w:rsid w:val="007069A6"/>
    <w:rsid w:val="0070793A"/>
    <w:rsid w:val="007101D1"/>
    <w:rsid w:val="00711490"/>
    <w:rsid w:val="0071260D"/>
    <w:rsid w:val="00713296"/>
    <w:rsid w:val="00713499"/>
    <w:rsid w:val="00714461"/>
    <w:rsid w:val="00714F44"/>
    <w:rsid w:val="007157AF"/>
    <w:rsid w:val="007168EF"/>
    <w:rsid w:val="00720A49"/>
    <w:rsid w:val="0072113E"/>
    <w:rsid w:val="00721F6E"/>
    <w:rsid w:val="0072625C"/>
    <w:rsid w:val="0072635F"/>
    <w:rsid w:val="00727177"/>
    <w:rsid w:val="00732173"/>
    <w:rsid w:val="00732DB9"/>
    <w:rsid w:val="00733426"/>
    <w:rsid w:val="0073373D"/>
    <w:rsid w:val="00735111"/>
    <w:rsid w:val="0073691F"/>
    <w:rsid w:val="00741508"/>
    <w:rsid w:val="00743EF3"/>
    <w:rsid w:val="00743F44"/>
    <w:rsid w:val="00745051"/>
    <w:rsid w:val="00745DB4"/>
    <w:rsid w:val="00753A29"/>
    <w:rsid w:val="00753C3C"/>
    <w:rsid w:val="007549F2"/>
    <w:rsid w:val="00754E17"/>
    <w:rsid w:val="007555A2"/>
    <w:rsid w:val="007556B2"/>
    <w:rsid w:val="007563B1"/>
    <w:rsid w:val="007572FF"/>
    <w:rsid w:val="00757635"/>
    <w:rsid w:val="007606D4"/>
    <w:rsid w:val="00762525"/>
    <w:rsid w:val="00762584"/>
    <w:rsid w:val="0076385E"/>
    <w:rsid w:val="007640A6"/>
    <w:rsid w:val="00764E1D"/>
    <w:rsid w:val="00765682"/>
    <w:rsid w:val="007665DE"/>
    <w:rsid w:val="00767832"/>
    <w:rsid w:val="007711C3"/>
    <w:rsid w:val="007711DE"/>
    <w:rsid w:val="007714EE"/>
    <w:rsid w:val="007732C5"/>
    <w:rsid w:val="00775520"/>
    <w:rsid w:val="00775B85"/>
    <w:rsid w:val="0077630C"/>
    <w:rsid w:val="007764C5"/>
    <w:rsid w:val="00776786"/>
    <w:rsid w:val="007802B7"/>
    <w:rsid w:val="007809C9"/>
    <w:rsid w:val="00780F64"/>
    <w:rsid w:val="007810B6"/>
    <w:rsid w:val="00781959"/>
    <w:rsid w:val="00781CF6"/>
    <w:rsid w:val="00783941"/>
    <w:rsid w:val="0078615D"/>
    <w:rsid w:val="00790965"/>
    <w:rsid w:val="0079193C"/>
    <w:rsid w:val="00791D9C"/>
    <w:rsid w:val="0079246B"/>
    <w:rsid w:val="00792879"/>
    <w:rsid w:val="00793717"/>
    <w:rsid w:val="00793D77"/>
    <w:rsid w:val="007958DF"/>
    <w:rsid w:val="0079593F"/>
    <w:rsid w:val="00796665"/>
    <w:rsid w:val="007966B0"/>
    <w:rsid w:val="00796FE8"/>
    <w:rsid w:val="00797275"/>
    <w:rsid w:val="007977D6"/>
    <w:rsid w:val="0079793D"/>
    <w:rsid w:val="007A17C6"/>
    <w:rsid w:val="007A2B6A"/>
    <w:rsid w:val="007A325F"/>
    <w:rsid w:val="007A3C6A"/>
    <w:rsid w:val="007A4812"/>
    <w:rsid w:val="007A6DDE"/>
    <w:rsid w:val="007B1A08"/>
    <w:rsid w:val="007B29F0"/>
    <w:rsid w:val="007B3151"/>
    <w:rsid w:val="007B3C5A"/>
    <w:rsid w:val="007B44BD"/>
    <w:rsid w:val="007B4DB1"/>
    <w:rsid w:val="007B6E60"/>
    <w:rsid w:val="007C0534"/>
    <w:rsid w:val="007C1E9B"/>
    <w:rsid w:val="007C2119"/>
    <w:rsid w:val="007C2714"/>
    <w:rsid w:val="007C296C"/>
    <w:rsid w:val="007C3D8A"/>
    <w:rsid w:val="007C7FF0"/>
    <w:rsid w:val="007D0464"/>
    <w:rsid w:val="007D1995"/>
    <w:rsid w:val="007D3A45"/>
    <w:rsid w:val="007D3F2B"/>
    <w:rsid w:val="007D494D"/>
    <w:rsid w:val="007D7D10"/>
    <w:rsid w:val="007E0471"/>
    <w:rsid w:val="007E1135"/>
    <w:rsid w:val="007E1F21"/>
    <w:rsid w:val="007E44E7"/>
    <w:rsid w:val="007E4C8F"/>
    <w:rsid w:val="007E6319"/>
    <w:rsid w:val="007E6B4D"/>
    <w:rsid w:val="007F0A64"/>
    <w:rsid w:val="007F0C0F"/>
    <w:rsid w:val="007F1393"/>
    <w:rsid w:val="007F2A2F"/>
    <w:rsid w:val="007F2C0B"/>
    <w:rsid w:val="007F361D"/>
    <w:rsid w:val="007F50F7"/>
    <w:rsid w:val="007F77AA"/>
    <w:rsid w:val="00800E86"/>
    <w:rsid w:val="00803980"/>
    <w:rsid w:val="00804A38"/>
    <w:rsid w:val="0080519E"/>
    <w:rsid w:val="008057F1"/>
    <w:rsid w:val="00806248"/>
    <w:rsid w:val="00807B4B"/>
    <w:rsid w:val="00810069"/>
    <w:rsid w:val="00810ED3"/>
    <w:rsid w:val="0081305B"/>
    <w:rsid w:val="008132FA"/>
    <w:rsid w:val="00816885"/>
    <w:rsid w:val="00817519"/>
    <w:rsid w:val="00820F88"/>
    <w:rsid w:val="00823810"/>
    <w:rsid w:val="00827702"/>
    <w:rsid w:val="00832C6A"/>
    <w:rsid w:val="00833BFC"/>
    <w:rsid w:val="00834B6F"/>
    <w:rsid w:val="0083702B"/>
    <w:rsid w:val="008404C5"/>
    <w:rsid w:val="0084549C"/>
    <w:rsid w:val="00845929"/>
    <w:rsid w:val="008465FA"/>
    <w:rsid w:val="00847443"/>
    <w:rsid w:val="00850328"/>
    <w:rsid w:val="008505C1"/>
    <w:rsid w:val="00850ACD"/>
    <w:rsid w:val="00851399"/>
    <w:rsid w:val="0085161E"/>
    <w:rsid w:val="008527F4"/>
    <w:rsid w:val="00852DD8"/>
    <w:rsid w:val="00853708"/>
    <w:rsid w:val="008655E8"/>
    <w:rsid w:val="00872347"/>
    <w:rsid w:val="00872B17"/>
    <w:rsid w:val="008738F0"/>
    <w:rsid w:val="00873DFC"/>
    <w:rsid w:val="00875247"/>
    <w:rsid w:val="00880247"/>
    <w:rsid w:val="0088028C"/>
    <w:rsid w:val="00881808"/>
    <w:rsid w:val="00882CA9"/>
    <w:rsid w:val="008846CE"/>
    <w:rsid w:val="00884E11"/>
    <w:rsid w:val="00885276"/>
    <w:rsid w:val="00892D47"/>
    <w:rsid w:val="00894B10"/>
    <w:rsid w:val="008963FF"/>
    <w:rsid w:val="00896C0B"/>
    <w:rsid w:val="00896E8C"/>
    <w:rsid w:val="00897996"/>
    <w:rsid w:val="00897D76"/>
    <w:rsid w:val="008A0F07"/>
    <w:rsid w:val="008A12E4"/>
    <w:rsid w:val="008A1A9E"/>
    <w:rsid w:val="008A2531"/>
    <w:rsid w:val="008A27E3"/>
    <w:rsid w:val="008A546B"/>
    <w:rsid w:val="008A6985"/>
    <w:rsid w:val="008B0058"/>
    <w:rsid w:val="008B23B0"/>
    <w:rsid w:val="008B36AA"/>
    <w:rsid w:val="008B571A"/>
    <w:rsid w:val="008B7007"/>
    <w:rsid w:val="008B73A0"/>
    <w:rsid w:val="008B7F08"/>
    <w:rsid w:val="008C0032"/>
    <w:rsid w:val="008C08D1"/>
    <w:rsid w:val="008C0C98"/>
    <w:rsid w:val="008C3E66"/>
    <w:rsid w:val="008C4F26"/>
    <w:rsid w:val="008C69D9"/>
    <w:rsid w:val="008C7BE8"/>
    <w:rsid w:val="008C7F95"/>
    <w:rsid w:val="008D0F6B"/>
    <w:rsid w:val="008D1423"/>
    <w:rsid w:val="008D3FE5"/>
    <w:rsid w:val="008D5D57"/>
    <w:rsid w:val="008D7983"/>
    <w:rsid w:val="008E2664"/>
    <w:rsid w:val="008F058D"/>
    <w:rsid w:val="008F0E64"/>
    <w:rsid w:val="008F13FD"/>
    <w:rsid w:val="008F1D8E"/>
    <w:rsid w:val="008F2FBD"/>
    <w:rsid w:val="008F35CD"/>
    <w:rsid w:val="008F51E3"/>
    <w:rsid w:val="008F6C95"/>
    <w:rsid w:val="008F6F55"/>
    <w:rsid w:val="008F7C42"/>
    <w:rsid w:val="008F7EEB"/>
    <w:rsid w:val="00900212"/>
    <w:rsid w:val="00903ABC"/>
    <w:rsid w:val="00904AD5"/>
    <w:rsid w:val="00905A88"/>
    <w:rsid w:val="009071F2"/>
    <w:rsid w:val="00911583"/>
    <w:rsid w:val="00912782"/>
    <w:rsid w:val="009154A9"/>
    <w:rsid w:val="009201A5"/>
    <w:rsid w:val="00922750"/>
    <w:rsid w:val="00922A0F"/>
    <w:rsid w:val="009239C9"/>
    <w:rsid w:val="00925D0D"/>
    <w:rsid w:val="00926AA6"/>
    <w:rsid w:val="009340CF"/>
    <w:rsid w:val="00934D80"/>
    <w:rsid w:val="009367BF"/>
    <w:rsid w:val="00941386"/>
    <w:rsid w:val="009422E3"/>
    <w:rsid w:val="00944DB4"/>
    <w:rsid w:val="00944F0A"/>
    <w:rsid w:val="009466AF"/>
    <w:rsid w:val="00946C62"/>
    <w:rsid w:val="009471ED"/>
    <w:rsid w:val="009477ED"/>
    <w:rsid w:val="00947D0E"/>
    <w:rsid w:val="00950E0D"/>
    <w:rsid w:val="009514C3"/>
    <w:rsid w:val="00954466"/>
    <w:rsid w:val="00954553"/>
    <w:rsid w:val="00954944"/>
    <w:rsid w:val="00954EF9"/>
    <w:rsid w:val="009552EB"/>
    <w:rsid w:val="009566DF"/>
    <w:rsid w:val="00960CB6"/>
    <w:rsid w:val="00961045"/>
    <w:rsid w:val="00963175"/>
    <w:rsid w:val="00963522"/>
    <w:rsid w:val="0096576A"/>
    <w:rsid w:val="00965F66"/>
    <w:rsid w:val="00970C62"/>
    <w:rsid w:val="00972AF5"/>
    <w:rsid w:val="00972E57"/>
    <w:rsid w:val="00973263"/>
    <w:rsid w:val="00973320"/>
    <w:rsid w:val="00973860"/>
    <w:rsid w:val="009745D9"/>
    <w:rsid w:val="00975928"/>
    <w:rsid w:val="00975E57"/>
    <w:rsid w:val="00977EA2"/>
    <w:rsid w:val="00977FC3"/>
    <w:rsid w:val="00981252"/>
    <w:rsid w:val="009812AC"/>
    <w:rsid w:val="00981541"/>
    <w:rsid w:val="009829D1"/>
    <w:rsid w:val="00983984"/>
    <w:rsid w:val="00983EAD"/>
    <w:rsid w:val="00984F97"/>
    <w:rsid w:val="00987A6D"/>
    <w:rsid w:val="00993E86"/>
    <w:rsid w:val="009941F5"/>
    <w:rsid w:val="00994349"/>
    <w:rsid w:val="0099520C"/>
    <w:rsid w:val="009955DC"/>
    <w:rsid w:val="009A018A"/>
    <w:rsid w:val="009A2A50"/>
    <w:rsid w:val="009A33C5"/>
    <w:rsid w:val="009A3B0C"/>
    <w:rsid w:val="009A3D3E"/>
    <w:rsid w:val="009A6F30"/>
    <w:rsid w:val="009A7338"/>
    <w:rsid w:val="009A7367"/>
    <w:rsid w:val="009B0442"/>
    <w:rsid w:val="009B05F0"/>
    <w:rsid w:val="009B294C"/>
    <w:rsid w:val="009B5228"/>
    <w:rsid w:val="009B7555"/>
    <w:rsid w:val="009B7A73"/>
    <w:rsid w:val="009C23A6"/>
    <w:rsid w:val="009C260B"/>
    <w:rsid w:val="009C4311"/>
    <w:rsid w:val="009D21F6"/>
    <w:rsid w:val="009D2879"/>
    <w:rsid w:val="009D448E"/>
    <w:rsid w:val="009D497E"/>
    <w:rsid w:val="009D5C46"/>
    <w:rsid w:val="009D5FDE"/>
    <w:rsid w:val="009D71B1"/>
    <w:rsid w:val="009E257A"/>
    <w:rsid w:val="009E3A3A"/>
    <w:rsid w:val="009F20F5"/>
    <w:rsid w:val="009F453C"/>
    <w:rsid w:val="009F582C"/>
    <w:rsid w:val="009F6843"/>
    <w:rsid w:val="009F7098"/>
    <w:rsid w:val="00A004AB"/>
    <w:rsid w:val="00A00D83"/>
    <w:rsid w:val="00A00DDE"/>
    <w:rsid w:val="00A01185"/>
    <w:rsid w:val="00A02A13"/>
    <w:rsid w:val="00A031B8"/>
    <w:rsid w:val="00A03D04"/>
    <w:rsid w:val="00A07CA6"/>
    <w:rsid w:val="00A07EBC"/>
    <w:rsid w:val="00A122E9"/>
    <w:rsid w:val="00A12CFC"/>
    <w:rsid w:val="00A13303"/>
    <w:rsid w:val="00A14395"/>
    <w:rsid w:val="00A15162"/>
    <w:rsid w:val="00A16B96"/>
    <w:rsid w:val="00A22949"/>
    <w:rsid w:val="00A22CE9"/>
    <w:rsid w:val="00A2333F"/>
    <w:rsid w:val="00A237DD"/>
    <w:rsid w:val="00A26B01"/>
    <w:rsid w:val="00A30F60"/>
    <w:rsid w:val="00A31756"/>
    <w:rsid w:val="00A34C8D"/>
    <w:rsid w:val="00A35B63"/>
    <w:rsid w:val="00A36387"/>
    <w:rsid w:val="00A36A79"/>
    <w:rsid w:val="00A4205D"/>
    <w:rsid w:val="00A43E94"/>
    <w:rsid w:val="00A449A8"/>
    <w:rsid w:val="00A459BC"/>
    <w:rsid w:val="00A46BF8"/>
    <w:rsid w:val="00A47780"/>
    <w:rsid w:val="00A52ABB"/>
    <w:rsid w:val="00A537B7"/>
    <w:rsid w:val="00A54DD6"/>
    <w:rsid w:val="00A55E7E"/>
    <w:rsid w:val="00A56062"/>
    <w:rsid w:val="00A60458"/>
    <w:rsid w:val="00A624C2"/>
    <w:rsid w:val="00A642DC"/>
    <w:rsid w:val="00A64C29"/>
    <w:rsid w:val="00A65E68"/>
    <w:rsid w:val="00A66959"/>
    <w:rsid w:val="00A737C8"/>
    <w:rsid w:val="00A77D3D"/>
    <w:rsid w:val="00A820F7"/>
    <w:rsid w:val="00A82867"/>
    <w:rsid w:val="00A830C7"/>
    <w:rsid w:val="00A837F8"/>
    <w:rsid w:val="00A83DD4"/>
    <w:rsid w:val="00A85E7D"/>
    <w:rsid w:val="00A85FD8"/>
    <w:rsid w:val="00A86782"/>
    <w:rsid w:val="00A90892"/>
    <w:rsid w:val="00A93435"/>
    <w:rsid w:val="00A956EB"/>
    <w:rsid w:val="00A95B48"/>
    <w:rsid w:val="00A963AB"/>
    <w:rsid w:val="00A964A4"/>
    <w:rsid w:val="00AA02B6"/>
    <w:rsid w:val="00AA11FB"/>
    <w:rsid w:val="00AA172A"/>
    <w:rsid w:val="00AA2030"/>
    <w:rsid w:val="00AA21F9"/>
    <w:rsid w:val="00AA25C2"/>
    <w:rsid w:val="00AA6BAA"/>
    <w:rsid w:val="00AA7D56"/>
    <w:rsid w:val="00AB356F"/>
    <w:rsid w:val="00AB5485"/>
    <w:rsid w:val="00AB64A5"/>
    <w:rsid w:val="00AB6C4F"/>
    <w:rsid w:val="00AB6CA1"/>
    <w:rsid w:val="00AB74D0"/>
    <w:rsid w:val="00AB7637"/>
    <w:rsid w:val="00AC0715"/>
    <w:rsid w:val="00AC173B"/>
    <w:rsid w:val="00AC1A50"/>
    <w:rsid w:val="00AC205E"/>
    <w:rsid w:val="00AC3503"/>
    <w:rsid w:val="00AC4E07"/>
    <w:rsid w:val="00AC62DB"/>
    <w:rsid w:val="00AD0334"/>
    <w:rsid w:val="00AD0EF0"/>
    <w:rsid w:val="00AD277D"/>
    <w:rsid w:val="00AD2D57"/>
    <w:rsid w:val="00AD2F35"/>
    <w:rsid w:val="00AD3A5A"/>
    <w:rsid w:val="00AD5462"/>
    <w:rsid w:val="00AD7BA8"/>
    <w:rsid w:val="00AE1066"/>
    <w:rsid w:val="00AE142F"/>
    <w:rsid w:val="00AE4B94"/>
    <w:rsid w:val="00AE6524"/>
    <w:rsid w:val="00AE6653"/>
    <w:rsid w:val="00AE7E34"/>
    <w:rsid w:val="00AF2E8B"/>
    <w:rsid w:val="00AF43F5"/>
    <w:rsid w:val="00AF4511"/>
    <w:rsid w:val="00AF48AF"/>
    <w:rsid w:val="00AF6A6B"/>
    <w:rsid w:val="00AF7D1D"/>
    <w:rsid w:val="00AF7DA9"/>
    <w:rsid w:val="00B006C0"/>
    <w:rsid w:val="00B02151"/>
    <w:rsid w:val="00B03BC3"/>
    <w:rsid w:val="00B07FD6"/>
    <w:rsid w:val="00B106C5"/>
    <w:rsid w:val="00B10B4A"/>
    <w:rsid w:val="00B1170C"/>
    <w:rsid w:val="00B11A1E"/>
    <w:rsid w:val="00B14146"/>
    <w:rsid w:val="00B153B3"/>
    <w:rsid w:val="00B15BEC"/>
    <w:rsid w:val="00B1648E"/>
    <w:rsid w:val="00B168C9"/>
    <w:rsid w:val="00B17966"/>
    <w:rsid w:val="00B2257E"/>
    <w:rsid w:val="00B2409B"/>
    <w:rsid w:val="00B25BD7"/>
    <w:rsid w:val="00B25DAC"/>
    <w:rsid w:val="00B30081"/>
    <w:rsid w:val="00B31FE6"/>
    <w:rsid w:val="00B32C4D"/>
    <w:rsid w:val="00B3446D"/>
    <w:rsid w:val="00B34EE9"/>
    <w:rsid w:val="00B35378"/>
    <w:rsid w:val="00B355DE"/>
    <w:rsid w:val="00B35B0E"/>
    <w:rsid w:val="00B37079"/>
    <w:rsid w:val="00B37362"/>
    <w:rsid w:val="00B377F0"/>
    <w:rsid w:val="00B405F4"/>
    <w:rsid w:val="00B41CB3"/>
    <w:rsid w:val="00B44F5D"/>
    <w:rsid w:val="00B453F1"/>
    <w:rsid w:val="00B4546C"/>
    <w:rsid w:val="00B462EC"/>
    <w:rsid w:val="00B46A32"/>
    <w:rsid w:val="00B46A88"/>
    <w:rsid w:val="00B50FC0"/>
    <w:rsid w:val="00B51781"/>
    <w:rsid w:val="00B54074"/>
    <w:rsid w:val="00B56A00"/>
    <w:rsid w:val="00B56A4A"/>
    <w:rsid w:val="00B6266B"/>
    <w:rsid w:val="00B648F6"/>
    <w:rsid w:val="00B665AE"/>
    <w:rsid w:val="00B6784C"/>
    <w:rsid w:val="00B73106"/>
    <w:rsid w:val="00B7409F"/>
    <w:rsid w:val="00B74E90"/>
    <w:rsid w:val="00B75046"/>
    <w:rsid w:val="00B75426"/>
    <w:rsid w:val="00B755C0"/>
    <w:rsid w:val="00B75F12"/>
    <w:rsid w:val="00B771E5"/>
    <w:rsid w:val="00B8079F"/>
    <w:rsid w:val="00B80C70"/>
    <w:rsid w:val="00B824E9"/>
    <w:rsid w:val="00B84FCD"/>
    <w:rsid w:val="00B85B19"/>
    <w:rsid w:val="00B9327B"/>
    <w:rsid w:val="00B9573E"/>
    <w:rsid w:val="00B97063"/>
    <w:rsid w:val="00BA17ED"/>
    <w:rsid w:val="00BA1DE5"/>
    <w:rsid w:val="00BA258D"/>
    <w:rsid w:val="00BA3479"/>
    <w:rsid w:val="00BA4081"/>
    <w:rsid w:val="00BA6FA3"/>
    <w:rsid w:val="00BA7792"/>
    <w:rsid w:val="00BB17F9"/>
    <w:rsid w:val="00BB1EAE"/>
    <w:rsid w:val="00BB47A9"/>
    <w:rsid w:val="00BB4884"/>
    <w:rsid w:val="00BB5E6A"/>
    <w:rsid w:val="00BC0A9A"/>
    <w:rsid w:val="00BC15EC"/>
    <w:rsid w:val="00BC21E6"/>
    <w:rsid w:val="00BC3E23"/>
    <w:rsid w:val="00BC452A"/>
    <w:rsid w:val="00BC4F25"/>
    <w:rsid w:val="00BC5927"/>
    <w:rsid w:val="00BC5F85"/>
    <w:rsid w:val="00BC6483"/>
    <w:rsid w:val="00BD0553"/>
    <w:rsid w:val="00BD0EF7"/>
    <w:rsid w:val="00BD1CFD"/>
    <w:rsid w:val="00BD214B"/>
    <w:rsid w:val="00BD3A66"/>
    <w:rsid w:val="00BD54C8"/>
    <w:rsid w:val="00BE160D"/>
    <w:rsid w:val="00BE1F51"/>
    <w:rsid w:val="00BE3339"/>
    <w:rsid w:val="00BE3C47"/>
    <w:rsid w:val="00BE438A"/>
    <w:rsid w:val="00BE4EA5"/>
    <w:rsid w:val="00BE591C"/>
    <w:rsid w:val="00BE6D04"/>
    <w:rsid w:val="00BE7AEF"/>
    <w:rsid w:val="00BF251A"/>
    <w:rsid w:val="00BF2ABA"/>
    <w:rsid w:val="00BF30F5"/>
    <w:rsid w:val="00BF4840"/>
    <w:rsid w:val="00BF6061"/>
    <w:rsid w:val="00BF655B"/>
    <w:rsid w:val="00BF677C"/>
    <w:rsid w:val="00C0280D"/>
    <w:rsid w:val="00C02901"/>
    <w:rsid w:val="00C02904"/>
    <w:rsid w:val="00C0477B"/>
    <w:rsid w:val="00C0788B"/>
    <w:rsid w:val="00C10560"/>
    <w:rsid w:val="00C11C74"/>
    <w:rsid w:val="00C12B70"/>
    <w:rsid w:val="00C12D44"/>
    <w:rsid w:val="00C1505D"/>
    <w:rsid w:val="00C15123"/>
    <w:rsid w:val="00C153D6"/>
    <w:rsid w:val="00C2131C"/>
    <w:rsid w:val="00C216D6"/>
    <w:rsid w:val="00C21BDC"/>
    <w:rsid w:val="00C23570"/>
    <w:rsid w:val="00C25353"/>
    <w:rsid w:val="00C25884"/>
    <w:rsid w:val="00C300FD"/>
    <w:rsid w:val="00C30174"/>
    <w:rsid w:val="00C303C2"/>
    <w:rsid w:val="00C337A4"/>
    <w:rsid w:val="00C356DD"/>
    <w:rsid w:val="00C358A3"/>
    <w:rsid w:val="00C35D25"/>
    <w:rsid w:val="00C36719"/>
    <w:rsid w:val="00C416F7"/>
    <w:rsid w:val="00C422AA"/>
    <w:rsid w:val="00C43408"/>
    <w:rsid w:val="00C43DF5"/>
    <w:rsid w:val="00C43EE1"/>
    <w:rsid w:val="00C441ED"/>
    <w:rsid w:val="00C44B64"/>
    <w:rsid w:val="00C44B7C"/>
    <w:rsid w:val="00C45828"/>
    <w:rsid w:val="00C45D08"/>
    <w:rsid w:val="00C47C6E"/>
    <w:rsid w:val="00C502A2"/>
    <w:rsid w:val="00C511D0"/>
    <w:rsid w:val="00C54328"/>
    <w:rsid w:val="00C55EDF"/>
    <w:rsid w:val="00C60EEA"/>
    <w:rsid w:val="00C615A8"/>
    <w:rsid w:val="00C632F0"/>
    <w:rsid w:val="00C63DF7"/>
    <w:rsid w:val="00C645C1"/>
    <w:rsid w:val="00C645D9"/>
    <w:rsid w:val="00C653EF"/>
    <w:rsid w:val="00C65980"/>
    <w:rsid w:val="00C65F60"/>
    <w:rsid w:val="00C66E5F"/>
    <w:rsid w:val="00C75589"/>
    <w:rsid w:val="00C7730E"/>
    <w:rsid w:val="00C77C63"/>
    <w:rsid w:val="00C83CC5"/>
    <w:rsid w:val="00C84645"/>
    <w:rsid w:val="00C8675D"/>
    <w:rsid w:val="00C9110F"/>
    <w:rsid w:val="00C9178E"/>
    <w:rsid w:val="00C9294B"/>
    <w:rsid w:val="00C9591A"/>
    <w:rsid w:val="00C969FA"/>
    <w:rsid w:val="00C97C6E"/>
    <w:rsid w:val="00CA2EE9"/>
    <w:rsid w:val="00CA5C55"/>
    <w:rsid w:val="00CA5D54"/>
    <w:rsid w:val="00CA7A1F"/>
    <w:rsid w:val="00CB036B"/>
    <w:rsid w:val="00CB0C6D"/>
    <w:rsid w:val="00CB164F"/>
    <w:rsid w:val="00CB1B36"/>
    <w:rsid w:val="00CB216B"/>
    <w:rsid w:val="00CB2C7F"/>
    <w:rsid w:val="00CB3726"/>
    <w:rsid w:val="00CB3B6D"/>
    <w:rsid w:val="00CB523D"/>
    <w:rsid w:val="00CB6BBC"/>
    <w:rsid w:val="00CC04E3"/>
    <w:rsid w:val="00CC0F15"/>
    <w:rsid w:val="00CC1782"/>
    <w:rsid w:val="00CC2BB5"/>
    <w:rsid w:val="00CC2E11"/>
    <w:rsid w:val="00CC301A"/>
    <w:rsid w:val="00CC3B7C"/>
    <w:rsid w:val="00CC439E"/>
    <w:rsid w:val="00CC598D"/>
    <w:rsid w:val="00CC6B37"/>
    <w:rsid w:val="00CC750A"/>
    <w:rsid w:val="00CC7B00"/>
    <w:rsid w:val="00CD06B9"/>
    <w:rsid w:val="00CD0DD2"/>
    <w:rsid w:val="00CD3231"/>
    <w:rsid w:val="00CD3F42"/>
    <w:rsid w:val="00CD40BC"/>
    <w:rsid w:val="00CD4D4E"/>
    <w:rsid w:val="00CD57AB"/>
    <w:rsid w:val="00CE0748"/>
    <w:rsid w:val="00CE1AF8"/>
    <w:rsid w:val="00CE411D"/>
    <w:rsid w:val="00CE4A98"/>
    <w:rsid w:val="00CF0E1E"/>
    <w:rsid w:val="00CF257B"/>
    <w:rsid w:val="00CF2C4A"/>
    <w:rsid w:val="00CF300D"/>
    <w:rsid w:val="00CF37F8"/>
    <w:rsid w:val="00CF4347"/>
    <w:rsid w:val="00CF6EA5"/>
    <w:rsid w:val="00D005D2"/>
    <w:rsid w:val="00D02282"/>
    <w:rsid w:val="00D025C3"/>
    <w:rsid w:val="00D02746"/>
    <w:rsid w:val="00D02B5C"/>
    <w:rsid w:val="00D02D3C"/>
    <w:rsid w:val="00D02EE7"/>
    <w:rsid w:val="00D04E4C"/>
    <w:rsid w:val="00D065E8"/>
    <w:rsid w:val="00D10AB6"/>
    <w:rsid w:val="00D13611"/>
    <w:rsid w:val="00D1389D"/>
    <w:rsid w:val="00D13E13"/>
    <w:rsid w:val="00D140E0"/>
    <w:rsid w:val="00D21099"/>
    <w:rsid w:val="00D21EB4"/>
    <w:rsid w:val="00D21FCA"/>
    <w:rsid w:val="00D22642"/>
    <w:rsid w:val="00D226F3"/>
    <w:rsid w:val="00D24F15"/>
    <w:rsid w:val="00D26C55"/>
    <w:rsid w:val="00D2785C"/>
    <w:rsid w:val="00D27865"/>
    <w:rsid w:val="00D316B4"/>
    <w:rsid w:val="00D32597"/>
    <w:rsid w:val="00D32A7A"/>
    <w:rsid w:val="00D33489"/>
    <w:rsid w:val="00D33DB5"/>
    <w:rsid w:val="00D36C33"/>
    <w:rsid w:val="00D36D79"/>
    <w:rsid w:val="00D4006D"/>
    <w:rsid w:val="00D4059D"/>
    <w:rsid w:val="00D412BA"/>
    <w:rsid w:val="00D42022"/>
    <w:rsid w:val="00D43D44"/>
    <w:rsid w:val="00D44D62"/>
    <w:rsid w:val="00D4637A"/>
    <w:rsid w:val="00D47494"/>
    <w:rsid w:val="00D505C7"/>
    <w:rsid w:val="00D514DF"/>
    <w:rsid w:val="00D56B17"/>
    <w:rsid w:val="00D57996"/>
    <w:rsid w:val="00D57DDA"/>
    <w:rsid w:val="00D6011B"/>
    <w:rsid w:val="00D61D44"/>
    <w:rsid w:val="00D61E3B"/>
    <w:rsid w:val="00D639F5"/>
    <w:rsid w:val="00D63F52"/>
    <w:rsid w:val="00D6531A"/>
    <w:rsid w:val="00D66328"/>
    <w:rsid w:val="00D67603"/>
    <w:rsid w:val="00D71F11"/>
    <w:rsid w:val="00D746E5"/>
    <w:rsid w:val="00D768DC"/>
    <w:rsid w:val="00D7736D"/>
    <w:rsid w:val="00D82CB1"/>
    <w:rsid w:val="00D844AB"/>
    <w:rsid w:val="00D84625"/>
    <w:rsid w:val="00D84AEA"/>
    <w:rsid w:val="00D85A07"/>
    <w:rsid w:val="00D85B86"/>
    <w:rsid w:val="00D8755B"/>
    <w:rsid w:val="00D903F2"/>
    <w:rsid w:val="00D92F95"/>
    <w:rsid w:val="00D9374A"/>
    <w:rsid w:val="00D9538D"/>
    <w:rsid w:val="00D95C09"/>
    <w:rsid w:val="00D96AE2"/>
    <w:rsid w:val="00D97907"/>
    <w:rsid w:val="00DA0C30"/>
    <w:rsid w:val="00DA6D01"/>
    <w:rsid w:val="00DB0AF0"/>
    <w:rsid w:val="00DB134A"/>
    <w:rsid w:val="00DB3684"/>
    <w:rsid w:val="00DB3B13"/>
    <w:rsid w:val="00DB4D1B"/>
    <w:rsid w:val="00DB5D6A"/>
    <w:rsid w:val="00DC2DD9"/>
    <w:rsid w:val="00DD2FE4"/>
    <w:rsid w:val="00DD34A5"/>
    <w:rsid w:val="00DD4C79"/>
    <w:rsid w:val="00DD4E90"/>
    <w:rsid w:val="00DD5105"/>
    <w:rsid w:val="00DD6204"/>
    <w:rsid w:val="00DD6D28"/>
    <w:rsid w:val="00DE0420"/>
    <w:rsid w:val="00DE1BBE"/>
    <w:rsid w:val="00DE1D8D"/>
    <w:rsid w:val="00DE1F3B"/>
    <w:rsid w:val="00DE6D19"/>
    <w:rsid w:val="00DF072C"/>
    <w:rsid w:val="00DF0C4B"/>
    <w:rsid w:val="00DF11A8"/>
    <w:rsid w:val="00DF2601"/>
    <w:rsid w:val="00DF33D5"/>
    <w:rsid w:val="00DF4565"/>
    <w:rsid w:val="00DF504C"/>
    <w:rsid w:val="00DF612A"/>
    <w:rsid w:val="00DF71A5"/>
    <w:rsid w:val="00E008E7"/>
    <w:rsid w:val="00E03346"/>
    <w:rsid w:val="00E04772"/>
    <w:rsid w:val="00E04F3F"/>
    <w:rsid w:val="00E10076"/>
    <w:rsid w:val="00E11B53"/>
    <w:rsid w:val="00E236AC"/>
    <w:rsid w:val="00E23E71"/>
    <w:rsid w:val="00E244F0"/>
    <w:rsid w:val="00E24D35"/>
    <w:rsid w:val="00E25367"/>
    <w:rsid w:val="00E260B8"/>
    <w:rsid w:val="00E27219"/>
    <w:rsid w:val="00E3203A"/>
    <w:rsid w:val="00E33123"/>
    <w:rsid w:val="00E33B16"/>
    <w:rsid w:val="00E348CA"/>
    <w:rsid w:val="00E3567C"/>
    <w:rsid w:val="00E35887"/>
    <w:rsid w:val="00E3753B"/>
    <w:rsid w:val="00E419FA"/>
    <w:rsid w:val="00E4363F"/>
    <w:rsid w:val="00E4558B"/>
    <w:rsid w:val="00E45ED0"/>
    <w:rsid w:val="00E5147E"/>
    <w:rsid w:val="00E52504"/>
    <w:rsid w:val="00E5451B"/>
    <w:rsid w:val="00E54883"/>
    <w:rsid w:val="00E603F2"/>
    <w:rsid w:val="00E64473"/>
    <w:rsid w:val="00E64FD2"/>
    <w:rsid w:val="00E65043"/>
    <w:rsid w:val="00E658E5"/>
    <w:rsid w:val="00E7145A"/>
    <w:rsid w:val="00E716D2"/>
    <w:rsid w:val="00E716E2"/>
    <w:rsid w:val="00E74E9C"/>
    <w:rsid w:val="00E751EF"/>
    <w:rsid w:val="00E76C06"/>
    <w:rsid w:val="00E801BA"/>
    <w:rsid w:val="00E805A9"/>
    <w:rsid w:val="00E81655"/>
    <w:rsid w:val="00E83B27"/>
    <w:rsid w:val="00E86760"/>
    <w:rsid w:val="00E87531"/>
    <w:rsid w:val="00E90075"/>
    <w:rsid w:val="00E90DA6"/>
    <w:rsid w:val="00E93155"/>
    <w:rsid w:val="00E93477"/>
    <w:rsid w:val="00E97723"/>
    <w:rsid w:val="00EA014B"/>
    <w:rsid w:val="00EA0B84"/>
    <w:rsid w:val="00EA0BF4"/>
    <w:rsid w:val="00EA23FB"/>
    <w:rsid w:val="00EA3C20"/>
    <w:rsid w:val="00EA6380"/>
    <w:rsid w:val="00EA77D1"/>
    <w:rsid w:val="00EB06F5"/>
    <w:rsid w:val="00EB084A"/>
    <w:rsid w:val="00EB5F7E"/>
    <w:rsid w:val="00EB5FE2"/>
    <w:rsid w:val="00EB6330"/>
    <w:rsid w:val="00EB7CDB"/>
    <w:rsid w:val="00EC1E13"/>
    <w:rsid w:val="00EC2049"/>
    <w:rsid w:val="00EC55BA"/>
    <w:rsid w:val="00ED0BD5"/>
    <w:rsid w:val="00ED0F1E"/>
    <w:rsid w:val="00ED3105"/>
    <w:rsid w:val="00ED3632"/>
    <w:rsid w:val="00ED47EA"/>
    <w:rsid w:val="00ED4858"/>
    <w:rsid w:val="00ED6112"/>
    <w:rsid w:val="00ED632F"/>
    <w:rsid w:val="00EE5313"/>
    <w:rsid w:val="00EE5F52"/>
    <w:rsid w:val="00EE68B6"/>
    <w:rsid w:val="00EF3197"/>
    <w:rsid w:val="00EF4A95"/>
    <w:rsid w:val="00EF4CA8"/>
    <w:rsid w:val="00EF5923"/>
    <w:rsid w:val="00EF5E07"/>
    <w:rsid w:val="00EF60F5"/>
    <w:rsid w:val="00F00468"/>
    <w:rsid w:val="00F021AA"/>
    <w:rsid w:val="00F02217"/>
    <w:rsid w:val="00F026D2"/>
    <w:rsid w:val="00F1047B"/>
    <w:rsid w:val="00F104A5"/>
    <w:rsid w:val="00F1143B"/>
    <w:rsid w:val="00F13E67"/>
    <w:rsid w:val="00F165D4"/>
    <w:rsid w:val="00F20E0D"/>
    <w:rsid w:val="00F214CC"/>
    <w:rsid w:val="00F21D3D"/>
    <w:rsid w:val="00F229CA"/>
    <w:rsid w:val="00F23BE3"/>
    <w:rsid w:val="00F24E6E"/>
    <w:rsid w:val="00F25F44"/>
    <w:rsid w:val="00F2646D"/>
    <w:rsid w:val="00F30295"/>
    <w:rsid w:val="00F31056"/>
    <w:rsid w:val="00F32855"/>
    <w:rsid w:val="00F33BDE"/>
    <w:rsid w:val="00F34B55"/>
    <w:rsid w:val="00F357C6"/>
    <w:rsid w:val="00F36240"/>
    <w:rsid w:val="00F370E9"/>
    <w:rsid w:val="00F3725B"/>
    <w:rsid w:val="00F40FD8"/>
    <w:rsid w:val="00F41044"/>
    <w:rsid w:val="00F41B0F"/>
    <w:rsid w:val="00F421EF"/>
    <w:rsid w:val="00F42DD2"/>
    <w:rsid w:val="00F42F5F"/>
    <w:rsid w:val="00F4327A"/>
    <w:rsid w:val="00F44C94"/>
    <w:rsid w:val="00F51601"/>
    <w:rsid w:val="00F51EA2"/>
    <w:rsid w:val="00F51F0C"/>
    <w:rsid w:val="00F535D5"/>
    <w:rsid w:val="00F53615"/>
    <w:rsid w:val="00F53830"/>
    <w:rsid w:val="00F53F76"/>
    <w:rsid w:val="00F5480C"/>
    <w:rsid w:val="00F56507"/>
    <w:rsid w:val="00F56BBC"/>
    <w:rsid w:val="00F5737C"/>
    <w:rsid w:val="00F61DA5"/>
    <w:rsid w:val="00F628C3"/>
    <w:rsid w:val="00F63F8B"/>
    <w:rsid w:val="00F64225"/>
    <w:rsid w:val="00F64862"/>
    <w:rsid w:val="00F65DFE"/>
    <w:rsid w:val="00F67777"/>
    <w:rsid w:val="00F67C33"/>
    <w:rsid w:val="00F706AB"/>
    <w:rsid w:val="00F71465"/>
    <w:rsid w:val="00F77B01"/>
    <w:rsid w:val="00F77F46"/>
    <w:rsid w:val="00F80314"/>
    <w:rsid w:val="00F8206C"/>
    <w:rsid w:val="00F829B1"/>
    <w:rsid w:val="00F82B38"/>
    <w:rsid w:val="00F8313D"/>
    <w:rsid w:val="00F83D78"/>
    <w:rsid w:val="00F86D57"/>
    <w:rsid w:val="00F87BCF"/>
    <w:rsid w:val="00F9111A"/>
    <w:rsid w:val="00F91BB0"/>
    <w:rsid w:val="00F97607"/>
    <w:rsid w:val="00FA0508"/>
    <w:rsid w:val="00FA24A3"/>
    <w:rsid w:val="00FA3D7F"/>
    <w:rsid w:val="00FA5CE1"/>
    <w:rsid w:val="00FA7EE8"/>
    <w:rsid w:val="00FB1FD7"/>
    <w:rsid w:val="00FB3044"/>
    <w:rsid w:val="00FB346C"/>
    <w:rsid w:val="00FB44DD"/>
    <w:rsid w:val="00FB5256"/>
    <w:rsid w:val="00FB657B"/>
    <w:rsid w:val="00FB7905"/>
    <w:rsid w:val="00FC02FD"/>
    <w:rsid w:val="00FC0DE5"/>
    <w:rsid w:val="00FC12D3"/>
    <w:rsid w:val="00FC5F82"/>
    <w:rsid w:val="00FC7A08"/>
    <w:rsid w:val="00FD08BF"/>
    <w:rsid w:val="00FD1231"/>
    <w:rsid w:val="00FD1550"/>
    <w:rsid w:val="00FD3566"/>
    <w:rsid w:val="00FD4158"/>
    <w:rsid w:val="00FD418E"/>
    <w:rsid w:val="00FD7861"/>
    <w:rsid w:val="00FE1FC6"/>
    <w:rsid w:val="00FE221E"/>
    <w:rsid w:val="00FE3BEC"/>
    <w:rsid w:val="00FE4261"/>
    <w:rsid w:val="00FE47BC"/>
    <w:rsid w:val="00FE68A2"/>
    <w:rsid w:val="00FE7543"/>
    <w:rsid w:val="00FE7AFF"/>
    <w:rsid w:val="00FF0352"/>
    <w:rsid w:val="00FF20D9"/>
    <w:rsid w:val="00FF22DE"/>
    <w:rsid w:val="00FF3C6C"/>
    <w:rsid w:val="00FF3F32"/>
    <w:rsid w:val="00FF57F6"/>
    <w:rsid w:val="00FF59E2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>
      <o:colormru v:ext="edit" colors="#ccf,silver,#ddd"/>
    </o:shapedefaults>
    <o:shapelayout v:ext="edit">
      <o:idmap v:ext="edit" data="1"/>
    </o:shapelayout>
  </w:shapeDefaults>
  <w:decimalSymbol w:val=","/>
  <w:listSeparator w:val=";"/>
  <w15:chartTrackingRefBased/>
  <w15:docId w15:val="{01AF6EB8-FC1A-41A5-8F36-F61782B6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EA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firstLine="708"/>
      <w:outlineLvl w:val="5"/>
    </w:pPr>
    <w:rPr>
      <w:rFonts w:ascii="Arial" w:eastAsia="Arial Unicode MS" w:hAnsi="Arial" w:cs="Arial"/>
      <w:b/>
      <w:bCs/>
      <w:color w:val="333399"/>
      <w:spacing w:val="-6"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Cs w:val="20"/>
    </w:rPr>
  </w:style>
  <w:style w:type="paragraph" w:styleId="Tekstpodstawowy2">
    <w:name w:val="Body Text 2"/>
    <w:basedOn w:val="Normalny"/>
    <w:semiHidden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semiHidden/>
    <w:pPr>
      <w:ind w:left="426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firstLine="708"/>
      <w:jc w:val="both"/>
    </w:pPr>
    <w:rPr>
      <w:szCs w:val="20"/>
    </w:rPr>
  </w:style>
  <w:style w:type="paragraph" w:styleId="Tekstpodstawowywcity3">
    <w:name w:val="Body Text Indent 3"/>
    <w:basedOn w:val="Normalny"/>
    <w:semiHidden/>
    <w:pPr>
      <w:ind w:left="360" w:firstLine="348"/>
      <w:jc w:val="both"/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Pr>
      <w:rFonts w:ascii="Arial" w:hAnsi="Arial" w:cs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2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527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D36D79"/>
    <w:rPr>
      <w:sz w:val="24"/>
      <w:szCs w:val="24"/>
    </w:rPr>
  </w:style>
  <w:style w:type="paragraph" w:customStyle="1" w:styleId="PageTitleLeft">
    <w:name w:val="Page Title Left"/>
    <w:basedOn w:val="Normalny"/>
    <w:rsid w:val="002366BF"/>
    <w:rPr>
      <w:rFonts w:ascii="Century Gothic" w:hAnsi="Century Gothic" w:cs="Century Gothic"/>
      <w:b/>
      <w:caps/>
      <w:color w:val="FFFFFF"/>
      <w:sz w:val="18"/>
      <w:szCs w:val="18"/>
      <w:lang w:bidi="pl-PL"/>
    </w:rPr>
  </w:style>
  <w:style w:type="paragraph" w:customStyle="1" w:styleId="Masthead">
    <w:name w:val="Masthead"/>
    <w:basedOn w:val="Normalny"/>
    <w:rsid w:val="00B07FD6"/>
    <w:pPr>
      <w:ind w:left="144"/>
    </w:pPr>
    <w:rPr>
      <w:rFonts w:ascii="Century Gothic" w:hAnsi="Century Gothic" w:cs="Century Gothic"/>
      <w:color w:val="FFFFFF"/>
      <w:sz w:val="96"/>
      <w:szCs w:val="96"/>
      <w:lang w:bidi="pl-PL"/>
    </w:rPr>
  </w:style>
  <w:style w:type="paragraph" w:customStyle="1" w:styleId="Pullquote">
    <w:name w:val="Pullquote"/>
    <w:basedOn w:val="Normalny"/>
    <w:rsid w:val="00AC0715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rFonts w:ascii="Century Gothic" w:hAnsi="Century Gothic" w:cs="Century Gothic"/>
      <w:i/>
      <w:color w:val="3682A2"/>
      <w:sz w:val="20"/>
      <w:szCs w:val="20"/>
      <w:lang w:bidi="pl-PL"/>
    </w:rPr>
  </w:style>
  <w:style w:type="character" w:customStyle="1" w:styleId="Nagwek3Znak">
    <w:name w:val="Nagłówek 3 Znak"/>
    <w:basedOn w:val="Domylnaczcionkaakapitu"/>
    <w:link w:val="Nagwek3"/>
    <w:rsid w:val="00506C6F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960FB"/>
    <w:pPr>
      <w:ind w:left="720"/>
      <w:contextualSpacing/>
    </w:pPr>
  </w:style>
  <w:style w:type="table" w:styleId="Tabela-Siatka">
    <w:name w:val="Table Grid"/>
    <w:basedOn w:val="Standardowy"/>
    <w:uiPriority w:val="39"/>
    <w:rsid w:val="00D85B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5">
    <w:name w:val="Grid Table 5 Dark Accent 5"/>
    <w:basedOn w:val="Standardowy"/>
    <w:uiPriority w:val="50"/>
    <w:rsid w:val="001740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nyWeb">
    <w:name w:val="Normal (Web)"/>
    <w:basedOn w:val="Normalny"/>
    <w:uiPriority w:val="99"/>
    <w:unhideWhenUsed/>
    <w:rsid w:val="00D21FCA"/>
  </w:style>
  <w:style w:type="character" w:styleId="Tekstzastpczy">
    <w:name w:val="Placeholder Text"/>
    <w:basedOn w:val="Domylnaczcionkaakapitu"/>
    <w:uiPriority w:val="99"/>
    <w:semiHidden/>
    <w:rsid w:val="00522732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441ED"/>
  </w:style>
  <w:style w:type="paragraph" w:customStyle="1" w:styleId="Default">
    <w:name w:val="Default"/>
    <w:rsid w:val="007F36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246DA6F4F34E7BAA1F67E86CFC12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FFFC3-D15F-4ACD-8EBF-18D3D05E9321}"/>
      </w:docPartPr>
      <w:docPartBody>
        <w:p w:rsidR="00C013D0" w:rsidRDefault="00C013D0" w:rsidP="00C013D0">
          <w:pPr>
            <w:pStyle w:val="31246DA6F4F34E7BAA1F67E86CFC12C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7C5C4E2E864564B8CB10B69D9A86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901EA-1B07-408D-B935-B8DE1CEAAFAD}"/>
      </w:docPartPr>
      <w:docPartBody>
        <w:p w:rsidR="00D230FF" w:rsidRDefault="006146FB" w:rsidP="006146FB">
          <w:pPr>
            <w:pStyle w:val="567C5C4E2E864564B8CB10B69D9A86A7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6194D5A59F4E2A9B93FF4809014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7792A8-EABF-4DB9-86DA-8D1991645E73}"/>
      </w:docPartPr>
      <w:docPartBody>
        <w:p w:rsidR="00C204F6" w:rsidRDefault="001875A6" w:rsidP="001875A6">
          <w:pPr>
            <w:pStyle w:val="3D6194D5A59F4E2A9B93FF4809014963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24E0ECB55C4CB297F81D1DF2BC28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AD0F86-4151-4C14-B991-4AD933ABDCBB}"/>
      </w:docPartPr>
      <w:docPartBody>
        <w:p w:rsidR="00EF5C6C" w:rsidRDefault="00AB71D5" w:rsidP="00AB71D5">
          <w:pPr>
            <w:pStyle w:val="F924E0ECB55C4CB297F81D1DF2BC28B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A0298BDF1334006B03EDABE00FA6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9B9F0F-1201-4D14-BDF0-A3A258E8E879}"/>
      </w:docPartPr>
      <w:docPartBody>
        <w:p w:rsidR="00EF5C6C" w:rsidRDefault="00AB71D5" w:rsidP="00AB71D5">
          <w:pPr>
            <w:pStyle w:val="AA0298BDF1334006B03EDABE00FA6F9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5C50AB020E4A589F3A7E7C30E921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87D039-2313-4A42-BCFE-8294E021F55B}"/>
      </w:docPartPr>
      <w:docPartBody>
        <w:p w:rsidR="00EF5C6C" w:rsidRDefault="00AB71D5" w:rsidP="00AB71D5">
          <w:pPr>
            <w:pStyle w:val="D75C50AB020E4A589F3A7E7C30E921E1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013870A66C47B18CC7A4A3661C8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65B49A-2AE8-4346-80C2-701694BFDE28}"/>
      </w:docPartPr>
      <w:docPartBody>
        <w:p w:rsidR="00EF5C6C" w:rsidRDefault="00AB71D5" w:rsidP="00AB71D5">
          <w:pPr>
            <w:pStyle w:val="0F013870A66C47B18CC7A4A3661C8E4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3C1518C78A41AC8398D75366D1A7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BA409-EFD0-48B9-B3F7-CA97BE878087}"/>
      </w:docPartPr>
      <w:docPartBody>
        <w:p w:rsidR="00EF5C6C" w:rsidRDefault="00AB71D5" w:rsidP="00AB71D5">
          <w:pPr>
            <w:pStyle w:val="903C1518C78A41AC8398D75366D1A71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59A36FEEBA4192AEE3358A10E83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C3F9E4-E9BD-4074-9426-76DCC0655AEE}"/>
      </w:docPartPr>
      <w:docPartBody>
        <w:p w:rsidR="004C5E31" w:rsidRDefault="005D3496" w:rsidP="005D3496">
          <w:pPr>
            <w:pStyle w:val="5C59A36FEEBA4192AEE3358A10E839B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14623004BB43DDB7208FDF06F763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4F2B53-C6D3-47C8-9D44-A8B004C31D43}"/>
      </w:docPartPr>
      <w:docPartBody>
        <w:p w:rsidR="003E4BCF" w:rsidRDefault="004B182A" w:rsidP="004B182A">
          <w:pPr>
            <w:pStyle w:val="8914623004BB43DDB7208FDF06F763CA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72D678DBA04B06AE81BEDB80C5D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75915-B853-479B-8014-3A74F7176AB2}"/>
      </w:docPartPr>
      <w:docPartBody>
        <w:p w:rsidR="003E4BCF" w:rsidRDefault="004B182A" w:rsidP="004B182A">
          <w:pPr>
            <w:pStyle w:val="FE72D678DBA04B06AE81BEDB80C5DE4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B42AB10F984A00A79D3338343165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623C00-0129-42A4-9041-2E35F15C8748}"/>
      </w:docPartPr>
      <w:docPartBody>
        <w:p w:rsidR="003E4BCF" w:rsidRDefault="004B182A" w:rsidP="004B182A">
          <w:pPr>
            <w:pStyle w:val="E6B42AB10F984A00A79D333834316538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13D0EEABD74D33951ADC5266F773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7195C-687F-423C-B8DF-9E95F070B098}"/>
      </w:docPartPr>
      <w:docPartBody>
        <w:p w:rsidR="003E4BCF" w:rsidRDefault="004B182A" w:rsidP="004B182A">
          <w:pPr>
            <w:pStyle w:val="4E13D0EEABD74D33951ADC5266F77364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CE8556382D438F8A6A7E88AC36A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2606D-A099-49B3-A646-2E09199D2F0C}"/>
      </w:docPartPr>
      <w:docPartBody>
        <w:p w:rsidR="003E4BCF" w:rsidRDefault="004B182A" w:rsidP="004B182A">
          <w:pPr>
            <w:pStyle w:val="8DCE8556382D438F8A6A7E88AC36ABE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0909BA19D6432698914D92E34E7B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D625D-D391-4639-9FE6-32CBCD727B76}"/>
      </w:docPartPr>
      <w:docPartBody>
        <w:p w:rsidR="003E4BCF" w:rsidRDefault="004B182A" w:rsidP="004B182A">
          <w:pPr>
            <w:pStyle w:val="2D0909BA19D6432698914D92E34E7BC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688D51865CF4BB09B9EA88B040E1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E18B6-6A8D-44BC-B623-F003A78F810C}"/>
      </w:docPartPr>
      <w:docPartBody>
        <w:p w:rsidR="003E4BCF" w:rsidRDefault="004B182A" w:rsidP="004B182A">
          <w:pPr>
            <w:pStyle w:val="1688D51865CF4BB09B9EA88B040E13F2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A4BD48B8F64C098B2D461B2BD6B1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2488F2-B741-4309-9C77-7EBF038DF170}"/>
      </w:docPartPr>
      <w:docPartBody>
        <w:p w:rsidR="003E4BCF" w:rsidRDefault="004B182A" w:rsidP="004B182A">
          <w:pPr>
            <w:pStyle w:val="CFA4BD48B8F64C098B2D461B2BD6B116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AC2230A6BE40C99C47D8BF9E1A6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CFF4C-206A-4DA0-AB47-42C60508A4A4}"/>
      </w:docPartPr>
      <w:docPartBody>
        <w:p w:rsidR="003E4BCF" w:rsidRDefault="004B182A" w:rsidP="004B182A">
          <w:pPr>
            <w:pStyle w:val="06AC2230A6BE40C99C47D8BF9E1A677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EB8E6F4A26459288FDF70CC70A4E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B01E4C-9BD9-41F5-8D93-A854070B9774}"/>
      </w:docPartPr>
      <w:docPartBody>
        <w:p w:rsidR="003E4BCF" w:rsidRDefault="004B182A" w:rsidP="004B182A">
          <w:pPr>
            <w:pStyle w:val="F8EB8E6F4A26459288FDF70CC70A4E05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75950D888B411CAC2A53D89AE154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FB884-E26E-4005-BDB7-9E18624AF5DB}"/>
      </w:docPartPr>
      <w:docPartBody>
        <w:p w:rsidR="003E4BCF" w:rsidRDefault="004B182A" w:rsidP="004B182A">
          <w:pPr>
            <w:pStyle w:val="4B75950D888B411CAC2A53D89AE15471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CECAA827124239A4308CED41019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919FDF-A0AA-4EBC-81E5-AE0659258C6F}"/>
      </w:docPartPr>
      <w:docPartBody>
        <w:p w:rsidR="003E4BCF" w:rsidRDefault="004B182A" w:rsidP="004B182A">
          <w:pPr>
            <w:pStyle w:val="FCCECAA827124239A4308CED410195F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58533C61A94854855513CAD4EE0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A497D-A61D-4080-A42A-30D142D393B8}"/>
      </w:docPartPr>
      <w:docPartBody>
        <w:p w:rsidR="003E4BCF" w:rsidRDefault="004B182A" w:rsidP="004B182A">
          <w:pPr>
            <w:pStyle w:val="2E58533C61A94854855513CAD4EE020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F60F65F85448CB2CD6E00AF5BD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8B5B8C-03D0-474E-BE35-4F9CC80F0637}"/>
      </w:docPartPr>
      <w:docPartBody>
        <w:p w:rsidR="003E4BCF" w:rsidRDefault="004B182A" w:rsidP="004B182A">
          <w:pPr>
            <w:pStyle w:val="511F60F65F85448CB2CD6E00AF5BDFB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F6F41CF20F430AA4FBD891CD5F4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F01211-8CE3-4EE0-9B09-7CFCA3104736}"/>
      </w:docPartPr>
      <w:docPartBody>
        <w:p w:rsidR="003E4BCF" w:rsidRDefault="004B182A" w:rsidP="004B182A">
          <w:pPr>
            <w:pStyle w:val="0BF6F41CF20F430AA4FBD891CD5F443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D0CF3EAC26477BBF0AC1CD427EA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AF4DB4-4636-4E24-BCA0-A03A1930057C}"/>
      </w:docPartPr>
      <w:docPartBody>
        <w:p w:rsidR="003E4BCF" w:rsidRDefault="004B182A" w:rsidP="004B182A">
          <w:pPr>
            <w:pStyle w:val="3ED0CF3EAC26477BBF0AC1CD427EA21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8C594707FA4910AD0257193644C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F4A34-082F-475A-BC5A-C1E8E038D51E}"/>
      </w:docPartPr>
      <w:docPartBody>
        <w:p w:rsidR="003E4BCF" w:rsidRDefault="004B182A" w:rsidP="004B182A">
          <w:pPr>
            <w:pStyle w:val="8B8C594707FA4910AD0257193644C68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1AAC314466423997CEF7440647F3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52060-3D8E-49D8-8CF0-12553E32B2D0}"/>
      </w:docPartPr>
      <w:docPartBody>
        <w:p w:rsidR="003E4BCF" w:rsidRDefault="004B182A" w:rsidP="004B182A">
          <w:pPr>
            <w:pStyle w:val="FB1AAC314466423997CEF7440647F33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93B1DD80AC4F769C2646BC26372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CBA48-4115-46C2-A49A-3A92A1D23738}"/>
      </w:docPartPr>
      <w:docPartBody>
        <w:p w:rsidR="003E4BCF" w:rsidRDefault="004B182A" w:rsidP="004B182A">
          <w:pPr>
            <w:pStyle w:val="7393B1DD80AC4F769C2646BC2637202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FC216CC12F450E88BDE99D8980D6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F7ED6B-E925-47AA-B4BD-FF325516C235}"/>
      </w:docPartPr>
      <w:docPartBody>
        <w:p w:rsidR="000B26D9" w:rsidRDefault="004B1DC6" w:rsidP="004B1DC6">
          <w:pPr>
            <w:pStyle w:val="31FC216CC12F450E88BDE99D8980D61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8026CCC81C04B328EE4DCB162E868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E6895-9131-444D-AC0A-BF3C6A5BFF28}"/>
      </w:docPartPr>
      <w:docPartBody>
        <w:p w:rsidR="000B26D9" w:rsidRDefault="004B1DC6" w:rsidP="004B1DC6">
          <w:pPr>
            <w:pStyle w:val="18026CCC81C04B328EE4DCB162E8681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A4F5992AE646FB9E59F5C23FD8A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9E8A66-8574-41B5-96CA-0AA6AE4104DF}"/>
      </w:docPartPr>
      <w:docPartBody>
        <w:p w:rsidR="000B26D9" w:rsidRDefault="004B1DC6" w:rsidP="004B1DC6">
          <w:pPr>
            <w:pStyle w:val="3AA4F5992AE646FB9E59F5C23FD8AD0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D"/>
    <w:rsid w:val="000559CA"/>
    <w:rsid w:val="00071CA9"/>
    <w:rsid w:val="00092025"/>
    <w:rsid w:val="00093FC0"/>
    <w:rsid w:val="000B26D9"/>
    <w:rsid w:val="000B4E54"/>
    <w:rsid w:val="000F0B18"/>
    <w:rsid w:val="00107916"/>
    <w:rsid w:val="001227AB"/>
    <w:rsid w:val="00127370"/>
    <w:rsid w:val="001762D1"/>
    <w:rsid w:val="00184522"/>
    <w:rsid w:val="001875A6"/>
    <w:rsid w:val="001A6554"/>
    <w:rsid w:val="001E0644"/>
    <w:rsid w:val="001E064F"/>
    <w:rsid w:val="00320A2E"/>
    <w:rsid w:val="00340AA6"/>
    <w:rsid w:val="00376E7A"/>
    <w:rsid w:val="003C2B8F"/>
    <w:rsid w:val="003E4BCF"/>
    <w:rsid w:val="003F54AA"/>
    <w:rsid w:val="004057AF"/>
    <w:rsid w:val="00437AA6"/>
    <w:rsid w:val="0049055F"/>
    <w:rsid w:val="00495106"/>
    <w:rsid w:val="004A66DE"/>
    <w:rsid w:val="004B182A"/>
    <w:rsid w:val="004B1DC6"/>
    <w:rsid w:val="004B3535"/>
    <w:rsid w:val="004C5E31"/>
    <w:rsid w:val="004D27A0"/>
    <w:rsid w:val="004E7D9D"/>
    <w:rsid w:val="004F39AB"/>
    <w:rsid w:val="004F715D"/>
    <w:rsid w:val="00526829"/>
    <w:rsid w:val="00542426"/>
    <w:rsid w:val="005739F9"/>
    <w:rsid w:val="005847C4"/>
    <w:rsid w:val="005C023E"/>
    <w:rsid w:val="005C7DEF"/>
    <w:rsid w:val="005D3496"/>
    <w:rsid w:val="006146FB"/>
    <w:rsid w:val="00683B8E"/>
    <w:rsid w:val="006914E5"/>
    <w:rsid w:val="006C0A6F"/>
    <w:rsid w:val="006E2D9A"/>
    <w:rsid w:val="00707CC5"/>
    <w:rsid w:val="00713118"/>
    <w:rsid w:val="00770D85"/>
    <w:rsid w:val="00773088"/>
    <w:rsid w:val="007D06DE"/>
    <w:rsid w:val="007D43B5"/>
    <w:rsid w:val="007E5709"/>
    <w:rsid w:val="007E73B9"/>
    <w:rsid w:val="008001E6"/>
    <w:rsid w:val="008226C0"/>
    <w:rsid w:val="0083380C"/>
    <w:rsid w:val="00861DE2"/>
    <w:rsid w:val="008C0679"/>
    <w:rsid w:val="009009E0"/>
    <w:rsid w:val="0090351E"/>
    <w:rsid w:val="009119B3"/>
    <w:rsid w:val="00985883"/>
    <w:rsid w:val="009B742D"/>
    <w:rsid w:val="00A340A4"/>
    <w:rsid w:val="00A43F78"/>
    <w:rsid w:val="00A67341"/>
    <w:rsid w:val="00A72007"/>
    <w:rsid w:val="00A91C35"/>
    <w:rsid w:val="00A946F3"/>
    <w:rsid w:val="00AB71D5"/>
    <w:rsid w:val="00AF0A0F"/>
    <w:rsid w:val="00AF3E6D"/>
    <w:rsid w:val="00B0251C"/>
    <w:rsid w:val="00B45C42"/>
    <w:rsid w:val="00B463C8"/>
    <w:rsid w:val="00B55E08"/>
    <w:rsid w:val="00BC74E5"/>
    <w:rsid w:val="00BE5133"/>
    <w:rsid w:val="00C013D0"/>
    <w:rsid w:val="00C204F6"/>
    <w:rsid w:val="00C525FD"/>
    <w:rsid w:val="00C67835"/>
    <w:rsid w:val="00CD4032"/>
    <w:rsid w:val="00D07AF8"/>
    <w:rsid w:val="00D230FF"/>
    <w:rsid w:val="00D40B5D"/>
    <w:rsid w:val="00D9265F"/>
    <w:rsid w:val="00D959F0"/>
    <w:rsid w:val="00D97326"/>
    <w:rsid w:val="00DD1180"/>
    <w:rsid w:val="00E33C47"/>
    <w:rsid w:val="00E46B14"/>
    <w:rsid w:val="00EB52D6"/>
    <w:rsid w:val="00EF5C6C"/>
    <w:rsid w:val="00F50E3A"/>
    <w:rsid w:val="00F528CC"/>
    <w:rsid w:val="00F96856"/>
    <w:rsid w:val="00FA3C6D"/>
    <w:rsid w:val="00FC495B"/>
    <w:rsid w:val="00FE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B1DC6"/>
    <w:rPr>
      <w:color w:val="808080"/>
    </w:rPr>
  </w:style>
  <w:style w:type="paragraph" w:customStyle="1" w:styleId="AFC86DC4C09B4122AE5FBC102524ACFE">
    <w:name w:val="AFC86DC4C09B4122AE5FBC102524ACFE"/>
    <w:rsid w:val="00FA3C6D"/>
  </w:style>
  <w:style w:type="paragraph" w:customStyle="1" w:styleId="6A7D608FDF2B4DC28D97D147026BF184">
    <w:name w:val="6A7D608FDF2B4DC28D97D147026BF184"/>
    <w:rsid w:val="00FA3C6D"/>
  </w:style>
  <w:style w:type="paragraph" w:customStyle="1" w:styleId="63CB11A56FB64E95ABD8F5696121457B">
    <w:name w:val="63CB11A56FB64E95ABD8F5696121457B"/>
    <w:rsid w:val="00FA3C6D"/>
  </w:style>
  <w:style w:type="paragraph" w:customStyle="1" w:styleId="EF9A505E32664F0982D0CEF950E1B7B3">
    <w:name w:val="EF9A505E32664F0982D0CEF950E1B7B3"/>
    <w:rsid w:val="00FA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594EE7C254050B83830C8B2E15AB7">
    <w:name w:val="0CF594EE7C254050B83830C8B2E15AB7"/>
    <w:rsid w:val="00FA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39B064AA24DF5905DC2600A8BFEE9">
    <w:name w:val="A3C39B064AA24DF5905DC2600A8BFEE9"/>
    <w:rsid w:val="00FA3C6D"/>
  </w:style>
  <w:style w:type="paragraph" w:customStyle="1" w:styleId="64364129EC5C41499D89B92A9873A3B2">
    <w:name w:val="64364129EC5C41499D89B92A9873A3B2"/>
    <w:rsid w:val="004F715D"/>
  </w:style>
  <w:style w:type="paragraph" w:customStyle="1" w:styleId="6CE3233C2D1D4607BC27E942233C059D">
    <w:name w:val="6CE3233C2D1D4607BC27E942233C059D"/>
    <w:rsid w:val="004F715D"/>
  </w:style>
  <w:style w:type="paragraph" w:customStyle="1" w:styleId="9DDF4CB902CD4851BD806420B147AED8">
    <w:name w:val="9DDF4CB902CD4851BD806420B147AED8"/>
    <w:rsid w:val="004F715D"/>
  </w:style>
  <w:style w:type="paragraph" w:customStyle="1" w:styleId="3E146458EC6341C8A251D8ED5108C588">
    <w:name w:val="3E146458EC6341C8A251D8ED5108C588"/>
    <w:rsid w:val="004F715D"/>
  </w:style>
  <w:style w:type="paragraph" w:customStyle="1" w:styleId="D3585EFDA3D84C848D45BE5ED71C5555">
    <w:name w:val="D3585EFDA3D84C848D45BE5ED71C5555"/>
    <w:rsid w:val="004F715D"/>
  </w:style>
  <w:style w:type="paragraph" w:customStyle="1" w:styleId="E516A41944C444BDBEC4F6436FAFE623">
    <w:name w:val="E516A41944C444BDBEC4F6436FAFE623"/>
    <w:rsid w:val="001A6554"/>
  </w:style>
  <w:style w:type="paragraph" w:customStyle="1" w:styleId="44D9D932070A471D94E1B3F578520783">
    <w:name w:val="44D9D932070A471D94E1B3F578520783"/>
    <w:rsid w:val="00D07AF8"/>
  </w:style>
  <w:style w:type="paragraph" w:customStyle="1" w:styleId="CA7ABBF884474B7DB387A027C94D06B8">
    <w:name w:val="CA7ABBF884474B7DB387A027C94D06B8"/>
    <w:rsid w:val="006E2D9A"/>
  </w:style>
  <w:style w:type="paragraph" w:customStyle="1" w:styleId="31246DA6F4F34E7BAA1F67E86CFC12CB">
    <w:name w:val="31246DA6F4F34E7BAA1F67E86CFC12CB"/>
    <w:rsid w:val="00C013D0"/>
  </w:style>
  <w:style w:type="paragraph" w:customStyle="1" w:styleId="60E12C311FC3498B9F106B8327E25BBE">
    <w:name w:val="60E12C311FC3498B9F106B8327E25BBE"/>
    <w:rsid w:val="00C013D0"/>
  </w:style>
  <w:style w:type="paragraph" w:customStyle="1" w:styleId="613BB65DB70449F09A8C127C685839FB">
    <w:name w:val="613BB65DB70449F09A8C127C685839FB"/>
    <w:rsid w:val="00C013D0"/>
  </w:style>
  <w:style w:type="paragraph" w:customStyle="1" w:styleId="BA75D4B742B740748F901BA0128AEF6D">
    <w:name w:val="BA75D4B742B740748F901BA0128AEF6D"/>
    <w:rsid w:val="00C013D0"/>
  </w:style>
  <w:style w:type="paragraph" w:customStyle="1" w:styleId="502E59419A46445481D8C1165E900710">
    <w:name w:val="502E59419A46445481D8C1165E900710"/>
    <w:rsid w:val="00C013D0"/>
  </w:style>
  <w:style w:type="paragraph" w:customStyle="1" w:styleId="D6E61C2241BD407CA5E4C5C942CBB9B9">
    <w:name w:val="D6E61C2241BD407CA5E4C5C942CBB9B9"/>
    <w:rsid w:val="00C013D0"/>
  </w:style>
  <w:style w:type="paragraph" w:customStyle="1" w:styleId="96604ADA71754AB5BF6CC4EC8F74B4C4">
    <w:name w:val="96604ADA71754AB5BF6CC4EC8F74B4C4"/>
    <w:rsid w:val="00C013D0"/>
  </w:style>
  <w:style w:type="paragraph" w:customStyle="1" w:styleId="43D5ACFEAAAF4BBE9E4656026D1559A7">
    <w:name w:val="43D5ACFEAAAF4BBE9E4656026D1559A7"/>
    <w:rsid w:val="00C013D0"/>
  </w:style>
  <w:style w:type="paragraph" w:customStyle="1" w:styleId="D6B4530215B54734ABEBBC7AD4C4A4B0">
    <w:name w:val="D6B4530215B54734ABEBBC7AD4C4A4B0"/>
    <w:rsid w:val="00C013D0"/>
  </w:style>
  <w:style w:type="paragraph" w:customStyle="1" w:styleId="DE802173914F4BB0988911A5E3048940">
    <w:name w:val="DE802173914F4BB0988911A5E3048940"/>
    <w:rsid w:val="00C013D0"/>
  </w:style>
  <w:style w:type="paragraph" w:customStyle="1" w:styleId="7BE7CB4BBDF648D4BEEF688431899787">
    <w:name w:val="7BE7CB4BBDF648D4BEEF688431899787"/>
    <w:rsid w:val="00C013D0"/>
  </w:style>
  <w:style w:type="paragraph" w:customStyle="1" w:styleId="C0D03D6BF211464D96A918E4F2907B84">
    <w:name w:val="C0D03D6BF211464D96A918E4F2907B84"/>
    <w:rsid w:val="00C013D0"/>
  </w:style>
  <w:style w:type="paragraph" w:customStyle="1" w:styleId="1B06499509044B58B2E3674E8F71E86C">
    <w:name w:val="1B06499509044B58B2E3674E8F71E86C"/>
    <w:rsid w:val="00C013D0"/>
  </w:style>
  <w:style w:type="paragraph" w:customStyle="1" w:styleId="5EB5E839E39B414B9A84ECC22BE6B0F5">
    <w:name w:val="5EB5E839E39B414B9A84ECC22BE6B0F5"/>
    <w:rsid w:val="00C013D0"/>
  </w:style>
  <w:style w:type="paragraph" w:customStyle="1" w:styleId="3F91F74F7212440F9DE61BDD40FAFDA6">
    <w:name w:val="3F91F74F7212440F9DE61BDD40FAFDA6"/>
    <w:rsid w:val="00C013D0"/>
  </w:style>
  <w:style w:type="paragraph" w:customStyle="1" w:styleId="2B401220EF514D5180703F5EE31637F1">
    <w:name w:val="2B401220EF514D5180703F5EE31637F1"/>
    <w:rsid w:val="00C013D0"/>
  </w:style>
  <w:style w:type="paragraph" w:customStyle="1" w:styleId="2E2777F3F61A4209BC783618A83EFF24">
    <w:name w:val="2E2777F3F61A4209BC783618A83EFF24"/>
    <w:rsid w:val="00C013D0"/>
  </w:style>
  <w:style w:type="paragraph" w:customStyle="1" w:styleId="951C2102541146159F0B6C5075729599">
    <w:name w:val="951C2102541146159F0B6C5075729599"/>
    <w:rsid w:val="00C013D0"/>
  </w:style>
  <w:style w:type="paragraph" w:customStyle="1" w:styleId="9B2D3BCC607347AD81158177952374EF">
    <w:name w:val="9B2D3BCC607347AD81158177952374EF"/>
    <w:rsid w:val="00C013D0"/>
  </w:style>
  <w:style w:type="paragraph" w:customStyle="1" w:styleId="9984A079E5454DA09D270D486A7B3EA6">
    <w:name w:val="9984A079E5454DA09D270D486A7B3EA6"/>
    <w:rsid w:val="00C013D0"/>
  </w:style>
  <w:style w:type="paragraph" w:customStyle="1" w:styleId="1C2691469F784836979C6AD6C3EC92A9">
    <w:name w:val="1C2691469F784836979C6AD6C3EC92A9"/>
    <w:rsid w:val="00C013D0"/>
  </w:style>
  <w:style w:type="paragraph" w:customStyle="1" w:styleId="CADB6C216F5649908B54A3430CEA4B6C">
    <w:name w:val="CADB6C216F5649908B54A3430CEA4B6C"/>
    <w:rsid w:val="00C013D0"/>
  </w:style>
  <w:style w:type="paragraph" w:customStyle="1" w:styleId="104C42269D3D40038C07CB87A6BE6B72">
    <w:name w:val="104C42269D3D40038C07CB87A6BE6B72"/>
    <w:rsid w:val="00C013D0"/>
  </w:style>
  <w:style w:type="paragraph" w:customStyle="1" w:styleId="BFDBE98D348646A78673ADA58B697D7A">
    <w:name w:val="BFDBE98D348646A78673ADA58B697D7A"/>
    <w:rsid w:val="00C013D0"/>
  </w:style>
  <w:style w:type="paragraph" w:customStyle="1" w:styleId="7D73478881D74044A9006B653E2E7A79">
    <w:name w:val="7D73478881D74044A9006B653E2E7A79"/>
    <w:rsid w:val="00C013D0"/>
  </w:style>
  <w:style w:type="paragraph" w:customStyle="1" w:styleId="8FA13B791C0F4C6F8DEFD128FCF84C7E">
    <w:name w:val="8FA13B791C0F4C6F8DEFD128FCF84C7E"/>
    <w:rsid w:val="00C013D0"/>
  </w:style>
  <w:style w:type="paragraph" w:customStyle="1" w:styleId="B1564C7FE12944099457FB2AAEE59480">
    <w:name w:val="B1564C7FE12944099457FB2AAEE59480"/>
    <w:rsid w:val="00C013D0"/>
  </w:style>
  <w:style w:type="paragraph" w:customStyle="1" w:styleId="B6ED0165739641F3A3B7EBC9457922B7">
    <w:name w:val="B6ED0165739641F3A3B7EBC9457922B7"/>
    <w:rsid w:val="00C013D0"/>
  </w:style>
  <w:style w:type="paragraph" w:customStyle="1" w:styleId="11DE1DA8B6624F1B8276A6391F982E6E">
    <w:name w:val="11DE1DA8B6624F1B8276A6391F982E6E"/>
    <w:rsid w:val="00C013D0"/>
  </w:style>
  <w:style w:type="paragraph" w:customStyle="1" w:styleId="1D81C9FA392646CE94E81BE796EE4A92">
    <w:name w:val="1D81C9FA392646CE94E81BE796EE4A92"/>
    <w:rsid w:val="00C013D0"/>
  </w:style>
  <w:style w:type="paragraph" w:customStyle="1" w:styleId="82DFE59851E54FB2A181B2F351D3DF69">
    <w:name w:val="82DFE59851E54FB2A181B2F351D3DF69"/>
    <w:rsid w:val="00C013D0"/>
  </w:style>
  <w:style w:type="paragraph" w:customStyle="1" w:styleId="F0A072E0C1174EC0AAE75243E443205F">
    <w:name w:val="F0A072E0C1174EC0AAE75243E443205F"/>
    <w:rsid w:val="00C013D0"/>
  </w:style>
  <w:style w:type="paragraph" w:customStyle="1" w:styleId="81359EAF33664D14B1F606D3AD9E002B">
    <w:name w:val="81359EAF33664D14B1F606D3AD9E002B"/>
    <w:rsid w:val="00C013D0"/>
  </w:style>
  <w:style w:type="paragraph" w:customStyle="1" w:styleId="E93509E383E4438DA63F3EA56DE7D022">
    <w:name w:val="E93509E383E4438DA63F3EA56DE7D022"/>
    <w:rsid w:val="00C013D0"/>
  </w:style>
  <w:style w:type="paragraph" w:customStyle="1" w:styleId="4C8EB174967543F5B96C8C74F6DD2784">
    <w:name w:val="4C8EB174967543F5B96C8C74F6DD2784"/>
    <w:rsid w:val="00C013D0"/>
  </w:style>
  <w:style w:type="paragraph" w:customStyle="1" w:styleId="7981903B97C44970860811306F039093">
    <w:name w:val="7981903B97C44970860811306F039093"/>
    <w:rsid w:val="00C013D0"/>
  </w:style>
  <w:style w:type="paragraph" w:customStyle="1" w:styleId="9A991BE90245431D91460E4578C9BBA8">
    <w:name w:val="9A991BE90245431D91460E4578C9BBA8"/>
    <w:rsid w:val="00C013D0"/>
  </w:style>
  <w:style w:type="paragraph" w:customStyle="1" w:styleId="06732D277715452E9429C1DE3FB34950">
    <w:name w:val="06732D277715452E9429C1DE3FB34950"/>
    <w:rsid w:val="00C013D0"/>
  </w:style>
  <w:style w:type="paragraph" w:customStyle="1" w:styleId="8730492002854579BAEDAD35C45062DE">
    <w:name w:val="8730492002854579BAEDAD35C45062DE"/>
    <w:rsid w:val="00C013D0"/>
  </w:style>
  <w:style w:type="paragraph" w:customStyle="1" w:styleId="020F77AC2ACE4D5FABB446DBE93FF8D7">
    <w:name w:val="020F77AC2ACE4D5FABB446DBE93FF8D7"/>
    <w:rsid w:val="00C013D0"/>
  </w:style>
  <w:style w:type="paragraph" w:customStyle="1" w:styleId="CB193F603C61401A8412D97F7E0C4556">
    <w:name w:val="CB193F603C61401A8412D97F7E0C4556"/>
    <w:rsid w:val="00C013D0"/>
  </w:style>
  <w:style w:type="paragraph" w:customStyle="1" w:styleId="10405F613CFA42A18C005ADAD2CD29DD">
    <w:name w:val="10405F613CFA42A18C005ADAD2CD29DD"/>
    <w:rsid w:val="00C013D0"/>
  </w:style>
  <w:style w:type="paragraph" w:customStyle="1" w:styleId="3ED0887CC98642BD9BA7C9F009473BA4">
    <w:name w:val="3ED0887CC98642BD9BA7C9F009473BA4"/>
    <w:rsid w:val="00C013D0"/>
  </w:style>
  <w:style w:type="paragraph" w:customStyle="1" w:styleId="D53BEBCB27F649E484C67C93081D7045">
    <w:name w:val="D53BEBCB27F649E484C67C93081D7045"/>
    <w:rsid w:val="00C013D0"/>
  </w:style>
  <w:style w:type="paragraph" w:customStyle="1" w:styleId="F510DB8613FF42D596BC30619CA4C09D">
    <w:name w:val="F510DB8613FF42D596BC30619CA4C09D"/>
    <w:rsid w:val="00C013D0"/>
  </w:style>
  <w:style w:type="paragraph" w:customStyle="1" w:styleId="0A5775A09BC94AC7ABBB6C4751FFAD68">
    <w:name w:val="0A5775A09BC94AC7ABBB6C4751FFAD68"/>
    <w:rsid w:val="00C013D0"/>
  </w:style>
  <w:style w:type="paragraph" w:customStyle="1" w:styleId="CC0037E840C446D89522E88470F8BF9E">
    <w:name w:val="CC0037E840C446D89522E88470F8BF9E"/>
    <w:rsid w:val="00C013D0"/>
  </w:style>
  <w:style w:type="paragraph" w:customStyle="1" w:styleId="0ADDC1ABAC4E4EF3BDF6192D57467CA8">
    <w:name w:val="0ADDC1ABAC4E4EF3BDF6192D57467CA8"/>
    <w:rsid w:val="00C013D0"/>
  </w:style>
  <w:style w:type="paragraph" w:customStyle="1" w:styleId="E45F7C4B11BE4F5389DF900029AA307B">
    <w:name w:val="E45F7C4B11BE4F5389DF900029AA307B"/>
    <w:rsid w:val="00C013D0"/>
  </w:style>
  <w:style w:type="paragraph" w:customStyle="1" w:styleId="C1A837C5898B4060B0A790E80307EBE7">
    <w:name w:val="C1A837C5898B4060B0A790E80307EBE7"/>
    <w:rsid w:val="00C013D0"/>
  </w:style>
  <w:style w:type="paragraph" w:customStyle="1" w:styleId="BB995D211C6A4C1A8FA0EDC8B2888856">
    <w:name w:val="BB995D211C6A4C1A8FA0EDC8B2888856"/>
    <w:rsid w:val="00C013D0"/>
  </w:style>
  <w:style w:type="paragraph" w:customStyle="1" w:styleId="8A7C4668A26F4922915B9D6629032AE9">
    <w:name w:val="8A7C4668A26F4922915B9D6629032AE9"/>
    <w:rsid w:val="00C013D0"/>
  </w:style>
  <w:style w:type="paragraph" w:customStyle="1" w:styleId="A960544E7F9F48E49E810300861586C8">
    <w:name w:val="A960544E7F9F48E49E810300861586C8"/>
    <w:rsid w:val="00C013D0"/>
  </w:style>
  <w:style w:type="paragraph" w:customStyle="1" w:styleId="F5F5BECE790B4B0DAD3E15876D7C3956">
    <w:name w:val="F5F5BECE790B4B0DAD3E15876D7C3956"/>
    <w:rsid w:val="00C013D0"/>
  </w:style>
  <w:style w:type="paragraph" w:customStyle="1" w:styleId="44502E6ACDF44868B9B3D96E511BCB9F">
    <w:name w:val="44502E6ACDF44868B9B3D96E511BCB9F"/>
    <w:rsid w:val="00C013D0"/>
  </w:style>
  <w:style w:type="paragraph" w:customStyle="1" w:styleId="6382AC27E0DA46A6B18DCA417A5DFA7A">
    <w:name w:val="6382AC27E0DA46A6B18DCA417A5DFA7A"/>
    <w:rsid w:val="00C013D0"/>
  </w:style>
  <w:style w:type="paragraph" w:customStyle="1" w:styleId="F3609E86CEE64B689E65CFD00AA3FC3F">
    <w:name w:val="F3609E86CEE64B689E65CFD00AA3FC3F"/>
    <w:rsid w:val="00C013D0"/>
  </w:style>
  <w:style w:type="paragraph" w:customStyle="1" w:styleId="82776597F07E4103BA5F3B96E8F1DA97">
    <w:name w:val="82776597F07E4103BA5F3B96E8F1DA97"/>
    <w:rsid w:val="00C013D0"/>
  </w:style>
  <w:style w:type="paragraph" w:customStyle="1" w:styleId="F80DFC1593E54AE1911F89B81784820A">
    <w:name w:val="F80DFC1593E54AE1911F89B81784820A"/>
    <w:rsid w:val="00C013D0"/>
  </w:style>
  <w:style w:type="paragraph" w:customStyle="1" w:styleId="F8698E0A7B10431E801EE7C6B230628F">
    <w:name w:val="F8698E0A7B10431E801EE7C6B230628F"/>
    <w:rsid w:val="00C013D0"/>
  </w:style>
  <w:style w:type="paragraph" w:customStyle="1" w:styleId="60BA02B26B6F46C7BF811771CB67A76D">
    <w:name w:val="60BA02B26B6F46C7BF811771CB67A76D"/>
    <w:rsid w:val="00C013D0"/>
  </w:style>
  <w:style w:type="paragraph" w:customStyle="1" w:styleId="DD029DD2D95D423985D4B4C9476DE7AC">
    <w:name w:val="DD029DD2D95D423985D4B4C9476DE7AC"/>
    <w:rsid w:val="00C013D0"/>
  </w:style>
  <w:style w:type="paragraph" w:customStyle="1" w:styleId="6DC5207F53564E7FB94680E1401FA7CA">
    <w:name w:val="6DC5207F53564E7FB94680E1401FA7CA"/>
    <w:rsid w:val="00C013D0"/>
  </w:style>
  <w:style w:type="paragraph" w:customStyle="1" w:styleId="C22BC259F94D436D8A43E0130FAC9DE2">
    <w:name w:val="C22BC259F94D436D8A43E0130FAC9DE2"/>
    <w:rsid w:val="00C013D0"/>
  </w:style>
  <w:style w:type="paragraph" w:customStyle="1" w:styleId="174D6F319EA949E0BD5A2BC0B14AA721">
    <w:name w:val="174D6F319EA949E0BD5A2BC0B14AA721"/>
    <w:rsid w:val="00C013D0"/>
  </w:style>
  <w:style w:type="paragraph" w:customStyle="1" w:styleId="39E2E51AE0724D699310658CBC3E1925">
    <w:name w:val="39E2E51AE0724D699310658CBC3E1925"/>
    <w:rsid w:val="00C013D0"/>
  </w:style>
  <w:style w:type="paragraph" w:customStyle="1" w:styleId="54784969FD554202AB78A28850685133">
    <w:name w:val="54784969FD554202AB78A28850685133"/>
    <w:rsid w:val="00C013D0"/>
  </w:style>
  <w:style w:type="paragraph" w:customStyle="1" w:styleId="3D41E75E2EFC462FA23B23994EFE7635">
    <w:name w:val="3D41E75E2EFC462FA23B23994EFE7635"/>
    <w:rsid w:val="00C013D0"/>
  </w:style>
  <w:style w:type="paragraph" w:customStyle="1" w:styleId="D43FFB1FFCCA4FDA8C38EE59EFE697F1">
    <w:name w:val="D43FFB1FFCCA4FDA8C38EE59EFE697F1"/>
    <w:rsid w:val="00C013D0"/>
  </w:style>
  <w:style w:type="paragraph" w:customStyle="1" w:styleId="4975BB44B4EA4723B73DA19EFDB9C779">
    <w:name w:val="4975BB44B4EA4723B73DA19EFDB9C779"/>
    <w:rsid w:val="00C013D0"/>
  </w:style>
  <w:style w:type="paragraph" w:customStyle="1" w:styleId="7034342AB97B4419B41E6B2E044D0624">
    <w:name w:val="7034342AB97B4419B41E6B2E044D0624"/>
    <w:rsid w:val="00C013D0"/>
  </w:style>
  <w:style w:type="paragraph" w:customStyle="1" w:styleId="85AF8A73ACE043F494331D6A6E01E985">
    <w:name w:val="85AF8A73ACE043F494331D6A6E01E985"/>
    <w:rsid w:val="00C013D0"/>
  </w:style>
  <w:style w:type="paragraph" w:customStyle="1" w:styleId="CAB013B751CC4BD6AC763B32B1535BFC">
    <w:name w:val="CAB013B751CC4BD6AC763B32B1535BFC"/>
    <w:rsid w:val="00C013D0"/>
  </w:style>
  <w:style w:type="paragraph" w:customStyle="1" w:styleId="8EAF7F77F7F34FA6AA1929A455F5AD86">
    <w:name w:val="8EAF7F77F7F34FA6AA1929A455F5AD86"/>
    <w:rsid w:val="00C013D0"/>
  </w:style>
  <w:style w:type="paragraph" w:customStyle="1" w:styleId="66CAA5BC14454DC1A30480852DBAAAAA">
    <w:name w:val="66CAA5BC14454DC1A30480852DBAAAAA"/>
    <w:rsid w:val="00C013D0"/>
  </w:style>
  <w:style w:type="paragraph" w:customStyle="1" w:styleId="6989A74752684846B104F5089471467A">
    <w:name w:val="6989A74752684846B104F5089471467A"/>
    <w:rsid w:val="00C013D0"/>
  </w:style>
  <w:style w:type="paragraph" w:customStyle="1" w:styleId="1CB42E4179DC4ECEB68C3657FC69311E">
    <w:name w:val="1CB42E4179DC4ECEB68C3657FC69311E"/>
    <w:rsid w:val="00C013D0"/>
  </w:style>
  <w:style w:type="paragraph" w:customStyle="1" w:styleId="B72B4C207BAF477EB14183713C00B64A">
    <w:name w:val="B72B4C207BAF477EB14183713C00B64A"/>
    <w:rsid w:val="00C013D0"/>
  </w:style>
  <w:style w:type="paragraph" w:customStyle="1" w:styleId="74DE2F90212B4731B6EEEAF793C03224">
    <w:name w:val="74DE2F90212B4731B6EEEAF793C03224"/>
    <w:rsid w:val="00C013D0"/>
  </w:style>
  <w:style w:type="paragraph" w:customStyle="1" w:styleId="571C10D576E9459190BEAE1549A0A9AC">
    <w:name w:val="571C10D576E9459190BEAE1549A0A9AC"/>
    <w:rsid w:val="00C013D0"/>
  </w:style>
  <w:style w:type="paragraph" w:customStyle="1" w:styleId="1317E10A85BA44B380EBEC32027F3E96">
    <w:name w:val="1317E10A85BA44B380EBEC32027F3E96"/>
    <w:rsid w:val="00C013D0"/>
  </w:style>
  <w:style w:type="paragraph" w:customStyle="1" w:styleId="D276D4A05FC84E8E85DC2CDF153A0185">
    <w:name w:val="D276D4A05FC84E8E85DC2CDF153A0185"/>
    <w:rsid w:val="00C013D0"/>
  </w:style>
  <w:style w:type="paragraph" w:customStyle="1" w:styleId="C58F82AB517D467AAE47911855AA2CF5">
    <w:name w:val="C58F82AB517D467AAE47911855AA2CF5"/>
    <w:rsid w:val="00C013D0"/>
  </w:style>
  <w:style w:type="paragraph" w:customStyle="1" w:styleId="B3B1396A7D5C4AA0BED4C517FFED8D64">
    <w:name w:val="B3B1396A7D5C4AA0BED4C517FFED8D64"/>
    <w:rsid w:val="00C013D0"/>
  </w:style>
  <w:style w:type="paragraph" w:customStyle="1" w:styleId="90E718DA10854C348F10356C6BF7631F">
    <w:name w:val="90E718DA10854C348F10356C6BF7631F"/>
    <w:rsid w:val="00C013D0"/>
  </w:style>
  <w:style w:type="paragraph" w:customStyle="1" w:styleId="551DC97EB03B40F7813FE221F51238C6">
    <w:name w:val="551DC97EB03B40F7813FE221F51238C6"/>
    <w:rsid w:val="00C013D0"/>
  </w:style>
  <w:style w:type="paragraph" w:customStyle="1" w:styleId="AAB9FFC87C924553B3523280A955675A">
    <w:name w:val="AAB9FFC87C924553B3523280A955675A"/>
    <w:rsid w:val="00C013D0"/>
  </w:style>
  <w:style w:type="paragraph" w:customStyle="1" w:styleId="6601276F3AB8426E925D22E2795D482C">
    <w:name w:val="6601276F3AB8426E925D22E2795D482C"/>
    <w:rsid w:val="00C013D0"/>
  </w:style>
  <w:style w:type="paragraph" w:customStyle="1" w:styleId="AAC08A2D92104AD19A85300FA7F708FA">
    <w:name w:val="AAC08A2D92104AD19A85300FA7F708FA"/>
    <w:rsid w:val="00C013D0"/>
  </w:style>
  <w:style w:type="paragraph" w:customStyle="1" w:styleId="4A15DB1551D4458BBBA55BF631D56975">
    <w:name w:val="4A15DB1551D4458BBBA55BF631D56975"/>
    <w:rsid w:val="00C013D0"/>
  </w:style>
  <w:style w:type="paragraph" w:customStyle="1" w:styleId="B1EAAFF22D2C47E685186EACC8760B7D">
    <w:name w:val="B1EAAFF22D2C47E685186EACC8760B7D"/>
    <w:rsid w:val="00C013D0"/>
  </w:style>
  <w:style w:type="paragraph" w:customStyle="1" w:styleId="1B8264BAA7D248E9AEF26C7C5EA39135">
    <w:name w:val="1B8264BAA7D248E9AEF26C7C5EA39135"/>
    <w:rsid w:val="00C013D0"/>
  </w:style>
  <w:style w:type="paragraph" w:customStyle="1" w:styleId="596B35635A3742DCB18AE19FDF736841">
    <w:name w:val="596B35635A3742DCB18AE19FDF736841"/>
    <w:rsid w:val="00C013D0"/>
  </w:style>
  <w:style w:type="paragraph" w:customStyle="1" w:styleId="8F42A1D5FC574BE189C9D4492BBB96DE">
    <w:name w:val="8F42A1D5FC574BE189C9D4492BBB96DE"/>
    <w:rsid w:val="00C013D0"/>
  </w:style>
  <w:style w:type="paragraph" w:customStyle="1" w:styleId="0DF18883CE2C468ABCBD0E22EB2AF145">
    <w:name w:val="0DF18883CE2C468ABCBD0E22EB2AF145"/>
    <w:rsid w:val="00C013D0"/>
  </w:style>
  <w:style w:type="paragraph" w:customStyle="1" w:styleId="7467476F8AF94FCBAB0A8A41DFD02E93">
    <w:name w:val="7467476F8AF94FCBAB0A8A41DFD02E93"/>
    <w:rsid w:val="00C013D0"/>
  </w:style>
  <w:style w:type="paragraph" w:customStyle="1" w:styleId="E702E4D4430446E888D77ABDB8BDF1F0">
    <w:name w:val="E702E4D4430446E888D77ABDB8BDF1F0"/>
    <w:rsid w:val="00C013D0"/>
  </w:style>
  <w:style w:type="paragraph" w:customStyle="1" w:styleId="AAF2690FABCB4B06BD343E84F81A5FFF">
    <w:name w:val="AAF2690FABCB4B06BD343E84F81A5FFF"/>
    <w:rsid w:val="00C013D0"/>
  </w:style>
  <w:style w:type="paragraph" w:customStyle="1" w:styleId="D877A2A7DC3B4D84BADCAB989DAE0825">
    <w:name w:val="D877A2A7DC3B4D84BADCAB989DAE0825"/>
    <w:rsid w:val="00C013D0"/>
  </w:style>
  <w:style w:type="paragraph" w:customStyle="1" w:styleId="6D04A932FF334311A02FEACB986667CA">
    <w:name w:val="6D04A932FF334311A02FEACB986667CA"/>
    <w:rsid w:val="00C013D0"/>
  </w:style>
  <w:style w:type="paragraph" w:customStyle="1" w:styleId="2305398A7FC541BDB181054B6B92E5F7">
    <w:name w:val="2305398A7FC541BDB181054B6B92E5F7"/>
    <w:rsid w:val="00C013D0"/>
  </w:style>
  <w:style w:type="paragraph" w:customStyle="1" w:styleId="D54D3B1D718D4012A47CC7C9239C69BC">
    <w:name w:val="D54D3B1D718D4012A47CC7C9239C69BC"/>
    <w:rsid w:val="00C013D0"/>
  </w:style>
  <w:style w:type="paragraph" w:customStyle="1" w:styleId="FBCA42AD4A1D41449EAFE13795ACD212">
    <w:name w:val="FBCA42AD4A1D41449EAFE13795ACD212"/>
    <w:rsid w:val="00C013D0"/>
  </w:style>
  <w:style w:type="paragraph" w:customStyle="1" w:styleId="5408C806898C48FDB7AE9801A56459B8">
    <w:name w:val="5408C806898C48FDB7AE9801A56459B8"/>
    <w:rsid w:val="00C013D0"/>
  </w:style>
  <w:style w:type="paragraph" w:customStyle="1" w:styleId="E158EE9C2BFC411DB46507D5E12CB59F">
    <w:name w:val="E158EE9C2BFC411DB46507D5E12CB59F"/>
    <w:rsid w:val="00C013D0"/>
  </w:style>
  <w:style w:type="paragraph" w:customStyle="1" w:styleId="F2D8BE8FDC0D41EA9D042314CDD5FD12">
    <w:name w:val="F2D8BE8FDC0D41EA9D042314CDD5FD12"/>
    <w:rsid w:val="00C013D0"/>
  </w:style>
  <w:style w:type="paragraph" w:customStyle="1" w:styleId="9F2F2DAD30A24F62BCD6972907C3C54F">
    <w:name w:val="9F2F2DAD30A24F62BCD6972907C3C54F"/>
    <w:rsid w:val="00C013D0"/>
  </w:style>
  <w:style w:type="paragraph" w:customStyle="1" w:styleId="6384A2213253436799EFDAE0A7918D72">
    <w:name w:val="6384A2213253436799EFDAE0A7918D72"/>
    <w:rsid w:val="00C013D0"/>
  </w:style>
  <w:style w:type="paragraph" w:customStyle="1" w:styleId="4CED4206E46046AAA1EFA0A07B5B2A2F">
    <w:name w:val="4CED4206E46046AAA1EFA0A07B5B2A2F"/>
    <w:rsid w:val="00C013D0"/>
  </w:style>
  <w:style w:type="paragraph" w:customStyle="1" w:styleId="FC03FDACBC6C414DBC3DCC3015694FD6">
    <w:name w:val="FC03FDACBC6C414DBC3DCC3015694FD6"/>
    <w:rsid w:val="00C013D0"/>
  </w:style>
  <w:style w:type="paragraph" w:customStyle="1" w:styleId="CF9677108810424AA08110DDF0DD8A7D">
    <w:name w:val="CF9677108810424AA08110DDF0DD8A7D"/>
    <w:rsid w:val="00C013D0"/>
  </w:style>
  <w:style w:type="paragraph" w:customStyle="1" w:styleId="EDD67A8452B74BB6A190FE45FEF02A24">
    <w:name w:val="EDD67A8452B74BB6A190FE45FEF02A24"/>
    <w:rsid w:val="00A67341"/>
  </w:style>
  <w:style w:type="paragraph" w:customStyle="1" w:styleId="9FB004CADC154CC587687378A7BF411E">
    <w:name w:val="9FB004CADC154CC587687378A7BF411E"/>
    <w:rsid w:val="00A67341"/>
  </w:style>
  <w:style w:type="paragraph" w:customStyle="1" w:styleId="869D4B07CFEC473A80D94D8228336703">
    <w:name w:val="869D4B07CFEC473A80D94D8228336703"/>
    <w:rsid w:val="00A67341"/>
  </w:style>
  <w:style w:type="paragraph" w:customStyle="1" w:styleId="DB8F6AEE1CC54AE7AAF0DF88C5B923F9">
    <w:name w:val="DB8F6AEE1CC54AE7AAF0DF88C5B923F9"/>
    <w:rsid w:val="00A67341"/>
  </w:style>
  <w:style w:type="paragraph" w:customStyle="1" w:styleId="EAC46C9B28A0491A898C2D80CC4A7A11">
    <w:name w:val="EAC46C9B28A0491A898C2D80CC4A7A11"/>
    <w:rsid w:val="00A67341"/>
  </w:style>
  <w:style w:type="paragraph" w:customStyle="1" w:styleId="ACCE7A89DE664051B86C5A0D1F4BCDBB">
    <w:name w:val="ACCE7A89DE664051B86C5A0D1F4BCDBB"/>
    <w:rsid w:val="00A67341"/>
  </w:style>
  <w:style w:type="paragraph" w:customStyle="1" w:styleId="5A8ABC18816B4F929F4C1641EB9EDC06">
    <w:name w:val="5A8ABC18816B4F929F4C1641EB9EDC06"/>
    <w:rsid w:val="00A67341"/>
  </w:style>
  <w:style w:type="paragraph" w:customStyle="1" w:styleId="BDB70FCAFD02431FB1F4DB70E10FE42E">
    <w:name w:val="BDB70FCAFD02431FB1F4DB70E10FE42E"/>
    <w:rsid w:val="00A67341"/>
  </w:style>
  <w:style w:type="paragraph" w:customStyle="1" w:styleId="8E571710C39B4EA6BE5E94EF45B75530">
    <w:name w:val="8E571710C39B4EA6BE5E94EF45B75530"/>
    <w:rsid w:val="00A67341"/>
  </w:style>
  <w:style w:type="paragraph" w:customStyle="1" w:styleId="E060346A1E3246F383792048FCB03A98">
    <w:name w:val="E060346A1E3246F383792048FCB03A98"/>
    <w:rsid w:val="00A67341"/>
  </w:style>
  <w:style w:type="paragraph" w:customStyle="1" w:styleId="8233E15BC2074E5C847438571C8F7E12">
    <w:name w:val="8233E15BC2074E5C847438571C8F7E12"/>
    <w:rsid w:val="00A67341"/>
  </w:style>
  <w:style w:type="paragraph" w:customStyle="1" w:styleId="34611738C81D4CD4A3869C7D7FFE1D7A">
    <w:name w:val="34611738C81D4CD4A3869C7D7FFE1D7A"/>
    <w:rsid w:val="00A67341"/>
  </w:style>
  <w:style w:type="paragraph" w:customStyle="1" w:styleId="456CA3CDC83349C5BEDC1FE09D845EB6">
    <w:name w:val="456CA3CDC83349C5BEDC1FE09D845EB6"/>
    <w:rsid w:val="00A67341"/>
  </w:style>
  <w:style w:type="paragraph" w:customStyle="1" w:styleId="D3AB90E285F54E439D42203ECE23F320">
    <w:name w:val="D3AB90E285F54E439D42203ECE23F320"/>
    <w:rsid w:val="00A67341"/>
  </w:style>
  <w:style w:type="paragraph" w:customStyle="1" w:styleId="0171781E7A254D159E6363953172DAC7">
    <w:name w:val="0171781E7A254D159E6363953172DAC7"/>
    <w:rsid w:val="00A67341"/>
  </w:style>
  <w:style w:type="paragraph" w:customStyle="1" w:styleId="6728CE3C86ED40738B9D5CFDB9855508">
    <w:name w:val="6728CE3C86ED40738B9D5CFDB9855508"/>
    <w:rsid w:val="00A67341"/>
  </w:style>
  <w:style w:type="paragraph" w:customStyle="1" w:styleId="8D0D91E974144A5EBF0B1D4109F1DF31">
    <w:name w:val="8D0D91E974144A5EBF0B1D4109F1DF31"/>
    <w:rsid w:val="00A67341"/>
  </w:style>
  <w:style w:type="paragraph" w:customStyle="1" w:styleId="CF7DEBF75552459D9E7FF8960B1EABF0">
    <w:name w:val="CF7DEBF75552459D9E7FF8960B1EABF0"/>
    <w:rsid w:val="00A67341"/>
  </w:style>
  <w:style w:type="paragraph" w:customStyle="1" w:styleId="0937BE280ACD417699D074F07AF9ECF3">
    <w:name w:val="0937BE280ACD417699D074F07AF9ECF3"/>
    <w:rsid w:val="00A67341"/>
  </w:style>
  <w:style w:type="paragraph" w:customStyle="1" w:styleId="FB0D1D0767B845EDA889C57982B786BB">
    <w:name w:val="FB0D1D0767B845EDA889C57982B786BB"/>
    <w:rsid w:val="00A67341"/>
  </w:style>
  <w:style w:type="paragraph" w:customStyle="1" w:styleId="3FB4B7C74581448AA535278FAA235CC7">
    <w:name w:val="3FB4B7C74581448AA535278FAA235CC7"/>
    <w:rsid w:val="00A67341"/>
  </w:style>
  <w:style w:type="paragraph" w:customStyle="1" w:styleId="CC148524138C4B939FC1FADE69295373">
    <w:name w:val="CC148524138C4B939FC1FADE69295373"/>
    <w:rsid w:val="00A67341"/>
  </w:style>
  <w:style w:type="paragraph" w:customStyle="1" w:styleId="09FE8125BD984F1CBA1352689E14E7FD">
    <w:name w:val="09FE8125BD984F1CBA1352689E14E7FD"/>
    <w:rsid w:val="00A67341"/>
  </w:style>
  <w:style w:type="paragraph" w:customStyle="1" w:styleId="270C0EDA0AD447B8B324519F998052D5">
    <w:name w:val="270C0EDA0AD447B8B324519F998052D5"/>
    <w:rsid w:val="00A67341"/>
  </w:style>
  <w:style w:type="paragraph" w:customStyle="1" w:styleId="9665FEFA71B245759F7DADE0BE17C175">
    <w:name w:val="9665FEFA71B245759F7DADE0BE17C175"/>
    <w:rsid w:val="00A67341"/>
  </w:style>
  <w:style w:type="paragraph" w:customStyle="1" w:styleId="39B49D1ED4FB4A87A786C68170ECFC64">
    <w:name w:val="39B49D1ED4FB4A87A786C68170ECFC64"/>
    <w:rsid w:val="00A67341"/>
  </w:style>
  <w:style w:type="paragraph" w:customStyle="1" w:styleId="F582D6C937524319836B3CE594120736">
    <w:name w:val="F582D6C937524319836B3CE594120736"/>
    <w:rsid w:val="00A67341"/>
  </w:style>
  <w:style w:type="paragraph" w:customStyle="1" w:styleId="408B056856E740AB9E19EFD75F4BE2F8">
    <w:name w:val="408B056856E740AB9E19EFD75F4BE2F8"/>
    <w:rsid w:val="00A67341"/>
  </w:style>
  <w:style w:type="paragraph" w:customStyle="1" w:styleId="7D8EAB8E5AD2472E9650651E0852DE45">
    <w:name w:val="7D8EAB8E5AD2472E9650651E0852DE45"/>
    <w:rsid w:val="0049055F"/>
  </w:style>
  <w:style w:type="paragraph" w:customStyle="1" w:styleId="FA76B19E20164BCC964C16DF658B9532">
    <w:name w:val="FA76B19E20164BCC964C16DF658B9532"/>
    <w:rsid w:val="0049055F"/>
  </w:style>
  <w:style w:type="paragraph" w:customStyle="1" w:styleId="A2B1F52ECE6C478B927CD36BBCA04B27">
    <w:name w:val="A2B1F52ECE6C478B927CD36BBCA04B27"/>
    <w:rsid w:val="0049055F"/>
  </w:style>
  <w:style w:type="paragraph" w:customStyle="1" w:styleId="F272BCE26B7D4B29B75D36D155E05B2C">
    <w:name w:val="F272BCE26B7D4B29B75D36D155E05B2C"/>
    <w:rsid w:val="0049055F"/>
  </w:style>
  <w:style w:type="paragraph" w:customStyle="1" w:styleId="A94CD7EDF07743D58FEA0D80E448FDA4">
    <w:name w:val="A94CD7EDF07743D58FEA0D80E448FDA4"/>
    <w:rsid w:val="0049055F"/>
  </w:style>
  <w:style w:type="paragraph" w:customStyle="1" w:styleId="76C90056C3B84E738901625376CF0D6F">
    <w:name w:val="76C90056C3B84E738901625376CF0D6F"/>
    <w:rsid w:val="0049055F"/>
  </w:style>
  <w:style w:type="paragraph" w:customStyle="1" w:styleId="50D69C0A068A42CD9D219D8860943720">
    <w:name w:val="50D69C0A068A42CD9D219D8860943720"/>
    <w:rsid w:val="0049055F"/>
  </w:style>
  <w:style w:type="paragraph" w:customStyle="1" w:styleId="CA2548576B9A40568BE94112A3401415">
    <w:name w:val="CA2548576B9A40568BE94112A3401415"/>
    <w:rsid w:val="0049055F"/>
  </w:style>
  <w:style w:type="paragraph" w:customStyle="1" w:styleId="C900F81043FF4E3EBFF08AD6CA99426E">
    <w:name w:val="C900F81043FF4E3EBFF08AD6CA99426E"/>
    <w:rsid w:val="0049055F"/>
  </w:style>
  <w:style w:type="paragraph" w:customStyle="1" w:styleId="F7823951AE1C4716A5460F71D07769D0">
    <w:name w:val="F7823951AE1C4716A5460F71D07769D0"/>
    <w:rsid w:val="0049055F"/>
  </w:style>
  <w:style w:type="paragraph" w:customStyle="1" w:styleId="D88E5AA1373047AA8694041983CC7098">
    <w:name w:val="D88E5AA1373047AA8694041983CC7098"/>
    <w:rsid w:val="0049055F"/>
  </w:style>
  <w:style w:type="paragraph" w:customStyle="1" w:styleId="CE499F4FCF4D42DF9E7CAAE170520156">
    <w:name w:val="CE499F4FCF4D42DF9E7CAAE170520156"/>
    <w:rsid w:val="0049055F"/>
  </w:style>
  <w:style w:type="paragraph" w:customStyle="1" w:styleId="4AD61ADE64354B91A5FB7B64F69D82D8">
    <w:name w:val="4AD61ADE64354B91A5FB7B64F69D82D8"/>
    <w:rsid w:val="00985883"/>
  </w:style>
  <w:style w:type="paragraph" w:customStyle="1" w:styleId="D18B99767FF0454B990D05749EE30CB2">
    <w:name w:val="D18B99767FF0454B990D05749EE30CB2"/>
    <w:rsid w:val="00985883"/>
  </w:style>
  <w:style w:type="paragraph" w:customStyle="1" w:styleId="8DB9CB1CC07F4AE2A4CE754CE40F71B6">
    <w:name w:val="8DB9CB1CC07F4AE2A4CE754CE40F71B6"/>
    <w:rsid w:val="00985883"/>
  </w:style>
  <w:style w:type="paragraph" w:customStyle="1" w:styleId="03A090176EC6492181F5E3356A846182">
    <w:name w:val="03A090176EC6492181F5E3356A846182"/>
    <w:rsid w:val="00985883"/>
  </w:style>
  <w:style w:type="paragraph" w:customStyle="1" w:styleId="B9A277DA32F846388848ABA671DCBA5B">
    <w:name w:val="B9A277DA32F846388848ABA671DCBA5B"/>
    <w:rsid w:val="00985883"/>
  </w:style>
  <w:style w:type="paragraph" w:customStyle="1" w:styleId="4E9CCF81423347B89F8EC5D43D4EA462">
    <w:name w:val="4E9CCF81423347B89F8EC5D43D4EA462"/>
    <w:rsid w:val="00985883"/>
  </w:style>
  <w:style w:type="paragraph" w:customStyle="1" w:styleId="5B123AF6D08447A0AAA63899D018EC46">
    <w:name w:val="5B123AF6D08447A0AAA63899D018EC46"/>
    <w:rsid w:val="00985883"/>
  </w:style>
  <w:style w:type="paragraph" w:customStyle="1" w:styleId="3ECAC75A236F4E5BB385BDD2EF8D8618">
    <w:name w:val="3ECAC75A236F4E5BB385BDD2EF8D8618"/>
    <w:rsid w:val="00985883"/>
  </w:style>
  <w:style w:type="paragraph" w:customStyle="1" w:styleId="72B69BEF2A364030A48593C7AAE061FC">
    <w:name w:val="72B69BEF2A364030A48593C7AAE061FC"/>
    <w:rsid w:val="00985883"/>
  </w:style>
  <w:style w:type="paragraph" w:customStyle="1" w:styleId="55D9F93DBB374A89AC65D42FFE3153F8">
    <w:name w:val="55D9F93DBB374A89AC65D42FFE3153F8"/>
    <w:rsid w:val="00985883"/>
  </w:style>
  <w:style w:type="paragraph" w:customStyle="1" w:styleId="4B441520ACA047CEAE411654A5FF4C85">
    <w:name w:val="4B441520ACA047CEAE411654A5FF4C85"/>
    <w:rsid w:val="00985883"/>
  </w:style>
  <w:style w:type="paragraph" w:customStyle="1" w:styleId="5EE828BE217743DE81CC26A03A49B053">
    <w:name w:val="5EE828BE217743DE81CC26A03A49B053"/>
    <w:rsid w:val="00985883"/>
  </w:style>
  <w:style w:type="paragraph" w:customStyle="1" w:styleId="F70BB839BC7248F6B569F75D865FE987">
    <w:name w:val="F70BB839BC7248F6B569F75D865FE987"/>
    <w:rsid w:val="00985883"/>
  </w:style>
  <w:style w:type="paragraph" w:customStyle="1" w:styleId="39761A2170D84EDCA5F0FCE0F5E8C0D1">
    <w:name w:val="39761A2170D84EDCA5F0FCE0F5E8C0D1"/>
    <w:rsid w:val="00985883"/>
  </w:style>
  <w:style w:type="paragraph" w:customStyle="1" w:styleId="5A6C8B051DA347639349CF13D8391BAD">
    <w:name w:val="5A6C8B051DA347639349CF13D8391BAD"/>
    <w:rsid w:val="00985883"/>
  </w:style>
  <w:style w:type="paragraph" w:customStyle="1" w:styleId="AC9A608766BA487DBB4E898AEF207CB4">
    <w:name w:val="AC9A608766BA487DBB4E898AEF207CB4"/>
    <w:rsid w:val="00985883"/>
  </w:style>
  <w:style w:type="paragraph" w:customStyle="1" w:styleId="37C681B94F774C959E9208575D4495C5">
    <w:name w:val="37C681B94F774C959E9208575D4495C5"/>
    <w:rsid w:val="00985883"/>
  </w:style>
  <w:style w:type="paragraph" w:customStyle="1" w:styleId="D58ABA27A9A240FCBC7AB995451731AF">
    <w:name w:val="D58ABA27A9A240FCBC7AB995451731AF"/>
    <w:rsid w:val="00985883"/>
  </w:style>
  <w:style w:type="paragraph" w:customStyle="1" w:styleId="A6E2001E76A2430A965C034A3C36EF1A">
    <w:name w:val="A6E2001E76A2430A965C034A3C36EF1A"/>
    <w:rsid w:val="00985883"/>
  </w:style>
  <w:style w:type="paragraph" w:customStyle="1" w:styleId="33A4B549B0514F6890CD8E214C6C4D8D">
    <w:name w:val="33A4B549B0514F6890CD8E214C6C4D8D"/>
    <w:rsid w:val="00985883"/>
  </w:style>
  <w:style w:type="paragraph" w:customStyle="1" w:styleId="6A4735BCB3CC4FA9BFBCEE3BC3AEDEF5">
    <w:name w:val="6A4735BCB3CC4FA9BFBCEE3BC3AEDEF5"/>
    <w:rsid w:val="00985883"/>
  </w:style>
  <w:style w:type="paragraph" w:customStyle="1" w:styleId="273DE26E48BA49C9BCC2113478886BFF">
    <w:name w:val="273DE26E48BA49C9BCC2113478886BFF"/>
    <w:rsid w:val="00985883"/>
  </w:style>
  <w:style w:type="paragraph" w:customStyle="1" w:styleId="47F1B78FDE1143B094EA1124E4BC3A17">
    <w:name w:val="47F1B78FDE1143B094EA1124E4BC3A17"/>
    <w:rsid w:val="00985883"/>
  </w:style>
  <w:style w:type="paragraph" w:customStyle="1" w:styleId="699FC61E42FA4896B1552E03C731B2EC">
    <w:name w:val="699FC61E42FA4896B1552E03C731B2EC"/>
    <w:rsid w:val="00985883"/>
  </w:style>
  <w:style w:type="paragraph" w:customStyle="1" w:styleId="C24FAD901C624B929390AC7DC29EE572">
    <w:name w:val="C24FAD901C624B929390AC7DC29EE572"/>
    <w:rsid w:val="00985883"/>
  </w:style>
  <w:style w:type="paragraph" w:customStyle="1" w:styleId="936F7D53ECD44AF199FF5F92C5D4A3E7">
    <w:name w:val="936F7D53ECD44AF199FF5F92C5D4A3E7"/>
    <w:rsid w:val="00985883"/>
  </w:style>
  <w:style w:type="paragraph" w:customStyle="1" w:styleId="A10F612CCB2B4241802AE2BB13EAA2D7">
    <w:name w:val="A10F612CCB2B4241802AE2BB13EAA2D7"/>
    <w:rsid w:val="00985883"/>
  </w:style>
  <w:style w:type="paragraph" w:customStyle="1" w:styleId="D874A0F6C89C456EA2F867054A1B2A70">
    <w:name w:val="D874A0F6C89C456EA2F867054A1B2A70"/>
    <w:rsid w:val="00985883"/>
  </w:style>
  <w:style w:type="paragraph" w:customStyle="1" w:styleId="29DDE0C3C2FE4EA4B0BCD2805E3E9DAC">
    <w:name w:val="29DDE0C3C2FE4EA4B0BCD2805E3E9DAC"/>
    <w:rsid w:val="00985883"/>
  </w:style>
  <w:style w:type="paragraph" w:customStyle="1" w:styleId="DCE6C000D4554058BB4AE29C19B77B9E">
    <w:name w:val="DCE6C000D4554058BB4AE29C19B77B9E"/>
    <w:rsid w:val="00985883"/>
  </w:style>
  <w:style w:type="paragraph" w:customStyle="1" w:styleId="9C5D9BD12D3F43388E1064B90BEB3506">
    <w:name w:val="9C5D9BD12D3F43388E1064B90BEB3506"/>
    <w:rsid w:val="00985883"/>
  </w:style>
  <w:style w:type="paragraph" w:customStyle="1" w:styleId="C8ABC3507FE24EC982233AE983F0EA31">
    <w:name w:val="C8ABC3507FE24EC982233AE983F0EA31"/>
    <w:rsid w:val="00985883"/>
  </w:style>
  <w:style w:type="paragraph" w:customStyle="1" w:styleId="D4E8380F27714D8D81937C950856D057">
    <w:name w:val="D4E8380F27714D8D81937C950856D057"/>
    <w:rsid w:val="00985883"/>
  </w:style>
  <w:style w:type="paragraph" w:customStyle="1" w:styleId="F67CCD6B7A6645C489F4F8B5A5572F8C">
    <w:name w:val="F67CCD6B7A6645C489F4F8B5A5572F8C"/>
    <w:rsid w:val="00985883"/>
  </w:style>
  <w:style w:type="paragraph" w:customStyle="1" w:styleId="383C43F1B5254BA19C89E46E0CF9BDA7">
    <w:name w:val="383C43F1B5254BA19C89E46E0CF9BDA7"/>
    <w:rsid w:val="00985883"/>
  </w:style>
  <w:style w:type="paragraph" w:customStyle="1" w:styleId="412D1AFFF2ED446E8F50F8C8AF1C45B1">
    <w:name w:val="412D1AFFF2ED446E8F50F8C8AF1C45B1"/>
    <w:rsid w:val="00985883"/>
  </w:style>
  <w:style w:type="paragraph" w:customStyle="1" w:styleId="58346AC7CE8143F8820F541851A5B6F3">
    <w:name w:val="58346AC7CE8143F8820F541851A5B6F3"/>
    <w:rsid w:val="00985883"/>
  </w:style>
  <w:style w:type="paragraph" w:customStyle="1" w:styleId="DE9CE8EFEE24435398EB7CB564DA1B47">
    <w:name w:val="DE9CE8EFEE24435398EB7CB564DA1B47"/>
    <w:rsid w:val="00985883"/>
  </w:style>
  <w:style w:type="paragraph" w:customStyle="1" w:styleId="F5BB9758A8E64B20977D111F79F76066">
    <w:name w:val="F5BB9758A8E64B20977D111F79F76066"/>
    <w:rsid w:val="00985883"/>
  </w:style>
  <w:style w:type="paragraph" w:customStyle="1" w:styleId="20AC4B8E6ADD4E68ABF3E2F237078A09">
    <w:name w:val="20AC4B8E6ADD4E68ABF3E2F237078A09"/>
    <w:rsid w:val="00985883"/>
  </w:style>
  <w:style w:type="paragraph" w:customStyle="1" w:styleId="9A829A734DDB4539A9439AA4A9245C92">
    <w:name w:val="9A829A734DDB4539A9439AA4A9245C92"/>
    <w:rsid w:val="00985883"/>
  </w:style>
  <w:style w:type="paragraph" w:customStyle="1" w:styleId="D3E77AAD8BA04EABAFB8E09CEEAB02F2">
    <w:name w:val="D3E77AAD8BA04EABAFB8E09CEEAB02F2"/>
    <w:rsid w:val="00985883"/>
  </w:style>
  <w:style w:type="paragraph" w:customStyle="1" w:styleId="5673FCB899714691BD707289FF4C7C2F">
    <w:name w:val="5673FCB899714691BD707289FF4C7C2F"/>
    <w:rsid w:val="00985883"/>
  </w:style>
  <w:style w:type="paragraph" w:customStyle="1" w:styleId="DD5754F67B2C4EECBD5376B40C385539">
    <w:name w:val="DD5754F67B2C4EECBD5376B40C385539"/>
    <w:rsid w:val="00985883"/>
  </w:style>
  <w:style w:type="paragraph" w:customStyle="1" w:styleId="30AF89C405094E66AF7D818CEB538F8E">
    <w:name w:val="30AF89C405094E66AF7D818CEB538F8E"/>
    <w:rsid w:val="00985883"/>
  </w:style>
  <w:style w:type="paragraph" w:customStyle="1" w:styleId="349DAC34715B49BC86BA013A8031EEE5">
    <w:name w:val="349DAC34715B49BC86BA013A8031EEE5"/>
    <w:rsid w:val="00985883"/>
  </w:style>
  <w:style w:type="paragraph" w:customStyle="1" w:styleId="5676154DF2EC428E821F731B3D786630">
    <w:name w:val="5676154DF2EC428E821F731B3D786630"/>
    <w:rsid w:val="00985883"/>
  </w:style>
  <w:style w:type="paragraph" w:customStyle="1" w:styleId="94D9EFD39FB24177B0009061152E8F51">
    <w:name w:val="94D9EFD39FB24177B0009061152E8F51"/>
    <w:rsid w:val="00985883"/>
  </w:style>
  <w:style w:type="paragraph" w:customStyle="1" w:styleId="EBFDFCD98B17470295957C9596A0AA86">
    <w:name w:val="EBFDFCD98B17470295957C9596A0AA86"/>
    <w:rsid w:val="00985883"/>
  </w:style>
  <w:style w:type="paragraph" w:customStyle="1" w:styleId="6A21EA61682942D39E68FB9744C6D2EA">
    <w:name w:val="6A21EA61682942D39E68FB9744C6D2EA"/>
    <w:rsid w:val="00985883"/>
  </w:style>
  <w:style w:type="paragraph" w:customStyle="1" w:styleId="8CACDB017F8444BD9D302E6A9FD82692">
    <w:name w:val="8CACDB017F8444BD9D302E6A9FD82692"/>
    <w:rsid w:val="00985883"/>
  </w:style>
  <w:style w:type="paragraph" w:customStyle="1" w:styleId="BBB6639C92964E83A44898AD6EEE2EC3">
    <w:name w:val="BBB6639C92964E83A44898AD6EEE2EC3"/>
    <w:rsid w:val="00985883"/>
  </w:style>
  <w:style w:type="paragraph" w:customStyle="1" w:styleId="EF60F9C59571431D8AAB6E7610DE2CBC">
    <w:name w:val="EF60F9C59571431D8AAB6E7610DE2CBC"/>
    <w:rsid w:val="00E33C47"/>
  </w:style>
  <w:style w:type="paragraph" w:customStyle="1" w:styleId="91A5617649984EAB89F18BEEDF3BFEA0">
    <w:name w:val="91A5617649984EAB89F18BEEDF3BFEA0"/>
    <w:rsid w:val="00E33C47"/>
  </w:style>
  <w:style w:type="paragraph" w:customStyle="1" w:styleId="6A16C3D9CBF54BAD9A0129A966DBC91C">
    <w:name w:val="6A16C3D9CBF54BAD9A0129A966DBC91C"/>
    <w:rsid w:val="00E33C47"/>
  </w:style>
  <w:style w:type="paragraph" w:customStyle="1" w:styleId="E925F105E818425389DEE6E5787656CB">
    <w:name w:val="E925F105E818425389DEE6E5787656CB"/>
    <w:rsid w:val="00E33C47"/>
  </w:style>
  <w:style w:type="paragraph" w:customStyle="1" w:styleId="26044B505DBE46F7AE13B526F88ED953">
    <w:name w:val="26044B505DBE46F7AE13B526F88ED953"/>
    <w:rsid w:val="00E33C47"/>
  </w:style>
  <w:style w:type="paragraph" w:customStyle="1" w:styleId="B3FAD4D9343540C48AE19F17F1490CAE">
    <w:name w:val="B3FAD4D9343540C48AE19F17F1490CAE"/>
    <w:rsid w:val="00E33C47"/>
  </w:style>
  <w:style w:type="paragraph" w:customStyle="1" w:styleId="23FB9A3B46744DF49E995E2164047BDA">
    <w:name w:val="23FB9A3B46744DF49E995E2164047BDA"/>
    <w:rsid w:val="00E33C47"/>
  </w:style>
  <w:style w:type="paragraph" w:customStyle="1" w:styleId="13FD52A3C12E49A38A26622D42AF7D0F">
    <w:name w:val="13FD52A3C12E49A38A26622D42AF7D0F"/>
    <w:rsid w:val="00E33C47"/>
  </w:style>
  <w:style w:type="paragraph" w:customStyle="1" w:styleId="D46AF35D016E4FEE94F4574C08A0E8AC">
    <w:name w:val="D46AF35D016E4FEE94F4574C08A0E8AC"/>
    <w:rsid w:val="00E33C47"/>
  </w:style>
  <w:style w:type="paragraph" w:customStyle="1" w:styleId="69977AF374F4494B96E0A82FC5A7F914">
    <w:name w:val="69977AF374F4494B96E0A82FC5A7F914"/>
    <w:rsid w:val="00E33C47"/>
  </w:style>
  <w:style w:type="paragraph" w:customStyle="1" w:styleId="DAB09ED7D52B49FEB4AAE8AE0A2C76A8">
    <w:name w:val="DAB09ED7D52B49FEB4AAE8AE0A2C76A8"/>
    <w:rsid w:val="00E33C47"/>
  </w:style>
  <w:style w:type="paragraph" w:customStyle="1" w:styleId="4838272BFE5E41A3B825EFE6ED70B5EE">
    <w:name w:val="4838272BFE5E41A3B825EFE6ED70B5EE"/>
    <w:rsid w:val="00E33C47"/>
  </w:style>
  <w:style w:type="paragraph" w:customStyle="1" w:styleId="AF1E0846C86840B5A5A4E1C086DA5B63">
    <w:name w:val="AF1E0846C86840B5A5A4E1C086DA5B63"/>
    <w:rsid w:val="00E33C47"/>
  </w:style>
  <w:style w:type="paragraph" w:customStyle="1" w:styleId="3937F8DD0D4842D68C84F884E2C73FF0">
    <w:name w:val="3937F8DD0D4842D68C84F884E2C73FF0"/>
    <w:rsid w:val="00E33C47"/>
  </w:style>
  <w:style w:type="paragraph" w:customStyle="1" w:styleId="48F18706EE934A498A9D32B88506A06C">
    <w:name w:val="48F18706EE934A498A9D32B88506A06C"/>
    <w:rsid w:val="00E33C47"/>
  </w:style>
  <w:style w:type="paragraph" w:customStyle="1" w:styleId="2E9B30EA366F4F678DED7AF3779F3642">
    <w:name w:val="2E9B30EA366F4F678DED7AF3779F3642"/>
    <w:rsid w:val="00E33C47"/>
  </w:style>
  <w:style w:type="paragraph" w:customStyle="1" w:styleId="7B84CE7F9AFD4373B6200FA3CE44729D">
    <w:name w:val="7B84CE7F9AFD4373B6200FA3CE44729D"/>
    <w:rsid w:val="00E33C47"/>
  </w:style>
  <w:style w:type="paragraph" w:customStyle="1" w:styleId="F3C486EB0CDC48DD9389FDF8EC810DD2">
    <w:name w:val="F3C486EB0CDC48DD9389FDF8EC810DD2"/>
    <w:rsid w:val="00E33C47"/>
  </w:style>
  <w:style w:type="paragraph" w:customStyle="1" w:styleId="D61D9CC9C5FA457E88656345AC802F37">
    <w:name w:val="D61D9CC9C5FA457E88656345AC802F37"/>
    <w:rsid w:val="00E33C47"/>
  </w:style>
  <w:style w:type="paragraph" w:customStyle="1" w:styleId="81C6F428B073404B846124937A79C836">
    <w:name w:val="81C6F428B073404B846124937A79C836"/>
    <w:rsid w:val="00E33C47"/>
  </w:style>
  <w:style w:type="paragraph" w:customStyle="1" w:styleId="B34A30D52C904AE18D18C67A01820EE8">
    <w:name w:val="B34A30D52C904AE18D18C67A01820EE8"/>
    <w:rsid w:val="00E33C47"/>
  </w:style>
  <w:style w:type="paragraph" w:customStyle="1" w:styleId="3193C58C7F2A446DBC5689277901BB20">
    <w:name w:val="3193C58C7F2A446DBC5689277901BB20"/>
    <w:rsid w:val="00E33C47"/>
  </w:style>
  <w:style w:type="paragraph" w:customStyle="1" w:styleId="06BB8610A7904F1F807E5EB429B5DE70">
    <w:name w:val="06BB8610A7904F1F807E5EB429B5DE70"/>
    <w:rsid w:val="00E33C47"/>
  </w:style>
  <w:style w:type="paragraph" w:customStyle="1" w:styleId="426531907E9F43D98D6FCAA6710D0F16">
    <w:name w:val="426531907E9F43D98D6FCAA6710D0F16"/>
    <w:rsid w:val="00E33C47"/>
  </w:style>
  <w:style w:type="paragraph" w:customStyle="1" w:styleId="57F57381A6664EBBB03C2B8EC5960C36">
    <w:name w:val="57F57381A6664EBBB03C2B8EC5960C36"/>
    <w:rsid w:val="00E33C47"/>
  </w:style>
  <w:style w:type="paragraph" w:customStyle="1" w:styleId="4CA8365F109942F397B8F8485AE7D717">
    <w:name w:val="4CA8365F109942F397B8F8485AE7D717"/>
    <w:rsid w:val="00E33C47"/>
  </w:style>
  <w:style w:type="paragraph" w:customStyle="1" w:styleId="951B01E9DB8F4BC3B2AC9EC32B457D16">
    <w:name w:val="951B01E9DB8F4BC3B2AC9EC32B457D16"/>
    <w:rsid w:val="00E33C47"/>
  </w:style>
  <w:style w:type="paragraph" w:customStyle="1" w:styleId="5ED64B34C0054FCA97B2E5A28A784BD0">
    <w:name w:val="5ED64B34C0054FCA97B2E5A28A784BD0"/>
    <w:rsid w:val="00E33C47"/>
  </w:style>
  <w:style w:type="paragraph" w:customStyle="1" w:styleId="667707873AC74A32BD622D307E7568CB">
    <w:name w:val="667707873AC74A32BD622D307E7568CB"/>
    <w:rsid w:val="00E33C47"/>
  </w:style>
  <w:style w:type="paragraph" w:customStyle="1" w:styleId="14AC299D063F4A2BB8D4ACD1DCB88937">
    <w:name w:val="14AC299D063F4A2BB8D4ACD1DCB88937"/>
    <w:rsid w:val="00E33C47"/>
  </w:style>
  <w:style w:type="paragraph" w:customStyle="1" w:styleId="E89256650F7C4D3AA9467D7AAA32BA6F">
    <w:name w:val="E89256650F7C4D3AA9467D7AAA32BA6F"/>
    <w:rsid w:val="00E33C47"/>
  </w:style>
  <w:style w:type="paragraph" w:customStyle="1" w:styleId="627F544D029544A5881C1A3012D1983F">
    <w:name w:val="627F544D029544A5881C1A3012D1983F"/>
    <w:rsid w:val="00E33C47"/>
  </w:style>
  <w:style w:type="paragraph" w:customStyle="1" w:styleId="C233FA557DE248ED990E60F103D15B96">
    <w:name w:val="C233FA557DE248ED990E60F103D15B96"/>
    <w:rsid w:val="00E33C47"/>
  </w:style>
  <w:style w:type="paragraph" w:customStyle="1" w:styleId="E92DAE67DAB44F59B7FCA809C8E06261">
    <w:name w:val="E92DAE67DAB44F59B7FCA809C8E06261"/>
    <w:rsid w:val="00E33C47"/>
  </w:style>
  <w:style w:type="paragraph" w:customStyle="1" w:styleId="F5FE23CEB8C346B2B95133B2CBC610ED">
    <w:name w:val="F5FE23CEB8C346B2B95133B2CBC610ED"/>
    <w:rsid w:val="00E33C47"/>
  </w:style>
  <w:style w:type="paragraph" w:customStyle="1" w:styleId="5E5F70D42C864229AD0A3D6142FD1F62">
    <w:name w:val="5E5F70D42C864229AD0A3D6142FD1F62"/>
    <w:rsid w:val="00E33C47"/>
  </w:style>
  <w:style w:type="paragraph" w:customStyle="1" w:styleId="D09F59E449C94E78848CC8B96D9617B0">
    <w:name w:val="D09F59E449C94E78848CC8B96D9617B0"/>
    <w:rsid w:val="00E33C47"/>
  </w:style>
  <w:style w:type="paragraph" w:customStyle="1" w:styleId="953C974D2660485E96061EA014D135F3">
    <w:name w:val="953C974D2660485E96061EA014D135F3"/>
    <w:rsid w:val="00E33C47"/>
  </w:style>
  <w:style w:type="paragraph" w:customStyle="1" w:styleId="DD028AB649C8497CB062BC00DB60BF9B">
    <w:name w:val="DD028AB649C8497CB062BC00DB60BF9B"/>
    <w:rsid w:val="00E33C47"/>
  </w:style>
  <w:style w:type="paragraph" w:customStyle="1" w:styleId="A5C90BF14F2F496BA542EB8AC91AEF75">
    <w:name w:val="A5C90BF14F2F496BA542EB8AC91AEF75"/>
    <w:rsid w:val="00E33C47"/>
  </w:style>
  <w:style w:type="paragraph" w:customStyle="1" w:styleId="F5E62108396146269807F895ABB5848E">
    <w:name w:val="F5E62108396146269807F895ABB5848E"/>
    <w:rsid w:val="00E33C47"/>
  </w:style>
  <w:style w:type="paragraph" w:customStyle="1" w:styleId="FB7C1A7FA11940C18DAF51B52744BCBB">
    <w:name w:val="FB7C1A7FA11940C18DAF51B52744BCBB"/>
    <w:rsid w:val="00E33C47"/>
  </w:style>
  <w:style w:type="paragraph" w:customStyle="1" w:styleId="979DB816FCFB46EABD8C25BC3FC55E21">
    <w:name w:val="979DB816FCFB46EABD8C25BC3FC55E21"/>
    <w:rsid w:val="00E33C47"/>
  </w:style>
  <w:style w:type="paragraph" w:customStyle="1" w:styleId="13872089C0DC4C55AF054862A0F5F0DE">
    <w:name w:val="13872089C0DC4C55AF054862A0F5F0DE"/>
    <w:rsid w:val="00E33C47"/>
  </w:style>
  <w:style w:type="paragraph" w:customStyle="1" w:styleId="11F748A0C9AA457BBB41065799102B40">
    <w:name w:val="11F748A0C9AA457BBB41065799102B40"/>
    <w:rsid w:val="00E33C47"/>
  </w:style>
  <w:style w:type="paragraph" w:customStyle="1" w:styleId="A21C53D3381542989FF1B47C5057A67B">
    <w:name w:val="A21C53D3381542989FF1B47C5057A67B"/>
    <w:rsid w:val="00E33C47"/>
  </w:style>
  <w:style w:type="paragraph" w:customStyle="1" w:styleId="EEA0E02D9AF04198B81600B0CB3F1CE3">
    <w:name w:val="EEA0E02D9AF04198B81600B0CB3F1CE3"/>
    <w:rsid w:val="00E33C47"/>
  </w:style>
  <w:style w:type="paragraph" w:customStyle="1" w:styleId="BDB91FD7769F45D3BDD3A487622A8E7D">
    <w:name w:val="BDB91FD7769F45D3BDD3A487622A8E7D"/>
    <w:rsid w:val="00E33C47"/>
  </w:style>
  <w:style w:type="paragraph" w:customStyle="1" w:styleId="768703A2687D47469D1157E0C12F027D">
    <w:name w:val="768703A2687D47469D1157E0C12F027D"/>
    <w:rsid w:val="00E33C47"/>
  </w:style>
  <w:style w:type="paragraph" w:customStyle="1" w:styleId="F2533BACB3E44773A2997FC07AD43336">
    <w:name w:val="F2533BACB3E44773A2997FC07AD43336"/>
    <w:rsid w:val="00E33C47"/>
  </w:style>
  <w:style w:type="paragraph" w:customStyle="1" w:styleId="BC6EBC38A7E44FE695A8A5C93D19B9E2">
    <w:name w:val="BC6EBC38A7E44FE695A8A5C93D19B9E2"/>
    <w:rsid w:val="00E33C47"/>
  </w:style>
  <w:style w:type="paragraph" w:customStyle="1" w:styleId="426D708630FC4E4EA2D8C6A6DF653113">
    <w:name w:val="426D708630FC4E4EA2D8C6A6DF653113"/>
    <w:rsid w:val="00E33C47"/>
  </w:style>
  <w:style w:type="paragraph" w:customStyle="1" w:styleId="C27077596C97468D82CE93310D4EF70B">
    <w:name w:val="C27077596C97468D82CE93310D4EF70B"/>
    <w:rsid w:val="00E33C47"/>
  </w:style>
  <w:style w:type="paragraph" w:customStyle="1" w:styleId="234367118BF4415A989D5AC4985CCBF1">
    <w:name w:val="234367118BF4415A989D5AC4985CCBF1"/>
    <w:rsid w:val="00E33C47"/>
  </w:style>
  <w:style w:type="paragraph" w:customStyle="1" w:styleId="9A124DB926094680B34D1AA3371E60F1">
    <w:name w:val="9A124DB926094680B34D1AA3371E60F1"/>
    <w:rsid w:val="00E33C47"/>
  </w:style>
  <w:style w:type="paragraph" w:customStyle="1" w:styleId="7E64CD028F7C40C1969C1F95C25F6813">
    <w:name w:val="7E64CD028F7C40C1969C1F95C25F6813"/>
    <w:rsid w:val="00E33C47"/>
  </w:style>
  <w:style w:type="paragraph" w:customStyle="1" w:styleId="2799CCC7A1DB4D54A1CFC928F3279AC5">
    <w:name w:val="2799CCC7A1DB4D54A1CFC928F3279AC5"/>
    <w:rsid w:val="00E33C47"/>
  </w:style>
  <w:style w:type="paragraph" w:customStyle="1" w:styleId="7CD6D485C7B749F69F391EE7E11B7B78">
    <w:name w:val="7CD6D485C7B749F69F391EE7E11B7B78"/>
    <w:rsid w:val="00E33C47"/>
  </w:style>
  <w:style w:type="paragraph" w:customStyle="1" w:styleId="A2008C882CB74BC4881F3D297EE95A50">
    <w:name w:val="A2008C882CB74BC4881F3D297EE95A50"/>
    <w:rsid w:val="00E33C47"/>
  </w:style>
  <w:style w:type="paragraph" w:customStyle="1" w:styleId="8AB01170C51D40A8B79B9C3935D44887">
    <w:name w:val="8AB01170C51D40A8B79B9C3935D44887"/>
    <w:rsid w:val="00E33C47"/>
  </w:style>
  <w:style w:type="paragraph" w:customStyle="1" w:styleId="6B1AECC86231410BA2EE8B4949683B65">
    <w:name w:val="6B1AECC86231410BA2EE8B4949683B65"/>
    <w:rsid w:val="00E33C47"/>
  </w:style>
  <w:style w:type="paragraph" w:customStyle="1" w:styleId="832034488EB04DF791E7B17AE5763AA1">
    <w:name w:val="832034488EB04DF791E7B17AE5763AA1"/>
    <w:rsid w:val="00E33C47"/>
  </w:style>
  <w:style w:type="paragraph" w:customStyle="1" w:styleId="6D3BA7C1CB37410487DC3279495344A8">
    <w:name w:val="6D3BA7C1CB37410487DC3279495344A8"/>
    <w:rsid w:val="00E33C47"/>
  </w:style>
  <w:style w:type="paragraph" w:customStyle="1" w:styleId="E0C596D5693F4FEAB7FEE6380FE70440">
    <w:name w:val="E0C596D5693F4FEAB7FEE6380FE70440"/>
    <w:rsid w:val="00E33C47"/>
  </w:style>
  <w:style w:type="paragraph" w:customStyle="1" w:styleId="2414EC3E9161494AB3749902A2FCCEFB">
    <w:name w:val="2414EC3E9161494AB3749902A2FCCEFB"/>
    <w:rsid w:val="00E33C47"/>
  </w:style>
  <w:style w:type="paragraph" w:customStyle="1" w:styleId="F40C82A6942D4AE89BF89449A4882248">
    <w:name w:val="F40C82A6942D4AE89BF89449A4882248"/>
    <w:rsid w:val="00E33C47"/>
  </w:style>
  <w:style w:type="paragraph" w:customStyle="1" w:styleId="E738D74BC33B4D4AB279712DC485A455">
    <w:name w:val="E738D74BC33B4D4AB279712DC485A455"/>
    <w:rsid w:val="00E33C47"/>
  </w:style>
  <w:style w:type="paragraph" w:customStyle="1" w:styleId="67640547AFC74730910CD721F92B02E1">
    <w:name w:val="67640547AFC74730910CD721F92B02E1"/>
    <w:rsid w:val="00E33C47"/>
  </w:style>
  <w:style w:type="paragraph" w:customStyle="1" w:styleId="FDC2F785F77846F598AD835EEBC7EEFA">
    <w:name w:val="FDC2F785F77846F598AD835EEBC7EEFA"/>
    <w:rsid w:val="00E33C47"/>
  </w:style>
  <w:style w:type="paragraph" w:customStyle="1" w:styleId="6303BA5ED22A4F4E9C286FB7EA5FADF9">
    <w:name w:val="6303BA5ED22A4F4E9C286FB7EA5FADF9"/>
    <w:rsid w:val="00E33C47"/>
  </w:style>
  <w:style w:type="paragraph" w:customStyle="1" w:styleId="0C2D49E75D4E4EE8811205C5C1615854">
    <w:name w:val="0C2D49E75D4E4EE8811205C5C1615854"/>
    <w:rsid w:val="00E33C47"/>
  </w:style>
  <w:style w:type="paragraph" w:customStyle="1" w:styleId="C91C5B2D1A2147B389AF093629D73923">
    <w:name w:val="C91C5B2D1A2147B389AF093629D73923"/>
    <w:rsid w:val="00E33C47"/>
  </w:style>
  <w:style w:type="paragraph" w:customStyle="1" w:styleId="5489328104EC438F947D0A91CA97DE85">
    <w:name w:val="5489328104EC438F947D0A91CA97DE85"/>
    <w:rsid w:val="00E33C47"/>
  </w:style>
  <w:style w:type="paragraph" w:customStyle="1" w:styleId="661418356B184D998F091CB8F3473000">
    <w:name w:val="661418356B184D998F091CB8F3473000"/>
    <w:rsid w:val="00E33C47"/>
  </w:style>
  <w:style w:type="paragraph" w:customStyle="1" w:styleId="F71CAB66823E434EBB17996B5A82382A">
    <w:name w:val="F71CAB66823E434EBB17996B5A82382A"/>
    <w:rsid w:val="007E5709"/>
  </w:style>
  <w:style w:type="paragraph" w:customStyle="1" w:styleId="CDFE13B206654DD8A820F98CE9D3F630">
    <w:name w:val="CDFE13B206654DD8A820F98CE9D3F630"/>
    <w:rsid w:val="007E5709"/>
  </w:style>
  <w:style w:type="paragraph" w:customStyle="1" w:styleId="2EB4046F5529489DAC814C5800400A60">
    <w:name w:val="2EB4046F5529489DAC814C5800400A60"/>
    <w:rsid w:val="007E5709"/>
  </w:style>
  <w:style w:type="paragraph" w:customStyle="1" w:styleId="D757CF865282488ABB279DDBA9801761">
    <w:name w:val="D757CF865282488ABB279DDBA9801761"/>
    <w:rsid w:val="007E5709"/>
  </w:style>
  <w:style w:type="paragraph" w:customStyle="1" w:styleId="3B77B5D065644D2AA6C6C95A92E47260">
    <w:name w:val="3B77B5D065644D2AA6C6C95A92E47260"/>
    <w:rsid w:val="007E5709"/>
  </w:style>
  <w:style w:type="paragraph" w:customStyle="1" w:styleId="5E8DAA8B9C27460D986A1B4DA4B16BBA">
    <w:name w:val="5E8DAA8B9C27460D986A1B4DA4B16BBA"/>
    <w:rsid w:val="007E5709"/>
  </w:style>
  <w:style w:type="paragraph" w:customStyle="1" w:styleId="A84237E56F4F4B728314412005ECE097">
    <w:name w:val="A84237E56F4F4B728314412005ECE097"/>
    <w:rsid w:val="007E5709"/>
  </w:style>
  <w:style w:type="paragraph" w:customStyle="1" w:styleId="E55223C596BA4C268F8BAD22DD91D756">
    <w:name w:val="E55223C596BA4C268F8BAD22DD91D756"/>
    <w:rsid w:val="007E5709"/>
  </w:style>
  <w:style w:type="paragraph" w:customStyle="1" w:styleId="D23597A5E2DE4080B1D2F45FE8A48EBB">
    <w:name w:val="D23597A5E2DE4080B1D2F45FE8A48EBB"/>
    <w:rsid w:val="007E5709"/>
  </w:style>
  <w:style w:type="paragraph" w:customStyle="1" w:styleId="7FC67B023F06456D8E6835972598AE3A">
    <w:name w:val="7FC67B023F06456D8E6835972598AE3A"/>
    <w:rsid w:val="007E5709"/>
  </w:style>
  <w:style w:type="paragraph" w:customStyle="1" w:styleId="F8E18C0EF06340BBB5F9C23FC4582BAB">
    <w:name w:val="F8E18C0EF06340BBB5F9C23FC4582BAB"/>
    <w:rsid w:val="007E5709"/>
  </w:style>
  <w:style w:type="paragraph" w:customStyle="1" w:styleId="43820B9CA06341C380C2B429BD47E28D">
    <w:name w:val="43820B9CA06341C380C2B429BD47E28D"/>
    <w:rsid w:val="007E5709"/>
  </w:style>
  <w:style w:type="paragraph" w:customStyle="1" w:styleId="D51596B6E78F44D9B7F8ACBB33C67762">
    <w:name w:val="D51596B6E78F44D9B7F8ACBB33C67762"/>
    <w:rsid w:val="007E5709"/>
  </w:style>
  <w:style w:type="paragraph" w:customStyle="1" w:styleId="051E4C138BBB4AF18B9C902D1E71BDFB">
    <w:name w:val="051E4C138BBB4AF18B9C902D1E71BDFB"/>
    <w:rsid w:val="007E5709"/>
  </w:style>
  <w:style w:type="paragraph" w:customStyle="1" w:styleId="5F0326609DF24BD8913A4567F4A7897E">
    <w:name w:val="5F0326609DF24BD8913A4567F4A7897E"/>
    <w:rsid w:val="007E5709"/>
  </w:style>
  <w:style w:type="paragraph" w:customStyle="1" w:styleId="BAB4713496324CC39E578FF2036D53C1">
    <w:name w:val="BAB4713496324CC39E578FF2036D53C1"/>
    <w:rsid w:val="007E5709"/>
  </w:style>
  <w:style w:type="paragraph" w:customStyle="1" w:styleId="365BF5DBA50445FA942CA423C876D083">
    <w:name w:val="365BF5DBA50445FA942CA423C876D083"/>
    <w:rsid w:val="007E5709"/>
  </w:style>
  <w:style w:type="paragraph" w:customStyle="1" w:styleId="779C2D4500714E1EA6C74535903F9B34">
    <w:name w:val="779C2D4500714E1EA6C74535903F9B34"/>
    <w:rsid w:val="007E5709"/>
  </w:style>
  <w:style w:type="paragraph" w:customStyle="1" w:styleId="B4E25BF7434E4869B2D783A869B142DB">
    <w:name w:val="B4E25BF7434E4869B2D783A869B142DB"/>
    <w:rsid w:val="007E5709"/>
  </w:style>
  <w:style w:type="paragraph" w:customStyle="1" w:styleId="71DAD471FB354A60BA1154DE5699B9B7">
    <w:name w:val="71DAD471FB354A60BA1154DE5699B9B7"/>
    <w:rsid w:val="007E5709"/>
  </w:style>
  <w:style w:type="paragraph" w:customStyle="1" w:styleId="0C9A364B9CAB44D1985D077C6501FF56">
    <w:name w:val="0C9A364B9CAB44D1985D077C6501FF56"/>
    <w:rsid w:val="007E5709"/>
  </w:style>
  <w:style w:type="paragraph" w:customStyle="1" w:styleId="72762BB9D328493E86D7E2614F53ED95">
    <w:name w:val="72762BB9D328493E86D7E2614F53ED95"/>
    <w:rsid w:val="00707CC5"/>
  </w:style>
  <w:style w:type="paragraph" w:customStyle="1" w:styleId="EC759E61D7874812AEA8CFBE3FAD59AD">
    <w:name w:val="EC759E61D7874812AEA8CFBE3FAD59AD"/>
    <w:rsid w:val="00707CC5"/>
  </w:style>
  <w:style w:type="paragraph" w:customStyle="1" w:styleId="C15045E392634C92AD131A1BDFDE56A0">
    <w:name w:val="C15045E392634C92AD131A1BDFDE56A0"/>
    <w:rsid w:val="00707CC5"/>
  </w:style>
  <w:style w:type="paragraph" w:customStyle="1" w:styleId="D7F9BCADF3444E81ABA1D0593CD0310F">
    <w:name w:val="D7F9BCADF3444E81ABA1D0593CD0310F"/>
    <w:rsid w:val="00707CC5"/>
  </w:style>
  <w:style w:type="paragraph" w:customStyle="1" w:styleId="C33359AAD7C44548A4DE62E7D37FBA1A">
    <w:name w:val="C33359AAD7C44548A4DE62E7D37FBA1A"/>
    <w:rsid w:val="00707CC5"/>
  </w:style>
  <w:style w:type="paragraph" w:customStyle="1" w:styleId="7D10B014F0234AAD94C5B99FEF349237">
    <w:name w:val="7D10B014F0234AAD94C5B99FEF349237"/>
    <w:rsid w:val="00707CC5"/>
  </w:style>
  <w:style w:type="paragraph" w:customStyle="1" w:styleId="6F4F9D1D4F3A42339F31A19CF63F2DEB">
    <w:name w:val="6F4F9D1D4F3A42339F31A19CF63F2DEB"/>
    <w:rsid w:val="00707CC5"/>
  </w:style>
  <w:style w:type="paragraph" w:customStyle="1" w:styleId="532C3E59929547CA93553F633EAAF37D">
    <w:name w:val="532C3E59929547CA93553F633EAAF37D"/>
    <w:rsid w:val="00707CC5"/>
  </w:style>
  <w:style w:type="paragraph" w:customStyle="1" w:styleId="00552D51F2EF4C0ABCEB97A25F25D84F">
    <w:name w:val="00552D51F2EF4C0ABCEB97A25F25D84F"/>
    <w:rsid w:val="00707CC5"/>
  </w:style>
  <w:style w:type="paragraph" w:customStyle="1" w:styleId="80FFFB0537214022919A906013020BC7">
    <w:name w:val="80FFFB0537214022919A906013020BC7"/>
    <w:rsid w:val="00707CC5"/>
  </w:style>
  <w:style w:type="paragraph" w:customStyle="1" w:styleId="43D305395E1C40669B21FE0ECFFB35EE">
    <w:name w:val="43D305395E1C40669B21FE0ECFFB35EE"/>
    <w:rsid w:val="00707CC5"/>
  </w:style>
  <w:style w:type="paragraph" w:customStyle="1" w:styleId="B3A6996B5EF2460FB8C44CED58854267">
    <w:name w:val="B3A6996B5EF2460FB8C44CED58854267"/>
    <w:rsid w:val="00707CC5"/>
  </w:style>
  <w:style w:type="paragraph" w:customStyle="1" w:styleId="EDEB84C90E684DF8BA36D17AF5732C33">
    <w:name w:val="EDEB84C90E684DF8BA36D17AF5732C33"/>
    <w:rsid w:val="00707CC5"/>
  </w:style>
  <w:style w:type="paragraph" w:customStyle="1" w:styleId="B4F8D596BB93431DB468F48591A80EDA">
    <w:name w:val="B4F8D596BB93431DB468F48591A80EDA"/>
    <w:rsid w:val="00707CC5"/>
  </w:style>
  <w:style w:type="paragraph" w:customStyle="1" w:styleId="25DB830FE78049B18F79E723B86AA653">
    <w:name w:val="25DB830FE78049B18F79E723B86AA653"/>
    <w:rsid w:val="00707CC5"/>
  </w:style>
  <w:style w:type="paragraph" w:customStyle="1" w:styleId="4EB33A02E8FE4D56BEA0BFE42532D7A8">
    <w:name w:val="4EB33A02E8FE4D56BEA0BFE42532D7A8"/>
    <w:rsid w:val="00707CC5"/>
  </w:style>
  <w:style w:type="paragraph" w:customStyle="1" w:styleId="DB200128A8494FD189B5581E1B0A8251">
    <w:name w:val="DB200128A8494FD189B5581E1B0A8251"/>
    <w:rsid w:val="00707CC5"/>
  </w:style>
  <w:style w:type="paragraph" w:customStyle="1" w:styleId="C3F5EF4745B64C78AAB053F94C01C122">
    <w:name w:val="C3F5EF4745B64C78AAB053F94C01C122"/>
    <w:rsid w:val="00707CC5"/>
  </w:style>
  <w:style w:type="paragraph" w:customStyle="1" w:styleId="8AAD336B5FAB4A8B88773A9471E029F6">
    <w:name w:val="8AAD336B5FAB4A8B88773A9471E029F6"/>
    <w:rsid w:val="00707CC5"/>
  </w:style>
  <w:style w:type="paragraph" w:customStyle="1" w:styleId="E2E9739F732D4A45B689EB3521BDF8C2">
    <w:name w:val="E2E9739F732D4A45B689EB3521BDF8C2"/>
    <w:rsid w:val="00707CC5"/>
  </w:style>
  <w:style w:type="paragraph" w:customStyle="1" w:styleId="ABC6A337CD3140EA88ED90C21DDE418E">
    <w:name w:val="ABC6A337CD3140EA88ED90C21DDE418E"/>
    <w:rsid w:val="00707CC5"/>
  </w:style>
  <w:style w:type="paragraph" w:customStyle="1" w:styleId="C6FBA0C8BB2141E7836613BE2F9B6CAE">
    <w:name w:val="C6FBA0C8BB2141E7836613BE2F9B6CAE"/>
    <w:rsid w:val="00707CC5"/>
  </w:style>
  <w:style w:type="paragraph" w:customStyle="1" w:styleId="C428FB1B6CDB4D0182F3CC1D5B15CACF">
    <w:name w:val="C428FB1B6CDB4D0182F3CC1D5B15CACF"/>
    <w:rsid w:val="00707CC5"/>
  </w:style>
  <w:style w:type="paragraph" w:customStyle="1" w:styleId="224384FAA68248FD818C4EBB739895F0">
    <w:name w:val="224384FAA68248FD818C4EBB739895F0"/>
    <w:rsid w:val="00707CC5"/>
  </w:style>
  <w:style w:type="paragraph" w:customStyle="1" w:styleId="6F86D8BF15A344CCAF116C337DCDEB52">
    <w:name w:val="6F86D8BF15A344CCAF116C337DCDEB52"/>
    <w:rsid w:val="00707CC5"/>
  </w:style>
  <w:style w:type="paragraph" w:customStyle="1" w:styleId="F3AF6731FC16421CA4965DCA84AAF8BC">
    <w:name w:val="F3AF6731FC16421CA4965DCA84AAF8BC"/>
    <w:rsid w:val="00707CC5"/>
  </w:style>
  <w:style w:type="paragraph" w:customStyle="1" w:styleId="9F4A19A1E28947FAB912427C706E6B93">
    <w:name w:val="9F4A19A1E28947FAB912427C706E6B93"/>
    <w:rsid w:val="00707CC5"/>
  </w:style>
  <w:style w:type="paragraph" w:customStyle="1" w:styleId="AB2E2DB678F84A58BE71ACFBEF4B1359">
    <w:name w:val="AB2E2DB678F84A58BE71ACFBEF4B1359"/>
    <w:rsid w:val="00707CC5"/>
  </w:style>
  <w:style w:type="paragraph" w:customStyle="1" w:styleId="F973025ECB1B4CC08A61E6B3892C3068">
    <w:name w:val="F973025ECB1B4CC08A61E6B3892C3068"/>
    <w:rsid w:val="00707CC5"/>
  </w:style>
  <w:style w:type="paragraph" w:customStyle="1" w:styleId="9B1E9011D232462B91CB2C7827DC4C0C">
    <w:name w:val="9B1E9011D232462B91CB2C7827DC4C0C"/>
    <w:rsid w:val="00707CC5"/>
  </w:style>
  <w:style w:type="paragraph" w:customStyle="1" w:styleId="9E9AC5609B5B44B88615E106927C626C">
    <w:name w:val="9E9AC5609B5B44B88615E106927C626C"/>
    <w:rsid w:val="00707CC5"/>
  </w:style>
  <w:style w:type="paragraph" w:customStyle="1" w:styleId="D8908D28029346A2A9AE8A070D1B7AAC">
    <w:name w:val="D8908D28029346A2A9AE8A070D1B7AAC"/>
    <w:rsid w:val="00707CC5"/>
  </w:style>
  <w:style w:type="paragraph" w:customStyle="1" w:styleId="77A1E1A99D2F41758DA1E1B23531A78C">
    <w:name w:val="77A1E1A99D2F41758DA1E1B23531A78C"/>
    <w:rsid w:val="00707CC5"/>
  </w:style>
  <w:style w:type="paragraph" w:customStyle="1" w:styleId="9FEFA4C499DE4A8F92729D57E710C8A1">
    <w:name w:val="9FEFA4C499DE4A8F92729D57E710C8A1"/>
    <w:rsid w:val="00707CC5"/>
  </w:style>
  <w:style w:type="paragraph" w:customStyle="1" w:styleId="62D6C75B735E4AB486493D9D7E161BD1">
    <w:name w:val="62D6C75B735E4AB486493D9D7E161BD1"/>
    <w:rsid w:val="00707CC5"/>
  </w:style>
  <w:style w:type="paragraph" w:customStyle="1" w:styleId="76F0BDF74E9E48A389A0D8CB5E1FAF3D">
    <w:name w:val="76F0BDF74E9E48A389A0D8CB5E1FAF3D"/>
    <w:rsid w:val="00707CC5"/>
  </w:style>
  <w:style w:type="paragraph" w:customStyle="1" w:styleId="C42F7CFEA70149F4AE3DFCACCBD47DF7">
    <w:name w:val="C42F7CFEA70149F4AE3DFCACCBD47DF7"/>
    <w:rsid w:val="00707CC5"/>
  </w:style>
  <w:style w:type="paragraph" w:customStyle="1" w:styleId="9E3C1C9975724FA88F864A1F377EC7DA">
    <w:name w:val="9E3C1C9975724FA88F864A1F377EC7DA"/>
    <w:rsid w:val="00707CC5"/>
  </w:style>
  <w:style w:type="paragraph" w:customStyle="1" w:styleId="122C75D14D4740668BD2BF685599077D">
    <w:name w:val="122C75D14D4740668BD2BF685599077D"/>
    <w:rsid w:val="00707CC5"/>
  </w:style>
  <w:style w:type="paragraph" w:customStyle="1" w:styleId="BC5017818FCA4EE18481AB43E6E33FDD">
    <w:name w:val="BC5017818FCA4EE18481AB43E6E33FDD"/>
    <w:rsid w:val="00707CC5"/>
  </w:style>
  <w:style w:type="paragraph" w:customStyle="1" w:styleId="42FDC040370142D19BA35A907168D0D0">
    <w:name w:val="42FDC040370142D19BA35A907168D0D0"/>
    <w:rsid w:val="00707CC5"/>
  </w:style>
  <w:style w:type="paragraph" w:customStyle="1" w:styleId="8163F9B5C4E949C690596032629FE877">
    <w:name w:val="8163F9B5C4E949C690596032629FE877"/>
    <w:rsid w:val="00707CC5"/>
  </w:style>
  <w:style w:type="paragraph" w:customStyle="1" w:styleId="AB1F5EA6032C460BB53A3F8C99966271">
    <w:name w:val="AB1F5EA6032C460BB53A3F8C99966271"/>
    <w:rsid w:val="00707CC5"/>
  </w:style>
  <w:style w:type="paragraph" w:customStyle="1" w:styleId="60C4EDA6869F48FBA3BE927B0D605EC3">
    <w:name w:val="60C4EDA6869F48FBA3BE927B0D605EC3"/>
    <w:rsid w:val="00707CC5"/>
  </w:style>
  <w:style w:type="paragraph" w:customStyle="1" w:styleId="1416500B878A4D0B80C657F0108FADA3">
    <w:name w:val="1416500B878A4D0B80C657F0108FADA3"/>
    <w:rsid w:val="00707CC5"/>
  </w:style>
  <w:style w:type="paragraph" w:customStyle="1" w:styleId="96C8A7EE00704563A28C1FB261268BA3">
    <w:name w:val="96C8A7EE00704563A28C1FB261268BA3"/>
    <w:rsid w:val="00707CC5"/>
  </w:style>
  <w:style w:type="paragraph" w:customStyle="1" w:styleId="030FB3D32BD7436B89154401CBEE43A8">
    <w:name w:val="030FB3D32BD7436B89154401CBEE43A8"/>
    <w:rsid w:val="00707CC5"/>
  </w:style>
  <w:style w:type="paragraph" w:customStyle="1" w:styleId="6F312A9771C44EA0B051A442037F1E4A">
    <w:name w:val="6F312A9771C44EA0B051A442037F1E4A"/>
    <w:rsid w:val="00707CC5"/>
  </w:style>
  <w:style w:type="paragraph" w:customStyle="1" w:styleId="D6B90C1EB4D843CA83B746AE54761A65">
    <w:name w:val="D6B90C1EB4D843CA83B746AE54761A65"/>
    <w:rsid w:val="00707CC5"/>
  </w:style>
  <w:style w:type="paragraph" w:customStyle="1" w:styleId="F60718E2C66F4920B6DCFFB0C38D05D8">
    <w:name w:val="F60718E2C66F4920B6DCFFB0C38D05D8"/>
    <w:rsid w:val="00707CC5"/>
  </w:style>
  <w:style w:type="paragraph" w:customStyle="1" w:styleId="6CA2C4F30E454A29A3DC9FC760473D31">
    <w:name w:val="6CA2C4F30E454A29A3DC9FC760473D31"/>
    <w:rsid w:val="00707CC5"/>
  </w:style>
  <w:style w:type="paragraph" w:customStyle="1" w:styleId="9DD1BEFC1E9248A1B4B762D9B8122DA4">
    <w:name w:val="9DD1BEFC1E9248A1B4B762D9B8122DA4"/>
    <w:rsid w:val="00707CC5"/>
  </w:style>
  <w:style w:type="paragraph" w:customStyle="1" w:styleId="5BA9214230B84120B94D46F964CF884C">
    <w:name w:val="5BA9214230B84120B94D46F964CF884C"/>
    <w:rsid w:val="00707CC5"/>
  </w:style>
  <w:style w:type="paragraph" w:customStyle="1" w:styleId="488469F3A5DB43C3872EACA199D791E4">
    <w:name w:val="488469F3A5DB43C3872EACA199D791E4"/>
    <w:rsid w:val="00707CC5"/>
  </w:style>
  <w:style w:type="paragraph" w:customStyle="1" w:styleId="1839758C98AF4766B0420A977DC96DFF">
    <w:name w:val="1839758C98AF4766B0420A977DC96DFF"/>
    <w:rsid w:val="00707CC5"/>
  </w:style>
  <w:style w:type="paragraph" w:customStyle="1" w:styleId="6DC55860F53F4AEFA2702C6CEEFF7E38">
    <w:name w:val="6DC55860F53F4AEFA2702C6CEEFF7E38"/>
    <w:rsid w:val="00707CC5"/>
  </w:style>
  <w:style w:type="paragraph" w:customStyle="1" w:styleId="943306384BBC4C55B65B9636B625F45F">
    <w:name w:val="943306384BBC4C55B65B9636B625F45F"/>
    <w:rsid w:val="00707CC5"/>
  </w:style>
  <w:style w:type="paragraph" w:customStyle="1" w:styleId="21F56036A4634052B94AC7B8F43A576F">
    <w:name w:val="21F56036A4634052B94AC7B8F43A576F"/>
    <w:rsid w:val="00B45C42"/>
  </w:style>
  <w:style w:type="paragraph" w:customStyle="1" w:styleId="CDD6792FFD434B9AA5EEB11607F122B1">
    <w:name w:val="CDD6792FFD434B9AA5EEB11607F122B1"/>
    <w:rsid w:val="00B45C42"/>
  </w:style>
  <w:style w:type="paragraph" w:customStyle="1" w:styleId="7CB3FE64480248B4B1AD27F48FC024EC">
    <w:name w:val="7CB3FE64480248B4B1AD27F48FC024EC"/>
    <w:rsid w:val="00B45C42"/>
  </w:style>
  <w:style w:type="paragraph" w:customStyle="1" w:styleId="589513203F794164BAD2C966379C92B1">
    <w:name w:val="589513203F794164BAD2C966379C92B1"/>
    <w:rsid w:val="00B45C42"/>
  </w:style>
  <w:style w:type="paragraph" w:customStyle="1" w:styleId="D80C6F9A966A4791821C6F444770C1DA">
    <w:name w:val="D80C6F9A966A4791821C6F444770C1DA"/>
    <w:rsid w:val="00B45C42"/>
  </w:style>
  <w:style w:type="paragraph" w:customStyle="1" w:styleId="D06FEB40268C4CDCAB9DC9256B464DD9">
    <w:name w:val="D06FEB40268C4CDCAB9DC9256B464DD9"/>
    <w:rsid w:val="00B45C42"/>
  </w:style>
  <w:style w:type="paragraph" w:customStyle="1" w:styleId="455F34047BCE4FEDA3E891172962CD6A">
    <w:name w:val="455F34047BCE4FEDA3E891172962CD6A"/>
    <w:rsid w:val="00B45C42"/>
  </w:style>
  <w:style w:type="paragraph" w:customStyle="1" w:styleId="EAFED05B6C91475DB075ADD99A9B7DE3">
    <w:name w:val="EAFED05B6C91475DB075ADD99A9B7DE3"/>
    <w:rsid w:val="00B45C42"/>
  </w:style>
  <w:style w:type="paragraph" w:customStyle="1" w:styleId="A400B82F507741259AD97A1E24BBFDDF">
    <w:name w:val="A400B82F507741259AD97A1E24BBFDDF"/>
    <w:rsid w:val="00B45C42"/>
  </w:style>
  <w:style w:type="paragraph" w:customStyle="1" w:styleId="0F258005F05943E9AEAD3ADD34B8751C">
    <w:name w:val="0F258005F05943E9AEAD3ADD34B8751C"/>
    <w:rsid w:val="00B45C42"/>
  </w:style>
  <w:style w:type="paragraph" w:customStyle="1" w:styleId="B4522CF4068B43899CE77EAC7368967A">
    <w:name w:val="B4522CF4068B43899CE77EAC7368967A"/>
    <w:rsid w:val="00B45C42"/>
  </w:style>
  <w:style w:type="paragraph" w:customStyle="1" w:styleId="FC6ED12FEFE247B39C073996CF1BBF8F">
    <w:name w:val="FC6ED12FEFE247B39C073996CF1BBF8F"/>
    <w:rsid w:val="00B45C42"/>
  </w:style>
  <w:style w:type="paragraph" w:customStyle="1" w:styleId="6E3A4818EABB4003B643E9B9670F1AC8">
    <w:name w:val="6E3A4818EABB4003B643E9B9670F1AC8"/>
    <w:rsid w:val="00B45C42"/>
  </w:style>
  <w:style w:type="paragraph" w:customStyle="1" w:styleId="CE7BA3E148D14C9CAB7F701C45FA35F9">
    <w:name w:val="CE7BA3E148D14C9CAB7F701C45FA35F9"/>
    <w:rsid w:val="00B45C42"/>
  </w:style>
  <w:style w:type="paragraph" w:customStyle="1" w:styleId="92EE839B29A242A38AC72E0FE49C03D5">
    <w:name w:val="92EE839B29A242A38AC72E0FE49C03D5"/>
    <w:rsid w:val="00B45C42"/>
  </w:style>
  <w:style w:type="paragraph" w:customStyle="1" w:styleId="6628EFD6D3794DEFAAD8D23A0BB85363">
    <w:name w:val="6628EFD6D3794DEFAAD8D23A0BB85363"/>
    <w:rsid w:val="00B45C42"/>
  </w:style>
  <w:style w:type="paragraph" w:customStyle="1" w:styleId="C5214157BFCE49A1A93308A28EFF52E7">
    <w:name w:val="C5214157BFCE49A1A93308A28EFF52E7"/>
    <w:rsid w:val="00B45C42"/>
  </w:style>
  <w:style w:type="paragraph" w:customStyle="1" w:styleId="E4B54B0A8FBC410AB82B1C95A94CEA65">
    <w:name w:val="E4B54B0A8FBC410AB82B1C95A94CEA65"/>
    <w:rsid w:val="00B45C42"/>
  </w:style>
  <w:style w:type="paragraph" w:customStyle="1" w:styleId="1D0D9D7E273543539A85F9D826F02504">
    <w:name w:val="1D0D9D7E273543539A85F9D826F02504"/>
    <w:rsid w:val="00B45C42"/>
  </w:style>
  <w:style w:type="paragraph" w:customStyle="1" w:styleId="9CB63F0BB5C443FEAB38241F85AD6BBC">
    <w:name w:val="9CB63F0BB5C443FEAB38241F85AD6BBC"/>
    <w:rsid w:val="00B45C42"/>
  </w:style>
  <w:style w:type="paragraph" w:customStyle="1" w:styleId="5937612402864E76852B66840539F81F">
    <w:name w:val="5937612402864E76852B66840539F81F"/>
    <w:rsid w:val="00B45C42"/>
  </w:style>
  <w:style w:type="paragraph" w:customStyle="1" w:styleId="A92839A4828B47D68D95A2F2552C839D">
    <w:name w:val="A92839A4828B47D68D95A2F2552C839D"/>
    <w:rsid w:val="00B45C42"/>
  </w:style>
  <w:style w:type="paragraph" w:customStyle="1" w:styleId="32DEEBAFA1FC434A95B01E565FE89C35">
    <w:name w:val="32DEEBAFA1FC434A95B01E565FE89C35"/>
    <w:rsid w:val="00B45C42"/>
  </w:style>
  <w:style w:type="paragraph" w:customStyle="1" w:styleId="87F6216A831F4FCF87F9A8E7E1D37323">
    <w:name w:val="87F6216A831F4FCF87F9A8E7E1D37323"/>
    <w:rsid w:val="00B45C42"/>
  </w:style>
  <w:style w:type="paragraph" w:customStyle="1" w:styleId="43EF609F7600430BB1749727BA3B3E85">
    <w:name w:val="43EF609F7600430BB1749727BA3B3E85"/>
    <w:rsid w:val="00B45C42"/>
  </w:style>
  <w:style w:type="paragraph" w:customStyle="1" w:styleId="72E36B0F10BF4256B51D9FCA3A3010C4">
    <w:name w:val="72E36B0F10BF4256B51D9FCA3A3010C4"/>
    <w:rsid w:val="00B45C42"/>
  </w:style>
  <w:style w:type="paragraph" w:customStyle="1" w:styleId="9E74739C1FCE42F8840C6272C4C27A20">
    <w:name w:val="9E74739C1FCE42F8840C6272C4C27A20"/>
    <w:rsid w:val="00B45C42"/>
  </w:style>
  <w:style w:type="paragraph" w:customStyle="1" w:styleId="D2AD9FE87ACF46DBA0C5B81E38B990FE">
    <w:name w:val="D2AD9FE87ACF46DBA0C5B81E38B990FE"/>
    <w:rsid w:val="00B45C42"/>
  </w:style>
  <w:style w:type="paragraph" w:customStyle="1" w:styleId="54420FD75FBD41039F38500CDD05F272">
    <w:name w:val="54420FD75FBD41039F38500CDD05F272"/>
    <w:rsid w:val="00B45C42"/>
  </w:style>
  <w:style w:type="paragraph" w:customStyle="1" w:styleId="86B385901CD34FA8B8BABFA9317B5393">
    <w:name w:val="86B385901CD34FA8B8BABFA9317B5393"/>
    <w:rsid w:val="00B45C42"/>
  </w:style>
  <w:style w:type="paragraph" w:customStyle="1" w:styleId="F946546097B74D3C80ECD5D0AAF25563">
    <w:name w:val="F946546097B74D3C80ECD5D0AAF25563"/>
    <w:rsid w:val="00B45C42"/>
  </w:style>
  <w:style w:type="paragraph" w:customStyle="1" w:styleId="C0F13E2815594D54A13D70C9FD1E0D50">
    <w:name w:val="C0F13E2815594D54A13D70C9FD1E0D50"/>
    <w:rsid w:val="00B45C42"/>
  </w:style>
  <w:style w:type="paragraph" w:customStyle="1" w:styleId="13284112E12242A494F5FEE0B0746EEC">
    <w:name w:val="13284112E12242A494F5FEE0B0746EEC"/>
    <w:rsid w:val="00B45C42"/>
  </w:style>
  <w:style w:type="paragraph" w:customStyle="1" w:styleId="D79E86534DFD473AACBE3AACD53888C4">
    <w:name w:val="D79E86534DFD473AACBE3AACD53888C4"/>
    <w:rsid w:val="00B45C42"/>
  </w:style>
  <w:style w:type="paragraph" w:customStyle="1" w:styleId="388F9D3468074433A367E4CD7B49724B">
    <w:name w:val="388F9D3468074433A367E4CD7B49724B"/>
    <w:rsid w:val="00B45C42"/>
  </w:style>
  <w:style w:type="paragraph" w:customStyle="1" w:styleId="062FEE8D4E9947D39080BF06EEF5C540">
    <w:name w:val="062FEE8D4E9947D39080BF06EEF5C540"/>
    <w:rsid w:val="00B45C42"/>
  </w:style>
  <w:style w:type="paragraph" w:customStyle="1" w:styleId="31AB1C2C34E34C1698A302BBE10AA051">
    <w:name w:val="31AB1C2C34E34C1698A302BBE10AA051"/>
    <w:rsid w:val="00B45C42"/>
  </w:style>
  <w:style w:type="paragraph" w:customStyle="1" w:styleId="C989670E76214723ADB56FF04F4AE434">
    <w:name w:val="C989670E76214723ADB56FF04F4AE434"/>
    <w:rsid w:val="00B45C42"/>
  </w:style>
  <w:style w:type="paragraph" w:customStyle="1" w:styleId="C749C16B513F42E18561936862678367">
    <w:name w:val="C749C16B513F42E18561936862678367"/>
    <w:rsid w:val="00B45C42"/>
  </w:style>
  <w:style w:type="paragraph" w:customStyle="1" w:styleId="F2289E6ECEE04B05A8BF8E7868AD9EAA">
    <w:name w:val="F2289E6ECEE04B05A8BF8E7868AD9EAA"/>
    <w:rsid w:val="00B45C42"/>
  </w:style>
  <w:style w:type="paragraph" w:customStyle="1" w:styleId="E9602DB501D94A9290AA5E247BAE193B">
    <w:name w:val="E9602DB501D94A9290AA5E247BAE193B"/>
    <w:rsid w:val="00B45C42"/>
  </w:style>
  <w:style w:type="paragraph" w:customStyle="1" w:styleId="1CC985D36F604012BF279ABE633C62C5">
    <w:name w:val="1CC985D36F604012BF279ABE633C62C5"/>
    <w:rsid w:val="00B45C42"/>
  </w:style>
  <w:style w:type="paragraph" w:customStyle="1" w:styleId="CBBF4B799A644A6D85CF5C45CD963F95">
    <w:name w:val="CBBF4B799A644A6D85CF5C45CD963F95"/>
    <w:rsid w:val="00B45C42"/>
  </w:style>
  <w:style w:type="paragraph" w:customStyle="1" w:styleId="21C3CF6217794239B0E29F5BD3D859C2">
    <w:name w:val="21C3CF6217794239B0E29F5BD3D859C2"/>
    <w:rsid w:val="00B45C42"/>
  </w:style>
  <w:style w:type="paragraph" w:customStyle="1" w:styleId="A958D440D7D64BF686A9976D48E288F6">
    <w:name w:val="A958D440D7D64BF686A9976D48E288F6"/>
    <w:rsid w:val="00B45C42"/>
  </w:style>
  <w:style w:type="paragraph" w:customStyle="1" w:styleId="7816371E19BD4CFC80C327481FE46FE6">
    <w:name w:val="7816371E19BD4CFC80C327481FE46FE6"/>
    <w:rsid w:val="00B45C42"/>
  </w:style>
  <w:style w:type="paragraph" w:customStyle="1" w:styleId="630CB540E341400AB54F6772ACA45A14">
    <w:name w:val="630CB540E341400AB54F6772ACA45A14"/>
    <w:rsid w:val="00B45C42"/>
  </w:style>
  <w:style w:type="paragraph" w:customStyle="1" w:styleId="D4D74D584450476BB91E2A8427DC956A">
    <w:name w:val="D4D74D584450476BB91E2A8427DC956A"/>
    <w:rsid w:val="00B45C42"/>
  </w:style>
  <w:style w:type="paragraph" w:customStyle="1" w:styleId="8F7742D6FCB74F43A818C33537225BC7">
    <w:name w:val="8F7742D6FCB74F43A818C33537225BC7"/>
    <w:rsid w:val="00B45C42"/>
  </w:style>
  <w:style w:type="paragraph" w:customStyle="1" w:styleId="C7EB93E342154C138E0FEF3AF3DCE4A2">
    <w:name w:val="C7EB93E342154C138E0FEF3AF3DCE4A2"/>
    <w:rsid w:val="00B45C42"/>
  </w:style>
  <w:style w:type="paragraph" w:customStyle="1" w:styleId="FAF647EDED4B4886AEF8B2F267605B30">
    <w:name w:val="FAF647EDED4B4886AEF8B2F267605B30"/>
    <w:rsid w:val="00B45C42"/>
  </w:style>
  <w:style w:type="paragraph" w:customStyle="1" w:styleId="7CB09A2CDD474226BF452D66EDD27735">
    <w:name w:val="7CB09A2CDD474226BF452D66EDD27735"/>
    <w:rsid w:val="00B45C42"/>
  </w:style>
  <w:style w:type="paragraph" w:customStyle="1" w:styleId="C008E4EA0CF54D4280E06998E56CDB14">
    <w:name w:val="C008E4EA0CF54D4280E06998E56CDB14"/>
    <w:rsid w:val="00B45C42"/>
  </w:style>
  <w:style w:type="paragraph" w:customStyle="1" w:styleId="C4099115E5FC48178CD690CBE2427BAF">
    <w:name w:val="C4099115E5FC48178CD690CBE2427BAF"/>
    <w:rsid w:val="00B45C42"/>
  </w:style>
  <w:style w:type="paragraph" w:customStyle="1" w:styleId="8B81DBA232DD4D33B25D2BC254E4DA44">
    <w:name w:val="8B81DBA232DD4D33B25D2BC254E4DA44"/>
    <w:rsid w:val="00B45C42"/>
  </w:style>
  <w:style w:type="paragraph" w:customStyle="1" w:styleId="406DC7E0CD5D4E3088BE96D76A11DD7D">
    <w:name w:val="406DC7E0CD5D4E3088BE96D76A11DD7D"/>
    <w:rsid w:val="00B45C42"/>
  </w:style>
  <w:style w:type="paragraph" w:customStyle="1" w:styleId="C5449FBFA1834CE1A2B44954D488B679">
    <w:name w:val="C5449FBFA1834CE1A2B44954D488B679"/>
    <w:rsid w:val="00B45C42"/>
  </w:style>
  <w:style w:type="paragraph" w:customStyle="1" w:styleId="8F89126B17DE46A0BF85773944F2187F">
    <w:name w:val="8F89126B17DE46A0BF85773944F2187F"/>
    <w:rsid w:val="00B45C42"/>
  </w:style>
  <w:style w:type="paragraph" w:customStyle="1" w:styleId="FC11FFEFA3D34B4594D4BAC708EE0C54">
    <w:name w:val="FC11FFEFA3D34B4594D4BAC708EE0C54"/>
    <w:rsid w:val="00B45C42"/>
  </w:style>
  <w:style w:type="paragraph" w:customStyle="1" w:styleId="B63718D38405470CB5C93DCFCDC25DBE">
    <w:name w:val="B63718D38405470CB5C93DCFCDC25DBE"/>
    <w:rsid w:val="00B45C42"/>
  </w:style>
  <w:style w:type="paragraph" w:customStyle="1" w:styleId="57181883103543BBB8CE657441171518">
    <w:name w:val="57181883103543BBB8CE657441171518"/>
    <w:rsid w:val="00B45C42"/>
  </w:style>
  <w:style w:type="paragraph" w:customStyle="1" w:styleId="ECCAD1C5CC5E4F09A9EE0F17766094AB">
    <w:name w:val="ECCAD1C5CC5E4F09A9EE0F17766094AB"/>
    <w:rsid w:val="00B45C42"/>
  </w:style>
  <w:style w:type="paragraph" w:customStyle="1" w:styleId="86498812681146E590FAF7CCD5E668D3">
    <w:name w:val="86498812681146E590FAF7CCD5E668D3"/>
    <w:rsid w:val="00B45C42"/>
  </w:style>
  <w:style w:type="paragraph" w:customStyle="1" w:styleId="CDAE8494FAFE4EEFA8E92D9F4CE64A9D">
    <w:name w:val="CDAE8494FAFE4EEFA8E92D9F4CE64A9D"/>
    <w:rsid w:val="00B45C42"/>
  </w:style>
  <w:style w:type="paragraph" w:customStyle="1" w:styleId="37D5ADE381A34B01B108E7A8A803D991">
    <w:name w:val="37D5ADE381A34B01B108E7A8A803D991"/>
    <w:rsid w:val="00B45C42"/>
  </w:style>
  <w:style w:type="paragraph" w:customStyle="1" w:styleId="2B56FA922E7C44BF9EB99C16EB093AD8">
    <w:name w:val="2B56FA922E7C44BF9EB99C16EB093AD8"/>
    <w:rsid w:val="00B45C42"/>
  </w:style>
  <w:style w:type="paragraph" w:customStyle="1" w:styleId="D585284521C643489A73D4383D4A34B4">
    <w:name w:val="D585284521C643489A73D4383D4A34B4"/>
    <w:rsid w:val="00B45C42"/>
  </w:style>
  <w:style w:type="paragraph" w:customStyle="1" w:styleId="20145D9F929E4B07BCC2CB640EF14A1C">
    <w:name w:val="20145D9F929E4B07BCC2CB640EF14A1C"/>
    <w:rsid w:val="00B45C42"/>
  </w:style>
  <w:style w:type="paragraph" w:customStyle="1" w:styleId="FA8912AD962B43ABA540EFFB1AF0E38E">
    <w:name w:val="FA8912AD962B43ABA540EFFB1AF0E38E"/>
    <w:rsid w:val="00B45C42"/>
  </w:style>
  <w:style w:type="paragraph" w:customStyle="1" w:styleId="D04017C1DDDC4695B3CFAC5036F5E42A">
    <w:name w:val="D04017C1DDDC4695B3CFAC5036F5E42A"/>
    <w:rsid w:val="00B45C42"/>
  </w:style>
  <w:style w:type="paragraph" w:customStyle="1" w:styleId="BF06887634E848DAB2979FCA4BEA6DB7">
    <w:name w:val="BF06887634E848DAB2979FCA4BEA6DB7"/>
    <w:rsid w:val="00B45C42"/>
  </w:style>
  <w:style w:type="paragraph" w:customStyle="1" w:styleId="BBA4D2BADC4D42C992382BA9A35B3958">
    <w:name w:val="BBA4D2BADC4D42C992382BA9A35B3958"/>
    <w:rsid w:val="00B45C42"/>
  </w:style>
  <w:style w:type="paragraph" w:customStyle="1" w:styleId="3D6773534A19432A86F6AD76942547EA">
    <w:name w:val="3D6773534A19432A86F6AD76942547EA"/>
    <w:rsid w:val="00B45C42"/>
  </w:style>
  <w:style w:type="paragraph" w:customStyle="1" w:styleId="8CEE41F9F1884F71B5F142ED42A5CD76">
    <w:name w:val="8CEE41F9F1884F71B5F142ED42A5CD76"/>
    <w:rsid w:val="00B45C42"/>
  </w:style>
  <w:style w:type="paragraph" w:customStyle="1" w:styleId="FE933CF5C4154C6093597DCAACEA19C3">
    <w:name w:val="FE933CF5C4154C6093597DCAACEA19C3"/>
    <w:rsid w:val="00B45C42"/>
  </w:style>
  <w:style w:type="paragraph" w:customStyle="1" w:styleId="6BBF7B78D86E448E9029AEBE83340846">
    <w:name w:val="6BBF7B78D86E448E9029AEBE83340846"/>
    <w:rsid w:val="00BE5133"/>
  </w:style>
  <w:style w:type="paragraph" w:customStyle="1" w:styleId="7E271EC31AE24E64BF77DF4FC2C1EF77">
    <w:name w:val="7E271EC31AE24E64BF77DF4FC2C1EF77"/>
    <w:rsid w:val="00BE5133"/>
  </w:style>
  <w:style w:type="paragraph" w:customStyle="1" w:styleId="6B430094DF374E2C94A9753301746D1A">
    <w:name w:val="6B430094DF374E2C94A9753301746D1A"/>
    <w:rsid w:val="00BE5133"/>
  </w:style>
  <w:style w:type="paragraph" w:customStyle="1" w:styleId="3EA20F3084D243A089E18AF21D04FFD8">
    <w:name w:val="3EA20F3084D243A089E18AF21D04FFD8"/>
    <w:rsid w:val="00BE5133"/>
  </w:style>
  <w:style w:type="paragraph" w:customStyle="1" w:styleId="756F5D5116B54B30BCC9CAF2F43EC756">
    <w:name w:val="756F5D5116B54B30BCC9CAF2F43EC756"/>
    <w:rsid w:val="00BE5133"/>
  </w:style>
  <w:style w:type="paragraph" w:customStyle="1" w:styleId="F465552649614A93A1EE1EDB3A9D41B9">
    <w:name w:val="F465552649614A93A1EE1EDB3A9D41B9"/>
    <w:rsid w:val="00BE5133"/>
  </w:style>
  <w:style w:type="paragraph" w:customStyle="1" w:styleId="162BE945AEC34EE2A49978B2CE08DEED">
    <w:name w:val="162BE945AEC34EE2A49978B2CE08DEED"/>
    <w:rsid w:val="00495106"/>
  </w:style>
  <w:style w:type="paragraph" w:customStyle="1" w:styleId="BF8F56F435F840BEB62EA4F42CE9CB9A">
    <w:name w:val="BF8F56F435F840BEB62EA4F42CE9CB9A"/>
    <w:rsid w:val="001E064F"/>
  </w:style>
  <w:style w:type="paragraph" w:customStyle="1" w:styleId="39057C641B2A454495370A162B01A49B">
    <w:name w:val="39057C641B2A454495370A162B01A49B"/>
    <w:rsid w:val="001E064F"/>
  </w:style>
  <w:style w:type="paragraph" w:customStyle="1" w:styleId="89ABE03BC7E6492E8B19C875A355658A">
    <w:name w:val="89ABE03BC7E6492E8B19C875A355658A"/>
    <w:rsid w:val="001E064F"/>
  </w:style>
  <w:style w:type="paragraph" w:customStyle="1" w:styleId="1E1E08B3161240E8B6B8C65C3D4D772A">
    <w:name w:val="1E1E08B3161240E8B6B8C65C3D4D772A"/>
    <w:rsid w:val="001E064F"/>
  </w:style>
  <w:style w:type="paragraph" w:customStyle="1" w:styleId="40308B41B99E4164AE6F9576E3EE0079">
    <w:name w:val="40308B41B99E4164AE6F9576E3EE0079"/>
    <w:rsid w:val="001E064F"/>
  </w:style>
  <w:style w:type="paragraph" w:customStyle="1" w:styleId="3E0555734A8B40688EACE9ABCEE5AF61">
    <w:name w:val="3E0555734A8B40688EACE9ABCEE5AF61"/>
    <w:rsid w:val="001E064F"/>
  </w:style>
  <w:style w:type="paragraph" w:customStyle="1" w:styleId="4AFC0F195E234E23A2210EFDB8F81806">
    <w:name w:val="4AFC0F195E234E23A2210EFDB8F81806"/>
    <w:rsid w:val="001E064F"/>
  </w:style>
  <w:style w:type="paragraph" w:customStyle="1" w:styleId="48CA1A0DC30D478AB192A29107A4B289">
    <w:name w:val="48CA1A0DC30D478AB192A29107A4B289"/>
    <w:rsid w:val="001E064F"/>
  </w:style>
  <w:style w:type="paragraph" w:customStyle="1" w:styleId="77A2A2353EC1485AAECA427CE08D2754">
    <w:name w:val="77A2A2353EC1485AAECA427CE08D2754"/>
    <w:rsid w:val="001E064F"/>
  </w:style>
  <w:style w:type="paragraph" w:customStyle="1" w:styleId="CBB7DB1A09E6421FBD34142A49713787">
    <w:name w:val="CBB7DB1A09E6421FBD34142A49713787"/>
    <w:rsid w:val="001E064F"/>
  </w:style>
  <w:style w:type="paragraph" w:customStyle="1" w:styleId="DBBD3CB1A2D2487384C8CCA7090B9E09">
    <w:name w:val="DBBD3CB1A2D2487384C8CCA7090B9E09"/>
    <w:rsid w:val="001E064F"/>
  </w:style>
  <w:style w:type="paragraph" w:customStyle="1" w:styleId="5B6A1951DB0141C1A7DDBE5BCF10569E">
    <w:name w:val="5B6A1951DB0141C1A7DDBE5BCF10569E"/>
    <w:rsid w:val="001E064F"/>
  </w:style>
  <w:style w:type="paragraph" w:customStyle="1" w:styleId="EA64BF1FBD6A48EDAF3AD5ECB1D28D85">
    <w:name w:val="EA64BF1FBD6A48EDAF3AD5ECB1D28D85"/>
    <w:rsid w:val="001E064F"/>
  </w:style>
  <w:style w:type="paragraph" w:customStyle="1" w:styleId="8053C38FD668435289A5D90A3D328092">
    <w:name w:val="8053C38FD668435289A5D90A3D328092"/>
    <w:rsid w:val="001E064F"/>
  </w:style>
  <w:style w:type="paragraph" w:customStyle="1" w:styleId="EF15D36FD1E44800BE4D1BE9D604457A">
    <w:name w:val="EF15D36FD1E44800BE4D1BE9D604457A"/>
    <w:rsid w:val="001E064F"/>
  </w:style>
  <w:style w:type="paragraph" w:customStyle="1" w:styleId="D7D74C3C4B1445CBA9CD466998C36E1D">
    <w:name w:val="D7D74C3C4B1445CBA9CD466998C36E1D"/>
    <w:rsid w:val="001E064F"/>
  </w:style>
  <w:style w:type="paragraph" w:customStyle="1" w:styleId="88B5D6E350B24461A4E3C9A0309FC5FF">
    <w:name w:val="88B5D6E350B24461A4E3C9A0309FC5FF"/>
    <w:rsid w:val="001E064F"/>
  </w:style>
  <w:style w:type="paragraph" w:customStyle="1" w:styleId="84D547BB87FD4A39BC47D4A8A1AD6F1F">
    <w:name w:val="84D547BB87FD4A39BC47D4A8A1AD6F1F"/>
    <w:rsid w:val="001E064F"/>
  </w:style>
  <w:style w:type="paragraph" w:customStyle="1" w:styleId="6467EE40F3B8481F81F7DF023A9C628A">
    <w:name w:val="6467EE40F3B8481F81F7DF023A9C628A"/>
    <w:rsid w:val="001E064F"/>
  </w:style>
  <w:style w:type="paragraph" w:customStyle="1" w:styleId="5884E3494B8A4AB695DA35E08637D8DC">
    <w:name w:val="5884E3494B8A4AB695DA35E08637D8DC"/>
    <w:rsid w:val="001E064F"/>
  </w:style>
  <w:style w:type="paragraph" w:customStyle="1" w:styleId="50B4185E535D4A318E852988ADF9507C">
    <w:name w:val="50B4185E535D4A318E852988ADF9507C"/>
    <w:rsid w:val="001E064F"/>
  </w:style>
  <w:style w:type="paragraph" w:customStyle="1" w:styleId="7D872C547C3E4D1BA00D74D0B8A018F0">
    <w:name w:val="7D872C547C3E4D1BA00D74D0B8A018F0"/>
    <w:rsid w:val="001E064F"/>
  </w:style>
  <w:style w:type="paragraph" w:customStyle="1" w:styleId="88D22E1F39B44ABC815A27058EADDF90">
    <w:name w:val="88D22E1F39B44ABC815A27058EADDF90"/>
    <w:rsid w:val="001E064F"/>
  </w:style>
  <w:style w:type="paragraph" w:customStyle="1" w:styleId="C4828605A7514641BFAFF515A8345566">
    <w:name w:val="C4828605A7514641BFAFF515A8345566"/>
    <w:rsid w:val="001E064F"/>
  </w:style>
  <w:style w:type="paragraph" w:customStyle="1" w:styleId="40BA0544FEC64E46BAF65CD24A0DB4A3">
    <w:name w:val="40BA0544FEC64E46BAF65CD24A0DB4A3"/>
    <w:rsid w:val="001E064F"/>
  </w:style>
  <w:style w:type="paragraph" w:customStyle="1" w:styleId="A6D057697C394C6494FCCC5161C2E626">
    <w:name w:val="A6D057697C394C6494FCCC5161C2E626"/>
    <w:rsid w:val="001E064F"/>
  </w:style>
  <w:style w:type="paragraph" w:customStyle="1" w:styleId="99B9DF842F39403AB75DCE3B6EFCAA03">
    <w:name w:val="99B9DF842F39403AB75DCE3B6EFCAA03"/>
    <w:rsid w:val="001E064F"/>
  </w:style>
  <w:style w:type="paragraph" w:customStyle="1" w:styleId="FC894852B5C74C218932ED24C26E184C">
    <w:name w:val="FC894852B5C74C218932ED24C26E184C"/>
    <w:rsid w:val="001E064F"/>
  </w:style>
  <w:style w:type="paragraph" w:customStyle="1" w:styleId="FC00D88A1AAD49E4A3C42EF23B3752F8">
    <w:name w:val="FC00D88A1AAD49E4A3C42EF23B3752F8"/>
    <w:rsid w:val="001E064F"/>
  </w:style>
  <w:style w:type="paragraph" w:customStyle="1" w:styleId="26CFF54069774D3B96F2285BC9A55F23">
    <w:name w:val="26CFF54069774D3B96F2285BC9A55F23"/>
    <w:rsid w:val="001E064F"/>
  </w:style>
  <w:style w:type="paragraph" w:customStyle="1" w:styleId="710EEAD1C3504780B1B46246E5FC08E5">
    <w:name w:val="710EEAD1C3504780B1B46246E5FC08E5"/>
    <w:rsid w:val="001E064F"/>
  </w:style>
  <w:style w:type="paragraph" w:customStyle="1" w:styleId="2D768F4A98DE4D1383AF54AC4C7B82C5">
    <w:name w:val="2D768F4A98DE4D1383AF54AC4C7B82C5"/>
    <w:rsid w:val="001E064F"/>
  </w:style>
  <w:style w:type="paragraph" w:customStyle="1" w:styleId="19A0BC77E76D4B3C88EDE333FA32190E">
    <w:name w:val="19A0BC77E76D4B3C88EDE333FA32190E"/>
    <w:rsid w:val="001E064F"/>
  </w:style>
  <w:style w:type="paragraph" w:customStyle="1" w:styleId="79B326F57AE04ABD9C6A958BBB846D97">
    <w:name w:val="79B326F57AE04ABD9C6A958BBB846D97"/>
    <w:rsid w:val="001E064F"/>
  </w:style>
  <w:style w:type="paragraph" w:customStyle="1" w:styleId="911ABD50F3794BEF9DAB7DFED7BAA9B1">
    <w:name w:val="911ABD50F3794BEF9DAB7DFED7BAA9B1"/>
    <w:rsid w:val="001E064F"/>
  </w:style>
  <w:style w:type="paragraph" w:customStyle="1" w:styleId="CA2C7304953647B2A8454A1D5DCD7BAF">
    <w:name w:val="CA2C7304953647B2A8454A1D5DCD7BAF"/>
    <w:rsid w:val="001E064F"/>
  </w:style>
  <w:style w:type="paragraph" w:customStyle="1" w:styleId="145A1348816040A3AF22C60D62680B04">
    <w:name w:val="145A1348816040A3AF22C60D62680B04"/>
    <w:rsid w:val="001E064F"/>
  </w:style>
  <w:style w:type="paragraph" w:customStyle="1" w:styleId="B6C75F5542FF42DC8E41FD0C8B219F72">
    <w:name w:val="B6C75F5542FF42DC8E41FD0C8B219F72"/>
    <w:rsid w:val="001E064F"/>
  </w:style>
  <w:style w:type="paragraph" w:customStyle="1" w:styleId="9C313AA2D19A4E4984720BEC0563C9AF">
    <w:name w:val="9C313AA2D19A4E4984720BEC0563C9AF"/>
    <w:rsid w:val="001E064F"/>
  </w:style>
  <w:style w:type="paragraph" w:customStyle="1" w:styleId="70E574FCF133487AB68BD04EB7F3419C">
    <w:name w:val="70E574FCF133487AB68BD04EB7F3419C"/>
    <w:rsid w:val="001E064F"/>
  </w:style>
  <w:style w:type="paragraph" w:customStyle="1" w:styleId="C3583417E0B3425AAECEAFB857FFAA9D">
    <w:name w:val="C3583417E0B3425AAECEAFB857FFAA9D"/>
    <w:rsid w:val="001E064F"/>
  </w:style>
  <w:style w:type="paragraph" w:customStyle="1" w:styleId="91138C44695C40CE863D30D6AA834019">
    <w:name w:val="91138C44695C40CE863D30D6AA834019"/>
    <w:rsid w:val="001E064F"/>
  </w:style>
  <w:style w:type="paragraph" w:customStyle="1" w:styleId="CF3B57CBAC9048AD9970A2727BFECD6B">
    <w:name w:val="CF3B57CBAC9048AD9970A2727BFECD6B"/>
    <w:rsid w:val="001E064F"/>
  </w:style>
  <w:style w:type="paragraph" w:customStyle="1" w:styleId="576842A51A734A86A700C7D97833DB87">
    <w:name w:val="576842A51A734A86A700C7D97833DB87"/>
    <w:rsid w:val="001E064F"/>
  </w:style>
  <w:style w:type="paragraph" w:customStyle="1" w:styleId="3CEC0969BD214249BB81320D5E96582F">
    <w:name w:val="3CEC0969BD214249BB81320D5E96582F"/>
    <w:rsid w:val="001E064F"/>
  </w:style>
  <w:style w:type="paragraph" w:customStyle="1" w:styleId="74C2840452F94B369BD86A866E8DDE31">
    <w:name w:val="74C2840452F94B369BD86A866E8DDE31"/>
    <w:rsid w:val="001E064F"/>
  </w:style>
  <w:style w:type="paragraph" w:customStyle="1" w:styleId="5E8247263D58451BA317FF1DB720B86D">
    <w:name w:val="5E8247263D58451BA317FF1DB720B86D"/>
    <w:rsid w:val="001E064F"/>
  </w:style>
  <w:style w:type="paragraph" w:customStyle="1" w:styleId="B8EB2BB54F3C42169B1AF872067517D3">
    <w:name w:val="B8EB2BB54F3C42169B1AF872067517D3"/>
    <w:rsid w:val="001E064F"/>
  </w:style>
  <w:style w:type="paragraph" w:customStyle="1" w:styleId="F4A0CE0963A243879948B71F95296775">
    <w:name w:val="F4A0CE0963A243879948B71F95296775"/>
    <w:rsid w:val="001E064F"/>
  </w:style>
  <w:style w:type="paragraph" w:customStyle="1" w:styleId="44C4EEA3803C42448BE66D4BEBBB9458">
    <w:name w:val="44C4EEA3803C42448BE66D4BEBBB9458"/>
    <w:rsid w:val="001E064F"/>
  </w:style>
  <w:style w:type="paragraph" w:customStyle="1" w:styleId="C9A291E000F3434AA3E11AAE6AE42B6B">
    <w:name w:val="C9A291E000F3434AA3E11AAE6AE42B6B"/>
    <w:rsid w:val="001E064F"/>
  </w:style>
  <w:style w:type="paragraph" w:customStyle="1" w:styleId="59C2A929AA9D47CE97776C7AFD664B33">
    <w:name w:val="59C2A929AA9D47CE97776C7AFD664B33"/>
    <w:rsid w:val="000F0B18"/>
  </w:style>
  <w:style w:type="paragraph" w:customStyle="1" w:styleId="9745FBA6EA8B47C4A7F067B06070AE80">
    <w:name w:val="9745FBA6EA8B47C4A7F067B06070AE80"/>
    <w:rsid w:val="000F0B18"/>
  </w:style>
  <w:style w:type="paragraph" w:customStyle="1" w:styleId="16A973A357F841E4BC39A5D8E9F40C1D">
    <w:name w:val="16A973A357F841E4BC39A5D8E9F40C1D"/>
    <w:rsid w:val="000F0B18"/>
  </w:style>
  <w:style w:type="paragraph" w:customStyle="1" w:styleId="C28E06E71B824C8BAC9A089BBB5CB38B">
    <w:name w:val="C28E06E71B824C8BAC9A089BBB5CB38B"/>
    <w:rsid w:val="000F0B18"/>
  </w:style>
  <w:style w:type="paragraph" w:customStyle="1" w:styleId="411128E4D92649AC9518F4B18661B471">
    <w:name w:val="411128E4D92649AC9518F4B18661B471"/>
    <w:rsid w:val="000F0B18"/>
  </w:style>
  <w:style w:type="paragraph" w:customStyle="1" w:styleId="AE0143762F7C4493BACE0D85BB881817">
    <w:name w:val="AE0143762F7C4493BACE0D85BB881817"/>
    <w:rsid w:val="000F0B18"/>
  </w:style>
  <w:style w:type="paragraph" w:customStyle="1" w:styleId="4C8267E31A0244609247897717195D4C">
    <w:name w:val="4C8267E31A0244609247897717195D4C"/>
    <w:rsid w:val="000F0B18"/>
  </w:style>
  <w:style w:type="paragraph" w:customStyle="1" w:styleId="337389CC0E77450B818A856A58ACDD05">
    <w:name w:val="337389CC0E77450B818A856A58ACDD05"/>
    <w:rsid w:val="000F0B18"/>
  </w:style>
  <w:style w:type="paragraph" w:customStyle="1" w:styleId="56EFDDE3FF4F41C2BE9B73A51607FB0D">
    <w:name w:val="56EFDDE3FF4F41C2BE9B73A51607FB0D"/>
    <w:rsid w:val="000F0B18"/>
  </w:style>
  <w:style w:type="paragraph" w:customStyle="1" w:styleId="E1CE00D7738C45069FF3170F1F26A9D9">
    <w:name w:val="E1CE00D7738C45069FF3170F1F26A9D9"/>
    <w:rsid w:val="000F0B18"/>
  </w:style>
  <w:style w:type="paragraph" w:customStyle="1" w:styleId="4358FC3FC8B04E5DAE48A8D303D32717">
    <w:name w:val="4358FC3FC8B04E5DAE48A8D303D32717"/>
    <w:rsid w:val="000F0B18"/>
  </w:style>
  <w:style w:type="paragraph" w:customStyle="1" w:styleId="C5558D5DB5744206BCA21AE7808D3F0D">
    <w:name w:val="C5558D5DB5744206BCA21AE7808D3F0D"/>
    <w:rsid w:val="000F0B18"/>
  </w:style>
  <w:style w:type="paragraph" w:customStyle="1" w:styleId="2F7C94277F3C4026B7711451AF0BF67C">
    <w:name w:val="2F7C94277F3C4026B7711451AF0BF67C"/>
    <w:rsid w:val="000F0B18"/>
  </w:style>
  <w:style w:type="paragraph" w:customStyle="1" w:styleId="FB30C95BBFE44F5291CD91F0663420FB">
    <w:name w:val="FB30C95BBFE44F5291CD91F0663420FB"/>
    <w:rsid w:val="000F0B18"/>
  </w:style>
  <w:style w:type="paragraph" w:customStyle="1" w:styleId="DED431064F4B442B8A024390B85F026B">
    <w:name w:val="DED431064F4B442B8A024390B85F026B"/>
    <w:rsid w:val="000F0B18"/>
  </w:style>
  <w:style w:type="paragraph" w:customStyle="1" w:styleId="09C5DC4580DF495CA3789977D6522929">
    <w:name w:val="09C5DC4580DF495CA3789977D6522929"/>
    <w:rsid w:val="000F0B18"/>
  </w:style>
  <w:style w:type="paragraph" w:customStyle="1" w:styleId="3941D68A8488432BB1CEDFBEBBCF2AD3">
    <w:name w:val="3941D68A8488432BB1CEDFBEBBCF2AD3"/>
    <w:rsid w:val="000F0B18"/>
  </w:style>
  <w:style w:type="paragraph" w:customStyle="1" w:styleId="ECE77F37AB104F2D8446D603B4D88653">
    <w:name w:val="ECE77F37AB104F2D8446D603B4D88653"/>
    <w:rsid w:val="000F0B18"/>
  </w:style>
  <w:style w:type="paragraph" w:customStyle="1" w:styleId="3C22697FC0364A0BA79AE41D2255DCFD">
    <w:name w:val="3C22697FC0364A0BA79AE41D2255DCFD"/>
    <w:rsid w:val="000F0B18"/>
  </w:style>
  <w:style w:type="paragraph" w:customStyle="1" w:styleId="4842E7060E124B2185A56866110EC761">
    <w:name w:val="4842E7060E124B2185A56866110EC761"/>
    <w:rsid w:val="000F0B18"/>
  </w:style>
  <w:style w:type="paragraph" w:customStyle="1" w:styleId="71FBB7B8B44A44CDA18E79F2F1AD36C8">
    <w:name w:val="71FBB7B8B44A44CDA18E79F2F1AD36C8"/>
    <w:rsid w:val="000F0B18"/>
  </w:style>
  <w:style w:type="paragraph" w:customStyle="1" w:styleId="94271CB149244C09A230810711A221FD">
    <w:name w:val="94271CB149244C09A230810711A221FD"/>
    <w:rsid w:val="000F0B18"/>
  </w:style>
  <w:style w:type="paragraph" w:customStyle="1" w:styleId="3474B33E08E348F183C13E3943D4E439">
    <w:name w:val="3474B33E08E348F183C13E3943D4E439"/>
    <w:rsid w:val="000F0B18"/>
  </w:style>
  <w:style w:type="paragraph" w:customStyle="1" w:styleId="8605CCBB703B4DDC87DF4E70AD607EA2">
    <w:name w:val="8605CCBB703B4DDC87DF4E70AD607EA2"/>
    <w:rsid w:val="000F0B18"/>
  </w:style>
  <w:style w:type="paragraph" w:customStyle="1" w:styleId="7456CEB57C9949BF94769A2A93A048FC">
    <w:name w:val="7456CEB57C9949BF94769A2A93A048FC"/>
    <w:rsid w:val="000F0B18"/>
  </w:style>
  <w:style w:type="paragraph" w:customStyle="1" w:styleId="94519B6FCB53425791DCE2FB50211117">
    <w:name w:val="94519B6FCB53425791DCE2FB50211117"/>
    <w:rsid w:val="000F0B18"/>
  </w:style>
  <w:style w:type="paragraph" w:customStyle="1" w:styleId="BD0A6E01A3B14267AFC1E812A5710005">
    <w:name w:val="BD0A6E01A3B14267AFC1E812A5710005"/>
    <w:rsid w:val="000F0B18"/>
  </w:style>
  <w:style w:type="paragraph" w:customStyle="1" w:styleId="5BF0308FA99D4EAA834684E00276E8E7">
    <w:name w:val="5BF0308FA99D4EAA834684E00276E8E7"/>
    <w:rsid w:val="000F0B18"/>
  </w:style>
  <w:style w:type="paragraph" w:customStyle="1" w:styleId="959ED0E844C6486FA11019EC17C5EF76">
    <w:name w:val="959ED0E844C6486FA11019EC17C5EF76"/>
    <w:rsid w:val="000F0B18"/>
  </w:style>
  <w:style w:type="paragraph" w:customStyle="1" w:styleId="E86728A73CDA42759A9F8EE5317B7915">
    <w:name w:val="E86728A73CDA42759A9F8EE5317B7915"/>
    <w:rsid w:val="000F0B18"/>
  </w:style>
  <w:style w:type="paragraph" w:customStyle="1" w:styleId="B7962F54FF4A43EF87BBF8C3EC709127">
    <w:name w:val="B7962F54FF4A43EF87BBF8C3EC709127"/>
    <w:rsid w:val="000F0B18"/>
  </w:style>
  <w:style w:type="paragraph" w:customStyle="1" w:styleId="0D153CEC1C37431AAA097D9C748773F2">
    <w:name w:val="0D153CEC1C37431AAA097D9C748773F2"/>
    <w:rsid w:val="000F0B18"/>
  </w:style>
  <w:style w:type="paragraph" w:customStyle="1" w:styleId="69E46BD75BED4892869137B9F5599F05">
    <w:name w:val="69E46BD75BED4892869137B9F5599F05"/>
    <w:rsid w:val="000F0B18"/>
  </w:style>
  <w:style w:type="paragraph" w:customStyle="1" w:styleId="5F9F390B8DB14A24B9883EE1800EB8A3">
    <w:name w:val="5F9F390B8DB14A24B9883EE1800EB8A3"/>
    <w:rsid w:val="000F0B18"/>
  </w:style>
  <w:style w:type="paragraph" w:customStyle="1" w:styleId="EB377EE2BC4A4F93A8E2B41499081B84">
    <w:name w:val="EB377EE2BC4A4F93A8E2B41499081B84"/>
    <w:rsid w:val="000F0B18"/>
  </w:style>
  <w:style w:type="paragraph" w:customStyle="1" w:styleId="76FABBDFBD314A09972612F652416FB7">
    <w:name w:val="76FABBDFBD314A09972612F652416FB7"/>
    <w:rsid w:val="000F0B18"/>
  </w:style>
  <w:style w:type="paragraph" w:customStyle="1" w:styleId="ECBB31064A764A04B49183438312E67B">
    <w:name w:val="ECBB31064A764A04B49183438312E67B"/>
    <w:rsid w:val="000F0B18"/>
  </w:style>
  <w:style w:type="paragraph" w:customStyle="1" w:styleId="9D363E79F70B4D8AA45AB93D5CD06C56">
    <w:name w:val="9D363E79F70B4D8AA45AB93D5CD06C56"/>
    <w:rsid w:val="000F0B18"/>
  </w:style>
  <w:style w:type="paragraph" w:customStyle="1" w:styleId="F52CF1861D9D43749D10C8C80082DFCE">
    <w:name w:val="F52CF1861D9D43749D10C8C80082DFCE"/>
    <w:rsid w:val="000F0B18"/>
  </w:style>
  <w:style w:type="paragraph" w:customStyle="1" w:styleId="9E9A2AD64F6341C08A277712C8E3076F">
    <w:name w:val="9E9A2AD64F6341C08A277712C8E3076F"/>
    <w:rsid w:val="000F0B18"/>
  </w:style>
  <w:style w:type="paragraph" w:customStyle="1" w:styleId="09CCEE780FA64A2888806AB1F561856D">
    <w:name w:val="09CCEE780FA64A2888806AB1F561856D"/>
    <w:rsid w:val="000F0B18"/>
  </w:style>
  <w:style w:type="paragraph" w:customStyle="1" w:styleId="B57A76354B994A308FD610A0BCF1303E">
    <w:name w:val="B57A76354B994A308FD610A0BCF1303E"/>
    <w:rsid w:val="000F0B18"/>
  </w:style>
  <w:style w:type="paragraph" w:customStyle="1" w:styleId="4FB19359B68D44DB8401B75B7C844F91">
    <w:name w:val="4FB19359B68D44DB8401B75B7C844F91"/>
    <w:rsid w:val="000F0B18"/>
  </w:style>
  <w:style w:type="paragraph" w:customStyle="1" w:styleId="8DE6627929F3425FB031999AE629BFA4">
    <w:name w:val="8DE6627929F3425FB031999AE629BFA4"/>
    <w:rsid w:val="000F0B18"/>
  </w:style>
  <w:style w:type="paragraph" w:customStyle="1" w:styleId="04EDEFD0B903438D8BCE3CDCD391349A">
    <w:name w:val="04EDEFD0B903438D8BCE3CDCD391349A"/>
    <w:rsid w:val="000F0B18"/>
  </w:style>
  <w:style w:type="paragraph" w:customStyle="1" w:styleId="A834D9494D69444488E1C0A84BE19215">
    <w:name w:val="A834D9494D69444488E1C0A84BE19215"/>
    <w:rsid w:val="000F0B18"/>
  </w:style>
  <w:style w:type="paragraph" w:customStyle="1" w:styleId="B124E4324EDD4DF3A971F4EB0FAA85EC">
    <w:name w:val="B124E4324EDD4DF3A971F4EB0FAA85EC"/>
    <w:rsid w:val="000F0B18"/>
  </w:style>
  <w:style w:type="paragraph" w:customStyle="1" w:styleId="410E3BB0ACD7414D98F100AAEE1C5CF2">
    <w:name w:val="410E3BB0ACD7414D98F100AAEE1C5CF2"/>
    <w:rsid w:val="000F0B18"/>
  </w:style>
  <w:style w:type="paragraph" w:customStyle="1" w:styleId="31C9C8930ACD4AB4B862A0BCC84646B4">
    <w:name w:val="31C9C8930ACD4AB4B862A0BCC84646B4"/>
    <w:rsid w:val="000F0B18"/>
  </w:style>
  <w:style w:type="paragraph" w:customStyle="1" w:styleId="F95A5DAC071E4F8EB639CEB5416FD001">
    <w:name w:val="F95A5DAC071E4F8EB639CEB5416FD001"/>
    <w:rsid w:val="000F0B18"/>
  </w:style>
  <w:style w:type="paragraph" w:customStyle="1" w:styleId="F1D7FF3240184AF18FA6442884AB28FD">
    <w:name w:val="F1D7FF3240184AF18FA6442884AB28FD"/>
    <w:rsid w:val="000F0B18"/>
  </w:style>
  <w:style w:type="paragraph" w:customStyle="1" w:styleId="97653D3A5B4D4878908B6F8C1F558F1D">
    <w:name w:val="97653D3A5B4D4878908B6F8C1F558F1D"/>
    <w:rsid w:val="000F0B18"/>
  </w:style>
  <w:style w:type="paragraph" w:customStyle="1" w:styleId="C470F16AC1D743179C4CA6A5B51AE6BD">
    <w:name w:val="C470F16AC1D743179C4CA6A5B51AE6BD"/>
    <w:rsid w:val="000F0B18"/>
  </w:style>
  <w:style w:type="paragraph" w:customStyle="1" w:styleId="B6EE1B5BB212443883AF7CBFC03B8B63">
    <w:name w:val="B6EE1B5BB212443883AF7CBFC03B8B63"/>
    <w:rsid w:val="00542426"/>
  </w:style>
  <w:style w:type="paragraph" w:customStyle="1" w:styleId="6FCEB0592D4A4153A53635ACD7175734">
    <w:name w:val="6FCEB0592D4A4153A53635ACD7175734"/>
    <w:rsid w:val="00542426"/>
  </w:style>
  <w:style w:type="paragraph" w:customStyle="1" w:styleId="DC9737343919427682FE9ADD24849A62">
    <w:name w:val="DC9737343919427682FE9ADD24849A62"/>
    <w:rsid w:val="00542426"/>
  </w:style>
  <w:style w:type="paragraph" w:customStyle="1" w:styleId="495B94A8F316496DAB0D2FF855729696">
    <w:name w:val="495B94A8F316496DAB0D2FF855729696"/>
    <w:rsid w:val="00542426"/>
  </w:style>
  <w:style w:type="paragraph" w:customStyle="1" w:styleId="A837A22374C742EDBCB5DFF5B27359B3">
    <w:name w:val="A837A22374C742EDBCB5DFF5B27359B3"/>
    <w:rsid w:val="00542426"/>
  </w:style>
  <w:style w:type="paragraph" w:customStyle="1" w:styleId="EBA17AD203AE4A9C8928355F7E9EC039">
    <w:name w:val="EBA17AD203AE4A9C8928355F7E9EC039"/>
    <w:rsid w:val="00542426"/>
  </w:style>
  <w:style w:type="paragraph" w:customStyle="1" w:styleId="4E44D9435F8E4A7BB8D81FEB92BEE6BE">
    <w:name w:val="4E44D9435F8E4A7BB8D81FEB92BEE6BE"/>
    <w:rsid w:val="00542426"/>
  </w:style>
  <w:style w:type="paragraph" w:customStyle="1" w:styleId="28A33F078D7B493A8D5E6DBFCA2E844F">
    <w:name w:val="28A33F078D7B493A8D5E6DBFCA2E844F"/>
    <w:rsid w:val="00542426"/>
  </w:style>
  <w:style w:type="paragraph" w:customStyle="1" w:styleId="01AFB1410F13414C80F8BE2D09F48629">
    <w:name w:val="01AFB1410F13414C80F8BE2D09F48629"/>
    <w:rsid w:val="00542426"/>
  </w:style>
  <w:style w:type="paragraph" w:customStyle="1" w:styleId="336C64DF6FC84C5DA4F6534DC6958694">
    <w:name w:val="336C64DF6FC84C5DA4F6534DC6958694"/>
    <w:rsid w:val="00542426"/>
  </w:style>
  <w:style w:type="paragraph" w:customStyle="1" w:styleId="93297AFEAAC34D45A5809DD5C372446A">
    <w:name w:val="93297AFEAAC34D45A5809DD5C372446A"/>
    <w:rsid w:val="00542426"/>
  </w:style>
  <w:style w:type="paragraph" w:customStyle="1" w:styleId="049B40C790744E4D87C77B2D1A9D1BE6">
    <w:name w:val="049B40C790744E4D87C77B2D1A9D1BE6"/>
    <w:rsid w:val="00542426"/>
  </w:style>
  <w:style w:type="paragraph" w:customStyle="1" w:styleId="F899C814CE454ED99917122F9132ADA8">
    <w:name w:val="F899C814CE454ED99917122F9132ADA8"/>
    <w:rsid w:val="00542426"/>
  </w:style>
  <w:style w:type="paragraph" w:customStyle="1" w:styleId="74FEB5EA9E8540DDA6DC54E7EA7ACEC3">
    <w:name w:val="74FEB5EA9E8540DDA6DC54E7EA7ACEC3"/>
    <w:rsid w:val="00542426"/>
  </w:style>
  <w:style w:type="paragraph" w:customStyle="1" w:styleId="2A42015B11AB447388DD760A3BDF4E97">
    <w:name w:val="2A42015B11AB447388DD760A3BDF4E97"/>
    <w:rsid w:val="00542426"/>
  </w:style>
  <w:style w:type="paragraph" w:customStyle="1" w:styleId="9BA5260A68DB460EA2119777109629D6">
    <w:name w:val="9BA5260A68DB460EA2119777109629D6"/>
    <w:rsid w:val="00542426"/>
  </w:style>
  <w:style w:type="paragraph" w:customStyle="1" w:styleId="42C0F9A1989B4F1B922A3BD1D168B3FE">
    <w:name w:val="42C0F9A1989B4F1B922A3BD1D168B3FE"/>
    <w:rsid w:val="00542426"/>
  </w:style>
  <w:style w:type="paragraph" w:customStyle="1" w:styleId="A33E9A36D2DA4D1EA29EF96EA07643A9">
    <w:name w:val="A33E9A36D2DA4D1EA29EF96EA07643A9"/>
    <w:rsid w:val="00542426"/>
  </w:style>
  <w:style w:type="paragraph" w:customStyle="1" w:styleId="1667B55036224C078209F109F2E3F219">
    <w:name w:val="1667B55036224C078209F109F2E3F219"/>
    <w:rsid w:val="00542426"/>
  </w:style>
  <w:style w:type="paragraph" w:customStyle="1" w:styleId="360DB9BDFF4142E19B8015D36DC3073A">
    <w:name w:val="360DB9BDFF4142E19B8015D36DC3073A"/>
    <w:rsid w:val="00542426"/>
  </w:style>
  <w:style w:type="paragraph" w:customStyle="1" w:styleId="30B77FA892BA4E7992EA3647258952B4">
    <w:name w:val="30B77FA892BA4E7992EA3647258952B4"/>
    <w:rsid w:val="00542426"/>
  </w:style>
  <w:style w:type="paragraph" w:customStyle="1" w:styleId="56CD497693BF4EC2BCEB6AD8A97249DC">
    <w:name w:val="56CD497693BF4EC2BCEB6AD8A97249DC"/>
    <w:rsid w:val="00542426"/>
  </w:style>
  <w:style w:type="paragraph" w:customStyle="1" w:styleId="6AFE12565B00438683DA6F004077528E">
    <w:name w:val="6AFE12565B00438683DA6F004077528E"/>
    <w:rsid w:val="00542426"/>
  </w:style>
  <w:style w:type="paragraph" w:customStyle="1" w:styleId="6C6179281C9A43488FFA958619F9AE6E">
    <w:name w:val="6C6179281C9A43488FFA958619F9AE6E"/>
    <w:rsid w:val="00542426"/>
  </w:style>
  <w:style w:type="paragraph" w:customStyle="1" w:styleId="C2CF72510FE34E098BE1710379F43655">
    <w:name w:val="C2CF72510FE34E098BE1710379F43655"/>
    <w:rsid w:val="00542426"/>
  </w:style>
  <w:style w:type="paragraph" w:customStyle="1" w:styleId="4D9D11DFC0724F63AD87B4CBBA0529A3">
    <w:name w:val="4D9D11DFC0724F63AD87B4CBBA0529A3"/>
    <w:rsid w:val="00542426"/>
  </w:style>
  <w:style w:type="paragraph" w:customStyle="1" w:styleId="51F311D9FFE048A0BF04E60749B4919A">
    <w:name w:val="51F311D9FFE048A0BF04E60749B4919A"/>
    <w:rsid w:val="00542426"/>
  </w:style>
  <w:style w:type="paragraph" w:customStyle="1" w:styleId="ABED161AFACB4CDB9BF427CA0F4887E5">
    <w:name w:val="ABED161AFACB4CDB9BF427CA0F4887E5"/>
    <w:rsid w:val="00542426"/>
  </w:style>
  <w:style w:type="paragraph" w:customStyle="1" w:styleId="8F737ADB0BC54DC1B6B48790C2431A07">
    <w:name w:val="8F737ADB0BC54DC1B6B48790C2431A07"/>
    <w:rsid w:val="00542426"/>
  </w:style>
  <w:style w:type="paragraph" w:customStyle="1" w:styleId="6D8C4DF1BBAF4F3CA37E5630ED5B6F10">
    <w:name w:val="6D8C4DF1BBAF4F3CA37E5630ED5B6F10"/>
    <w:rsid w:val="00542426"/>
  </w:style>
  <w:style w:type="paragraph" w:customStyle="1" w:styleId="1F4FD7FD398148A592424A193CE8D12E">
    <w:name w:val="1F4FD7FD398148A592424A193CE8D12E"/>
    <w:rsid w:val="00542426"/>
  </w:style>
  <w:style w:type="paragraph" w:customStyle="1" w:styleId="36634966C13A417EB06DD6C8063E5301">
    <w:name w:val="36634966C13A417EB06DD6C8063E5301"/>
    <w:rsid w:val="00542426"/>
  </w:style>
  <w:style w:type="paragraph" w:customStyle="1" w:styleId="85D06FC4FA6D477BBF64E5BED12D8F98">
    <w:name w:val="85D06FC4FA6D477BBF64E5BED12D8F98"/>
    <w:rsid w:val="00542426"/>
  </w:style>
  <w:style w:type="paragraph" w:customStyle="1" w:styleId="E2CD001B8D0243BEA360773AE1813451">
    <w:name w:val="E2CD001B8D0243BEA360773AE1813451"/>
    <w:rsid w:val="00542426"/>
  </w:style>
  <w:style w:type="paragraph" w:customStyle="1" w:styleId="F5D59ED11F3145399AF0A76508DCE387">
    <w:name w:val="F5D59ED11F3145399AF0A76508DCE387"/>
    <w:rsid w:val="00542426"/>
  </w:style>
  <w:style w:type="paragraph" w:customStyle="1" w:styleId="24A1D3E64FC8454E9C48BF85DB934C53">
    <w:name w:val="24A1D3E64FC8454E9C48BF85DB934C53"/>
    <w:rsid w:val="00542426"/>
  </w:style>
  <w:style w:type="paragraph" w:customStyle="1" w:styleId="CECDB2ACDA834A21A10A841E431623A0">
    <w:name w:val="CECDB2ACDA834A21A10A841E431623A0"/>
    <w:rsid w:val="00542426"/>
  </w:style>
  <w:style w:type="paragraph" w:customStyle="1" w:styleId="D720FABF08F9415AB23489D1495093F7">
    <w:name w:val="D720FABF08F9415AB23489D1495093F7"/>
    <w:rsid w:val="00542426"/>
  </w:style>
  <w:style w:type="paragraph" w:customStyle="1" w:styleId="5E4FC562D9C04100A7406061820C0578">
    <w:name w:val="5E4FC562D9C04100A7406061820C0578"/>
    <w:rsid w:val="00542426"/>
  </w:style>
  <w:style w:type="paragraph" w:customStyle="1" w:styleId="67CF3A68D7B94E7FBBEC3745270FF6E8">
    <w:name w:val="67CF3A68D7B94E7FBBEC3745270FF6E8"/>
    <w:rsid w:val="00542426"/>
  </w:style>
  <w:style w:type="paragraph" w:customStyle="1" w:styleId="2F3FA5A7CA314DC0BEFCFF7E2F18BC5A">
    <w:name w:val="2F3FA5A7CA314DC0BEFCFF7E2F18BC5A"/>
    <w:rsid w:val="00542426"/>
  </w:style>
  <w:style w:type="paragraph" w:customStyle="1" w:styleId="194EBEBF2A6A44168C6AC49509AD32D8">
    <w:name w:val="194EBEBF2A6A44168C6AC49509AD32D8"/>
    <w:rsid w:val="00542426"/>
  </w:style>
  <w:style w:type="paragraph" w:customStyle="1" w:styleId="4C2D966AA9A14FEC8A083C880F130059">
    <w:name w:val="4C2D966AA9A14FEC8A083C880F130059"/>
    <w:rsid w:val="00542426"/>
  </w:style>
  <w:style w:type="paragraph" w:customStyle="1" w:styleId="CDDF46ED577D4983B1B5D378D4D7841C">
    <w:name w:val="CDDF46ED577D4983B1B5D378D4D7841C"/>
    <w:rsid w:val="00542426"/>
  </w:style>
  <w:style w:type="paragraph" w:customStyle="1" w:styleId="6D655DFB441547C5B069C0A2CF1D62D7">
    <w:name w:val="6D655DFB441547C5B069C0A2CF1D62D7"/>
    <w:rsid w:val="00542426"/>
  </w:style>
  <w:style w:type="paragraph" w:customStyle="1" w:styleId="650DC5B17F244F1293AFA201C26291C2">
    <w:name w:val="650DC5B17F244F1293AFA201C26291C2"/>
    <w:rsid w:val="00542426"/>
  </w:style>
  <w:style w:type="paragraph" w:customStyle="1" w:styleId="B6134252A0444C0084029CBE34945A79">
    <w:name w:val="B6134252A0444C0084029CBE34945A79"/>
    <w:rsid w:val="00D40B5D"/>
  </w:style>
  <w:style w:type="paragraph" w:customStyle="1" w:styleId="3C90F782CE794703A39850115B7DAD1E">
    <w:name w:val="3C90F782CE794703A39850115B7DAD1E"/>
    <w:rsid w:val="00D40B5D"/>
  </w:style>
  <w:style w:type="paragraph" w:customStyle="1" w:styleId="C2D031DB31E34FA7AC3F51AC6E8403B9">
    <w:name w:val="C2D031DB31E34FA7AC3F51AC6E8403B9"/>
    <w:rsid w:val="00D40B5D"/>
  </w:style>
  <w:style w:type="paragraph" w:customStyle="1" w:styleId="C54EDA2CF1D34AEC86851D5FCB849433">
    <w:name w:val="C54EDA2CF1D34AEC86851D5FCB849433"/>
    <w:rsid w:val="00A91C35"/>
  </w:style>
  <w:style w:type="paragraph" w:customStyle="1" w:styleId="B42BF2255F1240569E72669E210F0E77">
    <w:name w:val="B42BF2255F1240569E72669E210F0E77"/>
    <w:rsid w:val="00A91C35"/>
  </w:style>
  <w:style w:type="paragraph" w:customStyle="1" w:styleId="D09239CD878B471FB61BF4D4F050D34F">
    <w:name w:val="D09239CD878B471FB61BF4D4F050D34F"/>
    <w:rsid w:val="00A91C35"/>
  </w:style>
  <w:style w:type="paragraph" w:customStyle="1" w:styleId="5DDF8403DD6540279FACD30DB06E4525">
    <w:name w:val="5DDF8403DD6540279FACD30DB06E4525"/>
    <w:rsid w:val="00A91C35"/>
  </w:style>
  <w:style w:type="paragraph" w:customStyle="1" w:styleId="FD44888536024A97973C014BF161A8EB">
    <w:name w:val="FD44888536024A97973C014BF161A8EB"/>
    <w:rsid w:val="00A91C35"/>
  </w:style>
  <w:style w:type="paragraph" w:customStyle="1" w:styleId="FEE6EE5A685C407DA7C3CA10FA4D259A">
    <w:name w:val="FEE6EE5A685C407DA7C3CA10FA4D259A"/>
    <w:rsid w:val="00A91C35"/>
  </w:style>
  <w:style w:type="paragraph" w:customStyle="1" w:styleId="34BC2832EE044574AB41E89B1FF57FA0">
    <w:name w:val="34BC2832EE044574AB41E89B1FF57FA0"/>
    <w:rsid w:val="00A91C35"/>
  </w:style>
  <w:style w:type="paragraph" w:customStyle="1" w:styleId="1B95B6046FE44A8395288B583A1630E3">
    <w:name w:val="1B95B6046FE44A8395288B583A1630E3"/>
    <w:rsid w:val="00A91C35"/>
  </w:style>
  <w:style w:type="paragraph" w:customStyle="1" w:styleId="8F13CB81AD6F4251B8FD13F957FD6786">
    <w:name w:val="8F13CB81AD6F4251B8FD13F957FD6786"/>
    <w:rsid w:val="00A91C35"/>
  </w:style>
  <w:style w:type="paragraph" w:customStyle="1" w:styleId="DE439B4E50BB411FA29E47382A4DFC1E">
    <w:name w:val="DE439B4E50BB411FA29E47382A4DFC1E"/>
    <w:rsid w:val="00A91C35"/>
  </w:style>
  <w:style w:type="paragraph" w:customStyle="1" w:styleId="35BC530646134DA68103723D90F98455">
    <w:name w:val="35BC530646134DA68103723D90F98455"/>
    <w:rsid w:val="006146FB"/>
  </w:style>
  <w:style w:type="paragraph" w:customStyle="1" w:styleId="0948E04426B64F7CBCF61880DE1F8EF6">
    <w:name w:val="0948E04426B64F7CBCF61880DE1F8EF6"/>
    <w:rsid w:val="006146FB"/>
  </w:style>
  <w:style w:type="paragraph" w:customStyle="1" w:styleId="4695AE172E5F480498D5DA270FA089F3">
    <w:name w:val="4695AE172E5F480498D5DA270FA089F3"/>
    <w:rsid w:val="006146FB"/>
  </w:style>
  <w:style w:type="paragraph" w:customStyle="1" w:styleId="12E75874011B41AEAA5B0FCE4A4FED43">
    <w:name w:val="12E75874011B41AEAA5B0FCE4A4FED43"/>
    <w:rsid w:val="006146FB"/>
  </w:style>
  <w:style w:type="paragraph" w:customStyle="1" w:styleId="BEF716E29CD1431FB2E7020C42B8D822">
    <w:name w:val="BEF716E29CD1431FB2E7020C42B8D822"/>
    <w:rsid w:val="006146FB"/>
  </w:style>
  <w:style w:type="paragraph" w:customStyle="1" w:styleId="4D3544FAC9BE48FEB8D72A2E3AF8451A">
    <w:name w:val="4D3544FAC9BE48FEB8D72A2E3AF8451A"/>
    <w:rsid w:val="006146FB"/>
  </w:style>
  <w:style w:type="paragraph" w:customStyle="1" w:styleId="68A834EA5BD045BFB652CEA8DE7D74AE">
    <w:name w:val="68A834EA5BD045BFB652CEA8DE7D74AE"/>
    <w:rsid w:val="006146FB"/>
  </w:style>
  <w:style w:type="paragraph" w:customStyle="1" w:styleId="9C78E65DA97745558E3AE1A26EAC91E0">
    <w:name w:val="9C78E65DA97745558E3AE1A26EAC91E0"/>
    <w:rsid w:val="006146FB"/>
  </w:style>
  <w:style w:type="paragraph" w:customStyle="1" w:styleId="882806AF49AA42C48775458CF04C9F3F">
    <w:name w:val="882806AF49AA42C48775458CF04C9F3F"/>
    <w:rsid w:val="006146FB"/>
  </w:style>
  <w:style w:type="paragraph" w:customStyle="1" w:styleId="FF44D7405C6347F5ACE6F71B68FABB6D">
    <w:name w:val="FF44D7405C6347F5ACE6F71B68FABB6D"/>
    <w:rsid w:val="006146FB"/>
  </w:style>
  <w:style w:type="paragraph" w:customStyle="1" w:styleId="4E8098E9B88848E8B8E1F9BEC68F7D5D">
    <w:name w:val="4E8098E9B88848E8B8E1F9BEC68F7D5D"/>
    <w:rsid w:val="006146FB"/>
  </w:style>
  <w:style w:type="paragraph" w:customStyle="1" w:styleId="9820D821237A49D3954138E16F75018F">
    <w:name w:val="9820D821237A49D3954138E16F75018F"/>
    <w:rsid w:val="006146FB"/>
  </w:style>
  <w:style w:type="paragraph" w:customStyle="1" w:styleId="02F67554B7E144F2904C32E3FD8BE551">
    <w:name w:val="02F67554B7E144F2904C32E3FD8BE551"/>
    <w:rsid w:val="006146FB"/>
  </w:style>
  <w:style w:type="paragraph" w:customStyle="1" w:styleId="1BBF34B43C34469DB7E284CCBBD363D7">
    <w:name w:val="1BBF34B43C34469DB7E284CCBBD363D7"/>
    <w:rsid w:val="006146FB"/>
  </w:style>
  <w:style w:type="paragraph" w:customStyle="1" w:styleId="68FE88F692314D63918DA8AA31816678">
    <w:name w:val="68FE88F692314D63918DA8AA31816678"/>
    <w:rsid w:val="006146FB"/>
  </w:style>
  <w:style w:type="paragraph" w:customStyle="1" w:styleId="9A4B78F82F2C439A85EF9D0B989DBFD6">
    <w:name w:val="9A4B78F82F2C439A85EF9D0B989DBFD6"/>
    <w:rsid w:val="006146FB"/>
  </w:style>
  <w:style w:type="paragraph" w:customStyle="1" w:styleId="567C5C4E2E864564B8CB10B69D9A86A7">
    <w:name w:val="567C5C4E2E864564B8CB10B69D9A86A7"/>
    <w:rsid w:val="006146FB"/>
  </w:style>
  <w:style w:type="paragraph" w:customStyle="1" w:styleId="1BE04A4F6B09439196BA3C8C8C2AD03E">
    <w:name w:val="1BE04A4F6B09439196BA3C8C8C2AD03E"/>
    <w:rsid w:val="006146FB"/>
  </w:style>
  <w:style w:type="paragraph" w:customStyle="1" w:styleId="5FFE460CE5AE4BC1A9DF38498AAF8AC4">
    <w:name w:val="5FFE460CE5AE4BC1A9DF38498AAF8AC4"/>
    <w:rsid w:val="001875A6"/>
  </w:style>
  <w:style w:type="paragraph" w:customStyle="1" w:styleId="0E6A7847D60845ABA2E10878F8B9C6C5">
    <w:name w:val="0E6A7847D60845ABA2E10878F8B9C6C5"/>
    <w:rsid w:val="001875A6"/>
  </w:style>
  <w:style w:type="paragraph" w:customStyle="1" w:styleId="3D6194D5A59F4E2A9B93FF4809014963">
    <w:name w:val="3D6194D5A59F4E2A9B93FF4809014963"/>
    <w:rsid w:val="001875A6"/>
  </w:style>
  <w:style w:type="paragraph" w:customStyle="1" w:styleId="B21DEAF87FDF486B9EA5796A097D1C20">
    <w:name w:val="B21DEAF87FDF486B9EA5796A097D1C20"/>
    <w:rsid w:val="00C204F6"/>
  </w:style>
  <w:style w:type="paragraph" w:customStyle="1" w:styleId="1EE155594E714A6DBA53BB2796211E3B">
    <w:name w:val="1EE155594E714A6DBA53BB2796211E3B"/>
    <w:rsid w:val="006914E5"/>
  </w:style>
  <w:style w:type="paragraph" w:customStyle="1" w:styleId="A65EDAA508F94B82A69DF327A8BB2BBF">
    <w:name w:val="A65EDAA508F94B82A69DF327A8BB2BBF"/>
    <w:rsid w:val="004A66DE"/>
  </w:style>
  <w:style w:type="paragraph" w:customStyle="1" w:styleId="7CD876D3D2E34089987C998A913FD459">
    <w:name w:val="7CD876D3D2E34089987C998A913FD459"/>
    <w:rsid w:val="004A66DE"/>
  </w:style>
  <w:style w:type="paragraph" w:customStyle="1" w:styleId="4BF4C04A7CBB4EB085F538715675C96B">
    <w:name w:val="4BF4C04A7CBB4EB085F538715675C96B"/>
    <w:rsid w:val="004A66DE"/>
  </w:style>
  <w:style w:type="paragraph" w:customStyle="1" w:styleId="E21AFEB2F46741D889B1D89BA1D0F805">
    <w:name w:val="E21AFEB2F46741D889B1D89BA1D0F805"/>
    <w:rsid w:val="004A66DE"/>
  </w:style>
  <w:style w:type="paragraph" w:customStyle="1" w:styleId="F924E0ECB55C4CB297F81D1DF2BC28BE">
    <w:name w:val="F924E0ECB55C4CB297F81D1DF2BC28BE"/>
    <w:rsid w:val="00AB71D5"/>
  </w:style>
  <w:style w:type="paragraph" w:customStyle="1" w:styleId="AA0298BDF1334006B03EDABE00FA6F99">
    <w:name w:val="AA0298BDF1334006B03EDABE00FA6F99"/>
    <w:rsid w:val="00AB71D5"/>
  </w:style>
  <w:style w:type="paragraph" w:customStyle="1" w:styleId="D75C50AB020E4A589F3A7E7C30E921E1">
    <w:name w:val="D75C50AB020E4A589F3A7E7C30E921E1"/>
    <w:rsid w:val="00AB71D5"/>
  </w:style>
  <w:style w:type="paragraph" w:customStyle="1" w:styleId="0F013870A66C47B18CC7A4A3661C8E4D">
    <w:name w:val="0F013870A66C47B18CC7A4A3661C8E4D"/>
    <w:rsid w:val="00AB71D5"/>
  </w:style>
  <w:style w:type="paragraph" w:customStyle="1" w:styleId="903C1518C78A41AC8398D75366D1A71B">
    <w:name w:val="903C1518C78A41AC8398D75366D1A71B"/>
    <w:rsid w:val="00AB71D5"/>
  </w:style>
  <w:style w:type="paragraph" w:customStyle="1" w:styleId="9A7C5965951044E0817181B5E9FB82C2">
    <w:name w:val="9A7C5965951044E0817181B5E9FB82C2"/>
    <w:rsid w:val="00AB71D5"/>
  </w:style>
  <w:style w:type="paragraph" w:customStyle="1" w:styleId="0169CB64BAFE40AC8A582506D7724BF3">
    <w:name w:val="0169CB64BAFE40AC8A582506D7724BF3"/>
    <w:rsid w:val="00AB71D5"/>
  </w:style>
  <w:style w:type="paragraph" w:customStyle="1" w:styleId="513568F843B94F9AA5EC21DA1AB6010F">
    <w:name w:val="513568F843B94F9AA5EC21DA1AB6010F"/>
    <w:rsid w:val="005C7DEF"/>
  </w:style>
  <w:style w:type="paragraph" w:customStyle="1" w:styleId="A75A41E318F4430CA471B27A2B06B98A">
    <w:name w:val="A75A41E318F4430CA471B27A2B06B98A"/>
    <w:rsid w:val="005C7DEF"/>
  </w:style>
  <w:style w:type="paragraph" w:customStyle="1" w:styleId="AA703AEEDACC467597A87682751F73D0">
    <w:name w:val="AA703AEEDACC467597A87682751F73D0"/>
    <w:rsid w:val="005C7DEF"/>
  </w:style>
  <w:style w:type="paragraph" w:customStyle="1" w:styleId="48C0AA57D465462096C61266ACED4387">
    <w:name w:val="48C0AA57D465462096C61266ACED4387"/>
    <w:rsid w:val="005C7DEF"/>
  </w:style>
  <w:style w:type="paragraph" w:customStyle="1" w:styleId="D2B6BD3026B04E82A75C134C2EB66A5A">
    <w:name w:val="D2B6BD3026B04E82A75C134C2EB66A5A"/>
    <w:rsid w:val="005C7DEF"/>
  </w:style>
  <w:style w:type="paragraph" w:customStyle="1" w:styleId="A931BDC3798B4FDF843B2104B04D5821">
    <w:name w:val="A931BDC3798B4FDF843B2104B04D5821"/>
    <w:rsid w:val="005C7DEF"/>
  </w:style>
  <w:style w:type="paragraph" w:customStyle="1" w:styleId="33393BC594FF4355BE43717D140A0887">
    <w:name w:val="33393BC594FF4355BE43717D140A0887"/>
    <w:rsid w:val="005C7DEF"/>
  </w:style>
  <w:style w:type="paragraph" w:customStyle="1" w:styleId="1542F896FD5A4447BE0CB3F4A65FA589">
    <w:name w:val="1542F896FD5A4447BE0CB3F4A65FA589"/>
    <w:rsid w:val="005C7DEF"/>
  </w:style>
  <w:style w:type="paragraph" w:customStyle="1" w:styleId="F47DDA49D7CD4CCD88B39994C4973A62">
    <w:name w:val="F47DDA49D7CD4CCD88B39994C4973A62"/>
    <w:rsid w:val="005C7DEF"/>
  </w:style>
  <w:style w:type="paragraph" w:customStyle="1" w:styleId="DC9ED63F3D9E431FAEA3AA93FF564808">
    <w:name w:val="DC9ED63F3D9E431FAEA3AA93FF564808"/>
    <w:rsid w:val="005C7DEF"/>
  </w:style>
  <w:style w:type="paragraph" w:customStyle="1" w:styleId="B0B8D2A9982C4344AB69246A9CDF8566">
    <w:name w:val="B0B8D2A9982C4344AB69246A9CDF8566"/>
    <w:rsid w:val="005C7DEF"/>
  </w:style>
  <w:style w:type="paragraph" w:customStyle="1" w:styleId="E7DDFF3D10D34D5383DC3806A69A1304">
    <w:name w:val="E7DDFF3D10D34D5383DC3806A69A1304"/>
    <w:rsid w:val="005C7DEF"/>
  </w:style>
  <w:style w:type="paragraph" w:customStyle="1" w:styleId="760AB76379984E278133E637759CB603">
    <w:name w:val="760AB76379984E278133E637759CB603"/>
    <w:rsid w:val="005C7DEF"/>
  </w:style>
  <w:style w:type="paragraph" w:customStyle="1" w:styleId="9DC1B5D067B942C5B648E9E513F8DA55">
    <w:name w:val="9DC1B5D067B942C5B648E9E513F8DA55"/>
    <w:rsid w:val="005C7DEF"/>
  </w:style>
  <w:style w:type="paragraph" w:customStyle="1" w:styleId="B99ECA641DD44D01B82A9AC860A471FB">
    <w:name w:val="B99ECA641DD44D01B82A9AC860A471FB"/>
    <w:rsid w:val="005C7DEF"/>
  </w:style>
  <w:style w:type="paragraph" w:customStyle="1" w:styleId="806CB97720E64F0CB5BD8AF6D53315C1">
    <w:name w:val="806CB97720E64F0CB5BD8AF6D53315C1"/>
    <w:rsid w:val="005C7DEF"/>
  </w:style>
  <w:style w:type="paragraph" w:customStyle="1" w:styleId="541D478534D644298410364F7705FE01">
    <w:name w:val="541D478534D644298410364F7705FE01"/>
    <w:rsid w:val="005C7DEF"/>
  </w:style>
  <w:style w:type="paragraph" w:customStyle="1" w:styleId="E14E51467A3D4B0E9D90E285C1973E45">
    <w:name w:val="E14E51467A3D4B0E9D90E285C1973E45"/>
    <w:rsid w:val="005C7DEF"/>
  </w:style>
  <w:style w:type="paragraph" w:customStyle="1" w:styleId="0A5BC3B78F3047CFA2EF4E47DEDDBA36">
    <w:name w:val="0A5BC3B78F3047CFA2EF4E47DEDDBA36"/>
    <w:rsid w:val="005C7DEF"/>
  </w:style>
  <w:style w:type="paragraph" w:customStyle="1" w:styleId="217C9A7944844C32B8DA94FADE5932EE">
    <w:name w:val="217C9A7944844C32B8DA94FADE5932EE"/>
    <w:rsid w:val="005C7DEF"/>
  </w:style>
  <w:style w:type="paragraph" w:customStyle="1" w:styleId="AD85BC47892C472C8F96621E56D862AF">
    <w:name w:val="AD85BC47892C472C8F96621E56D862AF"/>
    <w:rsid w:val="005C7DEF"/>
  </w:style>
  <w:style w:type="paragraph" w:customStyle="1" w:styleId="8BEF2329EA5A411E839267914857108F">
    <w:name w:val="8BEF2329EA5A411E839267914857108F"/>
    <w:rsid w:val="005C7DEF"/>
  </w:style>
  <w:style w:type="paragraph" w:customStyle="1" w:styleId="9503B3A543284903901C4FCCC3B25FCC">
    <w:name w:val="9503B3A543284903901C4FCCC3B25FCC"/>
    <w:rsid w:val="005C7DEF"/>
  </w:style>
  <w:style w:type="paragraph" w:customStyle="1" w:styleId="5D973637CBEA43FD867F0CD83BA41015">
    <w:name w:val="5D973637CBEA43FD867F0CD83BA41015"/>
    <w:rsid w:val="005C7DEF"/>
  </w:style>
  <w:style w:type="paragraph" w:customStyle="1" w:styleId="BE452872A3554889966AAAEF2A1C3D2E">
    <w:name w:val="BE452872A3554889966AAAEF2A1C3D2E"/>
    <w:rsid w:val="005C7DEF"/>
  </w:style>
  <w:style w:type="paragraph" w:customStyle="1" w:styleId="CFA8D8C3859F4CB6A2AD9FAC14D11F2D">
    <w:name w:val="CFA8D8C3859F4CB6A2AD9FAC14D11F2D"/>
    <w:rsid w:val="005C7DEF"/>
  </w:style>
  <w:style w:type="paragraph" w:customStyle="1" w:styleId="8A4EECEA7C74491192B84E7A04A1DE29">
    <w:name w:val="8A4EECEA7C74491192B84E7A04A1DE29"/>
    <w:rsid w:val="005C7DEF"/>
  </w:style>
  <w:style w:type="paragraph" w:customStyle="1" w:styleId="4440060FF6564BCAA99EE4C04685FC38">
    <w:name w:val="4440060FF6564BCAA99EE4C04685FC38"/>
    <w:rsid w:val="005C7DEF"/>
  </w:style>
  <w:style w:type="paragraph" w:customStyle="1" w:styleId="1D5CA9CA7FDC4D91B7E90E57523C2866">
    <w:name w:val="1D5CA9CA7FDC4D91B7E90E57523C2866"/>
    <w:rsid w:val="005C7DEF"/>
  </w:style>
  <w:style w:type="paragraph" w:customStyle="1" w:styleId="083D63A73C5C4D9284E61E582A8D0455">
    <w:name w:val="083D63A73C5C4D9284E61E582A8D0455"/>
    <w:rsid w:val="005C7DEF"/>
  </w:style>
  <w:style w:type="paragraph" w:customStyle="1" w:styleId="9C85082A57D44C72AC19804E4E5E003F">
    <w:name w:val="9C85082A57D44C72AC19804E4E5E003F"/>
    <w:rsid w:val="005C7DEF"/>
  </w:style>
  <w:style w:type="paragraph" w:customStyle="1" w:styleId="96742832101C4F8DAA83D6772FB2EBDD">
    <w:name w:val="96742832101C4F8DAA83D6772FB2EBDD"/>
    <w:rsid w:val="005C7DEF"/>
  </w:style>
  <w:style w:type="paragraph" w:customStyle="1" w:styleId="042CD284B0C5483D924E404C66D7D048">
    <w:name w:val="042CD284B0C5483D924E404C66D7D048"/>
    <w:rsid w:val="005C7DEF"/>
  </w:style>
  <w:style w:type="paragraph" w:customStyle="1" w:styleId="9704E23B557D4ECB8D216F5221F6448F">
    <w:name w:val="9704E23B557D4ECB8D216F5221F6448F"/>
    <w:rsid w:val="005C7DEF"/>
  </w:style>
  <w:style w:type="paragraph" w:customStyle="1" w:styleId="4FE128910CC14943B071F6DB9374C522">
    <w:name w:val="4FE128910CC14943B071F6DB9374C522"/>
    <w:rsid w:val="005C7DEF"/>
  </w:style>
  <w:style w:type="paragraph" w:customStyle="1" w:styleId="BB6C5259CF4B4902AE1483CA14B25EFF">
    <w:name w:val="BB6C5259CF4B4902AE1483CA14B25EFF"/>
    <w:rsid w:val="005C7DEF"/>
  </w:style>
  <w:style w:type="paragraph" w:customStyle="1" w:styleId="A2615C6751184FA9BBC265D2413E427B">
    <w:name w:val="A2615C6751184FA9BBC265D2413E427B"/>
    <w:rsid w:val="005C7DEF"/>
  </w:style>
  <w:style w:type="paragraph" w:customStyle="1" w:styleId="E411BC96551B4E568BD12FE803A829A8">
    <w:name w:val="E411BC96551B4E568BD12FE803A829A8"/>
    <w:rsid w:val="005C7DEF"/>
  </w:style>
  <w:style w:type="paragraph" w:customStyle="1" w:styleId="5F65B2AB85EE48BA801A7B13D32B98DF">
    <w:name w:val="5F65B2AB85EE48BA801A7B13D32B98DF"/>
    <w:rsid w:val="005C7DEF"/>
  </w:style>
  <w:style w:type="paragraph" w:customStyle="1" w:styleId="3FC059402ABF4B799A151724B6D8182E">
    <w:name w:val="3FC059402ABF4B799A151724B6D8182E"/>
    <w:rsid w:val="005C7DEF"/>
  </w:style>
  <w:style w:type="paragraph" w:customStyle="1" w:styleId="68C59BF51F3840AB8B59F6EE377EB040">
    <w:name w:val="68C59BF51F3840AB8B59F6EE377EB040"/>
    <w:rsid w:val="005C7DEF"/>
  </w:style>
  <w:style w:type="paragraph" w:customStyle="1" w:styleId="30458E1B382845CAA694FAB3D86D0EBD">
    <w:name w:val="30458E1B382845CAA694FAB3D86D0EBD"/>
    <w:rsid w:val="005C7DEF"/>
  </w:style>
  <w:style w:type="paragraph" w:customStyle="1" w:styleId="25D662C0AC9545BC906F0DC220317520">
    <w:name w:val="25D662C0AC9545BC906F0DC220317520"/>
    <w:rsid w:val="005C7DEF"/>
  </w:style>
  <w:style w:type="paragraph" w:customStyle="1" w:styleId="94F34BD064564BA9AD744893ECDF5B9D">
    <w:name w:val="94F34BD064564BA9AD744893ECDF5B9D"/>
    <w:rsid w:val="005C7DEF"/>
  </w:style>
  <w:style w:type="paragraph" w:customStyle="1" w:styleId="2DA2E3308A074EF7A7136D98C43B84FC">
    <w:name w:val="2DA2E3308A074EF7A7136D98C43B84FC"/>
    <w:rsid w:val="005C7DEF"/>
  </w:style>
  <w:style w:type="paragraph" w:customStyle="1" w:styleId="4EFC7A2CB4A242F7931A852394292561">
    <w:name w:val="4EFC7A2CB4A242F7931A852394292561"/>
    <w:rsid w:val="005C7DEF"/>
  </w:style>
  <w:style w:type="paragraph" w:customStyle="1" w:styleId="2FBDB6503BCB4CE7A970EBED7A16C26C">
    <w:name w:val="2FBDB6503BCB4CE7A970EBED7A16C26C"/>
    <w:rsid w:val="005C7DEF"/>
  </w:style>
  <w:style w:type="paragraph" w:customStyle="1" w:styleId="1F65DBE9765A439E833F7D5D6F297F5F">
    <w:name w:val="1F65DBE9765A439E833F7D5D6F297F5F"/>
    <w:rsid w:val="005C7DEF"/>
  </w:style>
  <w:style w:type="paragraph" w:customStyle="1" w:styleId="2C1A801C85CB47EFB908511F5768D29D">
    <w:name w:val="2C1A801C85CB47EFB908511F5768D29D"/>
    <w:rsid w:val="005C7DEF"/>
  </w:style>
  <w:style w:type="paragraph" w:customStyle="1" w:styleId="4C0331658FAD499D8B671B727D99E957">
    <w:name w:val="4C0331658FAD499D8B671B727D99E957"/>
    <w:rsid w:val="005C7DEF"/>
  </w:style>
  <w:style w:type="paragraph" w:customStyle="1" w:styleId="7112583347964E02BD4AA02BBB6AC431">
    <w:name w:val="7112583347964E02BD4AA02BBB6AC431"/>
    <w:rsid w:val="005C7DEF"/>
  </w:style>
  <w:style w:type="paragraph" w:customStyle="1" w:styleId="E9F966FEFDED436F90E1ECC17993FAD7">
    <w:name w:val="E9F966FEFDED436F90E1ECC17993FAD7"/>
    <w:rsid w:val="005C7DEF"/>
  </w:style>
  <w:style w:type="paragraph" w:customStyle="1" w:styleId="F62F36F28AEE494FA47960DCD5BCC498">
    <w:name w:val="F62F36F28AEE494FA47960DCD5BCC498"/>
    <w:rsid w:val="005C7DEF"/>
  </w:style>
  <w:style w:type="paragraph" w:customStyle="1" w:styleId="5FF9297BC3174BA5A639F1FBC2F61789">
    <w:name w:val="5FF9297BC3174BA5A639F1FBC2F61789"/>
    <w:rsid w:val="005C7DEF"/>
  </w:style>
  <w:style w:type="paragraph" w:customStyle="1" w:styleId="278836F5D62D4E338FEBAF6B20D92D6B">
    <w:name w:val="278836F5D62D4E338FEBAF6B20D92D6B"/>
    <w:rsid w:val="005C7DEF"/>
  </w:style>
  <w:style w:type="paragraph" w:customStyle="1" w:styleId="A9ED440F681448608BCCD848A49604E1">
    <w:name w:val="A9ED440F681448608BCCD848A49604E1"/>
    <w:rsid w:val="005C7DEF"/>
  </w:style>
  <w:style w:type="paragraph" w:customStyle="1" w:styleId="A8840E5988CF48E09FA5C2C0E22CD6BE">
    <w:name w:val="A8840E5988CF48E09FA5C2C0E22CD6BE"/>
    <w:rsid w:val="005C7DEF"/>
  </w:style>
  <w:style w:type="paragraph" w:customStyle="1" w:styleId="8AA141940DEE4A99BBE8D5E20CD330E4">
    <w:name w:val="8AA141940DEE4A99BBE8D5E20CD330E4"/>
    <w:rsid w:val="005C7DEF"/>
  </w:style>
  <w:style w:type="paragraph" w:customStyle="1" w:styleId="5B1F3BF7C9814C8F90558692CD2E9BED">
    <w:name w:val="5B1F3BF7C9814C8F90558692CD2E9BED"/>
    <w:rsid w:val="005C7DEF"/>
  </w:style>
  <w:style w:type="paragraph" w:customStyle="1" w:styleId="C7AD83C4FF5449C188589C2899DD4604">
    <w:name w:val="C7AD83C4FF5449C188589C2899DD4604"/>
    <w:rsid w:val="00A946F3"/>
  </w:style>
  <w:style w:type="paragraph" w:customStyle="1" w:styleId="34C9F297288D4EB19C32E786F3689CC4">
    <w:name w:val="34C9F297288D4EB19C32E786F3689CC4"/>
    <w:rsid w:val="00A946F3"/>
  </w:style>
  <w:style w:type="paragraph" w:customStyle="1" w:styleId="2E17742E90364023893D884CB5D29AD9">
    <w:name w:val="2E17742E90364023893D884CB5D29AD9"/>
    <w:rsid w:val="00092025"/>
  </w:style>
  <w:style w:type="paragraph" w:customStyle="1" w:styleId="80B9CD9B717C49DC869F6602497FC905">
    <w:name w:val="80B9CD9B717C49DC869F6602497FC905"/>
    <w:rsid w:val="00092025"/>
  </w:style>
  <w:style w:type="paragraph" w:customStyle="1" w:styleId="F89F6A791A7D45B2B816614D3F8FC28E">
    <w:name w:val="F89F6A791A7D45B2B816614D3F8FC28E"/>
    <w:rsid w:val="00092025"/>
  </w:style>
  <w:style w:type="paragraph" w:customStyle="1" w:styleId="6EE35BFD3833478CB18C384D48AD35BC">
    <w:name w:val="6EE35BFD3833478CB18C384D48AD35BC"/>
    <w:rsid w:val="00092025"/>
  </w:style>
  <w:style w:type="paragraph" w:customStyle="1" w:styleId="1E2E38BDBA6D4EBDBFFFF4B1DC7CEF72">
    <w:name w:val="1E2E38BDBA6D4EBDBFFFF4B1DC7CEF72"/>
    <w:rsid w:val="00092025"/>
  </w:style>
  <w:style w:type="paragraph" w:customStyle="1" w:styleId="966C24ABB41642C4BCBB9DFA66FE9126">
    <w:name w:val="966C24ABB41642C4BCBB9DFA66FE9126"/>
    <w:rsid w:val="00092025"/>
  </w:style>
  <w:style w:type="paragraph" w:customStyle="1" w:styleId="EC99E22CA1484C0DA4EF09C2FA46522E">
    <w:name w:val="EC99E22CA1484C0DA4EF09C2FA46522E"/>
    <w:rsid w:val="00092025"/>
  </w:style>
  <w:style w:type="paragraph" w:customStyle="1" w:styleId="5653FDE6A65C4200B14EAFF05FF7BE80">
    <w:name w:val="5653FDE6A65C4200B14EAFF05FF7BE80"/>
    <w:rsid w:val="00092025"/>
  </w:style>
  <w:style w:type="paragraph" w:customStyle="1" w:styleId="B622637692A9435B928B323C8C5E42A7">
    <w:name w:val="B622637692A9435B928B323C8C5E42A7"/>
    <w:rsid w:val="00092025"/>
  </w:style>
  <w:style w:type="paragraph" w:customStyle="1" w:styleId="00438A86697748589EAE552BE0606F4A">
    <w:name w:val="00438A86697748589EAE552BE0606F4A"/>
    <w:rsid w:val="00092025"/>
  </w:style>
  <w:style w:type="paragraph" w:customStyle="1" w:styleId="6411300C52F0467D8CC6479AB191C174">
    <w:name w:val="6411300C52F0467D8CC6479AB191C174"/>
    <w:rsid w:val="00092025"/>
  </w:style>
  <w:style w:type="paragraph" w:customStyle="1" w:styleId="D48ADFF4D4374E5495A8D57A70BD3CB1">
    <w:name w:val="D48ADFF4D4374E5495A8D57A70BD3CB1"/>
    <w:rsid w:val="00092025"/>
  </w:style>
  <w:style w:type="paragraph" w:customStyle="1" w:styleId="805827D9ACD7467FBF6D0F5DB4234E87">
    <w:name w:val="805827D9ACD7467FBF6D0F5DB4234E87"/>
    <w:rsid w:val="00092025"/>
  </w:style>
  <w:style w:type="paragraph" w:customStyle="1" w:styleId="ABCBF6EF3B5C4416BE33A9ABB7BB5055">
    <w:name w:val="ABCBF6EF3B5C4416BE33A9ABB7BB5055"/>
    <w:rsid w:val="00092025"/>
  </w:style>
  <w:style w:type="paragraph" w:customStyle="1" w:styleId="0A4D436D22D64C7B81EF0BBDC261CA7E">
    <w:name w:val="0A4D436D22D64C7B81EF0BBDC261CA7E"/>
    <w:rsid w:val="00092025"/>
  </w:style>
  <w:style w:type="paragraph" w:customStyle="1" w:styleId="704096663666427F8AE74DF052C6468A">
    <w:name w:val="704096663666427F8AE74DF052C6468A"/>
    <w:rsid w:val="00092025"/>
  </w:style>
  <w:style w:type="paragraph" w:customStyle="1" w:styleId="F78801F552744B1DA91CC476A3D9773E">
    <w:name w:val="F78801F552744B1DA91CC476A3D9773E"/>
    <w:rsid w:val="00092025"/>
  </w:style>
  <w:style w:type="paragraph" w:customStyle="1" w:styleId="CC48DFCBEF4242F6A7F5460C335EB27B">
    <w:name w:val="CC48DFCBEF4242F6A7F5460C335EB27B"/>
    <w:rsid w:val="00092025"/>
  </w:style>
  <w:style w:type="paragraph" w:customStyle="1" w:styleId="13B1DBB1343A4C78B5ACBEE6FE68F1A9">
    <w:name w:val="13B1DBB1343A4C78B5ACBEE6FE68F1A9"/>
    <w:rsid w:val="00092025"/>
  </w:style>
  <w:style w:type="paragraph" w:customStyle="1" w:styleId="C19D51DC58164F4BA653A733C7C03FF8">
    <w:name w:val="C19D51DC58164F4BA653A733C7C03FF8"/>
    <w:rsid w:val="00092025"/>
  </w:style>
  <w:style w:type="paragraph" w:customStyle="1" w:styleId="8C1AFB48BEB94FBF83823B32B12A8222">
    <w:name w:val="8C1AFB48BEB94FBF83823B32B12A8222"/>
    <w:rsid w:val="008C0679"/>
  </w:style>
  <w:style w:type="paragraph" w:customStyle="1" w:styleId="A05A6713C1024592BAB2684B6D1E9BFB">
    <w:name w:val="A05A6713C1024592BAB2684B6D1E9BFB"/>
    <w:rsid w:val="008C0679"/>
  </w:style>
  <w:style w:type="paragraph" w:customStyle="1" w:styleId="91313E061A684AEB823035471331135A">
    <w:name w:val="91313E061A684AEB823035471331135A"/>
    <w:rsid w:val="008C0679"/>
  </w:style>
  <w:style w:type="paragraph" w:customStyle="1" w:styleId="C7570C315326436587BB25EA582A8B8A">
    <w:name w:val="C7570C315326436587BB25EA582A8B8A"/>
    <w:rsid w:val="008C0679"/>
  </w:style>
  <w:style w:type="paragraph" w:customStyle="1" w:styleId="346FF5CA54974999BE468E4E18FFB1F8">
    <w:name w:val="346FF5CA54974999BE468E4E18FFB1F8"/>
    <w:rsid w:val="008C0679"/>
  </w:style>
  <w:style w:type="paragraph" w:customStyle="1" w:styleId="9E13D01116484D7FA3A28ACC9547FAE6">
    <w:name w:val="9E13D01116484D7FA3A28ACC9547FAE6"/>
    <w:rsid w:val="008C0679"/>
  </w:style>
  <w:style w:type="paragraph" w:customStyle="1" w:styleId="43508176FDFF435E92DB875CF1066245">
    <w:name w:val="43508176FDFF435E92DB875CF1066245"/>
    <w:rsid w:val="008C0679"/>
  </w:style>
  <w:style w:type="paragraph" w:customStyle="1" w:styleId="C51E7A7522D64080BB2A05C4D1282455">
    <w:name w:val="C51E7A7522D64080BB2A05C4D1282455"/>
    <w:rsid w:val="008C0679"/>
  </w:style>
  <w:style w:type="paragraph" w:customStyle="1" w:styleId="5D5B8881D9A94EFB93870A05EC83421D">
    <w:name w:val="5D5B8881D9A94EFB93870A05EC83421D"/>
    <w:rsid w:val="008C0679"/>
  </w:style>
  <w:style w:type="paragraph" w:customStyle="1" w:styleId="D2E8FF45F5EA460C85C6BC88151FB53A">
    <w:name w:val="D2E8FF45F5EA460C85C6BC88151FB53A"/>
    <w:rsid w:val="008C0679"/>
  </w:style>
  <w:style w:type="paragraph" w:customStyle="1" w:styleId="80AE350112E841B1BEEE563FC22D21EF">
    <w:name w:val="80AE350112E841B1BEEE563FC22D21EF"/>
    <w:rsid w:val="00B463C8"/>
  </w:style>
  <w:style w:type="paragraph" w:customStyle="1" w:styleId="A3032EA51C244C0891EED8AF37B18A8C">
    <w:name w:val="A3032EA51C244C0891EED8AF37B18A8C"/>
    <w:rsid w:val="00B463C8"/>
  </w:style>
  <w:style w:type="paragraph" w:customStyle="1" w:styleId="7BF5C4CCC270423681E8135527D3599C">
    <w:name w:val="7BF5C4CCC270423681E8135527D3599C"/>
    <w:rsid w:val="00B463C8"/>
  </w:style>
  <w:style w:type="paragraph" w:customStyle="1" w:styleId="70E5C02629B848A097FDF0E354469FEC">
    <w:name w:val="70E5C02629B848A097FDF0E354469FEC"/>
    <w:rsid w:val="00B463C8"/>
  </w:style>
  <w:style w:type="paragraph" w:customStyle="1" w:styleId="4650B70994AC4C75A1C83E42CFCE731B">
    <w:name w:val="4650B70994AC4C75A1C83E42CFCE731B"/>
    <w:rsid w:val="00B463C8"/>
  </w:style>
  <w:style w:type="paragraph" w:customStyle="1" w:styleId="39717E0B36354914B41EFA1CDEDE6BA9">
    <w:name w:val="39717E0B36354914B41EFA1CDEDE6BA9"/>
    <w:rsid w:val="00B463C8"/>
  </w:style>
  <w:style w:type="paragraph" w:customStyle="1" w:styleId="E55B395C6EA749ECBC584B8342FD74F9">
    <w:name w:val="E55B395C6EA749ECBC584B8342FD74F9"/>
    <w:rsid w:val="00B463C8"/>
  </w:style>
  <w:style w:type="paragraph" w:customStyle="1" w:styleId="4AEDE48AFE894A0D9D4392F48CED462D">
    <w:name w:val="4AEDE48AFE894A0D9D4392F48CED462D"/>
    <w:rsid w:val="00B463C8"/>
  </w:style>
  <w:style w:type="paragraph" w:customStyle="1" w:styleId="7ED23D8AC61F4F13A4F291E6043DE36D">
    <w:name w:val="7ED23D8AC61F4F13A4F291E6043DE36D"/>
    <w:rsid w:val="00B463C8"/>
  </w:style>
  <w:style w:type="paragraph" w:customStyle="1" w:styleId="CD2BEA21457B46A2B7097AC7C4BF6AF0">
    <w:name w:val="CD2BEA21457B46A2B7097AC7C4BF6AF0"/>
    <w:rsid w:val="00B463C8"/>
  </w:style>
  <w:style w:type="paragraph" w:customStyle="1" w:styleId="702C9A7BC8D04F2E9A174530862AE89E">
    <w:name w:val="702C9A7BC8D04F2E9A174530862AE89E"/>
    <w:rsid w:val="00B463C8"/>
  </w:style>
  <w:style w:type="paragraph" w:customStyle="1" w:styleId="5D1C31957FBB45D38660EA4A0D7170A1">
    <w:name w:val="5D1C31957FBB45D38660EA4A0D7170A1"/>
    <w:rsid w:val="00B463C8"/>
  </w:style>
  <w:style w:type="paragraph" w:customStyle="1" w:styleId="0C2FD97B96E845F8B192E677AC8AECCC">
    <w:name w:val="0C2FD97B96E845F8B192E677AC8AECCC"/>
    <w:rsid w:val="00B463C8"/>
  </w:style>
  <w:style w:type="paragraph" w:customStyle="1" w:styleId="A351FF6C17DC40DD926B7F17C25E0FF7">
    <w:name w:val="A351FF6C17DC40DD926B7F17C25E0FF7"/>
    <w:rsid w:val="00B463C8"/>
  </w:style>
  <w:style w:type="paragraph" w:customStyle="1" w:styleId="C94209969C3049568B0E2E2D45F4462C">
    <w:name w:val="C94209969C3049568B0E2E2D45F4462C"/>
    <w:rsid w:val="00B463C8"/>
  </w:style>
  <w:style w:type="paragraph" w:customStyle="1" w:styleId="660A018DCABE42DCB485543DEBB34C99">
    <w:name w:val="660A018DCABE42DCB485543DEBB34C99"/>
    <w:rsid w:val="00B463C8"/>
  </w:style>
  <w:style w:type="paragraph" w:customStyle="1" w:styleId="93CD166B37CB45659667574FBDA48284">
    <w:name w:val="93CD166B37CB45659667574FBDA48284"/>
    <w:rsid w:val="00B463C8"/>
  </w:style>
  <w:style w:type="paragraph" w:customStyle="1" w:styleId="FBAB592062F74C7894D3EB4D528F5BC6">
    <w:name w:val="FBAB592062F74C7894D3EB4D528F5BC6"/>
    <w:rsid w:val="00B463C8"/>
  </w:style>
  <w:style w:type="paragraph" w:customStyle="1" w:styleId="6A3FC36773C34DDC9EF2E9CD910997F7">
    <w:name w:val="6A3FC36773C34DDC9EF2E9CD910997F7"/>
    <w:rsid w:val="00B463C8"/>
  </w:style>
  <w:style w:type="paragraph" w:customStyle="1" w:styleId="C022B693B01441878FB49D34831FF806">
    <w:name w:val="C022B693B01441878FB49D34831FF806"/>
    <w:rsid w:val="00B463C8"/>
  </w:style>
  <w:style w:type="paragraph" w:customStyle="1" w:styleId="AAA485C953654D508AF57E92935A98C5">
    <w:name w:val="AAA485C953654D508AF57E92935A98C5"/>
    <w:rsid w:val="00B463C8"/>
  </w:style>
  <w:style w:type="paragraph" w:customStyle="1" w:styleId="B1B2306FA1D74749B8C2518205B30EE6">
    <w:name w:val="B1B2306FA1D74749B8C2518205B30EE6"/>
    <w:rsid w:val="00B463C8"/>
  </w:style>
  <w:style w:type="paragraph" w:customStyle="1" w:styleId="C0F653950A314FC894821ADB2E3B777F">
    <w:name w:val="C0F653950A314FC894821ADB2E3B777F"/>
    <w:rsid w:val="00B463C8"/>
  </w:style>
  <w:style w:type="paragraph" w:customStyle="1" w:styleId="EC1D6585F0F14E0AAF9ECFE044A88420">
    <w:name w:val="EC1D6585F0F14E0AAF9ECFE044A88420"/>
    <w:rsid w:val="00B463C8"/>
  </w:style>
  <w:style w:type="paragraph" w:customStyle="1" w:styleId="C4ECBD1D9FFF4176B704D83C28AF57C0">
    <w:name w:val="C4ECBD1D9FFF4176B704D83C28AF57C0"/>
    <w:rsid w:val="00B463C8"/>
  </w:style>
  <w:style w:type="paragraph" w:customStyle="1" w:styleId="5C59A36FEEBA4192AEE3358A10E839BF">
    <w:name w:val="5C59A36FEEBA4192AEE3358A10E839BF"/>
    <w:rsid w:val="005D3496"/>
  </w:style>
  <w:style w:type="paragraph" w:customStyle="1" w:styleId="85FE8DAB5FEA47D991EDB372E6659D4F">
    <w:name w:val="85FE8DAB5FEA47D991EDB372E6659D4F"/>
    <w:rsid w:val="004C5E31"/>
  </w:style>
  <w:style w:type="paragraph" w:customStyle="1" w:styleId="71B51CC2389F4F1DA57EC7275AFE1CAD">
    <w:name w:val="71B51CC2389F4F1DA57EC7275AFE1CAD"/>
    <w:rsid w:val="00C525FD"/>
  </w:style>
  <w:style w:type="paragraph" w:customStyle="1" w:styleId="8FA9F5706F8D4F84A81C8017F3797E81">
    <w:name w:val="8FA9F5706F8D4F84A81C8017F3797E81"/>
    <w:rsid w:val="00C525FD"/>
  </w:style>
  <w:style w:type="paragraph" w:customStyle="1" w:styleId="E0DD03CE9F174275901E9166A021F225">
    <w:name w:val="E0DD03CE9F174275901E9166A021F225"/>
    <w:rsid w:val="00C525FD"/>
  </w:style>
  <w:style w:type="paragraph" w:customStyle="1" w:styleId="36E5738F319440C89CFBA6F167672287">
    <w:name w:val="36E5738F319440C89CFBA6F167672287"/>
    <w:rsid w:val="00C525FD"/>
  </w:style>
  <w:style w:type="paragraph" w:customStyle="1" w:styleId="62BCDB98C92E467B99234BBF0F2ED43A">
    <w:name w:val="62BCDB98C92E467B99234BBF0F2ED43A"/>
    <w:rsid w:val="00C525FD"/>
  </w:style>
  <w:style w:type="paragraph" w:customStyle="1" w:styleId="46A56AA46D01445D83ABA8F94B4D2C1A">
    <w:name w:val="46A56AA46D01445D83ABA8F94B4D2C1A"/>
    <w:rsid w:val="00C525FD"/>
  </w:style>
  <w:style w:type="paragraph" w:customStyle="1" w:styleId="D19FE79CD07A4CBD949319B049553F49">
    <w:name w:val="D19FE79CD07A4CBD949319B049553F49"/>
    <w:rsid w:val="00C525FD"/>
  </w:style>
  <w:style w:type="paragraph" w:customStyle="1" w:styleId="5B54E9C092F14A80BA7176F6C9094A46">
    <w:name w:val="5B54E9C092F14A80BA7176F6C9094A46"/>
    <w:rsid w:val="00C525FD"/>
  </w:style>
  <w:style w:type="paragraph" w:customStyle="1" w:styleId="27F82652F1E74BAB9940F1D61E4CF3D8">
    <w:name w:val="27F82652F1E74BAB9940F1D61E4CF3D8"/>
    <w:rsid w:val="00C525FD"/>
  </w:style>
  <w:style w:type="paragraph" w:customStyle="1" w:styleId="7A2B8A59B9264BADAC49471093BC8198">
    <w:name w:val="7A2B8A59B9264BADAC49471093BC8198"/>
    <w:rsid w:val="00C525FD"/>
  </w:style>
  <w:style w:type="paragraph" w:customStyle="1" w:styleId="4C659490BD6C4F6C99FC7D8AFCDD6609">
    <w:name w:val="4C659490BD6C4F6C99FC7D8AFCDD6609"/>
    <w:rsid w:val="00C525FD"/>
  </w:style>
  <w:style w:type="paragraph" w:customStyle="1" w:styleId="4B6C311812E64F6798F37299630246C8">
    <w:name w:val="4B6C311812E64F6798F37299630246C8"/>
    <w:rsid w:val="00C525FD"/>
  </w:style>
  <w:style w:type="paragraph" w:customStyle="1" w:styleId="0250004170974EA5BBCC4EFCD46EE916">
    <w:name w:val="0250004170974EA5BBCC4EFCD46EE916"/>
    <w:rsid w:val="00C525FD"/>
  </w:style>
  <w:style w:type="paragraph" w:customStyle="1" w:styleId="19CE40F4DA7A4D3687EEA9812FF805BC">
    <w:name w:val="19CE40F4DA7A4D3687EEA9812FF805BC"/>
    <w:rsid w:val="00C525FD"/>
  </w:style>
  <w:style w:type="paragraph" w:customStyle="1" w:styleId="D3299CC8930644B58C783C8076E7F792">
    <w:name w:val="D3299CC8930644B58C783C8076E7F792"/>
    <w:rsid w:val="00C525FD"/>
  </w:style>
  <w:style w:type="paragraph" w:customStyle="1" w:styleId="B8F385C97E344D6BA526E5EA1E901775">
    <w:name w:val="B8F385C97E344D6BA526E5EA1E901775"/>
    <w:rsid w:val="00C525FD"/>
  </w:style>
  <w:style w:type="paragraph" w:customStyle="1" w:styleId="AAF7ADF713DE4A81BED6B57BF7E359D9">
    <w:name w:val="AAF7ADF713DE4A81BED6B57BF7E359D9"/>
    <w:rsid w:val="00C525FD"/>
  </w:style>
  <w:style w:type="paragraph" w:customStyle="1" w:styleId="B0673C5786B94FE0B00DECEE89DC5D08">
    <w:name w:val="B0673C5786B94FE0B00DECEE89DC5D08"/>
    <w:rsid w:val="00C525FD"/>
  </w:style>
  <w:style w:type="paragraph" w:customStyle="1" w:styleId="A9596786E1934CBDA6C738EAD6CEC1D8">
    <w:name w:val="A9596786E1934CBDA6C738EAD6CEC1D8"/>
    <w:rsid w:val="00C525FD"/>
  </w:style>
  <w:style w:type="paragraph" w:customStyle="1" w:styleId="79272B5158B84F518F1ED0704A651DA6">
    <w:name w:val="79272B5158B84F518F1ED0704A651DA6"/>
    <w:rsid w:val="00C525FD"/>
  </w:style>
  <w:style w:type="paragraph" w:customStyle="1" w:styleId="49D6F3E6107A4C85822DF09BFE4C5840">
    <w:name w:val="49D6F3E6107A4C85822DF09BFE4C5840"/>
    <w:rsid w:val="00C525FD"/>
  </w:style>
  <w:style w:type="paragraph" w:customStyle="1" w:styleId="D5DB6504AEE640CBA530648C222C5843">
    <w:name w:val="D5DB6504AEE640CBA530648C222C5843"/>
    <w:rsid w:val="00C525FD"/>
  </w:style>
  <w:style w:type="paragraph" w:customStyle="1" w:styleId="14A01632D2C14009BA7D97D470EA3DD0">
    <w:name w:val="14A01632D2C14009BA7D97D470EA3DD0"/>
    <w:rsid w:val="00C525FD"/>
  </w:style>
  <w:style w:type="paragraph" w:customStyle="1" w:styleId="6970EAD0686344A4A45BA9A64AC2E17A">
    <w:name w:val="6970EAD0686344A4A45BA9A64AC2E17A"/>
    <w:rsid w:val="00C525FD"/>
  </w:style>
  <w:style w:type="paragraph" w:customStyle="1" w:styleId="22F2F4799C8642FE8C875DE472D4DFDE">
    <w:name w:val="22F2F4799C8642FE8C875DE472D4DFDE"/>
    <w:rsid w:val="00C525FD"/>
  </w:style>
  <w:style w:type="paragraph" w:customStyle="1" w:styleId="A64BC7A5234B463282BAF8A10F5EF5F5">
    <w:name w:val="A64BC7A5234B463282BAF8A10F5EF5F5"/>
    <w:rsid w:val="00C525FD"/>
  </w:style>
  <w:style w:type="paragraph" w:customStyle="1" w:styleId="2BAD08E8F2CA4BD7B1CBC21361620965">
    <w:name w:val="2BAD08E8F2CA4BD7B1CBC21361620965"/>
    <w:rsid w:val="00C525FD"/>
  </w:style>
  <w:style w:type="paragraph" w:customStyle="1" w:styleId="3ACFBB91FC374E9BB0B269310E5E4CCF">
    <w:name w:val="3ACFBB91FC374E9BB0B269310E5E4CCF"/>
    <w:rsid w:val="00C525FD"/>
  </w:style>
  <w:style w:type="paragraph" w:customStyle="1" w:styleId="E0956B58F23A4D7D9F9AFDC08D2B699A">
    <w:name w:val="E0956B58F23A4D7D9F9AFDC08D2B699A"/>
    <w:rsid w:val="00C525FD"/>
  </w:style>
  <w:style w:type="paragraph" w:customStyle="1" w:styleId="36359AA11CB44AB3B8F3D0853A8F7908">
    <w:name w:val="36359AA11CB44AB3B8F3D0853A8F7908"/>
    <w:rsid w:val="00C525FD"/>
  </w:style>
  <w:style w:type="paragraph" w:customStyle="1" w:styleId="2F0C73A499534163AC082D7F8BA79D1F">
    <w:name w:val="2F0C73A499534163AC082D7F8BA79D1F"/>
    <w:rsid w:val="00C525FD"/>
  </w:style>
  <w:style w:type="paragraph" w:customStyle="1" w:styleId="554BAF440AC24CF18A4042FDE3410210">
    <w:name w:val="554BAF440AC24CF18A4042FDE3410210"/>
    <w:rsid w:val="00C525FD"/>
  </w:style>
  <w:style w:type="paragraph" w:customStyle="1" w:styleId="4F56758088684FD8B205515BBD70387B">
    <w:name w:val="4F56758088684FD8B205515BBD70387B"/>
    <w:rsid w:val="00C525FD"/>
  </w:style>
  <w:style w:type="paragraph" w:customStyle="1" w:styleId="7DA58950CBF24FA7BBB8014C6D62DD85">
    <w:name w:val="7DA58950CBF24FA7BBB8014C6D62DD85"/>
    <w:rsid w:val="00AF0A0F"/>
  </w:style>
  <w:style w:type="paragraph" w:customStyle="1" w:styleId="CBD24987235A4FB79B734598D575BF1D">
    <w:name w:val="CBD24987235A4FB79B734598D575BF1D"/>
    <w:rsid w:val="00AF0A0F"/>
  </w:style>
  <w:style w:type="paragraph" w:customStyle="1" w:styleId="2C08D5FD7F134C1783A8DB53D814B618">
    <w:name w:val="2C08D5FD7F134C1783A8DB53D814B618"/>
    <w:rsid w:val="00AF0A0F"/>
  </w:style>
  <w:style w:type="paragraph" w:customStyle="1" w:styleId="F0792E9A1F1C4B4B993453CAEF08B7FC">
    <w:name w:val="F0792E9A1F1C4B4B993453CAEF08B7FC"/>
    <w:rsid w:val="00AF0A0F"/>
  </w:style>
  <w:style w:type="paragraph" w:customStyle="1" w:styleId="6B8F0F715B7A47589163621FD4E8AD5A">
    <w:name w:val="6B8F0F715B7A47589163621FD4E8AD5A"/>
    <w:rsid w:val="00AF0A0F"/>
  </w:style>
  <w:style w:type="paragraph" w:customStyle="1" w:styleId="103726BCC44D472691577AF9F207DCB0">
    <w:name w:val="103726BCC44D472691577AF9F207DCB0"/>
    <w:rsid w:val="00AF0A0F"/>
  </w:style>
  <w:style w:type="paragraph" w:customStyle="1" w:styleId="AB50D38038A14D0291E1E2F5CBB43DA2">
    <w:name w:val="AB50D38038A14D0291E1E2F5CBB43DA2"/>
    <w:rsid w:val="00AF0A0F"/>
  </w:style>
  <w:style w:type="paragraph" w:customStyle="1" w:styleId="F5D74B16668E4E33AB6C569EC5D05758">
    <w:name w:val="F5D74B16668E4E33AB6C569EC5D05758"/>
    <w:rsid w:val="00AF0A0F"/>
  </w:style>
  <w:style w:type="paragraph" w:customStyle="1" w:styleId="04A9FC7202DA47B794EEBAD567BB6818">
    <w:name w:val="04A9FC7202DA47B794EEBAD567BB6818"/>
    <w:rsid w:val="00AF0A0F"/>
  </w:style>
  <w:style w:type="paragraph" w:customStyle="1" w:styleId="FDA669153D4446C692EA8F6867E616DD">
    <w:name w:val="FDA669153D4446C692EA8F6867E616DD"/>
    <w:rsid w:val="00BC74E5"/>
  </w:style>
  <w:style w:type="paragraph" w:customStyle="1" w:styleId="13CD04797F6B4A37BB77ADB831895F6F">
    <w:name w:val="13CD04797F6B4A37BB77ADB831895F6F"/>
    <w:rsid w:val="00BC74E5"/>
  </w:style>
  <w:style w:type="paragraph" w:customStyle="1" w:styleId="0E58C46CDF444340970A1137D6EC344F">
    <w:name w:val="0E58C46CDF444340970A1137D6EC344F"/>
    <w:rsid w:val="00BC74E5"/>
  </w:style>
  <w:style w:type="paragraph" w:customStyle="1" w:styleId="A3D4A78E44A44917ACFEE33E4C83A810">
    <w:name w:val="A3D4A78E44A44917ACFEE33E4C83A810"/>
    <w:rsid w:val="00BC74E5"/>
  </w:style>
  <w:style w:type="paragraph" w:customStyle="1" w:styleId="A84A4F1AD1D94811B13CDDF089C69A20">
    <w:name w:val="A84A4F1AD1D94811B13CDDF089C69A20"/>
    <w:rsid w:val="00D9265F"/>
  </w:style>
  <w:style w:type="paragraph" w:customStyle="1" w:styleId="DBFA739B05914FE8BC8E1A8695A539CA">
    <w:name w:val="DBFA739B05914FE8BC8E1A8695A539CA"/>
    <w:rsid w:val="00D9265F"/>
  </w:style>
  <w:style w:type="paragraph" w:customStyle="1" w:styleId="532CB9295D934891ABB884B70EF39D69">
    <w:name w:val="532CB9295D934891ABB884B70EF39D69"/>
    <w:rsid w:val="00D9265F"/>
  </w:style>
  <w:style w:type="paragraph" w:customStyle="1" w:styleId="BFAEB8E6FFD541ECB4A2BEB59D7E330D">
    <w:name w:val="BFAEB8E6FFD541ECB4A2BEB59D7E330D"/>
    <w:rsid w:val="00D9265F"/>
  </w:style>
  <w:style w:type="paragraph" w:customStyle="1" w:styleId="1C42E6A32FEA48A58BAF3A19E9912CED">
    <w:name w:val="1C42E6A32FEA48A58BAF3A19E9912CED"/>
    <w:rsid w:val="00D9265F"/>
  </w:style>
  <w:style w:type="paragraph" w:customStyle="1" w:styleId="332C73EA931D49C79F2AF12DE33F14B8">
    <w:name w:val="332C73EA931D49C79F2AF12DE33F14B8"/>
    <w:rsid w:val="00D9265F"/>
  </w:style>
  <w:style w:type="paragraph" w:customStyle="1" w:styleId="093B590B3357469E8BF4B8344EADA2ED">
    <w:name w:val="093B590B3357469E8BF4B8344EADA2ED"/>
    <w:rsid w:val="00D9265F"/>
  </w:style>
  <w:style w:type="paragraph" w:customStyle="1" w:styleId="62C7FCCB1807423AA56AB568B494FD3B">
    <w:name w:val="62C7FCCB1807423AA56AB568B494FD3B"/>
    <w:rsid w:val="00071CA9"/>
  </w:style>
  <w:style w:type="paragraph" w:customStyle="1" w:styleId="E6F717A37D1143D39377FA90C8E0AB8B">
    <w:name w:val="E6F717A37D1143D39377FA90C8E0AB8B"/>
    <w:rsid w:val="00071CA9"/>
  </w:style>
  <w:style w:type="paragraph" w:customStyle="1" w:styleId="8B0F2D89DE1A4CF9B7734DADEB873F12">
    <w:name w:val="8B0F2D89DE1A4CF9B7734DADEB873F12"/>
    <w:rsid w:val="00071CA9"/>
  </w:style>
  <w:style w:type="paragraph" w:customStyle="1" w:styleId="6CFE6CD304B444E69CF1B5BAAFAAACF7">
    <w:name w:val="6CFE6CD304B444E69CF1B5BAAFAAACF7"/>
    <w:rsid w:val="00071CA9"/>
  </w:style>
  <w:style w:type="paragraph" w:customStyle="1" w:styleId="01ADE7D37C414B9CA43F68A425B0AAA1">
    <w:name w:val="01ADE7D37C414B9CA43F68A425B0AAA1"/>
    <w:rsid w:val="00071CA9"/>
  </w:style>
  <w:style w:type="paragraph" w:customStyle="1" w:styleId="84410491F0104029B217A3B61FFCF794">
    <w:name w:val="84410491F0104029B217A3B61FFCF794"/>
    <w:rsid w:val="00071CA9"/>
  </w:style>
  <w:style w:type="paragraph" w:customStyle="1" w:styleId="05F1A4ABE57A4521B52426AEE3A7CDF2">
    <w:name w:val="05F1A4ABE57A4521B52426AEE3A7CDF2"/>
    <w:rsid w:val="00071CA9"/>
  </w:style>
  <w:style w:type="paragraph" w:customStyle="1" w:styleId="AC88AF49F53C49AFA377E516ADC46A21">
    <w:name w:val="AC88AF49F53C49AFA377E516ADC46A21"/>
    <w:rsid w:val="00071CA9"/>
  </w:style>
  <w:style w:type="paragraph" w:customStyle="1" w:styleId="388035BD994F44B59DB21FD131E24CFF">
    <w:name w:val="388035BD994F44B59DB21FD131E24CFF"/>
    <w:rsid w:val="00071CA9"/>
  </w:style>
  <w:style w:type="paragraph" w:customStyle="1" w:styleId="591D10A9660041949E7E2D9D2CC9BAAD">
    <w:name w:val="591D10A9660041949E7E2D9D2CC9BAAD"/>
    <w:rsid w:val="00071CA9"/>
  </w:style>
  <w:style w:type="paragraph" w:customStyle="1" w:styleId="8752A98A525B4549A3002F2E34D16131">
    <w:name w:val="8752A98A525B4549A3002F2E34D16131"/>
    <w:rsid w:val="00071CA9"/>
  </w:style>
  <w:style w:type="paragraph" w:customStyle="1" w:styleId="1B565E06778643A0BEEECA29DB87733B">
    <w:name w:val="1B565E06778643A0BEEECA29DB87733B"/>
    <w:rsid w:val="00071CA9"/>
  </w:style>
  <w:style w:type="paragraph" w:customStyle="1" w:styleId="DB1BD01B76E64CE98C4D5CB4E126578A">
    <w:name w:val="DB1BD01B76E64CE98C4D5CB4E126578A"/>
    <w:rsid w:val="00071CA9"/>
  </w:style>
  <w:style w:type="paragraph" w:customStyle="1" w:styleId="FFF8D1A433144BB7A0E244DFE64E31D8">
    <w:name w:val="FFF8D1A433144BB7A0E244DFE64E31D8"/>
    <w:rsid w:val="00071CA9"/>
  </w:style>
  <w:style w:type="paragraph" w:customStyle="1" w:styleId="D71498C9C8D24D8EA202E41D2EAE36E5">
    <w:name w:val="D71498C9C8D24D8EA202E41D2EAE36E5"/>
    <w:rsid w:val="00071CA9"/>
  </w:style>
  <w:style w:type="paragraph" w:customStyle="1" w:styleId="A3A899FFAED24F9F80887B069D260238">
    <w:name w:val="A3A899FFAED24F9F80887B069D260238"/>
    <w:rsid w:val="00071CA9"/>
  </w:style>
  <w:style w:type="paragraph" w:customStyle="1" w:styleId="C3CBB34CC77444F8846492B5E455DE88">
    <w:name w:val="C3CBB34CC77444F8846492B5E455DE88"/>
    <w:rsid w:val="00071CA9"/>
  </w:style>
  <w:style w:type="paragraph" w:customStyle="1" w:styleId="77729AAAFE3B4793AE96F1433F106649">
    <w:name w:val="77729AAAFE3B4793AE96F1433F106649"/>
    <w:rsid w:val="00071CA9"/>
  </w:style>
  <w:style w:type="paragraph" w:customStyle="1" w:styleId="205DE51BFF8242D9A6637CEF4F01FC67">
    <w:name w:val="205DE51BFF8242D9A6637CEF4F01FC67"/>
    <w:rsid w:val="00071CA9"/>
  </w:style>
  <w:style w:type="paragraph" w:customStyle="1" w:styleId="77DB7E161ADF4CF0B4B5C79EF716D4ED">
    <w:name w:val="77DB7E161ADF4CF0B4B5C79EF716D4ED"/>
    <w:rsid w:val="00071CA9"/>
  </w:style>
  <w:style w:type="paragraph" w:customStyle="1" w:styleId="BCC07DBD355B4E96AD17EFF03A9CC672">
    <w:name w:val="BCC07DBD355B4E96AD17EFF03A9CC672"/>
    <w:rsid w:val="00071CA9"/>
  </w:style>
  <w:style w:type="paragraph" w:customStyle="1" w:styleId="CEC2C2E89BEA49B6BCA314EC7CA4D6C8">
    <w:name w:val="CEC2C2E89BEA49B6BCA314EC7CA4D6C8"/>
    <w:rsid w:val="00071CA9"/>
  </w:style>
  <w:style w:type="paragraph" w:customStyle="1" w:styleId="C7B0D1DDFFE64870A73AD33F044B3B1D">
    <w:name w:val="C7B0D1DDFFE64870A73AD33F044B3B1D"/>
    <w:rsid w:val="00071CA9"/>
  </w:style>
  <w:style w:type="paragraph" w:customStyle="1" w:styleId="B267FF983D6C40A4BDF3312C05156786">
    <w:name w:val="B267FF983D6C40A4BDF3312C05156786"/>
    <w:rsid w:val="00F96856"/>
  </w:style>
  <w:style w:type="paragraph" w:customStyle="1" w:styleId="C60AE79995354E37904E62D6A59A7463">
    <w:name w:val="C60AE79995354E37904E62D6A59A7463"/>
    <w:rsid w:val="00F96856"/>
  </w:style>
  <w:style w:type="paragraph" w:customStyle="1" w:styleId="1BE78E85BFA948F2A1BEC59CD9C20E1B">
    <w:name w:val="1BE78E85BFA948F2A1BEC59CD9C20E1B"/>
    <w:rsid w:val="00F96856"/>
  </w:style>
  <w:style w:type="paragraph" w:customStyle="1" w:styleId="989886F597AE4805A9EDECD74F102EA7">
    <w:name w:val="989886F597AE4805A9EDECD74F102EA7"/>
    <w:rsid w:val="00CD4032"/>
  </w:style>
  <w:style w:type="paragraph" w:customStyle="1" w:styleId="4DECB8E35DEC494E91DD5EC299A1FCFC">
    <w:name w:val="4DECB8E35DEC494E91DD5EC299A1FCFC"/>
    <w:rsid w:val="00CD4032"/>
  </w:style>
  <w:style w:type="paragraph" w:customStyle="1" w:styleId="31128A0B82504B4ABC6CEEBED7930F66">
    <w:name w:val="31128A0B82504B4ABC6CEEBED7930F66"/>
    <w:rsid w:val="00CD4032"/>
  </w:style>
  <w:style w:type="paragraph" w:customStyle="1" w:styleId="BA0DAFBC3FF64096BFC8F8AB1A3C398A">
    <w:name w:val="BA0DAFBC3FF64096BFC8F8AB1A3C398A"/>
    <w:rsid w:val="00CD4032"/>
  </w:style>
  <w:style w:type="paragraph" w:customStyle="1" w:styleId="ED4BAF4380FE47E099CB17C6BC4D6EAE">
    <w:name w:val="ED4BAF4380FE47E099CB17C6BC4D6EAE"/>
    <w:rsid w:val="00CD4032"/>
  </w:style>
  <w:style w:type="paragraph" w:customStyle="1" w:styleId="F7E64E57643347FAA372271195DB6608">
    <w:name w:val="F7E64E57643347FAA372271195DB6608"/>
    <w:rsid w:val="00CD4032"/>
  </w:style>
  <w:style w:type="paragraph" w:customStyle="1" w:styleId="2EBC9DD5AAFC4DDDB3BF11DDB450064F">
    <w:name w:val="2EBC9DD5AAFC4DDDB3BF11DDB450064F"/>
    <w:rsid w:val="00CD4032"/>
  </w:style>
  <w:style w:type="paragraph" w:customStyle="1" w:styleId="65A2C012CBD64F4EB505C935CC5ED261">
    <w:name w:val="65A2C012CBD64F4EB505C935CC5ED261"/>
    <w:rsid w:val="00CD4032"/>
  </w:style>
  <w:style w:type="paragraph" w:customStyle="1" w:styleId="C53E317B3E9C4EF9AB8426817DF150A6">
    <w:name w:val="C53E317B3E9C4EF9AB8426817DF150A6"/>
    <w:rsid w:val="00CD4032"/>
  </w:style>
  <w:style w:type="paragraph" w:customStyle="1" w:styleId="3CA932D9C58D4ED693BF359DF47DC3D8">
    <w:name w:val="3CA932D9C58D4ED693BF359DF47DC3D8"/>
    <w:rsid w:val="00CD4032"/>
  </w:style>
  <w:style w:type="paragraph" w:customStyle="1" w:styleId="07F226A17E3A4104B35698D333919B5F">
    <w:name w:val="07F226A17E3A4104B35698D333919B5F"/>
    <w:rsid w:val="00C67835"/>
  </w:style>
  <w:style w:type="paragraph" w:customStyle="1" w:styleId="B8881EFDAB2D43D0BFC7E9116124678E">
    <w:name w:val="B8881EFDAB2D43D0BFC7E9116124678E"/>
    <w:rsid w:val="00C67835"/>
  </w:style>
  <w:style w:type="paragraph" w:customStyle="1" w:styleId="8BE217ADD9C84F63A3282DD467A296B1">
    <w:name w:val="8BE217ADD9C84F63A3282DD467A296B1"/>
    <w:rsid w:val="00C67835"/>
  </w:style>
  <w:style w:type="paragraph" w:customStyle="1" w:styleId="115E5BB160944F3BAE5A6C092A59327C">
    <w:name w:val="115E5BB160944F3BAE5A6C092A59327C"/>
    <w:rsid w:val="00C67835"/>
  </w:style>
  <w:style w:type="paragraph" w:customStyle="1" w:styleId="F1F63C6A3DBB424E9E2D1E4FE8ACB103">
    <w:name w:val="F1F63C6A3DBB424E9E2D1E4FE8ACB103"/>
    <w:rsid w:val="00C67835"/>
  </w:style>
  <w:style w:type="paragraph" w:customStyle="1" w:styleId="C40480E0452A451AA8A568A735F7EDD7">
    <w:name w:val="C40480E0452A451AA8A568A735F7EDD7"/>
    <w:rsid w:val="00C67835"/>
  </w:style>
  <w:style w:type="paragraph" w:customStyle="1" w:styleId="231DF6913F344D07AA3165BAB1F0FE53">
    <w:name w:val="231DF6913F344D07AA3165BAB1F0FE53"/>
    <w:rsid w:val="00C67835"/>
  </w:style>
  <w:style w:type="paragraph" w:customStyle="1" w:styleId="EDB1FB972B944713840D071200005AD3">
    <w:name w:val="EDB1FB972B944713840D071200005AD3"/>
    <w:rsid w:val="00C67835"/>
  </w:style>
  <w:style w:type="paragraph" w:customStyle="1" w:styleId="AF6D2CFC42F2480DA6408F4394130D51">
    <w:name w:val="AF6D2CFC42F2480DA6408F4394130D51"/>
    <w:rsid w:val="00C67835"/>
  </w:style>
  <w:style w:type="paragraph" w:customStyle="1" w:styleId="DE88138F6E4544718A646E353AF5DA76">
    <w:name w:val="DE88138F6E4544718A646E353AF5DA76"/>
    <w:rsid w:val="00C67835"/>
  </w:style>
  <w:style w:type="paragraph" w:customStyle="1" w:styleId="FDE1E2F43A6544418E55377DE35A3264">
    <w:name w:val="FDE1E2F43A6544418E55377DE35A3264"/>
    <w:rsid w:val="00C67835"/>
  </w:style>
  <w:style w:type="paragraph" w:customStyle="1" w:styleId="567142C392EA45E4A2B9040ECE0140EF">
    <w:name w:val="567142C392EA45E4A2B9040ECE0140EF"/>
    <w:rsid w:val="00C67835"/>
  </w:style>
  <w:style w:type="paragraph" w:customStyle="1" w:styleId="826FA42EB9124CC4895D3E5F2E922F01">
    <w:name w:val="826FA42EB9124CC4895D3E5F2E922F01"/>
    <w:rsid w:val="00C67835"/>
  </w:style>
  <w:style w:type="paragraph" w:customStyle="1" w:styleId="34E1598DA40747ED8D059A577661DABD">
    <w:name w:val="34E1598DA40747ED8D059A577661DABD"/>
    <w:rsid w:val="00C67835"/>
  </w:style>
  <w:style w:type="paragraph" w:customStyle="1" w:styleId="291977A8834D4E46AC10F69D00BADBF9">
    <w:name w:val="291977A8834D4E46AC10F69D00BADBF9"/>
    <w:rsid w:val="00C67835"/>
  </w:style>
  <w:style w:type="paragraph" w:customStyle="1" w:styleId="2796BA510D0C4023B96149E39C8995E7">
    <w:name w:val="2796BA510D0C4023B96149E39C8995E7"/>
    <w:rsid w:val="00C67835"/>
  </w:style>
  <w:style w:type="paragraph" w:customStyle="1" w:styleId="228F3B1C47C440EC978085FA6BF916CE">
    <w:name w:val="228F3B1C47C440EC978085FA6BF916CE"/>
    <w:rsid w:val="00C67835"/>
  </w:style>
  <w:style w:type="paragraph" w:customStyle="1" w:styleId="F746868F1F5240228838602529D5276E">
    <w:name w:val="F746868F1F5240228838602529D5276E"/>
    <w:rsid w:val="00C67835"/>
  </w:style>
  <w:style w:type="paragraph" w:customStyle="1" w:styleId="A36B7173224D4080A979FDEC5CCFED9B">
    <w:name w:val="A36B7173224D4080A979FDEC5CCFED9B"/>
    <w:rsid w:val="00C67835"/>
  </w:style>
  <w:style w:type="paragraph" w:customStyle="1" w:styleId="BCB4308F118C47C1871D80440B3947E8">
    <w:name w:val="BCB4308F118C47C1871D80440B3947E8"/>
    <w:rsid w:val="00C67835"/>
  </w:style>
  <w:style w:type="paragraph" w:customStyle="1" w:styleId="E6AACE35B6354246A0E28EDACAB5BE61">
    <w:name w:val="E6AACE35B6354246A0E28EDACAB5BE61"/>
    <w:rsid w:val="00C67835"/>
  </w:style>
  <w:style w:type="paragraph" w:customStyle="1" w:styleId="761C78F7E2EB49628726C76DE499EC3F">
    <w:name w:val="761C78F7E2EB49628726C76DE499EC3F"/>
    <w:rsid w:val="00C67835"/>
  </w:style>
  <w:style w:type="paragraph" w:customStyle="1" w:styleId="6CBF2F851826405682F9FF52BED3C85F">
    <w:name w:val="6CBF2F851826405682F9FF52BED3C85F"/>
    <w:rsid w:val="00C67835"/>
  </w:style>
  <w:style w:type="paragraph" w:customStyle="1" w:styleId="5AC8B49AC933467B899B147B93F8439E">
    <w:name w:val="5AC8B49AC933467B899B147B93F8439E"/>
    <w:rsid w:val="006C0A6F"/>
  </w:style>
  <w:style w:type="paragraph" w:customStyle="1" w:styleId="EA703D9B093144F4B94CC1340E86943D">
    <w:name w:val="EA703D9B093144F4B94CC1340E86943D"/>
    <w:rsid w:val="005C023E"/>
  </w:style>
  <w:style w:type="paragraph" w:customStyle="1" w:styleId="9CAA243540734DE8A6EFDBAAEB7516BE">
    <w:name w:val="9CAA243540734DE8A6EFDBAAEB7516BE"/>
    <w:rsid w:val="005C023E"/>
  </w:style>
  <w:style w:type="paragraph" w:customStyle="1" w:styleId="FDA55ADCB4864B24B07FB7C43726622A">
    <w:name w:val="FDA55ADCB4864B24B07FB7C43726622A"/>
    <w:rsid w:val="005C023E"/>
  </w:style>
  <w:style w:type="paragraph" w:customStyle="1" w:styleId="11CAC19D4ACA4D9AB9B5C04B8D404490">
    <w:name w:val="11CAC19D4ACA4D9AB9B5C04B8D404490"/>
    <w:rsid w:val="005C023E"/>
  </w:style>
  <w:style w:type="paragraph" w:customStyle="1" w:styleId="99C6DB66372748FCB8EB3C74D55C5BAB">
    <w:name w:val="99C6DB66372748FCB8EB3C74D55C5BAB"/>
    <w:rsid w:val="005C023E"/>
  </w:style>
  <w:style w:type="paragraph" w:customStyle="1" w:styleId="706D5172CEA64410881D8B0D5071804E">
    <w:name w:val="706D5172CEA64410881D8B0D5071804E"/>
    <w:rsid w:val="005C023E"/>
  </w:style>
  <w:style w:type="paragraph" w:customStyle="1" w:styleId="049B0D5FB0A94407A995C224768506B0">
    <w:name w:val="049B0D5FB0A94407A995C224768506B0"/>
    <w:rsid w:val="005C023E"/>
  </w:style>
  <w:style w:type="paragraph" w:customStyle="1" w:styleId="7C0B88B112484D2B8A5C551C57252D52">
    <w:name w:val="7C0B88B112484D2B8A5C551C57252D52"/>
    <w:rsid w:val="005C023E"/>
  </w:style>
  <w:style w:type="paragraph" w:customStyle="1" w:styleId="D68F8B8543614E22A9E0D30FC1198550">
    <w:name w:val="D68F8B8543614E22A9E0D30FC1198550"/>
    <w:rsid w:val="005C023E"/>
  </w:style>
  <w:style w:type="paragraph" w:customStyle="1" w:styleId="DB578AED0F1B445A899157A233F6EA3B">
    <w:name w:val="DB578AED0F1B445A899157A233F6EA3B"/>
    <w:rsid w:val="005C023E"/>
  </w:style>
  <w:style w:type="paragraph" w:customStyle="1" w:styleId="009BFD6DF7844C5D8C3FE4308F77D5C1">
    <w:name w:val="009BFD6DF7844C5D8C3FE4308F77D5C1"/>
    <w:rsid w:val="005C023E"/>
  </w:style>
  <w:style w:type="paragraph" w:customStyle="1" w:styleId="C23E15B57CF14B3C9243C8E05339532E">
    <w:name w:val="C23E15B57CF14B3C9243C8E05339532E"/>
    <w:rsid w:val="005C023E"/>
  </w:style>
  <w:style w:type="paragraph" w:customStyle="1" w:styleId="B01A066A095D4E6E88C3FEA7496522A7">
    <w:name w:val="B01A066A095D4E6E88C3FEA7496522A7"/>
    <w:rsid w:val="004F39AB"/>
  </w:style>
  <w:style w:type="paragraph" w:customStyle="1" w:styleId="A84E6F996C134B048D5C1D81C257BCA7">
    <w:name w:val="A84E6F996C134B048D5C1D81C257BCA7"/>
    <w:rsid w:val="004F39AB"/>
  </w:style>
  <w:style w:type="paragraph" w:customStyle="1" w:styleId="AE7D4EE5AD0F4AA491CAB6F20C2E25ED">
    <w:name w:val="AE7D4EE5AD0F4AA491CAB6F20C2E25ED"/>
    <w:rsid w:val="004F39AB"/>
  </w:style>
  <w:style w:type="paragraph" w:customStyle="1" w:styleId="CBDDEF0DAA4D4F66AFF3E80C85D17303">
    <w:name w:val="CBDDEF0DAA4D4F66AFF3E80C85D17303"/>
    <w:rsid w:val="004F39AB"/>
  </w:style>
  <w:style w:type="paragraph" w:customStyle="1" w:styleId="3B18680881404AC3BFD602008C0EDE4B">
    <w:name w:val="3B18680881404AC3BFD602008C0EDE4B"/>
    <w:rsid w:val="004F39AB"/>
  </w:style>
  <w:style w:type="paragraph" w:customStyle="1" w:styleId="BF10158B07934D80B79C0472A913B3BF">
    <w:name w:val="BF10158B07934D80B79C0472A913B3BF"/>
    <w:rsid w:val="004F39AB"/>
  </w:style>
  <w:style w:type="paragraph" w:customStyle="1" w:styleId="EB3867FCD67743388114E476639D1047">
    <w:name w:val="EB3867FCD67743388114E476639D1047"/>
    <w:rsid w:val="004F39AB"/>
  </w:style>
  <w:style w:type="paragraph" w:customStyle="1" w:styleId="1D3E51C4D5EC4043A90AB4C147A254D8">
    <w:name w:val="1D3E51C4D5EC4043A90AB4C147A254D8"/>
    <w:rsid w:val="004F39AB"/>
  </w:style>
  <w:style w:type="paragraph" w:customStyle="1" w:styleId="A347F9CE2C4F48D7B4D650861D504AAB">
    <w:name w:val="A347F9CE2C4F48D7B4D650861D504AAB"/>
    <w:rsid w:val="004F39AB"/>
  </w:style>
  <w:style w:type="paragraph" w:customStyle="1" w:styleId="269092F38C084A8FBA5809B7862BF001">
    <w:name w:val="269092F38C084A8FBA5809B7862BF001"/>
    <w:rsid w:val="004F39AB"/>
  </w:style>
  <w:style w:type="paragraph" w:customStyle="1" w:styleId="FBFC016F65C44913898451F6B64903F5">
    <w:name w:val="FBFC016F65C44913898451F6B64903F5"/>
    <w:rsid w:val="00437AA6"/>
  </w:style>
  <w:style w:type="paragraph" w:customStyle="1" w:styleId="DC83742449634E198FBE7B050D4E5B8A">
    <w:name w:val="DC83742449634E198FBE7B050D4E5B8A"/>
    <w:rsid w:val="00437AA6"/>
  </w:style>
  <w:style w:type="paragraph" w:customStyle="1" w:styleId="6C4DD32D53CD4336AB3AB91AC55F7BBC">
    <w:name w:val="6C4DD32D53CD4336AB3AB91AC55F7BBC"/>
    <w:rsid w:val="009009E0"/>
  </w:style>
  <w:style w:type="paragraph" w:customStyle="1" w:styleId="54BA9445670849068EC25743FE89CD7E">
    <w:name w:val="54BA9445670849068EC25743FE89CD7E"/>
    <w:rsid w:val="009009E0"/>
  </w:style>
  <w:style w:type="paragraph" w:customStyle="1" w:styleId="2649558896F8491DBB0652681C0D4824">
    <w:name w:val="2649558896F8491DBB0652681C0D4824"/>
    <w:rsid w:val="009009E0"/>
  </w:style>
  <w:style w:type="paragraph" w:customStyle="1" w:styleId="D426D49D7C324904B03B536C22B6456A">
    <w:name w:val="D426D49D7C324904B03B536C22B6456A"/>
    <w:rsid w:val="009009E0"/>
  </w:style>
  <w:style w:type="paragraph" w:customStyle="1" w:styleId="C39EC45EEA7D4059A087CF45660E4041">
    <w:name w:val="C39EC45EEA7D4059A087CF45660E4041"/>
    <w:rsid w:val="009009E0"/>
  </w:style>
  <w:style w:type="paragraph" w:customStyle="1" w:styleId="47BC3D7D64D8429594EB58D77ABD5DF9">
    <w:name w:val="47BC3D7D64D8429594EB58D77ABD5DF9"/>
    <w:rsid w:val="009009E0"/>
  </w:style>
  <w:style w:type="paragraph" w:customStyle="1" w:styleId="74310B8394BE404287F3F924D004FBC6">
    <w:name w:val="74310B8394BE404287F3F924D004FBC6"/>
    <w:rsid w:val="009009E0"/>
  </w:style>
  <w:style w:type="paragraph" w:customStyle="1" w:styleId="E139EAAEA9F746D7B3B4253C08932A0C">
    <w:name w:val="E139EAAEA9F746D7B3B4253C08932A0C"/>
    <w:rsid w:val="009009E0"/>
  </w:style>
  <w:style w:type="paragraph" w:customStyle="1" w:styleId="371A9503094C44A894C1DA26698E857F">
    <w:name w:val="371A9503094C44A894C1DA26698E857F"/>
    <w:rsid w:val="009009E0"/>
  </w:style>
  <w:style w:type="paragraph" w:customStyle="1" w:styleId="34B7A9A9893444DFA874EBA042BEF98E">
    <w:name w:val="34B7A9A9893444DFA874EBA042BEF98E"/>
    <w:rsid w:val="009009E0"/>
  </w:style>
  <w:style w:type="paragraph" w:customStyle="1" w:styleId="6A427E9B598342ED96EE28C4BBD3FE83">
    <w:name w:val="6A427E9B598342ED96EE28C4BBD3FE83"/>
    <w:rsid w:val="00B55E08"/>
  </w:style>
  <w:style w:type="paragraph" w:customStyle="1" w:styleId="F525EA41354A4F18A4C08EEF9722E51F">
    <w:name w:val="F525EA41354A4F18A4C08EEF9722E51F"/>
    <w:rsid w:val="00B55E08"/>
  </w:style>
  <w:style w:type="paragraph" w:customStyle="1" w:styleId="7884E71998754DB785E26D92E65BB425">
    <w:name w:val="7884E71998754DB785E26D92E65BB425"/>
    <w:rsid w:val="00B55E08"/>
  </w:style>
  <w:style w:type="paragraph" w:customStyle="1" w:styleId="75092D5DB57745538C876192C24B5757">
    <w:name w:val="75092D5DB57745538C876192C24B5757"/>
    <w:rsid w:val="00B55E08"/>
  </w:style>
  <w:style w:type="paragraph" w:customStyle="1" w:styleId="FE980D4EE6F04211B1D2A53E6A3169CF">
    <w:name w:val="FE980D4EE6F04211B1D2A53E6A3169CF"/>
    <w:rsid w:val="00B55E08"/>
  </w:style>
  <w:style w:type="paragraph" w:customStyle="1" w:styleId="2C573EF251554FD098881E983BE82122">
    <w:name w:val="2C573EF251554FD098881E983BE82122"/>
    <w:rsid w:val="00B55E08"/>
  </w:style>
  <w:style w:type="paragraph" w:customStyle="1" w:styleId="19EEBEB28F0A45E39C82C8DB8225E55F">
    <w:name w:val="19EEBEB28F0A45E39C82C8DB8225E55F"/>
    <w:rsid w:val="008001E6"/>
  </w:style>
  <w:style w:type="paragraph" w:customStyle="1" w:styleId="C842C76AC157480D8C91DD7BB83FE6DD">
    <w:name w:val="C842C76AC157480D8C91DD7BB83FE6DD"/>
    <w:rsid w:val="008001E6"/>
  </w:style>
  <w:style w:type="paragraph" w:customStyle="1" w:styleId="218DB2131554469980F2BBE622CDB5E0">
    <w:name w:val="218DB2131554469980F2BBE622CDB5E0"/>
    <w:rsid w:val="008001E6"/>
  </w:style>
  <w:style w:type="paragraph" w:customStyle="1" w:styleId="D05D7354624E4BFCA93BAC62E76A6B90">
    <w:name w:val="D05D7354624E4BFCA93BAC62E76A6B90"/>
    <w:rsid w:val="008001E6"/>
  </w:style>
  <w:style w:type="paragraph" w:customStyle="1" w:styleId="AB1A4CC221BA439DB8581A8969A3719D">
    <w:name w:val="AB1A4CC221BA439DB8581A8969A3719D"/>
    <w:rsid w:val="008001E6"/>
  </w:style>
  <w:style w:type="paragraph" w:customStyle="1" w:styleId="367770BB4DE34433B95DE6A0AD8AD626">
    <w:name w:val="367770BB4DE34433B95DE6A0AD8AD626"/>
    <w:rsid w:val="008001E6"/>
  </w:style>
  <w:style w:type="paragraph" w:customStyle="1" w:styleId="FF4094EAA2D444B1BAE9A67BD4EFB9F4">
    <w:name w:val="FF4094EAA2D444B1BAE9A67BD4EFB9F4"/>
    <w:rsid w:val="00093FC0"/>
  </w:style>
  <w:style w:type="paragraph" w:customStyle="1" w:styleId="E5A8A809E59B450DA592CCCC4970A2EC">
    <w:name w:val="E5A8A809E59B450DA592CCCC4970A2EC"/>
    <w:rsid w:val="00093FC0"/>
  </w:style>
  <w:style w:type="paragraph" w:customStyle="1" w:styleId="F0AF27C80CC44BF0BC01D989A8CACD26">
    <w:name w:val="F0AF27C80CC44BF0BC01D989A8CACD26"/>
    <w:rsid w:val="00713118"/>
  </w:style>
  <w:style w:type="paragraph" w:customStyle="1" w:styleId="0376773BD8674626BB121DEA3DF78804">
    <w:name w:val="0376773BD8674626BB121DEA3DF78804"/>
    <w:rsid w:val="008226C0"/>
  </w:style>
  <w:style w:type="paragraph" w:customStyle="1" w:styleId="6491377B6D7545D5985904073D272244">
    <w:name w:val="6491377B6D7545D5985904073D272244"/>
    <w:rsid w:val="008226C0"/>
  </w:style>
  <w:style w:type="paragraph" w:customStyle="1" w:styleId="EEAB69E486904275BC6647C834752BF1">
    <w:name w:val="EEAB69E486904275BC6647C834752BF1"/>
    <w:rsid w:val="008226C0"/>
  </w:style>
  <w:style w:type="paragraph" w:customStyle="1" w:styleId="7BA2B3D86229466980888471FCEAB2C6">
    <w:name w:val="7BA2B3D86229466980888471FCEAB2C6"/>
    <w:rsid w:val="008226C0"/>
  </w:style>
  <w:style w:type="paragraph" w:customStyle="1" w:styleId="E1B2513A66D8414BA57A78F84528D84B">
    <w:name w:val="E1B2513A66D8414BA57A78F84528D84B"/>
    <w:rsid w:val="008226C0"/>
  </w:style>
  <w:style w:type="paragraph" w:customStyle="1" w:styleId="9AC34CE0BFEE4CE08874E1C6A41A1A37">
    <w:name w:val="9AC34CE0BFEE4CE08874E1C6A41A1A37"/>
    <w:rsid w:val="008226C0"/>
  </w:style>
  <w:style w:type="paragraph" w:customStyle="1" w:styleId="155B04690C944739ABA626DC1DE0711A">
    <w:name w:val="155B04690C944739ABA626DC1DE0711A"/>
    <w:rsid w:val="008226C0"/>
  </w:style>
  <w:style w:type="paragraph" w:customStyle="1" w:styleId="CFE37B93AC164C4E91A625F55B17A4A4">
    <w:name w:val="CFE37B93AC164C4E91A625F55B17A4A4"/>
    <w:rsid w:val="008226C0"/>
  </w:style>
  <w:style w:type="paragraph" w:customStyle="1" w:styleId="5F5D11DF9F7F46F5835D7B57C56E7470">
    <w:name w:val="5F5D11DF9F7F46F5835D7B57C56E7470"/>
    <w:rsid w:val="008226C0"/>
  </w:style>
  <w:style w:type="paragraph" w:customStyle="1" w:styleId="F3212D7C75E5462897A92AC9D4626813">
    <w:name w:val="F3212D7C75E5462897A92AC9D4626813"/>
    <w:rsid w:val="008226C0"/>
  </w:style>
  <w:style w:type="paragraph" w:customStyle="1" w:styleId="AC7346BB4D9A4E4DAC111ABD1DD61634">
    <w:name w:val="AC7346BB4D9A4E4DAC111ABD1DD61634"/>
    <w:rsid w:val="008226C0"/>
  </w:style>
  <w:style w:type="paragraph" w:customStyle="1" w:styleId="5A1C1F5EE8064F5094DF2C711BC3C8F0">
    <w:name w:val="5A1C1F5EE8064F5094DF2C711BC3C8F0"/>
    <w:rsid w:val="008226C0"/>
  </w:style>
  <w:style w:type="paragraph" w:customStyle="1" w:styleId="74D7EF622C5346AA847777E2F67F52E4">
    <w:name w:val="74D7EF622C5346AA847777E2F67F52E4"/>
    <w:rsid w:val="008226C0"/>
  </w:style>
  <w:style w:type="paragraph" w:customStyle="1" w:styleId="E372ADF94DA6485F96D44D6A89FC1240">
    <w:name w:val="E372ADF94DA6485F96D44D6A89FC1240"/>
    <w:rsid w:val="008226C0"/>
  </w:style>
  <w:style w:type="paragraph" w:customStyle="1" w:styleId="8279C0E4FABC4E538F3B123EFB36E0EB">
    <w:name w:val="8279C0E4FABC4E538F3B123EFB36E0EB"/>
    <w:rsid w:val="008226C0"/>
  </w:style>
  <w:style w:type="paragraph" w:customStyle="1" w:styleId="91B6F5262AB24F7EAC0CEF8E009E0E05">
    <w:name w:val="91B6F5262AB24F7EAC0CEF8E009E0E05"/>
    <w:rsid w:val="008226C0"/>
  </w:style>
  <w:style w:type="paragraph" w:customStyle="1" w:styleId="A318BA6BB7FC4EBE8C0FD94EE52FC996">
    <w:name w:val="A318BA6BB7FC4EBE8C0FD94EE52FC996"/>
    <w:rsid w:val="008226C0"/>
  </w:style>
  <w:style w:type="paragraph" w:customStyle="1" w:styleId="A43DB7D89B924FC987C7366133944E10">
    <w:name w:val="A43DB7D89B924FC987C7366133944E10"/>
    <w:rsid w:val="008226C0"/>
  </w:style>
  <w:style w:type="paragraph" w:customStyle="1" w:styleId="03D8A01196B74B61A9130E944105FD2A">
    <w:name w:val="03D8A01196B74B61A9130E944105FD2A"/>
    <w:rsid w:val="008226C0"/>
  </w:style>
  <w:style w:type="paragraph" w:customStyle="1" w:styleId="46963E3C3FBB4F37872EDF9D6929A66E">
    <w:name w:val="46963E3C3FBB4F37872EDF9D6929A66E"/>
    <w:rsid w:val="00DD1180"/>
  </w:style>
  <w:style w:type="paragraph" w:customStyle="1" w:styleId="08B379598589455682474117C5FB6072">
    <w:name w:val="08B379598589455682474117C5FB6072"/>
    <w:rsid w:val="00DD1180"/>
  </w:style>
  <w:style w:type="paragraph" w:customStyle="1" w:styleId="0855A78081B64C4F99EC22B50210B4B4">
    <w:name w:val="0855A78081B64C4F99EC22B50210B4B4"/>
    <w:rsid w:val="00DD1180"/>
  </w:style>
  <w:style w:type="paragraph" w:customStyle="1" w:styleId="92A81DD8891C4F86B05439F3EA7F99AF">
    <w:name w:val="92A81DD8891C4F86B05439F3EA7F99AF"/>
    <w:rsid w:val="00DD1180"/>
  </w:style>
  <w:style w:type="paragraph" w:customStyle="1" w:styleId="7CE6A580B574462396D996A9F58F1AFE">
    <w:name w:val="7CE6A580B574462396D996A9F58F1AFE"/>
    <w:rsid w:val="004B3535"/>
  </w:style>
  <w:style w:type="paragraph" w:customStyle="1" w:styleId="AE73539224784AEA8A0C8B4DAF14BF1E">
    <w:name w:val="AE73539224784AEA8A0C8B4DAF14BF1E"/>
    <w:rsid w:val="004B3535"/>
  </w:style>
  <w:style w:type="paragraph" w:customStyle="1" w:styleId="19C1AA8374CC427E9AD8DFF5F52ED385">
    <w:name w:val="19C1AA8374CC427E9AD8DFF5F52ED385"/>
    <w:rsid w:val="004B3535"/>
  </w:style>
  <w:style w:type="paragraph" w:customStyle="1" w:styleId="22CA8F4A8A3E4908AAFC0EF912AAB7D4">
    <w:name w:val="22CA8F4A8A3E4908AAFC0EF912AAB7D4"/>
    <w:rsid w:val="004B3535"/>
  </w:style>
  <w:style w:type="paragraph" w:customStyle="1" w:styleId="9C413C546DAC4940B1A227AA8419CEED">
    <w:name w:val="9C413C546DAC4940B1A227AA8419CEED"/>
    <w:rsid w:val="005847C4"/>
  </w:style>
  <w:style w:type="paragraph" w:customStyle="1" w:styleId="3AC854EC7A3B4D40BAA22F2581D56EC1">
    <w:name w:val="3AC854EC7A3B4D40BAA22F2581D56EC1"/>
    <w:rsid w:val="005847C4"/>
  </w:style>
  <w:style w:type="paragraph" w:customStyle="1" w:styleId="99BB9FD070FC418FAEA494385AF42B8F">
    <w:name w:val="99BB9FD070FC418FAEA494385AF42B8F"/>
    <w:rsid w:val="005847C4"/>
  </w:style>
  <w:style w:type="paragraph" w:customStyle="1" w:styleId="0E81FE4FA519405A8A24DA1ED0AF2405">
    <w:name w:val="0E81FE4FA519405A8A24DA1ED0AF2405"/>
    <w:rsid w:val="005847C4"/>
  </w:style>
  <w:style w:type="paragraph" w:customStyle="1" w:styleId="9BF1311493E54DD2B5F8ADC0B23B7485">
    <w:name w:val="9BF1311493E54DD2B5F8ADC0B23B7485"/>
    <w:rsid w:val="005847C4"/>
  </w:style>
  <w:style w:type="paragraph" w:customStyle="1" w:styleId="20AEE0B29A7348D6978EB2F3CA22F261">
    <w:name w:val="20AEE0B29A7348D6978EB2F3CA22F261"/>
    <w:rsid w:val="005847C4"/>
  </w:style>
  <w:style w:type="paragraph" w:customStyle="1" w:styleId="D47875C80EE2472E844186731326961D">
    <w:name w:val="D47875C80EE2472E844186731326961D"/>
    <w:rsid w:val="005847C4"/>
  </w:style>
  <w:style w:type="paragraph" w:customStyle="1" w:styleId="5297D0A6944045A189CE3AC46DEBBAA2">
    <w:name w:val="5297D0A6944045A189CE3AC46DEBBAA2"/>
    <w:rsid w:val="00320A2E"/>
  </w:style>
  <w:style w:type="paragraph" w:customStyle="1" w:styleId="0960B506F2464081AD83392F3DE5B59D">
    <w:name w:val="0960B506F2464081AD83392F3DE5B59D"/>
    <w:rsid w:val="00320A2E"/>
  </w:style>
  <w:style w:type="paragraph" w:customStyle="1" w:styleId="7C2CE0AC4B4D41E2835EC2377E1BE1AA">
    <w:name w:val="7C2CE0AC4B4D41E2835EC2377E1BE1AA"/>
    <w:rsid w:val="00320A2E"/>
  </w:style>
  <w:style w:type="paragraph" w:customStyle="1" w:styleId="8F52640C2106447E9B6DB94A68412503">
    <w:name w:val="8F52640C2106447E9B6DB94A68412503"/>
    <w:rsid w:val="00320A2E"/>
  </w:style>
  <w:style w:type="paragraph" w:customStyle="1" w:styleId="C5EFFCF0F4604222AA985FFB55075F8B">
    <w:name w:val="C5EFFCF0F4604222AA985FFB55075F8B"/>
    <w:rsid w:val="00320A2E"/>
  </w:style>
  <w:style w:type="paragraph" w:customStyle="1" w:styleId="5E576B6E523F440391984FA5C6CE25A6">
    <w:name w:val="5E576B6E523F440391984FA5C6CE25A6"/>
    <w:rsid w:val="00320A2E"/>
  </w:style>
  <w:style w:type="paragraph" w:customStyle="1" w:styleId="564D74C283224B4B88D25E5205E87A69">
    <w:name w:val="564D74C283224B4B88D25E5205E87A69"/>
    <w:rsid w:val="00320A2E"/>
  </w:style>
  <w:style w:type="paragraph" w:customStyle="1" w:styleId="17891743DB1344209B75D021294C1942">
    <w:name w:val="17891743DB1344209B75D021294C1942"/>
    <w:rsid w:val="00320A2E"/>
  </w:style>
  <w:style w:type="paragraph" w:customStyle="1" w:styleId="38DDABB5FFA645F09D1BE1F6C2310849">
    <w:name w:val="38DDABB5FFA645F09D1BE1F6C2310849"/>
    <w:rsid w:val="00320A2E"/>
  </w:style>
  <w:style w:type="paragraph" w:customStyle="1" w:styleId="BDE18751FF2B48779402CA2B26100077">
    <w:name w:val="BDE18751FF2B48779402CA2B26100077"/>
    <w:rsid w:val="00320A2E"/>
  </w:style>
  <w:style w:type="paragraph" w:customStyle="1" w:styleId="55394C61AC5B4236A11745E359458586">
    <w:name w:val="55394C61AC5B4236A11745E359458586"/>
    <w:rsid w:val="00320A2E"/>
  </w:style>
  <w:style w:type="paragraph" w:customStyle="1" w:styleId="3213AD54CCFC49069D5CB6C5FD6D82AF">
    <w:name w:val="3213AD54CCFC49069D5CB6C5FD6D82AF"/>
    <w:rsid w:val="00320A2E"/>
  </w:style>
  <w:style w:type="paragraph" w:customStyle="1" w:styleId="D05EC3BEA75A419DA68D617B9060C600">
    <w:name w:val="D05EC3BEA75A419DA68D617B9060C600"/>
    <w:rsid w:val="00320A2E"/>
  </w:style>
  <w:style w:type="paragraph" w:customStyle="1" w:styleId="5D2318B6FE454250B27CD7AEB2061F4F">
    <w:name w:val="5D2318B6FE454250B27CD7AEB2061F4F"/>
    <w:rsid w:val="00320A2E"/>
  </w:style>
  <w:style w:type="paragraph" w:customStyle="1" w:styleId="E1C8FC6C6AF441F988BE3AD16FE1F8C6">
    <w:name w:val="E1C8FC6C6AF441F988BE3AD16FE1F8C6"/>
    <w:rsid w:val="00320A2E"/>
  </w:style>
  <w:style w:type="paragraph" w:customStyle="1" w:styleId="6A115E3D79884D6FBAFD2D0F4435DD16">
    <w:name w:val="6A115E3D79884D6FBAFD2D0F4435DD16"/>
    <w:rsid w:val="00320A2E"/>
  </w:style>
  <w:style w:type="paragraph" w:customStyle="1" w:styleId="73BE9C929C0F40F7B7D49EA3897F6612">
    <w:name w:val="73BE9C929C0F40F7B7D49EA3897F6612"/>
    <w:rsid w:val="00320A2E"/>
  </w:style>
  <w:style w:type="paragraph" w:customStyle="1" w:styleId="CBD51917540E46909A82FC3800CD0E6E">
    <w:name w:val="CBD51917540E46909A82FC3800CD0E6E"/>
    <w:rsid w:val="00320A2E"/>
  </w:style>
  <w:style w:type="paragraph" w:customStyle="1" w:styleId="5E3D8E8C559C4B1F99E3D38626080149">
    <w:name w:val="5E3D8E8C559C4B1F99E3D38626080149"/>
    <w:rsid w:val="00320A2E"/>
  </w:style>
  <w:style w:type="paragraph" w:customStyle="1" w:styleId="24ACF6C2671F4BC38D07658DCB99CD06">
    <w:name w:val="24ACF6C2671F4BC38D07658DCB99CD06"/>
    <w:rsid w:val="00320A2E"/>
  </w:style>
  <w:style w:type="paragraph" w:customStyle="1" w:styleId="6BCDB9A5E0E2486EB77E4CAB5F6079B3">
    <w:name w:val="6BCDB9A5E0E2486EB77E4CAB5F6079B3"/>
    <w:rsid w:val="00320A2E"/>
  </w:style>
  <w:style w:type="paragraph" w:customStyle="1" w:styleId="4F1E289AC40E4926A3696999DF4A903A">
    <w:name w:val="4F1E289AC40E4926A3696999DF4A903A"/>
    <w:rsid w:val="00320A2E"/>
  </w:style>
  <w:style w:type="paragraph" w:customStyle="1" w:styleId="6BCBCF6C97E948C8A2C09BF8114C863D">
    <w:name w:val="6BCBCF6C97E948C8A2C09BF8114C863D"/>
    <w:rsid w:val="00320A2E"/>
  </w:style>
  <w:style w:type="paragraph" w:customStyle="1" w:styleId="2B9883581318457F855048C08B5227A1">
    <w:name w:val="2B9883581318457F855048C08B5227A1"/>
    <w:rsid w:val="00320A2E"/>
  </w:style>
  <w:style w:type="paragraph" w:customStyle="1" w:styleId="91BB2868AE9841D9BC8A51FD53721D79">
    <w:name w:val="91BB2868AE9841D9BC8A51FD53721D79"/>
    <w:rsid w:val="00320A2E"/>
  </w:style>
  <w:style w:type="paragraph" w:customStyle="1" w:styleId="78690445836E46E7912DFB1039D52F8F">
    <w:name w:val="78690445836E46E7912DFB1039D52F8F"/>
    <w:rsid w:val="00320A2E"/>
  </w:style>
  <w:style w:type="paragraph" w:customStyle="1" w:styleId="8A37D89650854AF9A310EBD709A5313C">
    <w:name w:val="8A37D89650854AF9A310EBD709A5313C"/>
    <w:rsid w:val="00320A2E"/>
  </w:style>
  <w:style w:type="paragraph" w:customStyle="1" w:styleId="A0D1EA1CE9204F14A68A88B3EF473EB2">
    <w:name w:val="A0D1EA1CE9204F14A68A88B3EF473EB2"/>
    <w:rsid w:val="00320A2E"/>
  </w:style>
  <w:style w:type="paragraph" w:customStyle="1" w:styleId="B69C63EEEB904263AC973E4E0378E357">
    <w:name w:val="B69C63EEEB904263AC973E4E0378E357"/>
    <w:rsid w:val="00320A2E"/>
  </w:style>
  <w:style w:type="paragraph" w:customStyle="1" w:styleId="D57EA90A0E114CA59AE43942618634A7">
    <w:name w:val="D57EA90A0E114CA59AE43942618634A7"/>
    <w:rsid w:val="00320A2E"/>
  </w:style>
  <w:style w:type="paragraph" w:customStyle="1" w:styleId="9A1B910048304AD287C3C418BD960BE0">
    <w:name w:val="9A1B910048304AD287C3C418BD960BE0"/>
    <w:rsid w:val="00320A2E"/>
  </w:style>
  <w:style w:type="paragraph" w:customStyle="1" w:styleId="9D7D5D3CDAC84A689106A73B36E5403C">
    <w:name w:val="9D7D5D3CDAC84A689106A73B36E5403C"/>
    <w:rsid w:val="00320A2E"/>
  </w:style>
  <w:style w:type="paragraph" w:customStyle="1" w:styleId="31834A0AF33141DE8FD8D2BB7CECF8DB">
    <w:name w:val="31834A0AF33141DE8FD8D2BB7CECF8DB"/>
    <w:rsid w:val="00320A2E"/>
  </w:style>
  <w:style w:type="paragraph" w:customStyle="1" w:styleId="E36E578634D84214862EE3D317C8BED9">
    <w:name w:val="E36E578634D84214862EE3D317C8BED9"/>
    <w:rsid w:val="00320A2E"/>
  </w:style>
  <w:style w:type="paragraph" w:customStyle="1" w:styleId="1FA2E6305F1B42FF87913996E1EDFB86">
    <w:name w:val="1FA2E6305F1B42FF87913996E1EDFB86"/>
    <w:rsid w:val="00320A2E"/>
  </w:style>
  <w:style w:type="paragraph" w:customStyle="1" w:styleId="46426273D6D44737847FE5D66FCA9C1C">
    <w:name w:val="46426273D6D44737847FE5D66FCA9C1C"/>
    <w:rsid w:val="00320A2E"/>
  </w:style>
  <w:style w:type="paragraph" w:customStyle="1" w:styleId="41567D336AAC4B9A9EA340910D2E591A">
    <w:name w:val="41567D336AAC4B9A9EA340910D2E591A"/>
    <w:rsid w:val="00320A2E"/>
  </w:style>
  <w:style w:type="paragraph" w:customStyle="1" w:styleId="C4A583FAA6DF487DB22E1254EA75EFCA">
    <w:name w:val="C4A583FAA6DF487DB22E1254EA75EFCA"/>
    <w:rsid w:val="00320A2E"/>
  </w:style>
  <w:style w:type="paragraph" w:customStyle="1" w:styleId="82BF55A46A5D4762ABFEA64ED8CBA52F">
    <w:name w:val="82BF55A46A5D4762ABFEA64ED8CBA52F"/>
    <w:rsid w:val="00320A2E"/>
  </w:style>
  <w:style w:type="paragraph" w:customStyle="1" w:styleId="7BD14E38F81F48AC8074FAEE970EE18F">
    <w:name w:val="7BD14E38F81F48AC8074FAEE970EE18F"/>
    <w:rsid w:val="00320A2E"/>
  </w:style>
  <w:style w:type="paragraph" w:customStyle="1" w:styleId="CFFA22FCD16E41BD9F22D8F026CE5E2D">
    <w:name w:val="CFFA22FCD16E41BD9F22D8F026CE5E2D"/>
    <w:rsid w:val="00320A2E"/>
  </w:style>
  <w:style w:type="paragraph" w:customStyle="1" w:styleId="CF34DACF90F44551A6A3F643341EC875">
    <w:name w:val="CF34DACF90F44551A6A3F643341EC875"/>
    <w:rsid w:val="00320A2E"/>
  </w:style>
  <w:style w:type="paragraph" w:customStyle="1" w:styleId="67882FDC2834454A86332B4B720CFF90">
    <w:name w:val="67882FDC2834454A86332B4B720CFF90"/>
    <w:rsid w:val="00320A2E"/>
  </w:style>
  <w:style w:type="paragraph" w:customStyle="1" w:styleId="5767B732B04F40C883575C3C462E1804">
    <w:name w:val="5767B732B04F40C883575C3C462E1804"/>
    <w:rsid w:val="00320A2E"/>
  </w:style>
  <w:style w:type="paragraph" w:customStyle="1" w:styleId="4F27E7E4DC4D40AFA29EF1D5B5DD8CEF">
    <w:name w:val="4F27E7E4DC4D40AFA29EF1D5B5DD8CEF"/>
    <w:rsid w:val="00320A2E"/>
  </w:style>
  <w:style w:type="paragraph" w:customStyle="1" w:styleId="73F18FD5D8BD420391C0188381CC2C1A">
    <w:name w:val="73F18FD5D8BD420391C0188381CC2C1A"/>
    <w:rsid w:val="00320A2E"/>
  </w:style>
  <w:style w:type="paragraph" w:customStyle="1" w:styleId="15334F994B53401CABF58544E2BD6341">
    <w:name w:val="15334F994B53401CABF58544E2BD6341"/>
    <w:rsid w:val="00FC495B"/>
  </w:style>
  <w:style w:type="paragraph" w:customStyle="1" w:styleId="E7F68C4B3C384E38BE689357B11F9A97">
    <w:name w:val="E7F68C4B3C384E38BE689357B11F9A97"/>
    <w:rsid w:val="00FC495B"/>
  </w:style>
  <w:style w:type="paragraph" w:customStyle="1" w:styleId="E4FE85E7B45F4EE4B3925977125F3A0E">
    <w:name w:val="E4FE85E7B45F4EE4B3925977125F3A0E"/>
    <w:rsid w:val="00FC495B"/>
  </w:style>
  <w:style w:type="paragraph" w:customStyle="1" w:styleId="5C1CABE77AD948EFAF3C9D7555E682B6">
    <w:name w:val="5C1CABE77AD948EFAF3C9D7555E682B6"/>
    <w:rsid w:val="00FC495B"/>
  </w:style>
  <w:style w:type="paragraph" w:customStyle="1" w:styleId="89B8733C22A342A4B5CB83FD4E113346">
    <w:name w:val="89B8733C22A342A4B5CB83FD4E113346"/>
    <w:rsid w:val="00FC495B"/>
  </w:style>
  <w:style w:type="paragraph" w:customStyle="1" w:styleId="7F208FC7AC80441AA9E24D6D9F688B28">
    <w:name w:val="7F208FC7AC80441AA9E24D6D9F688B28"/>
    <w:rsid w:val="00FC495B"/>
  </w:style>
  <w:style w:type="paragraph" w:customStyle="1" w:styleId="AB285042D1B14D68AF85BB2D1EEFFF09">
    <w:name w:val="AB285042D1B14D68AF85BB2D1EEFFF09"/>
    <w:rsid w:val="00FC495B"/>
  </w:style>
  <w:style w:type="paragraph" w:customStyle="1" w:styleId="C0E088A49B77434BA945F75F2DE05662">
    <w:name w:val="C0E088A49B77434BA945F75F2DE05662"/>
    <w:rsid w:val="00FC495B"/>
  </w:style>
  <w:style w:type="paragraph" w:customStyle="1" w:styleId="AF6073C124E44E209DF94455DCC0E80D">
    <w:name w:val="AF6073C124E44E209DF94455DCC0E80D"/>
    <w:rsid w:val="00FC495B"/>
  </w:style>
  <w:style w:type="paragraph" w:customStyle="1" w:styleId="AC8C4666C8E449D6AAB54A6956074951">
    <w:name w:val="AC8C4666C8E449D6AAB54A6956074951"/>
    <w:rsid w:val="00FC495B"/>
  </w:style>
  <w:style w:type="paragraph" w:customStyle="1" w:styleId="4C579F734B2A45578FCA46F801A74B1B">
    <w:name w:val="4C579F734B2A45578FCA46F801A74B1B"/>
    <w:rsid w:val="00FC495B"/>
  </w:style>
  <w:style w:type="paragraph" w:customStyle="1" w:styleId="B7CB82C4DBA5428FB12D2968FA39949F">
    <w:name w:val="B7CB82C4DBA5428FB12D2968FA39949F"/>
    <w:rsid w:val="00FC495B"/>
  </w:style>
  <w:style w:type="paragraph" w:customStyle="1" w:styleId="4A6336B2293241CA83AA47D3F6E2C969">
    <w:name w:val="4A6336B2293241CA83AA47D3F6E2C969"/>
    <w:rsid w:val="004B182A"/>
  </w:style>
  <w:style w:type="paragraph" w:customStyle="1" w:styleId="2426A10AD13E4667A6CBB1C908A7667B">
    <w:name w:val="2426A10AD13E4667A6CBB1C908A7667B"/>
    <w:rsid w:val="004B182A"/>
  </w:style>
  <w:style w:type="paragraph" w:customStyle="1" w:styleId="595CE448620A44F0957CB28196C2959F">
    <w:name w:val="595CE448620A44F0957CB28196C2959F"/>
    <w:rsid w:val="004B182A"/>
  </w:style>
  <w:style w:type="paragraph" w:customStyle="1" w:styleId="08D16A1123454AEC8C71B67EDCE461F6">
    <w:name w:val="08D16A1123454AEC8C71B67EDCE461F6"/>
    <w:rsid w:val="004B182A"/>
  </w:style>
  <w:style w:type="paragraph" w:customStyle="1" w:styleId="DAC0F6D43E0E4374B04E8E91BB6D5785">
    <w:name w:val="DAC0F6D43E0E4374B04E8E91BB6D5785"/>
    <w:rsid w:val="004B182A"/>
  </w:style>
  <w:style w:type="paragraph" w:customStyle="1" w:styleId="BC4953D65D9F4E65AD38AE9B6B826B18">
    <w:name w:val="BC4953D65D9F4E65AD38AE9B6B826B18"/>
    <w:rsid w:val="004B182A"/>
  </w:style>
  <w:style w:type="paragraph" w:customStyle="1" w:styleId="185720791BD3414B94519423A0D8AF5F">
    <w:name w:val="185720791BD3414B94519423A0D8AF5F"/>
    <w:rsid w:val="004B182A"/>
  </w:style>
  <w:style w:type="paragraph" w:customStyle="1" w:styleId="4330E110EAF1418EA1EC74D9CC9FD228">
    <w:name w:val="4330E110EAF1418EA1EC74D9CC9FD228"/>
    <w:rsid w:val="004B182A"/>
  </w:style>
  <w:style w:type="paragraph" w:customStyle="1" w:styleId="3A8F7312E8DC40F7A7139CECFE321C44">
    <w:name w:val="3A8F7312E8DC40F7A7139CECFE321C44"/>
    <w:rsid w:val="004B182A"/>
  </w:style>
  <w:style w:type="paragraph" w:customStyle="1" w:styleId="3F5392C4115F4C3FB5EA515A5AA58E00">
    <w:name w:val="3F5392C4115F4C3FB5EA515A5AA58E00"/>
    <w:rsid w:val="004B182A"/>
  </w:style>
  <w:style w:type="paragraph" w:customStyle="1" w:styleId="343823E503F74E59A051C79593D626AD">
    <w:name w:val="343823E503F74E59A051C79593D626AD"/>
    <w:rsid w:val="004B182A"/>
  </w:style>
  <w:style w:type="paragraph" w:customStyle="1" w:styleId="11CCBD1930BB4DF58A48270B09EE8DB8">
    <w:name w:val="11CCBD1930BB4DF58A48270B09EE8DB8"/>
    <w:rsid w:val="004B182A"/>
  </w:style>
  <w:style w:type="paragraph" w:customStyle="1" w:styleId="5CC3B047779F40F3A9B47AD45787DE44">
    <w:name w:val="5CC3B047779F40F3A9B47AD45787DE44"/>
    <w:rsid w:val="004B182A"/>
  </w:style>
  <w:style w:type="paragraph" w:customStyle="1" w:styleId="27A767C6C337448E9C725885E797180E">
    <w:name w:val="27A767C6C337448E9C725885E797180E"/>
    <w:rsid w:val="004B182A"/>
  </w:style>
  <w:style w:type="paragraph" w:customStyle="1" w:styleId="8914623004BB43DDB7208FDF06F763CA">
    <w:name w:val="8914623004BB43DDB7208FDF06F763CA"/>
    <w:rsid w:val="004B182A"/>
  </w:style>
  <w:style w:type="paragraph" w:customStyle="1" w:styleId="FE72D678DBA04B06AE81BEDB80C5DE4C">
    <w:name w:val="FE72D678DBA04B06AE81BEDB80C5DE4C"/>
    <w:rsid w:val="004B182A"/>
  </w:style>
  <w:style w:type="paragraph" w:customStyle="1" w:styleId="E6B42AB10F984A00A79D333834316538">
    <w:name w:val="E6B42AB10F984A00A79D333834316538"/>
    <w:rsid w:val="004B182A"/>
  </w:style>
  <w:style w:type="paragraph" w:customStyle="1" w:styleId="4E13D0EEABD74D33951ADC5266F77364">
    <w:name w:val="4E13D0EEABD74D33951ADC5266F77364"/>
    <w:rsid w:val="004B182A"/>
  </w:style>
  <w:style w:type="paragraph" w:customStyle="1" w:styleId="8DCE8556382D438F8A6A7E88AC36ABEC">
    <w:name w:val="8DCE8556382D438F8A6A7E88AC36ABEC"/>
    <w:rsid w:val="004B182A"/>
  </w:style>
  <w:style w:type="paragraph" w:customStyle="1" w:styleId="2D0909BA19D6432698914D92E34E7BCB">
    <w:name w:val="2D0909BA19D6432698914D92E34E7BCB"/>
    <w:rsid w:val="004B182A"/>
  </w:style>
  <w:style w:type="paragraph" w:customStyle="1" w:styleId="1688D51865CF4BB09B9EA88B040E13F2">
    <w:name w:val="1688D51865CF4BB09B9EA88B040E13F2"/>
    <w:rsid w:val="004B182A"/>
  </w:style>
  <w:style w:type="paragraph" w:customStyle="1" w:styleId="CFA4BD48B8F64C098B2D461B2BD6B116">
    <w:name w:val="CFA4BD48B8F64C098B2D461B2BD6B116"/>
    <w:rsid w:val="004B182A"/>
  </w:style>
  <w:style w:type="paragraph" w:customStyle="1" w:styleId="06AC2230A6BE40C99C47D8BF9E1A677F">
    <w:name w:val="06AC2230A6BE40C99C47D8BF9E1A677F"/>
    <w:rsid w:val="004B182A"/>
  </w:style>
  <w:style w:type="paragraph" w:customStyle="1" w:styleId="F8EB8E6F4A26459288FDF70CC70A4E05">
    <w:name w:val="F8EB8E6F4A26459288FDF70CC70A4E05"/>
    <w:rsid w:val="004B182A"/>
  </w:style>
  <w:style w:type="paragraph" w:customStyle="1" w:styleId="4B75950D888B411CAC2A53D89AE15471">
    <w:name w:val="4B75950D888B411CAC2A53D89AE15471"/>
    <w:rsid w:val="004B182A"/>
  </w:style>
  <w:style w:type="paragraph" w:customStyle="1" w:styleId="FCCECAA827124239A4308CED410195FE">
    <w:name w:val="FCCECAA827124239A4308CED410195FE"/>
    <w:rsid w:val="004B182A"/>
  </w:style>
  <w:style w:type="paragraph" w:customStyle="1" w:styleId="2E58533C61A94854855513CAD4EE020C">
    <w:name w:val="2E58533C61A94854855513CAD4EE020C"/>
    <w:rsid w:val="004B182A"/>
  </w:style>
  <w:style w:type="paragraph" w:customStyle="1" w:styleId="511F60F65F85448CB2CD6E00AF5BDFB0">
    <w:name w:val="511F60F65F85448CB2CD6E00AF5BDFB0"/>
    <w:rsid w:val="004B182A"/>
  </w:style>
  <w:style w:type="paragraph" w:customStyle="1" w:styleId="0BF6F41CF20F430AA4FBD891CD5F4430">
    <w:name w:val="0BF6F41CF20F430AA4FBD891CD5F4430"/>
    <w:rsid w:val="004B182A"/>
  </w:style>
  <w:style w:type="paragraph" w:customStyle="1" w:styleId="3ED0CF3EAC26477BBF0AC1CD427EA21C">
    <w:name w:val="3ED0CF3EAC26477BBF0AC1CD427EA21C"/>
    <w:rsid w:val="004B182A"/>
  </w:style>
  <w:style w:type="paragraph" w:customStyle="1" w:styleId="8B8C594707FA4910AD0257193644C689">
    <w:name w:val="8B8C594707FA4910AD0257193644C689"/>
    <w:rsid w:val="004B182A"/>
  </w:style>
  <w:style w:type="paragraph" w:customStyle="1" w:styleId="FB1AAC314466423997CEF7440647F33E">
    <w:name w:val="FB1AAC314466423997CEF7440647F33E"/>
    <w:rsid w:val="004B182A"/>
  </w:style>
  <w:style w:type="paragraph" w:customStyle="1" w:styleId="7393B1DD80AC4F769C2646BC2637202D">
    <w:name w:val="7393B1DD80AC4F769C2646BC2637202D"/>
    <w:rsid w:val="004B182A"/>
  </w:style>
  <w:style w:type="paragraph" w:customStyle="1" w:styleId="12C0D4C73B384DEF9243E610F2AD1853">
    <w:name w:val="12C0D4C73B384DEF9243E610F2AD1853"/>
    <w:rsid w:val="003E4BCF"/>
  </w:style>
  <w:style w:type="paragraph" w:customStyle="1" w:styleId="C40C1343E0324B97B2F7D7944EBE2506">
    <w:name w:val="C40C1343E0324B97B2F7D7944EBE2506"/>
    <w:rsid w:val="003E4BCF"/>
  </w:style>
  <w:style w:type="paragraph" w:customStyle="1" w:styleId="8A6B6DC7600B44D3BD1116943DD7F9D8">
    <w:name w:val="8A6B6DC7600B44D3BD1116943DD7F9D8"/>
    <w:rsid w:val="003E4BCF"/>
  </w:style>
  <w:style w:type="paragraph" w:customStyle="1" w:styleId="5DF78AE7E93642B5811C02D24E1AA9FC">
    <w:name w:val="5DF78AE7E93642B5811C02D24E1AA9FC"/>
    <w:rsid w:val="003E4BCF"/>
  </w:style>
  <w:style w:type="paragraph" w:customStyle="1" w:styleId="6C09BDC4D780454AB6D6C0E70137ECDE">
    <w:name w:val="6C09BDC4D780454AB6D6C0E70137ECDE"/>
    <w:rsid w:val="003E4BCF"/>
  </w:style>
  <w:style w:type="paragraph" w:customStyle="1" w:styleId="A10ABC21F56A46AAAC14F79BCEFEAC2C">
    <w:name w:val="A10ABC21F56A46AAAC14F79BCEFEAC2C"/>
    <w:rsid w:val="003E4BCF"/>
  </w:style>
  <w:style w:type="paragraph" w:customStyle="1" w:styleId="7FFF6FB5626644FEB285DF5E64C3F00D">
    <w:name w:val="7FFF6FB5626644FEB285DF5E64C3F00D"/>
    <w:rsid w:val="003E4BCF"/>
  </w:style>
  <w:style w:type="paragraph" w:customStyle="1" w:styleId="27A485BBFC5143A0BFA75407B25E7C6E">
    <w:name w:val="27A485BBFC5143A0BFA75407B25E7C6E"/>
    <w:rsid w:val="003E4BCF"/>
  </w:style>
  <w:style w:type="paragraph" w:customStyle="1" w:styleId="9494DB6CF33C4C10A47B73554F2C607F">
    <w:name w:val="9494DB6CF33C4C10A47B73554F2C607F"/>
    <w:rsid w:val="003E4BCF"/>
  </w:style>
  <w:style w:type="paragraph" w:customStyle="1" w:styleId="1FDD36BDE3394F1DAE8901F3D01D755E">
    <w:name w:val="1FDD36BDE3394F1DAE8901F3D01D755E"/>
    <w:rsid w:val="004D27A0"/>
  </w:style>
  <w:style w:type="paragraph" w:customStyle="1" w:styleId="FFE19CC30ABE4AA2838182DA2534399B">
    <w:name w:val="FFE19CC30ABE4AA2838182DA2534399B"/>
    <w:rsid w:val="004D27A0"/>
  </w:style>
  <w:style w:type="paragraph" w:customStyle="1" w:styleId="694B6659FEF64A2A98B2B006ACDF5F05">
    <w:name w:val="694B6659FEF64A2A98B2B006ACDF5F05"/>
    <w:rsid w:val="004D27A0"/>
  </w:style>
  <w:style w:type="paragraph" w:customStyle="1" w:styleId="ED0A33FE093045AAB4B025E03A5B315B">
    <w:name w:val="ED0A33FE093045AAB4B025E03A5B315B"/>
    <w:rsid w:val="00770D85"/>
  </w:style>
  <w:style w:type="paragraph" w:customStyle="1" w:styleId="CD3F46B3054F4D26B8F319636EE131F3">
    <w:name w:val="CD3F46B3054F4D26B8F319636EE131F3"/>
    <w:rsid w:val="00770D85"/>
  </w:style>
  <w:style w:type="paragraph" w:customStyle="1" w:styleId="15B36FE460214ADE9560A2A34C09D7CB">
    <w:name w:val="15B36FE460214ADE9560A2A34C09D7CB"/>
    <w:rsid w:val="00770D85"/>
  </w:style>
  <w:style w:type="paragraph" w:customStyle="1" w:styleId="33A0674CAD3A43728251D144531D23D0">
    <w:name w:val="33A0674CAD3A43728251D144531D23D0"/>
    <w:rsid w:val="00770D85"/>
  </w:style>
  <w:style w:type="paragraph" w:customStyle="1" w:styleId="EB57AFFD93F24BC286799D1B177F06ED">
    <w:name w:val="EB57AFFD93F24BC286799D1B177F06ED"/>
    <w:rsid w:val="00770D85"/>
  </w:style>
  <w:style w:type="paragraph" w:customStyle="1" w:styleId="A3411FA3DDD949B1AF59050C3527D3B9">
    <w:name w:val="A3411FA3DDD949B1AF59050C3527D3B9"/>
    <w:rsid w:val="00770D85"/>
  </w:style>
  <w:style w:type="paragraph" w:customStyle="1" w:styleId="E368D1FE2B764253AF5217997C71A870">
    <w:name w:val="E368D1FE2B764253AF5217997C71A870"/>
    <w:rsid w:val="00770D85"/>
  </w:style>
  <w:style w:type="paragraph" w:customStyle="1" w:styleId="07C0A85DCAB04B5794A394CE33C1A2A4">
    <w:name w:val="07C0A85DCAB04B5794A394CE33C1A2A4"/>
    <w:rsid w:val="00770D85"/>
  </w:style>
  <w:style w:type="paragraph" w:customStyle="1" w:styleId="267FDB3F26B64365B701FBD4196A6C5D">
    <w:name w:val="267FDB3F26B64365B701FBD4196A6C5D"/>
    <w:rsid w:val="00770D85"/>
  </w:style>
  <w:style w:type="paragraph" w:customStyle="1" w:styleId="9B211956E5C14A48961ED55E090BE424">
    <w:name w:val="9B211956E5C14A48961ED55E090BE424"/>
    <w:rsid w:val="00770D85"/>
  </w:style>
  <w:style w:type="paragraph" w:customStyle="1" w:styleId="4E490DEA10D748FA8246A9A85A1854CF">
    <w:name w:val="4E490DEA10D748FA8246A9A85A1854CF"/>
    <w:rsid w:val="00770D85"/>
  </w:style>
  <w:style w:type="paragraph" w:customStyle="1" w:styleId="3A33EE7D543A40E380F76EF31D830749">
    <w:name w:val="3A33EE7D543A40E380F76EF31D830749"/>
    <w:rsid w:val="00770D85"/>
  </w:style>
  <w:style w:type="paragraph" w:customStyle="1" w:styleId="513A943EF19D4C8B9CAAFF645B56950E">
    <w:name w:val="513A943EF19D4C8B9CAAFF645B56950E"/>
    <w:rsid w:val="00770D85"/>
  </w:style>
  <w:style w:type="paragraph" w:customStyle="1" w:styleId="F1617DCB45724C49A56935FF57E908E1">
    <w:name w:val="F1617DCB45724C49A56935FF57E908E1"/>
    <w:rsid w:val="00770D85"/>
  </w:style>
  <w:style w:type="paragraph" w:customStyle="1" w:styleId="4086243B79D94D2F82BCE1A7691942EF">
    <w:name w:val="4086243B79D94D2F82BCE1A7691942EF"/>
    <w:rsid w:val="00770D85"/>
  </w:style>
  <w:style w:type="paragraph" w:customStyle="1" w:styleId="287D0DB61F1D49BE8E494286FB45E2DA">
    <w:name w:val="287D0DB61F1D49BE8E494286FB45E2DA"/>
    <w:rsid w:val="00770D85"/>
  </w:style>
  <w:style w:type="paragraph" w:customStyle="1" w:styleId="3BFA3C0F06464A37861059AA210B8E33">
    <w:name w:val="3BFA3C0F06464A37861059AA210B8E33"/>
    <w:rsid w:val="00D959F0"/>
  </w:style>
  <w:style w:type="paragraph" w:customStyle="1" w:styleId="64DA0DFA9EE8481F838B3C41F7BD73D2">
    <w:name w:val="64DA0DFA9EE8481F838B3C41F7BD73D2"/>
    <w:rsid w:val="00D959F0"/>
  </w:style>
  <w:style w:type="paragraph" w:customStyle="1" w:styleId="BFCEA39DEE33463A974781BAA57C28A7">
    <w:name w:val="BFCEA39DEE33463A974781BAA57C28A7"/>
    <w:rsid w:val="00D959F0"/>
  </w:style>
  <w:style w:type="paragraph" w:customStyle="1" w:styleId="D6CA5DCE4E764BBF98F706E3610DAF1E">
    <w:name w:val="D6CA5DCE4E764BBF98F706E3610DAF1E"/>
    <w:rsid w:val="00D959F0"/>
  </w:style>
  <w:style w:type="paragraph" w:customStyle="1" w:styleId="8980D354A79A4F579A58DE40AA5C4190">
    <w:name w:val="8980D354A79A4F579A58DE40AA5C4190"/>
    <w:rsid w:val="00D959F0"/>
  </w:style>
  <w:style w:type="paragraph" w:customStyle="1" w:styleId="30B47D0AC5B24417BCFFE0579CDF6F80">
    <w:name w:val="30B47D0AC5B24417BCFFE0579CDF6F80"/>
    <w:rsid w:val="00D959F0"/>
  </w:style>
  <w:style w:type="paragraph" w:customStyle="1" w:styleId="178EAAFC47DD4CE0A24CA1F95F88F1D9">
    <w:name w:val="178EAAFC47DD4CE0A24CA1F95F88F1D9"/>
    <w:rsid w:val="00D959F0"/>
  </w:style>
  <w:style w:type="paragraph" w:customStyle="1" w:styleId="B3781D6456754F919A1006BAE94E6132">
    <w:name w:val="B3781D6456754F919A1006BAE94E6132"/>
    <w:rsid w:val="00D959F0"/>
  </w:style>
  <w:style w:type="paragraph" w:customStyle="1" w:styleId="6ED5509B06B34530983A491F6CC816D3">
    <w:name w:val="6ED5509B06B34530983A491F6CC816D3"/>
    <w:rsid w:val="00D959F0"/>
  </w:style>
  <w:style w:type="paragraph" w:customStyle="1" w:styleId="08BB46A71168497AB6BAFFD7C01522C8">
    <w:name w:val="08BB46A71168497AB6BAFFD7C01522C8"/>
    <w:rsid w:val="00D959F0"/>
  </w:style>
  <w:style w:type="paragraph" w:customStyle="1" w:styleId="6261733658EA481BB175973C07BB0CE7">
    <w:name w:val="6261733658EA481BB175973C07BB0CE7"/>
    <w:rsid w:val="00D959F0"/>
  </w:style>
  <w:style w:type="paragraph" w:customStyle="1" w:styleId="82E51A76537C4008A3CD4AD25FBEA1AA">
    <w:name w:val="82E51A76537C4008A3CD4AD25FBEA1AA"/>
    <w:rsid w:val="00D959F0"/>
  </w:style>
  <w:style w:type="paragraph" w:customStyle="1" w:styleId="7972364C5A27423E99479E6A97CCE6D0">
    <w:name w:val="7972364C5A27423E99479E6A97CCE6D0"/>
    <w:rsid w:val="00D959F0"/>
  </w:style>
  <w:style w:type="paragraph" w:customStyle="1" w:styleId="D4DCBBCC26564CAAB2F45D9DF56EFB19">
    <w:name w:val="D4DCBBCC26564CAAB2F45D9DF56EFB19"/>
    <w:rsid w:val="00D959F0"/>
  </w:style>
  <w:style w:type="paragraph" w:customStyle="1" w:styleId="C845DC89E1574B24A49E596144D8669E">
    <w:name w:val="C845DC89E1574B24A49E596144D8669E"/>
    <w:rsid w:val="00D959F0"/>
  </w:style>
  <w:style w:type="paragraph" w:customStyle="1" w:styleId="DF60D7B1018443BAB2635F49D6EE04A2">
    <w:name w:val="DF60D7B1018443BAB2635F49D6EE04A2"/>
    <w:rsid w:val="00D959F0"/>
  </w:style>
  <w:style w:type="paragraph" w:customStyle="1" w:styleId="DDEBDF323CB74058B15A220543F02014">
    <w:name w:val="DDEBDF323CB74058B15A220543F02014"/>
    <w:rsid w:val="00D959F0"/>
  </w:style>
  <w:style w:type="paragraph" w:customStyle="1" w:styleId="688A08CAF6A9410C97B0719A7FB31715">
    <w:name w:val="688A08CAF6A9410C97B0719A7FB31715"/>
    <w:rsid w:val="00D959F0"/>
  </w:style>
  <w:style w:type="paragraph" w:customStyle="1" w:styleId="AB1A3B3B69684CE79132B9F2182B5837">
    <w:name w:val="AB1A3B3B69684CE79132B9F2182B5837"/>
    <w:rsid w:val="00D959F0"/>
  </w:style>
  <w:style w:type="paragraph" w:customStyle="1" w:styleId="F5167AC0D5504D87AC58BA31B121F94E">
    <w:name w:val="F5167AC0D5504D87AC58BA31B121F94E"/>
    <w:rsid w:val="00D959F0"/>
  </w:style>
  <w:style w:type="paragraph" w:customStyle="1" w:styleId="270015F2474D453190F0C1F7985155A5">
    <w:name w:val="270015F2474D453190F0C1F7985155A5"/>
    <w:rsid w:val="00D959F0"/>
  </w:style>
  <w:style w:type="paragraph" w:customStyle="1" w:styleId="B7256BF399B8444F9D26D43DCB57A56E">
    <w:name w:val="B7256BF399B8444F9D26D43DCB57A56E"/>
    <w:rsid w:val="00D959F0"/>
  </w:style>
  <w:style w:type="paragraph" w:customStyle="1" w:styleId="734E3E7589E049C0922E80F615F8B59B">
    <w:name w:val="734E3E7589E049C0922E80F615F8B59B"/>
    <w:rsid w:val="00D959F0"/>
  </w:style>
  <w:style w:type="paragraph" w:customStyle="1" w:styleId="760081F4E02F430DA90432F38ABE71B7">
    <w:name w:val="760081F4E02F430DA90432F38ABE71B7"/>
    <w:rsid w:val="00D959F0"/>
  </w:style>
  <w:style w:type="paragraph" w:customStyle="1" w:styleId="10C7015833E4459991987F088C5C95B0">
    <w:name w:val="10C7015833E4459991987F088C5C95B0"/>
    <w:rsid w:val="00D959F0"/>
  </w:style>
  <w:style w:type="paragraph" w:customStyle="1" w:styleId="578B7DEF375D43849A83973AEC58BB56">
    <w:name w:val="578B7DEF375D43849A83973AEC58BB56"/>
    <w:rsid w:val="003F54AA"/>
  </w:style>
  <w:style w:type="paragraph" w:customStyle="1" w:styleId="32F3E41770014E2E802BDF46E10EBFC6">
    <w:name w:val="32F3E41770014E2E802BDF46E10EBFC6"/>
    <w:rsid w:val="009119B3"/>
  </w:style>
  <w:style w:type="paragraph" w:customStyle="1" w:styleId="43DC11AA80564122B796731D9492086F">
    <w:name w:val="43DC11AA80564122B796731D9492086F"/>
    <w:rsid w:val="009119B3"/>
  </w:style>
  <w:style w:type="paragraph" w:customStyle="1" w:styleId="2B64BB0B70D140499933885951122A4E">
    <w:name w:val="2B64BB0B70D140499933885951122A4E"/>
    <w:rsid w:val="007D06DE"/>
  </w:style>
  <w:style w:type="paragraph" w:customStyle="1" w:styleId="6C70B816935F4CAF9E8DCE91A7810051">
    <w:name w:val="6C70B816935F4CAF9E8DCE91A7810051"/>
    <w:rsid w:val="007D06DE"/>
  </w:style>
  <w:style w:type="paragraph" w:customStyle="1" w:styleId="D412BA3EFD764F0581FEA74D7047927C">
    <w:name w:val="D412BA3EFD764F0581FEA74D7047927C"/>
    <w:rsid w:val="007D06DE"/>
  </w:style>
  <w:style w:type="paragraph" w:customStyle="1" w:styleId="379A91B42D3B411E92A54CB893A426D4">
    <w:name w:val="379A91B42D3B411E92A54CB893A426D4"/>
    <w:rsid w:val="00FE2667"/>
  </w:style>
  <w:style w:type="paragraph" w:customStyle="1" w:styleId="C186A294C1704FA68C63A40381EE5FA1">
    <w:name w:val="C186A294C1704FA68C63A40381EE5FA1"/>
    <w:rsid w:val="00FE2667"/>
  </w:style>
  <w:style w:type="paragraph" w:customStyle="1" w:styleId="E4A4DA97A6354ACAB4680C5895FC13E9">
    <w:name w:val="E4A4DA97A6354ACAB4680C5895FC13E9"/>
    <w:rsid w:val="00FE2667"/>
  </w:style>
  <w:style w:type="paragraph" w:customStyle="1" w:styleId="35CD22BE28164BEE9A7EDD5B1044C883">
    <w:name w:val="35CD22BE28164BEE9A7EDD5B1044C883"/>
    <w:rsid w:val="00FE2667"/>
  </w:style>
  <w:style w:type="paragraph" w:customStyle="1" w:styleId="D4A2D38743CE46F1B3E8C987D74DBD86">
    <w:name w:val="D4A2D38743CE46F1B3E8C987D74DBD86"/>
    <w:rsid w:val="00FE2667"/>
  </w:style>
  <w:style w:type="paragraph" w:customStyle="1" w:styleId="645D5765AA9843CA9CA82CCD164BA08C">
    <w:name w:val="645D5765AA9843CA9CA82CCD164BA08C"/>
    <w:rsid w:val="00FE2667"/>
  </w:style>
  <w:style w:type="paragraph" w:customStyle="1" w:styleId="12B5F4FFAAC04FB38064D1451C2AD6F7">
    <w:name w:val="12B5F4FFAAC04FB38064D1451C2AD6F7"/>
    <w:rsid w:val="00FE2667"/>
  </w:style>
  <w:style w:type="paragraph" w:customStyle="1" w:styleId="E1C0A0D4AFB442A1A33BCAE4A34B257A">
    <w:name w:val="E1C0A0D4AFB442A1A33BCAE4A34B257A"/>
    <w:rsid w:val="00FE2667"/>
  </w:style>
  <w:style w:type="paragraph" w:customStyle="1" w:styleId="9E967D3A2E904DC4A37F5B257FBA3DF0">
    <w:name w:val="9E967D3A2E904DC4A37F5B257FBA3DF0"/>
    <w:rsid w:val="00FE2667"/>
  </w:style>
  <w:style w:type="paragraph" w:customStyle="1" w:styleId="7444B77A574743F1873C726D9A83AFAC">
    <w:name w:val="7444B77A574743F1873C726D9A83AFAC"/>
    <w:rsid w:val="00FE2667"/>
  </w:style>
  <w:style w:type="paragraph" w:customStyle="1" w:styleId="2F0315CDAEE44306A81200D7C7772499">
    <w:name w:val="2F0315CDAEE44306A81200D7C7772499"/>
    <w:rsid w:val="00FE2667"/>
  </w:style>
  <w:style w:type="paragraph" w:customStyle="1" w:styleId="1942B982BC534334B5F6F94D82FB8838">
    <w:name w:val="1942B982BC534334B5F6F94D82FB8838"/>
    <w:rsid w:val="00FE2667"/>
  </w:style>
  <w:style w:type="paragraph" w:customStyle="1" w:styleId="002682ECADE34B868C5E51A91672EBA2">
    <w:name w:val="002682ECADE34B868C5E51A91672EBA2"/>
    <w:rsid w:val="001227AB"/>
  </w:style>
  <w:style w:type="paragraph" w:customStyle="1" w:styleId="E8FE0ACF98604520B1A7512C9B173C39">
    <w:name w:val="E8FE0ACF98604520B1A7512C9B173C39"/>
    <w:rsid w:val="004B1DC6"/>
  </w:style>
  <w:style w:type="paragraph" w:customStyle="1" w:styleId="570C59B4C1724286A53F6031408E0FEB">
    <w:name w:val="570C59B4C1724286A53F6031408E0FEB"/>
    <w:rsid w:val="004B1DC6"/>
  </w:style>
  <w:style w:type="paragraph" w:customStyle="1" w:styleId="E41A6D4B5F404E17B600B210D764BAC0">
    <w:name w:val="E41A6D4B5F404E17B600B210D764BAC0"/>
    <w:rsid w:val="004B1DC6"/>
  </w:style>
  <w:style w:type="paragraph" w:customStyle="1" w:styleId="31FC216CC12F450E88BDE99D8980D61F">
    <w:name w:val="31FC216CC12F450E88BDE99D8980D61F"/>
    <w:rsid w:val="004B1DC6"/>
  </w:style>
  <w:style w:type="paragraph" w:customStyle="1" w:styleId="18026CCC81C04B328EE4DCB162E86810">
    <w:name w:val="18026CCC81C04B328EE4DCB162E86810"/>
    <w:rsid w:val="004B1DC6"/>
  </w:style>
  <w:style w:type="paragraph" w:customStyle="1" w:styleId="63A3E793B0AA46E2920E3D83DBACA1F5">
    <w:name w:val="63A3E793B0AA46E2920E3D83DBACA1F5"/>
    <w:rsid w:val="004B1DC6"/>
  </w:style>
  <w:style w:type="paragraph" w:customStyle="1" w:styleId="93907009A7724B6EACFD8FC5C6916D00">
    <w:name w:val="93907009A7724B6EACFD8FC5C6916D00"/>
    <w:rsid w:val="004B1DC6"/>
  </w:style>
  <w:style w:type="paragraph" w:customStyle="1" w:styleId="3EB467802FD54080BD34E54752F5AFB0">
    <w:name w:val="3EB467802FD54080BD34E54752F5AFB0"/>
    <w:rsid w:val="004B1DC6"/>
  </w:style>
  <w:style w:type="paragraph" w:customStyle="1" w:styleId="3AA4F5992AE646FB9E59F5C23FD8AD0E">
    <w:name w:val="3AA4F5992AE646FB9E59F5C23FD8AD0E"/>
    <w:rsid w:val="004B1D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ED85-3DF8-4297-A355-845A61B5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do ogłoszenia-regulaminu konkursu ofert na najem lokali użytkowych nr 28/2021</vt:lpstr>
    </vt:vector>
  </TitlesOfParts>
  <Company/>
  <LinksUpToDate>false</LinksUpToDate>
  <CharactersWithSpaces>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do ogłoszenia-regulaminu konkursu ofert na najem lokali użytkowych nr 28/2021</dc:title>
  <dc:subject/>
  <dc:creator>Hes Anna</dc:creator>
  <cp:keywords/>
  <dc:description/>
  <cp:lastModifiedBy>Perczyński Maciej</cp:lastModifiedBy>
  <cp:revision>2</cp:revision>
  <cp:lastPrinted>2021-03-12T12:20:00Z</cp:lastPrinted>
  <dcterms:created xsi:type="dcterms:W3CDTF">2022-08-01T06:10:00Z</dcterms:created>
  <dcterms:modified xsi:type="dcterms:W3CDTF">2022-08-01T06:10:00Z</dcterms:modified>
</cp:coreProperties>
</file>